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E81B" w14:textId="77777777" w:rsidR="008C6C80" w:rsidRPr="005B1107" w:rsidRDefault="008C6C80">
      <w:pPr>
        <w:pStyle w:val="Title"/>
        <w:jc w:val="left"/>
        <w:rPr>
          <w:rFonts w:ascii="Verdana" w:hAnsi="Verdana"/>
        </w:rPr>
      </w:pPr>
    </w:p>
    <w:p w14:paraId="67B22E3F" w14:textId="4962CF4F" w:rsidR="008C6C80" w:rsidRPr="005B1107" w:rsidRDefault="001B00A6" w:rsidP="001B4112">
      <w:pPr>
        <w:jc w:val="center"/>
        <w:rPr>
          <w:rFonts w:ascii="Verdana" w:hAnsi="Verdana"/>
          <w:b/>
          <w:sz w:val="52"/>
        </w:rPr>
      </w:pPr>
      <w:r>
        <w:rPr>
          <w:rFonts w:ascii="Verdana" w:hAnsi="Verdana"/>
          <w:b/>
          <w:sz w:val="52"/>
        </w:rPr>
        <w:t>202</w:t>
      </w:r>
      <w:r w:rsidR="004E4D47">
        <w:rPr>
          <w:rFonts w:ascii="Verdana" w:hAnsi="Verdana"/>
          <w:b/>
          <w:sz w:val="52"/>
        </w:rPr>
        <w:t>3</w:t>
      </w:r>
    </w:p>
    <w:p w14:paraId="39A509F1" w14:textId="77777777" w:rsidR="008C6C80" w:rsidRPr="005B1107" w:rsidRDefault="00641B2A" w:rsidP="00641B2A">
      <w:pPr>
        <w:tabs>
          <w:tab w:val="left" w:pos="4485"/>
        </w:tabs>
        <w:rPr>
          <w:rFonts w:ascii="Verdana" w:hAnsi="Verdana"/>
          <w:sz w:val="52"/>
        </w:rPr>
      </w:pPr>
      <w:r>
        <w:rPr>
          <w:rFonts w:ascii="Verdana" w:hAnsi="Verdana"/>
          <w:sz w:val="52"/>
        </w:rPr>
        <w:tab/>
      </w:r>
    </w:p>
    <w:p w14:paraId="26DC36F0" w14:textId="77777777" w:rsidR="008C6C80" w:rsidRPr="005B1107" w:rsidRDefault="008C6C80">
      <w:pPr>
        <w:jc w:val="center"/>
        <w:rPr>
          <w:rFonts w:ascii="Verdana" w:hAnsi="Verdana"/>
          <w:sz w:val="72"/>
          <w:szCs w:val="72"/>
        </w:rPr>
      </w:pPr>
    </w:p>
    <w:p w14:paraId="69345EB1" w14:textId="2D6F8C29" w:rsidR="008C6C80" w:rsidRPr="005B1107" w:rsidRDefault="004E4D47">
      <w:pPr>
        <w:pStyle w:val="BodyText"/>
        <w:rPr>
          <w:rFonts w:ascii="Verdana" w:hAnsi="Verdana"/>
          <w:sz w:val="70"/>
          <w:szCs w:val="70"/>
        </w:rPr>
      </w:pPr>
      <w:r>
        <w:rPr>
          <w:rFonts w:ascii="Verdana" w:hAnsi="Verdana"/>
          <w:sz w:val="70"/>
          <w:szCs w:val="70"/>
        </w:rPr>
        <w:t>Sarina</w:t>
      </w:r>
      <w:r w:rsidR="00855F2F" w:rsidRPr="005B1107">
        <w:rPr>
          <w:rFonts w:ascii="Verdana" w:hAnsi="Verdana"/>
          <w:sz w:val="70"/>
          <w:szCs w:val="70"/>
        </w:rPr>
        <w:t xml:space="preserve"> Swimming Carnival</w:t>
      </w:r>
    </w:p>
    <w:p w14:paraId="19218D69" w14:textId="77777777" w:rsidR="008C6C80" w:rsidRPr="005B1107" w:rsidRDefault="008C6C80">
      <w:pPr>
        <w:rPr>
          <w:rFonts w:ascii="Verdana" w:hAnsi="Verdana"/>
        </w:rPr>
      </w:pPr>
    </w:p>
    <w:p w14:paraId="373AB835" w14:textId="77777777" w:rsidR="008C6C80" w:rsidRPr="005B1107" w:rsidRDefault="008C6C80">
      <w:pPr>
        <w:jc w:val="center"/>
        <w:rPr>
          <w:rFonts w:ascii="Verdana" w:hAnsi="Verdana"/>
        </w:rPr>
      </w:pPr>
    </w:p>
    <w:p w14:paraId="62B99288" w14:textId="77777777" w:rsidR="008C6C80" w:rsidRPr="005B1107" w:rsidRDefault="008C6C80">
      <w:pPr>
        <w:rPr>
          <w:rFonts w:ascii="Verdana" w:hAnsi="Verdana"/>
        </w:rPr>
      </w:pPr>
    </w:p>
    <w:p w14:paraId="04375DFA" w14:textId="77777777" w:rsidR="008C6C80" w:rsidRPr="005B1107" w:rsidRDefault="008C6C80">
      <w:pPr>
        <w:rPr>
          <w:rFonts w:ascii="Verdana" w:hAnsi="Verdana"/>
        </w:rPr>
      </w:pPr>
    </w:p>
    <w:p w14:paraId="5B1CE8E1" w14:textId="77777777" w:rsidR="00855F2F" w:rsidRPr="005B1107" w:rsidRDefault="00F120F0" w:rsidP="00EE5663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AU" w:eastAsia="zh-TW"/>
        </w:rPr>
        <w:drawing>
          <wp:inline distT="0" distB="0" distL="0" distR="0" wp14:anchorId="72B778D7" wp14:editId="03A3D6D5">
            <wp:extent cx="1741170" cy="1280160"/>
            <wp:effectExtent l="19050" t="0" r="0" b="0"/>
            <wp:docPr id="1" name="Picture 1" descr="j0303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303468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EEE41" w14:textId="77777777" w:rsidR="008C6C80" w:rsidRPr="005B1107" w:rsidRDefault="008C6C80">
      <w:pPr>
        <w:rPr>
          <w:rFonts w:ascii="Verdana" w:hAnsi="Verdana"/>
        </w:rPr>
      </w:pPr>
    </w:p>
    <w:p w14:paraId="60A730BE" w14:textId="77777777" w:rsidR="004F7897" w:rsidRPr="005B1107" w:rsidRDefault="004F7897">
      <w:pPr>
        <w:rPr>
          <w:rFonts w:ascii="Verdana" w:hAnsi="Verdana"/>
        </w:rPr>
      </w:pPr>
    </w:p>
    <w:p w14:paraId="0905D00E" w14:textId="77777777" w:rsidR="008C6C80" w:rsidRPr="005B1107" w:rsidRDefault="008C6C80">
      <w:pPr>
        <w:rPr>
          <w:rFonts w:ascii="Verdana" w:hAnsi="Verdana"/>
        </w:rPr>
      </w:pPr>
    </w:p>
    <w:p w14:paraId="3F0B5332" w14:textId="61C0D808" w:rsidR="008C6C80" w:rsidRPr="005B1107" w:rsidRDefault="004E4D47">
      <w:pPr>
        <w:jc w:val="center"/>
        <w:rPr>
          <w:rFonts w:ascii="Verdana" w:hAnsi="Verdana"/>
          <w:b/>
          <w:sz w:val="40"/>
        </w:rPr>
      </w:pPr>
      <w:r>
        <w:rPr>
          <w:rFonts w:ascii="Verdana" w:hAnsi="Verdana"/>
          <w:b/>
          <w:sz w:val="40"/>
        </w:rPr>
        <w:t>Thursday 30</w:t>
      </w:r>
      <w:r w:rsidR="001B00A6" w:rsidRPr="001B00A6">
        <w:rPr>
          <w:rFonts w:ascii="Verdana" w:hAnsi="Verdana"/>
          <w:b/>
          <w:sz w:val="40"/>
          <w:vertAlign w:val="superscript"/>
        </w:rPr>
        <w:t>th</w:t>
      </w:r>
      <w:r w:rsidR="001B00A6">
        <w:rPr>
          <w:rFonts w:ascii="Verdana" w:hAnsi="Verdana"/>
          <w:b/>
          <w:sz w:val="40"/>
        </w:rPr>
        <w:t xml:space="preserve"> </w:t>
      </w:r>
      <w:r w:rsidR="00E913DC" w:rsidRPr="005B1107">
        <w:rPr>
          <w:rFonts w:ascii="Verdana" w:hAnsi="Verdana"/>
          <w:b/>
          <w:sz w:val="40"/>
        </w:rPr>
        <w:t>November 20</w:t>
      </w:r>
      <w:r>
        <w:rPr>
          <w:rFonts w:ascii="Verdana" w:hAnsi="Verdana"/>
          <w:b/>
          <w:sz w:val="40"/>
        </w:rPr>
        <w:t>23</w:t>
      </w:r>
    </w:p>
    <w:p w14:paraId="30838227" w14:textId="77777777" w:rsidR="008C6C80" w:rsidRPr="005B1107" w:rsidRDefault="008C6C80">
      <w:pPr>
        <w:jc w:val="center"/>
        <w:rPr>
          <w:rFonts w:ascii="Verdana" w:hAnsi="Verdana"/>
          <w:b/>
          <w:sz w:val="40"/>
        </w:rPr>
      </w:pPr>
    </w:p>
    <w:p w14:paraId="4024D59B" w14:textId="2AC49842" w:rsidR="008C6C80" w:rsidRPr="005B1107" w:rsidRDefault="004E4D47">
      <w:pPr>
        <w:jc w:val="center"/>
        <w:rPr>
          <w:rFonts w:ascii="Verdana" w:hAnsi="Verdana"/>
          <w:b/>
          <w:sz w:val="40"/>
        </w:rPr>
      </w:pPr>
      <w:r>
        <w:rPr>
          <w:rFonts w:ascii="Verdana" w:hAnsi="Verdana"/>
          <w:b/>
          <w:sz w:val="40"/>
        </w:rPr>
        <w:t>Sarina</w:t>
      </w:r>
      <w:r w:rsidR="008C6C80" w:rsidRPr="005B1107">
        <w:rPr>
          <w:rFonts w:ascii="Verdana" w:hAnsi="Verdana"/>
          <w:b/>
          <w:sz w:val="40"/>
        </w:rPr>
        <w:t xml:space="preserve"> Community Swimming Pool</w:t>
      </w:r>
    </w:p>
    <w:p w14:paraId="60236111" w14:textId="77777777" w:rsidR="008C6C80" w:rsidRPr="005B1107" w:rsidRDefault="008C6C80">
      <w:pPr>
        <w:jc w:val="center"/>
        <w:rPr>
          <w:rFonts w:ascii="Verdana" w:hAnsi="Verdana"/>
          <w:b/>
          <w:sz w:val="40"/>
        </w:rPr>
      </w:pPr>
    </w:p>
    <w:p w14:paraId="484FA723" w14:textId="16BB017E" w:rsidR="008C6C80" w:rsidRDefault="008C6C80">
      <w:pPr>
        <w:jc w:val="center"/>
        <w:rPr>
          <w:rFonts w:ascii="Verdana" w:hAnsi="Verdana"/>
          <w:b/>
          <w:sz w:val="40"/>
        </w:rPr>
      </w:pPr>
      <w:r w:rsidRPr="005B1107">
        <w:rPr>
          <w:rFonts w:ascii="Verdana" w:hAnsi="Verdana"/>
          <w:b/>
          <w:sz w:val="40"/>
        </w:rPr>
        <w:t xml:space="preserve">Commencing </w:t>
      </w:r>
      <w:r w:rsidR="004E4D47">
        <w:rPr>
          <w:rFonts w:ascii="Verdana" w:hAnsi="Verdana"/>
          <w:b/>
          <w:sz w:val="40"/>
        </w:rPr>
        <w:t>9:15</w:t>
      </w:r>
      <w:r w:rsidR="00B724C0">
        <w:rPr>
          <w:rFonts w:ascii="Verdana" w:hAnsi="Verdana"/>
          <w:b/>
          <w:sz w:val="40"/>
        </w:rPr>
        <w:t>am</w:t>
      </w:r>
    </w:p>
    <w:p w14:paraId="1F34EC2F" w14:textId="4C557D66" w:rsidR="00D52DFE" w:rsidRDefault="00D52DFE">
      <w:pPr>
        <w:jc w:val="center"/>
        <w:rPr>
          <w:rFonts w:ascii="Verdana" w:hAnsi="Verdana"/>
          <w:b/>
          <w:sz w:val="40"/>
        </w:rPr>
      </w:pPr>
    </w:p>
    <w:p w14:paraId="06B87FFC" w14:textId="6F12966C" w:rsidR="00D52DFE" w:rsidRDefault="00D52DFE">
      <w:pPr>
        <w:jc w:val="center"/>
        <w:rPr>
          <w:rFonts w:ascii="Verdana" w:hAnsi="Verdana"/>
          <w:b/>
          <w:sz w:val="40"/>
        </w:rPr>
      </w:pPr>
    </w:p>
    <w:p w14:paraId="3721B00F" w14:textId="226C0EFC" w:rsidR="00D52DFE" w:rsidRDefault="00D52DFE">
      <w:pPr>
        <w:jc w:val="center"/>
        <w:rPr>
          <w:rFonts w:ascii="Verdana" w:hAnsi="Verdana"/>
          <w:b/>
          <w:sz w:val="40"/>
        </w:rPr>
      </w:pPr>
    </w:p>
    <w:p w14:paraId="2687A3BA" w14:textId="3CA0E9AB" w:rsidR="00D52DFE" w:rsidRDefault="00D52DFE">
      <w:pPr>
        <w:jc w:val="center"/>
        <w:rPr>
          <w:rFonts w:ascii="Verdana" w:hAnsi="Verdana"/>
          <w:b/>
          <w:sz w:val="40"/>
        </w:rPr>
      </w:pPr>
    </w:p>
    <w:p w14:paraId="04310976" w14:textId="68449A27" w:rsidR="00D52DFE" w:rsidRDefault="00D52DFE">
      <w:pPr>
        <w:jc w:val="center"/>
        <w:rPr>
          <w:rFonts w:ascii="Verdana" w:hAnsi="Verdana"/>
          <w:b/>
          <w:sz w:val="40"/>
        </w:rPr>
      </w:pPr>
    </w:p>
    <w:p w14:paraId="2ADAC367" w14:textId="25871C36" w:rsidR="00D52DFE" w:rsidRDefault="00D52DFE">
      <w:pPr>
        <w:jc w:val="center"/>
        <w:rPr>
          <w:rFonts w:ascii="Verdana" w:hAnsi="Verdana"/>
          <w:b/>
          <w:sz w:val="40"/>
        </w:rPr>
      </w:pPr>
    </w:p>
    <w:p w14:paraId="4B521CA2" w14:textId="2821449A" w:rsidR="00D52DFE" w:rsidRDefault="00D52DFE">
      <w:pPr>
        <w:jc w:val="center"/>
        <w:rPr>
          <w:rFonts w:ascii="Verdana" w:hAnsi="Verdana"/>
          <w:b/>
          <w:sz w:val="40"/>
        </w:rPr>
      </w:pPr>
    </w:p>
    <w:p w14:paraId="1F5181F1" w14:textId="14F2C4A8" w:rsidR="00D52DFE" w:rsidRDefault="00D52DFE">
      <w:pPr>
        <w:jc w:val="center"/>
        <w:rPr>
          <w:rFonts w:ascii="Verdana" w:hAnsi="Verdana"/>
          <w:b/>
          <w:sz w:val="40"/>
        </w:rPr>
      </w:pPr>
    </w:p>
    <w:p w14:paraId="406F2D29" w14:textId="77777777" w:rsidR="00D52DFE" w:rsidRPr="005B1107" w:rsidRDefault="00D52DFE">
      <w:pPr>
        <w:jc w:val="center"/>
        <w:rPr>
          <w:rFonts w:ascii="Verdana" w:hAnsi="Verdana"/>
          <w:b/>
          <w:sz w:val="40"/>
        </w:rPr>
      </w:pPr>
    </w:p>
    <w:p w14:paraId="32CBBB03" w14:textId="77777777" w:rsidR="008C6C80" w:rsidRPr="005B1107" w:rsidRDefault="008C6C80">
      <w:pPr>
        <w:rPr>
          <w:rFonts w:ascii="Verdana" w:hAnsi="Verdana"/>
          <w:b/>
          <w:sz w:val="24"/>
        </w:rPr>
      </w:pPr>
    </w:p>
    <w:p w14:paraId="2224EF82" w14:textId="77777777" w:rsidR="001B4112" w:rsidRPr="005B1107" w:rsidRDefault="001B4112">
      <w:pPr>
        <w:rPr>
          <w:rFonts w:ascii="Verdana" w:hAnsi="Verdana"/>
          <w:sz w:val="28"/>
          <w:szCs w:val="28"/>
          <w:u w:val="single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2717"/>
        <w:gridCol w:w="2717"/>
        <w:gridCol w:w="2718"/>
      </w:tblGrid>
      <w:tr w:rsidR="005B1107" w:rsidRPr="009F441D" w14:paraId="2F7212E4" w14:textId="77777777" w:rsidTr="004E4D47">
        <w:tc>
          <w:tcPr>
            <w:tcW w:w="3296" w:type="dxa"/>
          </w:tcPr>
          <w:p w14:paraId="7E0508D1" w14:textId="77777777" w:rsidR="005B1107" w:rsidRPr="009F441D" w:rsidRDefault="005B1107" w:rsidP="009F441D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9F441D">
              <w:rPr>
                <w:rFonts w:ascii="Verdana" w:hAnsi="Verdana" w:cs="Arial"/>
                <w:b/>
                <w:sz w:val="28"/>
                <w:szCs w:val="28"/>
              </w:rPr>
              <w:t>JOB</w:t>
            </w:r>
          </w:p>
        </w:tc>
        <w:tc>
          <w:tcPr>
            <w:tcW w:w="8152" w:type="dxa"/>
            <w:gridSpan w:val="3"/>
          </w:tcPr>
          <w:p w14:paraId="22303BC7" w14:textId="77777777" w:rsidR="005B1107" w:rsidRPr="009F441D" w:rsidRDefault="005B1107" w:rsidP="009F441D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9F441D">
              <w:rPr>
                <w:rFonts w:ascii="Verdana" w:hAnsi="Verdana" w:cs="Arial"/>
                <w:b/>
                <w:sz w:val="28"/>
                <w:szCs w:val="28"/>
              </w:rPr>
              <w:t>NOMINATION</w:t>
            </w:r>
          </w:p>
        </w:tc>
      </w:tr>
      <w:tr w:rsidR="005B1107" w:rsidRPr="009F441D" w14:paraId="118A98DF" w14:textId="77777777" w:rsidTr="004E4D47">
        <w:tc>
          <w:tcPr>
            <w:tcW w:w="3296" w:type="dxa"/>
          </w:tcPr>
          <w:p w14:paraId="464B8740" w14:textId="77777777" w:rsidR="005B1107" w:rsidRPr="009F441D" w:rsidRDefault="005B1107" w:rsidP="00E411E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F441D">
              <w:rPr>
                <w:rFonts w:ascii="Verdana" w:hAnsi="Verdana" w:cs="Arial"/>
                <w:b/>
                <w:sz w:val="24"/>
                <w:szCs w:val="24"/>
              </w:rPr>
              <w:t>Announcer</w:t>
            </w:r>
          </w:p>
          <w:p w14:paraId="5A907498" w14:textId="77777777" w:rsidR="005B1107" w:rsidRPr="009F441D" w:rsidRDefault="005B1107" w:rsidP="00E411E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8152" w:type="dxa"/>
            <w:gridSpan w:val="3"/>
          </w:tcPr>
          <w:p w14:paraId="72D5DCF5" w14:textId="5B1F89FD" w:rsidR="005B1107" w:rsidRPr="009F441D" w:rsidRDefault="004E4D47" w:rsidP="00E411E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Helen 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Wardrop</w:t>
            </w:r>
            <w:proofErr w:type="spellEnd"/>
          </w:p>
        </w:tc>
      </w:tr>
      <w:tr w:rsidR="005B1107" w:rsidRPr="009F441D" w14:paraId="23E61740" w14:textId="77777777" w:rsidTr="004E4D47">
        <w:tc>
          <w:tcPr>
            <w:tcW w:w="3296" w:type="dxa"/>
          </w:tcPr>
          <w:p w14:paraId="0D174BDA" w14:textId="77777777" w:rsidR="005B1107" w:rsidRPr="009F441D" w:rsidRDefault="005B1107" w:rsidP="00E411E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F441D">
              <w:rPr>
                <w:rFonts w:ascii="Verdana" w:hAnsi="Verdana" w:cs="Arial"/>
                <w:b/>
                <w:sz w:val="24"/>
                <w:szCs w:val="24"/>
              </w:rPr>
              <w:t>Referee</w:t>
            </w:r>
          </w:p>
          <w:p w14:paraId="51C59D72" w14:textId="77777777" w:rsidR="005B1107" w:rsidRPr="009F441D" w:rsidRDefault="005B1107" w:rsidP="00E411E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8152" w:type="dxa"/>
            <w:gridSpan w:val="3"/>
          </w:tcPr>
          <w:p w14:paraId="2536018C" w14:textId="5C554313" w:rsidR="005B1107" w:rsidRPr="009F441D" w:rsidRDefault="004E4D47" w:rsidP="00E411E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Kate 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Tannian</w:t>
            </w:r>
            <w:proofErr w:type="spellEnd"/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E214B3" w:rsidRPr="009F441D" w14:paraId="4158EDA7" w14:textId="77777777" w:rsidTr="004E4D47">
        <w:tc>
          <w:tcPr>
            <w:tcW w:w="3296" w:type="dxa"/>
          </w:tcPr>
          <w:p w14:paraId="4D16BF5A" w14:textId="77777777" w:rsidR="00E214B3" w:rsidRPr="009F441D" w:rsidRDefault="00E214B3" w:rsidP="00E411E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F441D">
              <w:rPr>
                <w:rFonts w:ascii="Verdana" w:hAnsi="Verdana" w:cs="Arial"/>
                <w:b/>
                <w:sz w:val="24"/>
                <w:szCs w:val="24"/>
              </w:rPr>
              <w:t>Race Marshall</w:t>
            </w:r>
          </w:p>
          <w:p w14:paraId="7CB7B602" w14:textId="77777777" w:rsidR="00E214B3" w:rsidRPr="009F441D" w:rsidRDefault="00E214B3" w:rsidP="00E411E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8152" w:type="dxa"/>
            <w:gridSpan w:val="3"/>
          </w:tcPr>
          <w:p w14:paraId="2ECE7485" w14:textId="6374EA51" w:rsidR="00E214B3" w:rsidRPr="009F441D" w:rsidRDefault="004E4D47" w:rsidP="00E411E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mily Bradford </w:t>
            </w:r>
          </w:p>
        </w:tc>
      </w:tr>
      <w:tr w:rsidR="005B1107" w:rsidRPr="009F441D" w14:paraId="1E8206BD" w14:textId="77777777" w:rsidTr="004E4D47">
        <w:tc>
          <w:tcPr>
            <w:tcW w:w="3296" w:type="dxa"/>
          </w:tcPr>
          <w:p w14:paraId="0BA2099F" w14:textId="77777777" w:rsidR="005B1107" w:rsidRPr="009F441D" w:rsidRDefault="005B1107" w:rsidP="00E411E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F441D">
              <w:rPr>
                <w:rFonts w:ascii="Verdana" w:hAnsi="Verdana" w:cs="Arial"/>
                <w:b/>
                <w:sz w:val="24"/>
                <w:szCs w:val="24"/>
              </w:rPr>
              <w:t>Starter</w:t>
            </w:r>
          </w:p>
          <w:p w14:paraId="6257C617" w14:textId="77777777" w:rsidR="005B1107" w:rsidRPr="009F441D" w:rsidRDefault="005B1107" w:rsidP="00E411E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8152" w:type="dxa"/>
            <w:gridSpan w:val="3"/>
          </w:tcPr>
          <w:p w14:paraId="5C575C6F" w14:textId="4280242A" w:rsidR="005B1107" w:rsidRPr="009F441D" w:rsidRDefault="0056614A" w:rsidP="00E411E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Matt Brigg / Emilie Adams </w:t>
            </w:r>
          </w:p>
        </w:tc>
      </w:tr>
      <w:tr w:rsidR="007D784D" w:rsidRPr="009F441D" w14:paraId="639BDBD8" w14:textId="77777777" w:rsidTr="004E4D47">
        <w:tc>
          <w:tcPr>
            <w:tcW w:w="3296" w:type="dxa"/>
          </w:tcPr>
          <w:p w14:paraId="7D493029" w14:textId="14DC3F2B" w:rsidR="007D784D" w:rsidRPr="009F441D" w:rsidRDefault="007D784D" w:rsidP="00CE460B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F441D">
              <w:rPr>
                <w:rFonts w:ascii="Verdana" w:hAnsi="Verdana" w:cs="Arial"/>
                <w:b/>
                <w:sz w:val="24"/>
                <w:szCs w:val="24"/>
              </w:rPr>
              <w:t>Place Judges</w:t>
            </w:r>
          </w:p>
          <w:p w14:paraId="7BC99B3D" w14:textId="77777777" w:rsidR="007D784D" w:rsidRPr="009F441D" w:rsidRDefault="007D784D" w:rsidP="00CE460B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14:paraId="0055673A" w14:textId="13F8F3FF" w:rsidR="007D784D" w:rsidRPr="009F441D" w:rsidRDefault="00B11BFD" w:rsidP="00E411E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hey Thompson</w:t>
            </w:r>
            <w:r w:rsidR="004E4D47">
              <w:rPr>
                <w:rFonts w:ascii="Verdana" w:hAnsi="Verdana" w:cs="Arial"/>
                <w:sz w:val="24"/>
                <w:szCs w:val="24"/>
              </w:rPr>
              <w:t xml:space="preserve"> (1</w:t>
            </w:r>
            <w:r w:rsidR="004E4D47" w:rsidRPr="004E4D47">
              <w:rPr>
                <w:rFonts w:ascii="Verdana" w:hAnsi="Verdana" w:cs="Arial"/>
                <w:sz w:val="24"/>
                <w:szCs w:val="24"/>
                <w:vertAlign w:val="superscript"/>
              </w:rPr>
              <w:t>st</w:t>
            </w:r>
            <w:r w:rsidR="004E4D47">
              <w:rPr>
                <w:rFonts w:ascii="Verdana" w:hAnsi="Verdana" w:cs="Arial"/>
                <w:sz w:val="24"/>
                <w:szCs w:val="24"/>
              </w:rPr>
              <w:t>)</w:t>
            </w:r>
          </w:p>
        </w:tc>
        <w:tc>
          <w:tcPr>
            <w:tcW w:w="2717" w:type="dxa"/>
          </w:tcPr>
          <w:p w14:paraId="6765DD7B" w14:textId="600E7298" w:rsidR="007D784D" w:rsidRPr="009F441D" w:rsidRDefault="00B11BFD" w:rsidP="00E411E4">
            <w:pPr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Tayla</w:t>
            </w:r>
            <w:proofErr w:type="spellEnd"/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Pershouse</w:t>
            </w:r>
            <w:proofErr w:type="spellEnd"/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4E4D47">
              <w:rPr>
                <w:rFonts w:ascii="Verdana" w:hAnsi="Verdana" w:cs="Arial"/>
                <w:sz w:val="24"/>
                <w:szCs w:val="24"/>
              </w:rPr>
              <w:t>(2</w:t>
            </w:r>
            <w:r w:rsidR="004E4D47" w:rsidRPr="004E4D47">
              <w:rPr>
                <w:rFonts w:ascii="Verdana" w:hAnsi="Verdana" w:cs="Arial"/>
                <w:sz w:val="24"/>
                <w:szCs w:val="24"/>
                <w:vertAlign w:val="superscript"/>
              </w:rPr>
              <w:t>nd</w:t>
            </w:r>
            <w:r w:rsidR="004E4D47">
              <w:rPr>
                <w:rFonts w:ascii="Verdana" w:hAnsi="Verdana" w:cs="Arial"/>
                <w:sz w:val="24"/>
                <w:szCs w:val="24"/>
              </w:rPr>
              <w:t xml:space="preserve">) </w:t>
            </w:r>
          </w:p>
        </w:tc>
        <w:tc>
          <w:tcPr>
            <w:tcW w:w="2718" w:type="dxa"/>
          </w:tcPr>
          <w:p w14:paraId="49EEA77A" w14:textId="1F71EAB8" w:rsidR="007D784D" w:rsidRPr="009F441D" w:rsidRDefault="00B11BFD" w:rsidP="00E411E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ngela Smyth </w:t>
            </w:r>
            <w:r w:rsidR="004E4D47">
              <w:rPr>
                <w:rFonts w:ascii="Verdana" w:hAnsi="Verdana" w:cs="Arial"/>
                <w:sz w:val="24"/>
                <w:szCs w:val="24"/>
              </w:rPr>
              <w:t>(3</w:t>
            </w:r>
            <w:r w:rsidR="004E4D47" w:rsidRPr="004E4D47">
              <w:rPr>
                <w:rFonts w:ascii="Verdana" w:hAnsi="Verdana" w:cs="Arial"/>
                <w:sz w:val="24"/>
                <w:szCs w:val="24"/>
                <w:vertAlign w:val="superscript"/>
              </w:rPr>
              <w:t>rd</w:t>
            </w:r>
            <w:r w:rsidR="004E4D47">
              <w:rPr>
                <w:rFonts w:ascii="Verdana" w:hAnsi="Verdana" w:cs="Arial"/>
                <w:sz w:val="24"/>
                <w:szCs w:val="24"/>
              </w:rPr>
              <w:t xml:space="preserve">) </w:t>
            </w:r>
          </w:p>
        </w:tc>
      </w:tr>
      <w:tr w:rsidR="004E4D47" w:rsidRPr="009F441D" w14:paraId="47DF5E3A" w14:textId="77777777" w:rsidTr="004E4D47">
        <w:trPr>
          <w:trHeight w:val="419"/>
        </w:trPr>
        <w:tc>
          <w:tcPr>
            <w:tcW w:w="3296" w:type="dxa"/>
            <w:vMerge w:val="restart"/>
          </w:tcPr>
          <w:p w14:paraId="67F4B927" w14:textId="77777777" w:rsidR="004E4D47" w:rsidRPr="009F441D" w:rsidRDefault="004E4D47" w:rsidP="00CE460B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ibbons</w:t>
            </w:r>
          </w:p>
          <w:p w14:paraId="326FEF51" w14:textId="77777777" w:rsidR="004E4D47" w:rsidRPr="009F441D" w:rsidRDefault="004E4D47" w:rsidP="00E411E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F441D">
              <w:rPr>
                <w:rFonts w:ascii="Verdana" w:hAnsi="Verdana" w:cs="Arial"/>
                <w:b/>
                <w:sz w:val="24"/>
                <w:szCs w:val="24"/>
              </w:rPr>
              <w:t>Result Recorder</w:t>
            </w:r>
          </w:p>
          <w:p w14:paraId="06414AE1" w14:textId="5969BE39" w:rsidR="004E4D47" w:rsidRPr="009F441D" w:rsidRDefault="004E4D47" w:rsidP="00E411E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8152" w:type="dxa"/>
            <w:gridSpan w:val="3"/>
          </w:tcPr>
          <w:p w14:paraId="49908231" w14:textId="0FC6C122" w:rsidR="004E4D47" w:rsidRDefault="004E4D47" w:rsidP="00E411E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ulie Matthews</w:t>
            </w:r>
          </w:p>
        </w:tc>
      </w:tr>
      <w:tr w:rsidR="004E4D47" w:rsidRPr="009F441D" w14:paraId="792E48AB" w14:textId="77777777" w:rsidTr="004E4D47">
        <w:trPr>
          <w:trHeight w:val="456"/>
        </w:trPr>
        <w:tc>
          <w:tcPr>
            <w:tcW w:w="3296" w:type="dxa"/>
            <w:vMerge/>
          </w:tcPr>
          <w:p w14:paraId="54A47836" w14:textId="77777777" w:rsidR="004E4D47" w:rsidRDefault="004E4D47" w:rsidP="00CE460B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8152" w:type="dxa"/>
            <w:gridSpan w:val="3"/>
          </w:tcPr>
          <w:p w14:paraId="44A4967E" w14:textId="0B70BA6E" w:rsidR="004E4D47" w:rsidRDefault="00B11BFD" w:rsidP="00E411E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Helen 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Wardrop</w:t>
            </w:r>
            <w:proofErr w:type="spellEnd"/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4E4D47" w:rsidRPr="009F441D" w14:paraId="5F68C18B" w14:textId="77777777" w:rsidTr="004E4D47">
        <w:tc>
          <w:tcPr>
            <w:tcW w:w="3296" w:type="dxa"/>
          </w:tcPr>
          <w:p w14:paraId="3927C710" w14:textId="77777777" w:rsidR="004E4D47" w:rsidRPr="009F441D" w:rsidRDefault="004E4D47" w:rsidP="009F441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F441D">
              <w:rPr>
                <w:rFonts w:ascii="Verdana" w:hAnsi="Verdana" w:cs="Arial"/>
                <w:b/>
                <w:sz w:val="24"/>
                <w:szCs w:val="24"/>
              </w:rPr>
              <w:t>Tent Marshall</w:t>
            </w:r>
          </w:p>
          <w:p w14:paraId="460C9092" w14:textId="4286BE2C" w:rsidR="004E4D47" w:rsidRDefault="004E4D47" w:rsidP="009F441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B13101F" w14:textId="77777777" w:rsidR="004E4D47" w:rsidRPr="009F441D" w:rsidRDefault="004E4D47" w:rsidP="009F441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14:paraId="385D2830" w14:textId="7D238F0D" w:rsidR="004E4D47" w:rsidRPr="009F441D" w:rsidRDefault="004E4D47" w:rsidP="009F441D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Flinders </w:t>
            </w:r>
          </w:p>
          <w:p w14:paraId="487AE0D1" w14:textId="7AB1B295" w:rsidR="004E4D47" w:rsidRDefault="00D52DFE" w:rsidP="009F441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lisha</w:t>
            </w:r>
            <w:r w:rsidR="00FA04A9">
              <w:rPr>
                <w:rFonts w:ascii="Verdana" w:hAnsi="Verdana" w:cs="Arial"/>
              </w:rPr>
              <w:t xml:space="preserve"> </w:t>
            </w:r>
            <w:proofErr w:type="spellStart"/>
            <w:r w:rsidR="00FA04A9">
              <w:rPr>
                <w:rFonts w:ascii="Verdana" w:hAnsi="Verdana" w:cs="Arial"/>
              </w:rPr>
              <w:t>Mclaren</w:t>
            </w:r>
            <w:proofErr w:type="spellEnd"/>
            <w:r w:rsidR="00FA04A9">
              <w:rPr>
                <w:rFonts w:ascii="Verdana" w:hAnsi="Verdana" w:cs="Arial"/>
              </w:rPr>
              <w:t xml:space="preserve"> </w:t>
            </w:r>
          </w:p>
          <w:p w14:paraId="68DB9B37" w14:textId="6C5748D8" w:rsidR="00B11BFD" w:rsidRPr="009F441D" w:rsidRDefault="00241E73" w:rsidP="009F441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urtney </w:t>
            </w:r>
            <w:proofErr w:type="spellStart"/>
            <w:r>
              <w:rPr>
                <w:rFonts w:ascii="Verdana" w:hAnsi="Verdana" w:cs="Arial"/>
              </w:rPr>
              <w:t>Woodeson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717" w:type="dxa"/>
          </w:tcPr>
          <w:p w14:paraId="75786FB0" w14:textId="77777777" w:rsidR="004E4D47" w:rsidRDefault="004E4D47" w:rsidP="009F441D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Hinkler </w:t>
            </w:r>
          </w:p>
          <w:p w14:paraId="03E27B6E" w14:textId="7C0DD489" w:rsidR="00D52DFE" w:rsidRPr="00D66795" w:rsidRDefault="00D52DFE" w:rsidP="009F441D">
            <w:pPr>
              <w:rPr>
                <w:rFonts w:ascii="Verdana" w:hAnsi="Verdana" w:cs="Arial"/>
                <w:bCs/>
              </w:rPr>
            </w:pPr>
            <w:r w:rsidRPr="00D66795">
              <w:rPr>
                <w:rFonts w:ascii="Verdana" w:hAnsi="Verdana" w:cs="Arial"/>
                <w:bCs/>
              </w:rPr>
              <w:t xml:space="preserve">Kelly </w:t>
            </w:r>
            <w:proofErr w:type="spellStart"/>
            <w:r w:rsidR="00FA04A9" w:rsidRPr="00D66795">
              <w:rPr>
                <w:rFonts w:ascii="Verdana" w:hAnsi="Verdana" w:cs="Arial"/>
                <w:bCs/>
              </w:rPr>
              <w:t>Ozegovic</w:t>
            </w:r>
            <w:proofErr w:type="spellEnd"/>
            <w:r w:rsidR="00FA04A9" w:rsidRPr="00D66795">
              <w:rPr>
                <w:rFonts w:ascii="Verdana" w:hAnsi="Verdana" w:cs="Arial"/>
                <w:bCs/>
              </w:rPr>
              <w:t xml:space="preserve"> </w:t>
            </w:r>
          </w:p>
          <w:p w14:paraId="34177308" w14:textId="15EF65D6" w:rsidR="00B11BFD" w:rsidRPr="004E4D47" w:rsidRDefault="00241E73" w:rsidP="009F441D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Cs/>
              </w:rPr>
              <w:t xml:space="preserve">Amy Bradford </w:t>
            </w:r>
          </w:p>
        </w:tc>
        <w:tc>
          <w:tcPr>
            <w:tcW w:w="2718" w:type="dxa"/>
          </w:tcPr>
          <w:p w14:paraId="40963428" w14:textId="64F79289" w:rsidR="004E4D47" w:rsidRPr="009F441D" w:rsidRDefault="004E4D47" w:rsidP="009F441D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Sturt </w:t>
            </w:r>
          </w:p>
          <w:p w14:paraId="2E5122A9" w14:textId="018AE190" w:rsidR="004E4D47" w:rsidRDefault="00DD3C63" w:rsidP="00FC2C5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happy </w:t>
            </w:r>
            <w:r w:rsidR="00FA04A9">
              <w:rPr>
                <w:rFonts w:ascii="Verdana" w:hAnsi="Verdana" w:cs="Arial"/>
              </w:rPr>
              <w:t xml:space="preserve">Marg </w:t>
            </w:r>
          </w:p>
          <w:p w14:paraId="4C6525D2" w14:textId="10B2B1F4" w:rsidR="00B11BFD" w:rsidRPr="009F441D" w:rsidRDefault="00B11BFD" w:rsidP="00FC2C5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elinda </w:t>
            </w:r>
            <w:r w:rsidR="00FA04A9">
              <w:rPr>
                <w:rFonts w:ascii="Verdana" w:hAnsi="Verdana" w:cs="Arial"/>
              </w:rPr>
              <w:t>Pratt</w:t>
            </w:r>
          </w:p>
        </w:tc>
      </w:tr>
      <w:tr w:rsidR="004802CE" w:rsidRPr="009F441D" w14:paraId="3DA61E13" w14:textId="77777777" w:rsidTr="004E4D47">
        <w:tc>
          <w:tcPr>
            <w:tcW w:w="3296" w:type="dxa"/>
          </w:tcPr>
          <w:p w14:paraId="66264064" w14:textId="77777777" w:rsidR="004802CE" w:rsidRPr="009F441D" w:rsidRDefault="004802CE" w:rsidP="00E411E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feguards</w:t>
            </w:r>
          </w:p>
        </w:tc>
        <w:tc>
          <w:tcPr>
            <w:tcW w:w="8152" w:type="dxa"/>
            <w:gridSpan w:val="3"/>
          </w:tcPr>
          <w:p w14:paraId="6481321D" w14:textId="77777777" w:rsidR="004802CE" w:rsidRDefault="004802CE" w:rsidP="00BA6BEE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4B6C710E" w14:textId="592BD102" w:rsidR="004802CE" w:rsidRDefault="009C2390" w:rsidP="00D1012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upplied by</w:t>
            </w:r>
            <w:r w:rsidR="004E4D47">
              <w:rPr>
                <w:rFonts w:ascii="Verdana" w:hAnsi="Verdana" w:cs="Arial"/>
                <w:sz w:val="24"/>
                <w:szCs w:val="24"/>
              </w:rPr>
              <w:t xml:space="preserve"> Sarina Pool </w:t>
            </w:r>
          </w:p>
          <w:p w14:paraId="1A39FCDB" w14:textId="77777777" w:rsidR="00FC2C59" w:rsidRPr="009F441D" w:rsidRDefault="00FC2C59" w:rsidP="00D10129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28DC8171" w14:textId="77777777" w:rsidR="007D72D2" w:rsidRDefault="007D72D2" w:rsidP="007C5B32">
      <w:pPr>
        <w:pStyle w:val="Heading1"/>
        <w:jc w:val="left"/>
        <w:rPr>
          <w:rFonts w:ascii="Verdana" w:hAnsi="Verdana"/>
          <w:b/>
          <w:sz w:val="28"/>
          <w:szCs w:val="28"/>
        </w:rPr>
      </w:pPr>
    </w:p>
    <w:p w14:paraId="2E5E8AEB" w14:textId="77777777" w:rsidR="007D72D2" w:rsidRDefault="007D72D2" w:rsidP="007C5B32">
      <w:pPr>
        <w:pStyle w:val="Heading1"/>
        <w:jc w:val="left"/>
        <w:rPr>
          <w:rFonts w:ascii="Verdana" w:hAnsi="Verdana"/>
          <w:b/>
          <w:sz w:val="28"/>
          <w:szCs w:val="28"/>
        </w:rPr>
      </w:pPr>
    </w:p>
    <w:p w14:paraId="7C041C0E" w14:textId="77777777" w:rsidR="008C6C80" w:rsidRPr="007D72D2" w:rsidRDefault="008C6C80" w:rsidP="007C5B32">
      <w:pPr>
        <w:pStyle w:val="Heading1"/>
        <w:jc w:val="left"/>
        <w:rPr>
          <w:rFonts w:ascii="Verdana" w:hAnsi="Verdana"/>
          <w:b/>
          <w:sz w:val="28"/>
          <w:szCs w:val="28"/>
        </w:rPr>
      </w:pPr>
      <w:r w:rsidRPr="007D72D2">
        <w:rPr>
          <w:rFonts w:ascii="Verdana" w:hAnsi="Verdana"/>
          <w:b/>
          <w:sz w:val="28"/>
          <w:szCs w:val="28"/>
        </w:rPr>
        <w:t>Points</w:t>
      </w:r>
    </w:p>
    <w:p w14:paraId="44B53840" w14:textId="4BF5677D" w:rsidR="008C6C80" w:rsidRPr="00B11BFD" w:rsidRDefault="004802CE">
      <w:pPr>
        <w:pStyle w:val="Heading5"/>
        <w:rPr>
          <w:rFonts w:ascii="Verdana" w:hAnsi="Verdana"/>
          <w:b/>
          <w:sz w:val="28"/>
          <w:szCs w:val="28"/>
          <w:u w:val="single"/>
          <w:lang w:val="en-AU"/>
        </w:rPr>
      </w:pPr>
      <w:r w:rsidRPr="00B11BFD">
        <w:rPr>
          <w:rFonts w:ascii="Verdana" w:hAnsi="Verdana"/>
          <w:b/>
          <w:sz w:val="28"/>
          <w:szCs w:val="28"/>
          <w:u w:val="single"/>
          <w:lang w:val="en-AU"/>
        </w:rPr>
        <w:t>25m KB Events</w:t>
      </w:r>
      <w:r w:rsidR="008C6C80" w:rsidRPr="00B11BFD">
        <w:rPr>
          <w:rFonts w:ascii="Verdana" w:hAnsi="Verdana"/>
          <w:b/>
          <w:sz w:val="28"/>
          <w:szCs w:val="28"/>
          <w:lang w:val="en-AU"/>
        </w:rPr>
        <w:tab/>
      </w:r>
      <w:r w:rsidR="008C6C80" w:rsidRPr="00B11BFD">
        <w:rPr>
          <w:rFonts w:ascii="Verdana" w:hAnsi="Verdana"/>
          <w:b/>
          <w:sz w:val="28"/>
          <w:szCs w:val="28"/>
          <w:u w:val="single"/>
          <w:lang w:val="en-AU"/>
        </w:rPr>
        <w:t>25M</w:t>
      </w:r>
      <w:r w:rsidR="008C6C80" w:rsidRPr="00B11BFD">
        <w:rPr>
          <w:rFonts w:ascii="Verdana" w:hAnsi="Verdana"/>
          <w:b/>
          <w:sz w:val="28"/>
          <w:szCs w:val="28"/>
          <w:lang w:val="en-AU"/>
        </w:rPr>
        <w:tab/>
      </w:r>
      <w:r w:rsidR="008C6C80" w:rsidRPr="00B11BFD">
        <w:rPr>
          <w:rFonts w:ascii="Verdana" w:hAnsi="Verdana"/>
          <w:b/>
          <w:sz w:val="28"/>
          <w:szCs w:val="28"/>
          <w:lang w:val="en-AU"/>
        </w:rPr>
        <w:tab/>
      </w:r>
      <w:r w:rsidR="008C6C80" w:rsidRPr="00B11BFD">
        <w:rPr>
          <w:rFonts w:ascii="Verdana" w:hAnsi="Verdana"/>
          <w:b/>
          <w:sz w:val="28"/>
          <w:szCs w:val="28"/>
          <w:lang w:val="en-AU"/>
        </w:rPr>
        <w:tab/>
      </w:r>
      <w:r w:rsidR="00743265" w:rsidRPr="00B11BFD">
        <w:rPr>
          <w:rFonts w:ascii="Verdana" w:hAnsi="Verdana"/>
          <w:b/>
          <w:sz w:val="28"/>
          <w:szCs w:val="28"/>
          <w:lang w:val="en-AU"/>
        </w:rPr>
        <w:tab/>
      </w:r>
      <w:r w:rsidR="008C6C80" w:rsidRPr="00B11BFD">
        <w:rPr>
          <w:rFonts w:ascii="Verdana" w:hAnsi="Verdana"/>
          <w:b/>
          <w:sz w:val="28"/>
          <w:szCs w:val="28"/>
          <w:u w:val="single"/>
          <w:lang w:val="en-AU"/>
        </w:rPr>
        <w:t>50M</w:t>
      </w:r>
      <w:r w:rsidR="005B1107" w:rsidRPr="00B11BFD">
        <w:rPr>
          <w:rFonts w:ascii="Verdana" w:hAnsi="Verdana"/>
          <w:sz w:val="28"/>
          <w:szCs w:val="28"/>
          <w:lang w:val="en-AU"/>
        </w:rPr>
        <w:tab/>
      </w:r>
      <w:r w:rsidR="005B1107" w:rsidRPr="00B11BFD">
        <w:rPr>
          <w:rFonts w:ascii="Verdana" w:hAnsi="Verdana"/>
          <w:sz w:val="28"/>
          <w:szCs w:val="28"/>
          <w:lang w:val="en-AU"/>
        </w:rPr>
        <w:tab/>
      </w:r>
      <w:r w:rsidR="005B1107" w:rsidRPr="00B11BFD">
        <w:rPr>
          <w:rFonts w:ascii="Verdana" w:hAnsi="Verdana"/>
          <w:sz w:val="28"/>
          <w:szCs w:val="28"/>
          <w:lang w:val="en-AU"/>
        </w:rPr>
        <w:tab/>
      </w:r>
      <w:r w:rsidR="005B1107" w:rsidRPr="00B11BFD">
        <w:rPr>
          <w:rFonts w:ascii="Verdana" w:hAnsi="Verdana"/>
          <w:sz w:val="28"/>
          <w:szCs w:val="28"/>
          <w:lang w:val="en-AU"/>
        </w:rPr>
        <w:tab/>
      </w:r>
    </w:p>
    <w:p w14:paraId="773BD021" w14:textId="3B56AF0E" w:rsidR="008C6C80" w:rsidRPr="007D72D2" w:rsidRDefault="008C6C80">
      <w:pPr>
        <w:rPr>
          <w:rFonts w:ascii="Verdana" w:hAnsi="Verdana"/>
          <w:sz w:val="28"/>
          <w:szCs w:val="28"/>
        </w:rPr>
      </w:pPr>
      <w:r w:rsidRPr="007D72D2">
        <w:rPr>
          <w:rFonts w:ascii="Verdana" w:hAnsi="Verdana"/>
          <w:sz w:val="28"/>
          <w:szCs w:val="28"/>
        </w:rPr>
        <w:t>1</w:t>
      </w:r>
      <w:r w:rsidRPr="007D72D2">
        <w:rPr>
          <w:rFonts w:ascii="Verdana" w:hAnsi="Verdana"/>
          <w:sz w:val="28"/>
          <w:szCs w:val="28"/>
          <w:vertAlign w:val="superscript"/>
        </w:rPr>
        <w:t>st</w:t>
      </w:r>
      <w:r w:rsidR="00D87BB0">
        <w:rPr>
          <w:rFonts w:ascii="Verdana" w:hAnsi="Verdana"/>
          <w:sz w:val="28"/>
          <w:szCs w:val="28"/>
        </w:rPr>
        <w:t xml:space="preserve"> – 6</w:t>
      </w:r>
      <w:r w:rsidRPr="007D72D2">
        <w:rPr>
          <w:rFonts w:ascii="Verdana" w:hAnsi="Verdana"/>
          <w:sz w:val="28"/>
          <w:szCs w:val="28"/>
        </w:rPr>
        <w:t xml:space="preserve"> points</w:t>
      </w:r>
      <w:r w:rsidRPr="007D72D2">
        <w:rPr>
          <w:rFonts w:ascii="Verdana" w:hAnsi="Verdana"/>
          <w:sz w:val="28"/>
          <w:szCs w:val="28"/>
        </w:rPr>
        <w:tab/>
      </w:r>
      <w:r w:rsidRPr="007D72D2">
        <w:rPr>
          <w:rFonts w:ascii="Verdana" w:hAnsi="Verdana"/>
          <w:sz w:val="28"/>
          <w:szCs w:val="28"/>
        </w:rPr>
        <w:tab/>
        <w:t>1</w:t>
      </w:r>
      <w:r w:rsidRPr="007D72D2">
        <w:rPr>
          <w:rFonts w:ascii="Verdana" w:hAnsi="Verdana"/>
          <w:sz w:val="28"/>
          <w:szCs w:val="28"/>
          <w:vertAlign w:val="superscript"/>
        </w:rPr>
        <w:t>st</w:t>
      </w:r>
      <w:r w:rsidR="0093272F" w:rsidRPr="007D72D2">
        <w:rPr>
          <w:rFonts w:ascii="Verdana" w:hAnsi="Verdana"/>
          <w:sz w:val="28"/>
          <w:szCs w:val="28"/>
          <w:vertAlign w:val="superscript"/>
        </w:rPr>
        <w:t xml:space="preserve"> </w:t>
      </w:r>
      <w:r w:rsidR="0093272F" w:rsidRPr="007D72D2">
        <w:rPr>
          <w:rFonts w:ascii="Verdana" w:hAnsi="Verdana"/>
          <w:sz w:val="28"/>
          <w:szCs w:val="28"/>
        </w:rPr>
        <w:t>–</w:t>
      </w:r>
      <w:r w:rsidR="00CB4923" w:rsidRPr="007D72D2">
        <w:rPr>
          <w:rFonts w:ascii="Verdana" w:hAnsi="Verdana"/>
          <w:sz w:val="28"/>
          <w:szCs w:val="28"/>
        </w:rPr>
        <w:t xml:space="preserve"> </w:t>
      </w:r>
      <w:r w:rsidR="00D87BB0">
        <w:rPr>
          <w:rFonts w:ascii="Verdana" w:hAnsi="Verdana"/>
          <w:sz w:val="28"/>
          <w:szCs w:val="28"/>
        </w:rPr>
        <w:t>8</w:t>
      </w:r>
      <w:r w:rsidRPr="007D72D2">
        <w:rPr>
          <w:rFonts w:ascii="Verdana" w:hAnsi="Verdana"/>
          <w:sz w:val="28"/>
          <w:szCs w:val="28"/>
        </w:rPr>
        <w:t xml:space="preserve"> points</w:t>
      </w:r>
      <w:r w:rsidRPr="007D72D2">
        <w:rPr>
          <w:rFonts w:ascii="Verdana" w:hAnsi="Verdana"/>
          <w:sz w:val="28"/>
          <w:szCs w:val="28"/>
        </w:rPr>
        <w:tab/>
      </w:r>
      <w:r w:rsidRPr="007D72D2">
        <w:rPr>
          <w:rFonts w:ascii="Verdana" w:hAnsi="Verdana"/>
          <w:sz w:val="28"/>
          <w:szCs w:val="28"/>
        </w:rPr>
        <w:tab/>
        <w:t>1</w:t>
      </w:r>
      <w:r w:rsidRPr="007D72D2">
        <w:rPr>
          <w:rFonts w:ascii="Verdana" w:hAnsi="Verdana"/>
          <w:sz w:val="28"/>
          <w:szCs w:val="28"/>
          <w:vertAlign w:val="superscript"/>
        </w:rPr>
        <w:t>st</w:t>
      </w:r>
      <w:r w:rsidR="00D87BB0">
        <w:rPr>
          <w:rFonts w:ascii="Verdana" w:hAnsi="Verdana"/>
          <w:sz w:val="28"/>
          <w:szCs w:val="28"/>
        </w:rPr>
        <w:t xml:space="preserve"> – 10</w:t>
      </w:r>
      <w:r w:rsidRPr="007D72D2">
        <w:rPr>
          <w:rFonts w:ascii="Verdana" w:hAnsi="Verdana"/>
          <w:sz w:val="28"/>
          <w:szCs w:val="28"/>
        </w:rPr>
        <w:t xml:space="preserve"> points</w:t>
      </w:r>
      <w:r w:rsidR="005B1107" w:rsidRPr="007D72D2">
        <w:rPr>
          <w:rFonts w:ascii="Verdana" w:hAnsi="Verdana"/>
          <w:sz w:val="28"/>
          <w:szCs w:val="28"/>
        </w:rPr>
        <w:tab/>
      </w:r>
      <w:r w:rsidR="005B1107" w:rsidRPr="007D72D2">
        <w:rPr>
          <w:rFonts w:ascii="Verdana" w:hAnsi="Verdana"/>
          <w:sz w:val="28"/>
          <w:szCs w:val="28"/>
        </w:rPr>
        <w:tab/>
      </w:r>
    </w:p>
    <w:p w14:paraId="4CAC7CDF" w14:textId="11D848BE" w:rsidR="008C6C80" w:rsidRPr="007D72D2" w:rsidRDefault="008C6C80">
      <w:pPr>
        <w:rPr>
          <w:rFonts w:ascii="Verdana" w:hAnsi="Verdana"/>
          <w:sz w:val="28"/>
          <w:szCs w:val="28"/>
        </w:rPr>
      </w:pPr>
      <w:r w:rsidRPr="007D72D2">
        <w:rPr>
          <w:rFonts w:ascii="Verdana" w:hAnsi="Verdana"/>
          <w:sz w:val="28"/>
          <w:szCs w:val="28"/>
        </w:rPr>
        <w:t>2</w:t>
      </w:r>
      <w:r w:rsidRPr="007D72D2">
        <w:rPr>
          <w:rFonts w:ascii="Verdana" w:hAnsi="Verdana"/>
          <w:sz w:val="28"/>
          <w:szCs w:val="28"/>
          <w:vertAlign w:val="superscript"/>
        </w:rPr>
        <w:t>nd</w:t>
      </w:r>
      <w:r w:rsidR="00CB4923" w:rsidRPr="007D72D2">
        <w:rPr>
          <w:rFonts w:ascii="Verdana" w:hAnsi="Verdana"/>
          <w:sz w:val="28"/>
          <w:szCs w:val="28"/>
        </w:rPr>
        <w:t xml:space="preserve"> –</w:t>
      </w:r>
      <w:r w:rsidR="00D87BB0">
        <w:rPr>
          <w:rFonts w:ascii="Verdana" w:hAnsi="Verdana"/>
          <w:sz w:val="28"/>
          <w:szCs w:val="28"/>
        </w:rPr>
        <w:t xml:space="preserve"> 4</w:t>
      </w:r>
      <w:r w:rsidRPr="007D72D2">
        <w:rPr>
          <w:rFonts w:ascii="Verdana" w:hAnsi="Verdana"/>
          <w:sz w:val="28"/>
          <w:szCs w:val="28"/>
        </w:rPr>
        <w:t xml:space="preserve"> points</w:t>
      </w:r>
      <w:r w:rsidRPr="007D72D2">
        <w:rPr>
          <w:rFonts w:ascii="Verdana" w:hAnsi="Verdana"/>
          <w:sz w:val="28"/>
          <w:szCs w:val="28"/>
        </w:rPr>
        <w:tab/>
      </w:r>
      <w:r w:rsidRPr="007D72D2">
        <w:rPr>
          <w:rFonts w:ascii="Verdana" w:hAnsi="Verdana"/>
          <w:sz w:val="28"/>
          <w:szCs w:val="28"/>
        </w:rPr>
        <w:tab/>
        <w:t>2</w:t>
      </w:r>
      <w:r w:rsidRPr="007D72D2">
        <w:rPr>
          <w:rFonts w:ascii="Verdana" w:hAnsi="Verdana"/>
          <w:sz w:val="28"/>
          <w:szCs w:val="28"/>
          <w:vertAlign w:val="superscript"/>
        </w:rPr>
        <w:t>nd</w:t>
      </w:r>
      <w:r w:rsidR="0093272F" w:rsidRPr="007D72D2">
        <w:rPr>
          <w:rFonts w:ascii="Verdana" w:hAnsi="Verdana"/>
          <w:sz w:val="28"/>
          <w:szCs w:val="28"/>
          <w:vertAlign w:val="superscript"/>
        </w:rPr>
        <w:t xml:space="preserve"> </w:t>
      </w:r>
      <w:r w:rsidR="00D87BB0">
        <w:rPr>
          <w:rFonts w:ascii="Verdana" w:hAnsi="Verdana"/>
          <w:sz w:val="28"/>
          <w:szCs w:val="28"/>
        </w:rPr>
        <w:t>– 6</w:t>
      </w:r>
      <w:r w:rsidRPr="007D72D2">
        <w:rPr>
          <w:rFonts w:ascii="Verdana" w:hAnsi="Verdana"/>
          <w:sz w:val="28"/>
          <w:szCs w:val="28"/>
        </w:rPr>
        <w:t xml:space="preserve"> points</w:t>
      </w:r>
      <w:r w:rsidRPr="007D72D2">
        <w:rPr>
          <w:rFonts w:ascii="Verdana" w:hAnsi="Verdana"/>
          <w:sz w:val="28"/>
          <w:szCs w:val="28"/>
        </w:rPr>
        <w:tab/>
      </w:r>
      <w:r w:rsidRPr="007D72D2">
        <w:rPr>
          <w:rFonts w:ascii="Verdana" w:hAnsi="Verdana"/>
          <w:sz w:val="28"/>
          <w:szCs w:val="28"/>
        </w:rPr>
        <w:tab/>
        <w:t>2</w:t>
      </w:r>
      <w:r w:rsidRPr="007D72D2">
        <w:rPr>
          <w:rFonts w:ascii="Verdana" w:hAnsi="Verdana"/>
          <w:sz w:val="28"/>
          <w:szCs w:val="28"/>
          <w:vertAlign w:val="superscript"/>
        </w:rPr>
        <w:t>nd</w:t>
      </w:r>
      <w:r w:rsidRPr="007D72D2">
        <w:rPr>
          <w:rFonts w:ascii="Verdana" w:hAnsi="Verdana"/>
          <w:sz w:val="28"/>
          <w:szCs w:val="28"/>
        </w:rPr>
        <w:t xml:space="preserve"> –</w:t>
      </w:r>
      <w:r w:rsidR="0093272F" w:rsidRPr="007D72D2">
        <w:rPr>
          <w:rFonts w:ascii="Verdana" w:hAnsi="Verdana"/>
          <w:sz w:val="28"/>
          <w:szCs w:val="28"/>
        </w:rPr>
        <w:t xml:space="preserve"> </w:t>
      </w:r>
      <w:r w:rsidR="00D87BB0">
        <w:rPr>
          <w:rFonts w:ascii="Verdana" w:hAnsi="Verdana"/>
          <w:sz w:val="28"/>
          <w:szCs w:val="28"/>
        </w:rPr>
        <w:t>8</w:t>
      </w:r>
      <w:r w:rsidRPr="007D72D2">
        <w:rPr>
          <w:rFonts w:ascii="Verdana" w:hAnsi="Verdana"/>
          <w:sz w:val="28"/>
          <w:szCs w:val="28"/>
        </w:rPr>
        <w:t xml:space="preserve"> points</w:t>
      </w:r>
      <w:r w:rsidR="005B1107" w:rsidRPr="007D72D2">
        <w:rPr>
          <w:rFonts w:ascii="Verdana" w:hAnsi="Verdana"/>
          <w:sz w:val="28"/>
          <w:szCs w:val="28"/>
        </w:rPr>
        <w:tab/>
      </w:r>
      <w:r w:rsidR="005B1107" w:rsidRPr="007D72D2">
        <w:rPr>
          <w:rFonts w:ascii="Verdana" w:hAnsi="Verdana"/>
          <w:sz w:val="28"/>
          <w:szCs w:val="28"/>
        </w:rPr>
        <w:tab/>
      </w:r>
    </w:p>
    <w:p w14:paraId="0D6D9217" w14:textId="564E1F18" w:rsidR="0056614A" w:rsidRPr="0056614A" w:rsidRDefault="008C6C80" w:rsidP="007C5B32">
      <w:pPr>
        <w:rPr>
          <w:rFonts w:ascii="Verdana" w:hAnsi="Verdana"/>
          <w:sz w:val="28"/>
          <w:szCs w:val="28"/>
        </w:rPr>
      </w:pPr>
      <w:r w:rsidRPr="007D72D2">
        <w:rPr>
          <w:rFonts w:ascii="Verdana" w:hAnsi="Verdana"/>
          <w:sz w:val="28"/>
          <w:szCs w:val="28"/>
        </w:rPr>
        <w:t>3</w:t>
      </w:r>
      <w:r w:rsidRPr="007D72D2">
        <w:rPr>
          <w:rFonts w:ascii="Verdana" w:hAnsi="Verdana"/>
          <w:sz w:val="28"/>
          <w:szCs w:val="28"/>
          <w:vertAlign w:val="superscript"/>
        </w:rPr>
        <w:t>rd</w:t>
      </w:r>
      <w:r w:rsidR="00D87BB0">
        <w:rPr>
          <w:rFonts w:ascii="Verdana" w:hAnsi="Verdana"/>
          <w:sz w:val="28"/>
          <w:szCs w:val="28"/>
        </w:rPr>
        <w:t xml:space="preserve"> – </w:t>
      </w:r>
      <w:proofErr w:type="gramStart"/>
      <w:r w:rsidR="00D87BB0">
        <w:rPr>
          <w:rFonts w:ascii="Verdana" w:hAnsi="Verdana"/>
          <w:sz w:val="28"/>
          <w:szCs w:val="28"/>
        </w:rPr>
        <w:t>2</w:t>
      </w:r>
      <w:r w:rsidRPr="007D72D2">
        <w:rPr>
          <w:rFonts w:ascii="Verdana" w:hAnsi="Verdana"/>
          <w:sz w:val="28"/>
          <w:szCs w:val="28"/>
        </w:rPr>
        <w:t xml:space="preserve"> point</w:t>
      </w:r>
      <w:proofErr w:type="gramEnd"/>
      <w:r w:rsidRPr="007D72D2">
        <w:rPr>
          <w:rFonts w:ascii="Verdana" w:hAnsi="Verdana"/>
          <w:sz w:val="28"/>
          <w:szCs w:val="28"/>
        </w:rPr>
        <w:tab/>
      </w:r>
      <w:r w:rsidRPr="007D72D2">
        <w:rPr>
          <w:rFonts w:ascii="Verdana" w:hAnsi="Verdana"/>
          <w:sz w:val="28"/>
          <w:szCs w:val="28"/>
        </w:rPr>
        <w:tab/>
        <w:t>3</w:t>
      </w:r>
      <w:r w:rsidRPr="007D72D2">
        <w:rPr>
          <w:rFonts w:ascii="Verdana" w:hAnsi="Verdana"/>
          <w:sz w:val="28"/>
          <w:szCs w:val="28"/>
          <w:vertAlign w:val="superscript"/>
        </w:rPr>
        <w:t>rd</w:t>
      </w:r>
      <w:r w:rsidR="00D87BB0">
        <w:rPr>
          <w:rFonts w:ascii="Verdana" w:hAnsi="Verdana"/>
          <w:sz w:val="28"/>
          <w:szCs w:val="28"/>
        </w:rPr>
        <w:t xml:space="preserve"> – 4</w:t>
      </w:r>
      <w:r w:rsidRPr="007D72D2">
        <w:rPr>
          <w:rFonts w:ascii="Verdana" w:hAnsi="Verdana"/>
          <w:sz w:val="28"/>
          <w:szCs w:val="28"/>
        </w:rPr>
        <w:t xml:space="preserve"> points</w:t>
      </w:r>
      <w:r w:rsidRPr="007D72D2">
        <w:rPr>
          <w:rFonts w:ascii="Verdana" w:hAnsi="Verdana"/>
          <w:sz w:val="28"/>
          <w:szCs w:val="28"/>
        </w:rPr>
        <w:tab/>
      </w:r>
      <w:r w:rsidRPr="007D72D2">
        <w:rPr>
          <w:rFonts w:ascii="Verdana" w:hAnsi="Verdana"/>
          <w:sz w:val="28"/>
          <w:szCs w:val="28"/>
        </w:rPr>
        <w:tab/>
        <w:t>3</w:t>
      </w:r>
      <w:r w:rsidRPr="007D72D2">
        <w:rPr>
          <w:rFonts w:ascii="Verdana" w:hAnsi="Verdana"/>
          <w:sz w:val="28"/>
          <w:szCs w:val="28"/>
          <w:vertAlign w:val="superscript"/>
        </w:rPr>
        <w:t>rd</w:t>
      </w:r>
      <w:r w:rsidR="00D87BB0">
        <w:rPr>
          <w:rFonts w:ascii="Verdana" w:hAnsi="Verdana"/>
          <w:sz w:val="28"/>
          <w:szCs w:val="28"/>
        </w:rPr>
        <w:t xml:space="preserve"> – 6</w:t>
      </w:r>
      <w:r w:rsidRPr="007D72D2">
        <w:rPr>
          <w:rFonts w:ascii="Verdana" w:hAnsi="Verdana"/>
          <w:sz w:val="28"/>
          <w:szCs w:val="28"/>
        </w:rPr>
        <w:t xml:space="preserve"> points</w:t>
      </w:r>
      <w:r w:rsidR="005B1107" w:rsidRPr="007D72D2">
        <w:rPr>
          <w:rFonts w:ascii="Verdana" w:hAnsi="Verdana"/>
          <w:sz w:val="28"/>
          <w:szCs w:val="28"/>
        </w:rPr>
        <w:tab/>
      </w:r>
      <w:r w:rsidR="005B1107" w:rsidRPr="007D72D2">
        <w:rPr>
          <w:rFonts w:ascii="Verdana" w:hAnsi="Verdana"/>
          <w:sz w:val="28"/>
          <w:szCs w:val="28"/>
        </w:rPr>
        <w:tab/>
      </w:r>
    </w:p>
    <w:p w14:paraId="41909481" w14:textId="05306706" w:rsidR="005B3593" w:rsidRDefault="005B3593" w:rsidP="0007329F">
      <w:pPr>
        <w:rPr>
          <w:rFonts w:ascii="Verdana" w:hAnsi="Verdana"/>
        </w:rPr>
      </w:pPr>
    </w:p>
    <w:p w14:paraId="629DEA02" w14:textId="77777777" w:rsidR="00CE460B" w:rsidRDefault="00CE460B" w:rsidP="0007329F">
      <w:pPr>
        <w:rPr>
          <w:rFonts w:ascii="Verdana" w:hAnsi="Verdana"/>
        </w:rPr>
      </w:pPr>
    </w:p>
    <w:p w14:paraId="5F274410" w14:textId="77777777" w:rsidR="00CE460B" w:rsidRDefault="00CE460B" w:rsidP="0007329F">
      <w:pPr>
        <w:rPr>
          <w:rFonts w:ascii="Verdana" w:hAnsi="Verdana"/>
        </w:rPr>
      </w:pPr>
    </w:p>
    <w:p w14:paraId="006B04E4" w14:textId="0E0BAF6B" w:rsidR="0056614A" w:rsidRDefault="0056614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1554B39" w14:textId="77777777" w:rsidR="00D10129" w:rsidRDefault="00D10129" w:rsidP="0007329F">
      <w:pPr>
        <w:rPr>
          <w:rFonts w:ascii="Verdana" w:hAnsi="Verdana"/>
        </w:rPr>
      </w:pPr>
    </w:p>
    <w:p w14:paraId="24A74199" w14:textId="77777777" w:rsidR="009A112F" w:rsidRDefault="009A112F" w:rsidP="009A112F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imetable of Events</w:t>
      </w:r>
    </w:p>
    <w:p w14:paraId="3F8C48D9" w14:textId="1AA4E08B" w:rsidR="009A112F" w:rsidRDefault="004E4D47" w:rsidP="009A112F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arina</w:t>
      </w:r>
      <w:r w:rsidR="000C4456">
        <w:rPr>
          <w:rFonts w:ascii="Arial Black" w:hAnsi="Arial Black"/>
          <w:sz w:val="32"/>
          <w:szCs w:val="32"/>
        </w:rPr>
        <w:t xml:space="preserve"> Swimming Carnival 202</w:t>
      </w:r>
      <w:r>
        <w:rPr>
          <w:rFonts w:ascii="Arial Black" w:hAnsi="Arial Black"/>
          <w:sz w:val="32"/>
          <w:szCs w:val="32"/>
        </w:rPr>
        <w:t>3</w:t>
      </w:r>
    </w:p>
    <w:p w14:paraId="03D39001" w14:textId="77777777" w:rsidR="009A112F" w:rsidRPr="009A112F" w:rsidRDefault="009A112F" w:rsidP="009A112F">
      <w:pPr>
        <w:jc w:val="center"/>
        <w:rPr>
          <w:sz w:val="28"/>
          <w:szCs w:val="28"/>
        </w:rPr>
      </w:pPr>
      <w:r w:rsidRPr="009A112F">
        <w:rPr>
          <w:sz w:val="28"/>
          <w:szCs w:val="28"/>
        </w:rPr>
        <w:t xml:space="preserve">(Please remember these times are approximate.  </w:t>
      </w:r>
    </w:p>
    <w:p w14:paraId="66482604" w14:textId="77777777" w:rsidR="009A112F" w:rsidRPr="009A112F" w:rsidRDefault="009A112F" w:rsidP="009A112F">
      <w:pPr>
        <w:jc w:val="center"/>
        <w:rPr>
          <w:sz w:val="28"/>
          <w:szCs w:val="28"/>
        </w:rPr>
      </w:pPr>
      <w:r w:rsidRPr="009A112F">
        <w:rPr>
          <w:sz w:val="28"/>
          <w:szCs w:val="28"/>
        </w:rPr>
        <w:t>We will be doing our best to stick as closely as we can to this schedule</w:t>
      </w:r>
      <w:r w:rsidR="00196A26">
        <w:rPr>
          <w:sz w:val="28"/>
          <w:szCs w:val="28"/>
        </w:rPr>
        <w:t>.</w:t>
      </w:r>
      <w:r w:rsidRPr="009A112F">
        <w:rPr>
          <w:sz w:val="28"/>
          <w:szCs w:val="28"/>
        </w:rPr>
        <w:t>)</w:t>
      </w:r>
    </w:p>
    <w:p w14:paraId="78E7555F" w14:textId="77777777" w:rsidR="009A112F" w:rsidRDefault="009A112F" w:rsidP="0007329F">
      <w:pPr>
        <w:rPr>
          <w:rFonts w:ascii="Verdana" w:hAnsi="Verdana"/>
        </w:rPr>
      </w:pPr>
    </w:p>
    <w:p w14:paraId="5DC30942" w14:textId="77777777" w:rsidR="009A112F" w:rsidRDefault="009A112F" w:rsidP="0007329F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4224"/>
        <w:gridCol w:w="3694"/>
      </w:tblGrid>
      <w:tr w:rsidR="004802CE" w:rsidRPr="002B44B7" w14:paraId="5D0726C5" w14:textId="77777777" w:rsidTr="004E4D47">
        <w:tc>
          <w:tcPr>
            <w:tcW w:w="3167" w:type="dxa"/>
          </w:tcPr>
          <w:p w14:paraId="1E470A9C" w14:textId="77777777" w:rsidR="004802CE" w:rsidRPr="002B44B7" w:rsidRDefault="004802CE" w:rsidP="002B44B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B44B7">
              <w:rPr>
                <w:rFonts w:ascii="Arial Black" w:hAnsi="Arial Black"/>
                <w:sz w:val="28"/>
                <w:szCs w:val="28"/>
              </w:rPr>
              <w:t>TIMES</w:t>
            </w:r>
          </w:p>
        </w:tc>
        <w:tc>
          <w:tcPr>
            <w:tcW w:w="4224" w:type="dxa"/>
          </w:tcPr>
          <w:p w14:paraId="266ED026" w14:textId="77777777" w:rsidR="004802CE" w:rsidRPr="002B44B7" w:rsidRDefault="004802CE" w:rsidP="004802CE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2B44B7">
              <w:rPr>
                <w:rFonts w:ascii="Arial Black" w:hAnsi="Arial Black"/>
                <w:b/>
                <w:sz w:val="32"/>
                <w:szCs w:val="32"/>
              </w:rPr>
              <w:t>EVENTS</w:t>
            </w:r>
          </w:p>
        </w:tc>
        <w:tc>
          <w:tcPr>
            <w:tcW w:w="3694" w:type="dxa"/>
          </w:tcPr>
          <w:p w14:paraId="0434149B" w14:textId="77777777" w:rsidR="004802CE" w:rsidRPr="002B44B7" w:rsidRDefault="004802CE" w:rsidP="002B44B7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2B44B7">
              <w:rPr>
                <w:rFonts w:ascii="Arial Black" w:hAnsi="Arial Black"/>
                <w:b/>
                <w:sz w:val="28"/>
                <w:szCs w:val="28"/>
              </w:rPr>
              <w:t>ROLLING BREAKS</w:t>
            </w:r>
          </w:p>
        </w:tc>
      </w:tr>
      <w:tr w:rsidR="004802CE" w:rsidRPr="002B44B7" w14:paraId="1F85E75F" w14:textId="77777777" w:rsidTr="004E4D47">
        <w:tc>
          <w:tcPr>
            <w:tcW w:w="3167" w:type="dxa"/>
          </w:tcPr>
          <w:p w14:paraId="766730B3" w14:textId="13A6AD8D" w:rsidR="004802CE" w:rsidRPr="002B44B7" w:rsidRDefault="004802CE" w:rsidP="002B44B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B44B7">
              <w:rPr>
                <w:rFonts w:ascii="Arial Black" w:hAnsi="Arial Black"/>
                <w:sz w:val="28"/>
                <w:szCs w:val="28"/>
              </w:rPr>
              <w:t>8:</w:t>
            </w:r>
            <w:r w:rsidR="004E4D47">
              <w:rPr>
                <w:rFonts w:ascii="Arial Black" w:hAnsi="Arial Black"/>
                <w:sz w:val="28"/>
                <w:szCs w:val="28"/>
              </w:rPr>
              <w:t>30</w:t>
            </w:r>
            <w:r w:rsidRPr="002B44B7">
              <w:rPr>
                <w:rFonts w:ascii="Arial Black" w:hAnsi="Arial Black"/>
                <w:sz w:val="28"/>
                <w:szCs w:val="28"/>
              </w:rPr>
              <w:t>am</w:t>
            </w:r>
          </w:p>
        </w:tc>
        <w:tc>
          <w:tcPr>
            <w:tcW w:w="4224" w:type="dxa"/>
          </w:tcPr>
          <w:p w14:paraId="6FC43AC3" w14:textId="304375F1" w:rsidR="004802CE" w:rsidRPr="002B44B7" w:rsidRDefault="004802CE" w:rsidP="004802CE">
            <w:pPr>
              <w:rPr>
                <w:sz w:val="32"/>
                <w:szCs w:val="32"/>
              </w:rPr>
            </w:pPr>
            <w:r w:rsidRPr="002B44B7">
              <w:rPr>
                <w:sz w:val="32"/>
                <w:szCs w:val="32"/>
              </w:rPr>
              <w:t xml:space="preserve">Set up tents, </w:t>
            </w:r>
          </w:p>
        </w:tc>
        <w:tc>
          <w:tcPr>
            <w:tcW w:w="3694" w:type="dxa"/>
          </w:tcPr>
          <w:p w14:paraId="560F2EDE" w14:textId="77777777" w:rsidR="004802CE" w:rsidRPr="002B44B7" w:rsidRDefault="004802CE" w:rsidP="004802CE">
            <w:pPr>
              <w:rPr>
                <w:sz w:val="28"/>
                <w:szCs w:val="28"/>
              </w:rPr>
            </w:pPr>
          </w:p>
        </w:tc>
      </w:tr>
      <w:tr w:rsidR="004E4D47" w:rsidRPr="002B44B7" w14:paraId="72DCEB31" w14:textId="77777777" w:rsidTr="004E4D47">
        <w:tc>
          <w:tcPr>
            <w:tcW w:w="3167" w:type="dxa"/>
          </w:tcPr>
          <w:p w14:paraId="7C5C372C" w14:textId="5DF99309" w:rsidR="004E4D47" w:rsidRPr="002B44B7" w:rsidRDefault="004E4D47" w:rsidP="002B44B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9:00am </w:t>
            </w:r>
          </w:p>
        </w:tc>
        <w:tc>
          <w:tcPr>
            <w:tcW w:w="4224" w:type="dxa"/>
          </w:tcPr>
          <w:p w14:paraId="78BD8F4A" w14:textId="54B77230" w:rsidR="004E4D47" w:rsidRPr="002B44B7" w:rsidRDefault="004E4D47" w:rsidP="004802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alk bus students to the pool </w:t>
            </w:r>
          </w:p>
        </w:tc>
        <w:tc>
          <w:tcPr>
            <w:tcW w:w="3694" w:type="dxa"/>
          </w:tcPr>
          <w:p w14:paraId="1B2EF0E9" w14:textId="77777777" w:rsidR="004E4D47" w:rsidRPr="002B44B7" w:rsidRDefault="004E4D47" w:rsidP="004802CE">
            <w:pPr>
              <w:rPr>
                <w:sz w:val="28"/>
                <w:szCs w:val="28"/>
              </w:rPr>
            </w:pPr>
          </w:p>
        </w:tc>
      </w:tr>
      <w:tr w:rsidR="004802CE" w:rsidRPr="002B44B7" w14:paraId="418BF4AE" w14:textId="77777777" w:rsidTr="004E4D47">
        <w:tc>
          <w:tcPr>
            <w:tcW w:w="3167" w:type="dxa"/>
          </w:tcPr>
          <w:p w14:paraId="6F09F07D" w14:textId="6E1CA07A" w:rsidR="004802CE" w:rsidRPr="002B44B7" w:rsidRDefault="004E4D47" w:rsidP="002B44B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9</w:t>
            </w:r>
            <w:r w:rsidR="004802CE" w:rsidRPr="002B44B7">
              <w:rPr>
                <w:rFonts w:ascii="Arial Black" w:hAnsi="Arial Black"/>
                <w:sz w:val="28"/>
                <w:szCs w:val="28"/>
              </w:rPr>
              <w:t>:15am</w:t>
            </w:r>
          </w:p>
        </w:tc>
        <w:tc>
          <w:tcPr>
            <w:tcW w:w="4224" w:type="dxa"/>
          </w:tcPr>
          <w:p w14:paraId="6B5BE877" w14:textId="77777777" w:rsidR="004802CE" w:rsidRPr="002B44B7" w:rsidRDefault="004802CE" w:rsidP="004802CE">
            <w:pPr>
              <w:rPr>
                <w:sz w:val="32"/>
                <w:szCs w:val="32"/>
              </w:rPr>
            </w:pPr>
            <w:r w:rsidRPr="002B44B7">
              <w:rPr>
                <w:sz w:val="32"/>
                <w:szCs w:val="32"/>
              </w:rPr>
              <w:t>Officials meeting</w:t>
            </w:r>
          </w:p>
        </w:tc>
        <w:tc>
          <w:tcPr>
            <w:tcW w:w="3694" w:type="dxa"/>
          </w:tcPr>
          <w:p w14:paraId="3FF1FD37" w14:textId="77777777" w:rsidR="004802CE" w:rsidRPr="002B44B7" w:rsidRDefault="004802CE" w:rsidP="004802CE">
            <w:pPr>
              <w:rPr>
                <w:sz w:val="28"/>
                <w:szCs w:val="28"/>
              </w:rPr>
            </w:pPr>
          </w:p>
        </w:tc>
      </w:tr>
      <w:tr w:rsidR="004802CE" w:rsidRPr="002B44B7" w14:paraId="796D2E5D" w14:textId="77777777" w:rsidTr="004E4D47">
        <w:tc>
          <w:tcPr>
            <w:tcW w:w="3167" w:type="dxa"/>
          </w:tcPr>
          <w:p w14:paraId="31369EEA" w14:textId="6DBA91EC" w:rsidR="004802CE" w:rsidRPr="002B44B7" w:rsidRDefault="004E4D47" w:rsidP="002B44B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9:30am </w:t>
            </w:r>
          </w:p>
        </w:tc>
        <w:tc>
          <w:tcPr>
            <w:tcW w:w="4224" w:type="dxa"/>
          </w:tcPr>
          <w:p w14:paraId="177B3979" w14:textId="416F96BA" w:rsidR="004802CE" w:rsidRPr="002B44B7" w:rsidRDefault="004E4D47" w:rsidP="004802CE">
            <w:pPr>
              <w:rPr>
                <w:sz w:val="32"/>
                <w:szCs w:val="32"/>
              </w:rPr>
            </w:pPr>
            <w:r w:rsidRPr="002B44B7">
              <w:rPr>
                <w:sz w:val="32"/>
                <w:szCs w:val="32"/>
              </w:rPr>
              <w:t>Freestyle Events</w:t>
            </w:r>
          </w:p>
        </w:tc>
        <w:tc>
          <w:tcPr>
            <w:tcW w:w="3694" w:type="dxa"/>
          </w:tcPr>
          <w:p w14:paraId="6D588EDA" w14:textId="77777777" w:rsidR="004802CE" w:rsidRPr="002B44B7" w:rsidRDefault="004802CE" w:rsidP="004802CE">
            <w:pPr>
              <w:rPr>
                <w:sz w:val="28"/>
                <w:szCs w:val="28"/>
              </w:rPr>
            </w:pPr>
          </w:p>
        </w:tc>
      </w:tr>
      <w:tr w:rsidR="009A112F" w:rsidRPr="002B44B7" w14:paraId="425C0E74" w14:textId="77777777" w:rsidTr="004E4D47">
        <w:tc>
          <w:tcPr>
            <w:tcW w:w="11085" w:type="dxa"/>
            <w:gridSpan w:val="3"/>
          </w:tcPr>
          <w:p w14:paraId="7F9997A8" w14:textId="77777777" w:rsidR="009A112F" w:rsidRPr="002B44B7" w:rsidRDefault="009A112F" w:rsidP="002B44B7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B44B7">
              <w:rPr>
                <w:rFonts w:ascii="Arial Black" w:hAnsi="Arial Black"/>
                <w:b/>
                <w:sz w:val="32"/>
                <w:szCs w:val="32"/>
              </w:rPr>
              <w:t>STUDENTS TO REAPPLY SUNSCREEN</w:t>
            </w:r>
          </w:p>
        </w:tc>
      </w:tr>
      <w:tr w:rsidR="004802CE" w:rsidRPr="002B44B7" w14:paraId="47059FCA" w14:textId="77777777" w:rsidTr="004E4D47">
        <w:tc>
          <w:tcPr>
            <w:tcW w:w="3167" w:type="dxa"/>
          </w:tcPr>
          <w:p w14:paraId="60A34CE2" w14:textId="77777777" w:rsidR="004802CE" w:rsidRPr="002B44B7" w:rsidRDefault="004802CE" w:rsidP="002B44B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B44B7">
              <w:rPr>
                <w:rFonts w:ascii="Arial Black" w:hAnsi="Arial Black"/>
                <w:sz w:val="28"/>
                <w:szCs w:val="28"/>
              </w:rPr>
              <w:t>10:00am</w:t>
            </w:r>
          </w:p>
        </w:tc>
        <w:tc>
          <w:tcPr>
            <w:tcW w:w="4224" w:type="dxa"/>
          </w:tcPr>
          <w:p w14:paraId="73C964A6" w14:textId="3E517798" w:rsidR="004802CE" w:rsidRPr="002B44B7" w:rsidRDefault="004802CE" w:rsidP="004802CE">
            <w:pPr>
              <w:rPr>
                <w:sz w:val="32"/>
                <w:szCs w:val="32"/>
              </w:rPr>
            </w:pPr>
            <w:r w:rsidRPr="002B44B7">
              <w:rPr>
                <w:sz w:val="32"/>
                <w:szCs w:val="32"/>
              </w:rPr>
              <w:t>Backstroke</w:t>
            </w:r>
            <w:r w:rsidR="009A112F" w:rsidRPr="002B44B7">
              <w:rPr>
                <w:sz w:val="32"/>
                <w:szCs w:val="32"/>
              </w:rPr>
              <w:t xml:space="preserve"> Events</w:t>
            </w:r>
          </w:p>
        </w:tc>
        <w:tc>
          <w:tcPr>
            <w:tcW w:w="3694" w:type="dxa"/>
          </w:tcPr>
          <w:p w14:paraId="10271963" w14:textId="77777777" w:rsidR="004802CE" w:rsidRPr="002B44B7" w:rsidRDefault="004802CE" w:rsidP="004802CE">
            <w:pPr>
              <w:rPr>
                <w:sz w:val="28"/>
                <w:szCs w:val="28"/>
              </w:rPr>
            </w:pPr>
          </w:p>
        </w:tc>
      </w:tr>
      <w:tr w:rsidR="004802CE" w:rsidRPr="002B44B7" w14:paraId="749944BE" w14:textId="77777777" w:rsidTr="004E4D47">
        <w:tc>
          <w:tcPr>
            <w:tcW w:w="3167" w:type="dxa"/>
          </w:tcPr>
          <w:p w14:paraId="3DCFE465" w14:textId="77777777" w:rsidR="004802CE" w:rsidRPr="002B44B7" w:rsidRDefault="009A112F" w:rsidP="002B44B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B44B7">
              <w:rPr>
                <w:rFonts w:ascii="Arial Black" w:hAnsi="Arial Black"/>
                <w:sz w:val="28"/>
                <w:szCs w:val="28"/>
              </w:rPr>
              <w:t>11:00am</w:t>
            </w:r>
          </w:p>
        </w:tc>
        <w:tc>
          <w:tcPr>
            <w:tcW w:w="4224" w:type="dxa"/>
          </w:tcPr>
          <w:p w14:paraId="6B79D2A0" w14:textId="77777777" w:rsidR="004802CE" w:rsidRPr="002B44B7" w:rsidRDefault="009A112F" w:rsidP="004802CE">
            <w:pPr>
              <w:rPr>
                <w:sz w:val="32"/>
                <w:szCs w:val="32"/>
              </w:rPr>
            </w:pPr>
            <w:r w:rsidRPr="002B44B7">
              <w:rPr>
                <w:sz w:val="32"/>
                <w:szCs w:val="32"/>
              </w:rPr>
              <w:t>Breaststroke Events</w:t>
            </w:r>
          </w:p>
        </w:tc>
        <w:tc>
          <w:tcPr>
            <w:tcW w:w="3694" w:type="dxa"/>
          </w:tcPr>
          <w:p w14:paraId="3B923F75" w14:textId="374906F4" w:rsidR="004802CE" w:rsidRPr="002B44B7" w:rsidRDefault="004802CE" w:rsidP="004802CE">
            <w:pPr>
              <w:rPr>
                <w:sz w:val="28"/>
                <w:szCs w:val="28"/>
              </w:rPr>
            </w:pPr>
          </w:p>
        </w:tc>
      </w:tr>
      <w:tr w:rsidR="009A112F" w:rsidRPr="002B44B7" w14:paraId="0CD2A7FF" w14:textId="77777777" w:rsidTr="004E4D47">
        <w:tc>
          <w:tcPr>
            <w:tcW w:w="11085" w:type="dxa"/>
            <w:gridSpan w:val="3"/>
          </w:tcPr>
          <w:p w14:paraId="36EF13AD" w14:textId="77777777" w:rsidR="009A112F" w:rsidRPr="002B44B7" w:rsidRDefault="009A112F" w:rsidP="002B44B7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B44B7">
              <w:rPr>
                <w:rFonts w:ascii="Arial Black" w:hAnsi="Arial Black"/>
                <w:b/>
                <w:sz w:val="32"/>
                <w:szCs w:val="32"/>
              </w:rPr>
              <w:t>STUDENTS TO REAPPLY SUNSCREEN</w:t>
            </w:r>
          </w:p>
        </w:tc>
      </w:tr>
      <w:tr w:rsidR="004802CE" w:rsidRPr="002B44B7" w14:paraId="7275FB57" w14:textId="77777777" w:rsidTr="004E4D47">
        <w:tc>
          <w:tcPr>
            <w:tcW w:w="3167" w:type="dxa"/>
          </w:tcPr>
          <w:p w14:paraId="08839471" w14:textId="77777777" w:rsidR="004802CE" w:rsidRPr="002B44B7" w:rsidRDefault="009A112F" w:rsidP="002B44B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B44B7">
              <w:rPr>
                <w:rFonts w:ascii="Arial Black" w:hAnsi="Arial Black"/>
                <w:sz w:val="28"/>
                <w:szCs w:val="28"/>
              </w:rPr>
              <w:t>12:00pm</w:t>
            </w:r>
          </w:p>
        </w:tc>
        <w:tc>
          <w:tcPr>
            <w:tcW w:w="4224" w:type="dxa"/>
          </w:tcPr>
          <w:p w14:paraId="3AE26C5F" w14:textId="77777777" w:rsidR="004802CE" w:rsidRPr="002B44B7" w:rsidRDefault="00D87BB0" w:rsidP="004802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ch Break</w:t>
            </w:r>
          </w:p>
        </w:tc>
        <w:tc>
          <w:tcPr>
            <w:tcW w:w="3694" w:type="dxa"/>
          </w:tcPr>
          <w:p w14:paraId="1B6450A1" w14:textId="5D5C4B90" w:rsidR="004802CE" w:rsidRPr="002B44B7" w:rsidRDefault="009A112F" w:rsidP="004802CE">
            <w:pPr>
              <w:rPr>
                <w:sz w:val="28"/>
                <w:szCs w:val="28"/>
              </w:rPr>
            </w:pPr>
            <w:r w:rsidRPr="002B44B7">
              <w:rPr>
                <w:sz w:val="28"/>
                <w:szCs w:val="28"/>
              </w:rPr>
              <w:t>Officials</w:t>
            </w:r>
            <w:r w:rsidR="00E96503">
              <w:rPr>
                <w:sz w:val="28"/>
                <w:szCs w:val="28"/>
              </w:rPr>
              <w:t>’</w:t>
            </w:r>
            <w:r w:rsidRPr="002B44B7">
              <w:rPr>
                <w:sz w:val="28"/>
                <w:szCs w:val="28"/>
              </w:rPr>
              <w:t xml:space="preserve"> Lunch Break</w:t>
            </w:r>
          </w:p>
        </w:tc>
      </w:tr>
      <w:tr w:rsidR="004802CE" w:rsidRPr="002B44B7" w14:paraId="143F1B43" w14:textId="77777777" w:rsidTr="004E4D47">
        <w:tc>
          <w:tcPr>
            <w:tcW w:w="3167" w:type="dxa"/>
          </w:tcPr>
          <w:p w14:paraId="3338240E" w14:textId="77777777" w:rsidR="004802CE" w:rsidRPr="002B44B7" w:rsidRDefault="009A112F" w:rsidP="002B44B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B44B7">
              <w:rPr>
                <w:rFonts w:ascii="Arial Black" w:hAnsi="Arial Black"/>
                <w:sz w:val="28"/>
                <w:szCs w:val="28"/>
              </w:rPr>
              <w:t>12:15pm</w:t>
            </w:r>
          </w:p>
        </w:tc>
        <w:tc>
          <w:tcPr>
            <w:tcW w:w="4224" w:type="dxa"/>
          </w:tcPr>
          <w:p w14:paraId="0BCBF2D9" w14:textId="77777777" w:rsidR="004802CE" w:rsidRPr="002B44B7" w:rsidRDefault="009A112F" w:rsidP="004802CE">
            <w:pPr>
              <w:rPr>
                <w:sz w:val="32"/>
                <w:szCs w:val="32"/>
              </w:rPr>
            </w:pPr>
            <w:r w:rsidRPr="002B44B7">
              <w:rPr>
                <w:sz w:val="32"/>
                <w:szCs w:val="32"/>
              </w:rPr>
              <w:t>Butterfly Events</w:t>
            </w:r>
          </w:p>
        </w:tc>
        <w:tc>
          <w:tcPr>
            <w:tcW w:w="3694" w:type="dxa"/>
          </w:tcPr>
          <w:p w14:paraId="2A30266E" w14:textId="77777777" w:rsidR="004802CE" w:rsidRPr="002B44B7" w:rsidRDefault="004802CE" w:rsidP="004802CE">
            <w:pPr>
              <w:rPr>
                <w:sz w:val="28"/>
                <w:szCs w:val="28"/>
              </w:rPr>
            </w:pPr>
          </w:p>
        </w:tc>
      </w:tr>
      <w:tr w:rsidR="004802CE" w:rsidRPr="002B44B7" w14:paraId="33C81C26" w14:textId="77777777" w:rsidTr="004E4D47">
        <w:tc>
          <w:tcPr>
            <w:tcW w:w="3167" w:type="dxa"/>
          </w:tcPr>
          <w:p w14:paraId="54058FE3" w14:textId="77777777" w:rsidR="004802CE" w:rsidRPr="002B44B7" w:rsidRDefault="009A112F" w:rsidP="002B44B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B44B7">
              <w:rPr>
                <w:rFonts w:ascii="Arial Black" w:hAnsi="Arial Black"/>
                <w:sz w:val="28"/>
                <w:szCs w:val="28"/>
              </w:rPr>
              <w:t>1:30pm</w:t>
            </w:r>
          </w:p>
        </w:tc>
        <w:tc>
          <w:tcPr>
            <w:tcW w:w="4224" w:type="dxa"/>
          </w:tcPr>
          <w:p w14:paraId="746DDA4B" w14:textId="77777777" w:rsidR="004802CE" w:rsidRPr="002B44B7" w:rsidRDefault="009A112F" w:rsidP="004802CE">
            <w:pPr>
              <w:rPr>
                <w:sz w:val="32"/>
                <w:szCs w:val="32"/>
              </w:rPr>
            </w:pPr>
            <w:r w:rsidRPr="002B44B7">
              <w:rPr>
                <w:sz w:val="32"/>
                <w:szCs w:val="32"/>
              </w:rPr>
              <w:t>Relay Events</w:t>
            </w:r>
          </w:p>
        </w:tc>
        <w:tc>
          <w:tcPr>
            <w:tcW w:w="3694" w:type="dxa"/>
          </w:tcPr>
          <w:p w14:paraId="355C5F7D" w14:textId="77777777" w:rsidR="004802CE" w:rsidRPr="002B44B7" w:rsidRDefault="004802CE" w:rsidP="004802CE">
            <w:pPr>
              <w:rPr>
                <w:sz w:val="28"/>
                <w:szCs w:val="28"/>
              </w:rPr>
            </w:pPr>
          </w:p>
        </w:tc>
      </w:tr>
      <w:tr w:rsidR="009A112F" w:rsidRPr="002B44B7" w14:paraId="75E4596F" w14:textId="77777777" w:rsidTr="004E4D47">
        <w:tc>
          <w:tcPr>
            <w:tcW w:w="11085" w:type="dxa"/>
            <w:gridSpan w:val="3"/>
          </w:tcPr>
          <w:p w14:paraId="1EEC9A33" w14:textId="77777777" w:rsidR="009A112F" w:rsidRPr="002B44B7" w:rsidRDefault="009A112F" w:rsidP="002B44B7">
            <w:pPr>
              <w:jc w:val="center"/>
              <w:rPr>
                <w:sz w:val="28"/>
                <w:szCs w:val="28"/>
              </w:rPr>
            </w:pPr>
            <w:r w:rsidRPr="002B44B7">
              <w:rPr>
                <w:rFonts w:ascii="Arial Black" w:hAnsi="Arial Black"/>
                <w:b/>
                <w:sz w:val="32"/>
                <w:szCs w:val="32"/>
              </w:rPr>
              <w:t>STUDENTS TO REAPPLY SUNSCREEN</w:t>
            </w:r>
          </w:p>
        </w:tc>
      </w:tr>
      <w:tr w:rsidR="004802CE" w:rsidRPr="002B44B7" w14:paraId="67886E86" w14:textId="77777777" w:rsidTr="004E4D47">
        <w:tc>
          <w:tcPr>
            <w:tcW w:w="3167" w:type="dxa"/>
          </w:tcPr>
          <w:p w14:paraId="5447FF65" w14:textId="77777777" w:rsidR="004802CE" w:rsidRPr="002B44B7" w:rsidRDefault="009A112F" w:rsidP="002B44B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B44B7">
              <w:rPr>
                <w:rFonts w:ascii="Arial Black" w:hAnsi="Arial Black"/>
                <w:sz w:val="28"/>
                <w:szCs w:val="28"/>
              </w:rPr>
              <w:t>2:15pm</w:t>
            </w:r>
          </w:p>
        </w:tc>
        <w:tc>
          <w:tcPr>
            <w:tcW w:w="4224" w:type="dxa"/>
          </w:tcPr>
          <w:p w14:paraId="691D9A22" w14:textId="4D0E2B0D" w:rsidR="004802CE" w:rsidRPr="002B44B7" w:rsidRDefault="009A112F" w:rsidP="004802CE">
            <w:pPr>
              <w:rPr>
                <w:sz w:val="32"/>
                <w:szCs w:val="32"/>
              </w:rPr>
            </w:pPr>
            <w:r w:rsidRPr="002B44B7">
              <w:rPr>
                <w:sz w:val="32"/>
                <w:szCs w:val="32"/>
              </w:rPr>
              <w:t>Emu Parade – Tent Pack</w:t>
            </w:r>
            <w:r w:rsidR="00961E7D">
              <w:rPr>
                <w:sz w:val="32"/>
                <w:szCs w:val="32"/>
              </w:rPr>
              <w:t xml:space="preserve"> </w:t>
            </w:r>
            <w:r w:rsidRPr="002B44B7">
              <w:rPr>
                <w:sz w:val="32"/>
                <w:szCs w:val="32"/>
              </w:rPr>
              <w:t>up</w:t>
            </w:r>
          </w:p>
        </w:tc>
        <w:tc>
          <w:tcPr>
            <w:tcW w:w="3694" w:type="dxa"/>
          </w:tcPr>
          <w:p w14:paraId="2FAEFF64" w14:textId="77777777" w:rsidR="004802CE" w:rsidRPr="002B44B7" w:rsidRDefault="004802CE" w:rsidP="004802CE">
            <w:pPr>
              <w:rPr>
                <w:sz w:val="28"/>
                <w:szCs w:val="28"/>
              </w:rPr>
            </w:pPr>
          </w:p>
        </w:tc>
      </w:tr>
      <w:tr w:rsidR="009A112F" w:rsidRPr="002B44B7" w14:paraId="252AF15A" w14:textId="77777777" w:rsidTr="004E4D47">
        <w:tc>
          <w:tcPr>
            <w:tcW w:w="3167" w:type="dxa"/>
          </w:tcPr>
          <w:p w14:paraId="78050AA7" w14:textId="77777777" w:rsidR="009A112F" w:rsidRPr="002B44B7" w:rsidRDefault="009A112F" w:rsidP="002B44B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B44B7">
              <w:rPr>
                <w:rFonts w:ascii="Arial Black" w:hAnsi="Arial Black"/>
                <w:sz w:val="28"/>
                <w:szCs w:val="28"/>
              </w:rPr>
              <w:t>2:25pm</w:t>
            </w:r>
          </w:p>
        </w:tc>
        <w:tc>
          <w:tcPr>
            <w:tcW w:w="4224" w:type="dxa"/>
          </w:tcPr>
          <w:p w14:paraId="7476B229" w14:textId="77777777" w:rsidR="009A112F" w:rsidRPr="002B44B7" w:rsidRDefault="009A112F" w:rsidP="004802CE">
            <w:pPr>
              <w:rPr>
                <w:sz w:val="32"/>
                <w:szCs w:val="32"/>
              </w:rPr>
            </w:pPr>
            <w:r w:rsidRPr="002B44B7">
              <w:rPr>
                <w:sz w:val="32"/>
                <w:szCs w:val="32"/>
              </w:rPr>
              <w:t>War Cry Battle</w:t>
            </w:r>
          </w:p>
        </w:tc>
        <w:tc>
          <w:tcPr>
            <w:tcW w:w="3694" w:type="dxa"/>
          </w:tcPr>
          <w:p w14:paraId="089DB4BA" w14:textId="77777777" w:rsidR="009A112F" w:rsidRPr="002B44B7" w:rsidRDefault="009A112F" w:rsidP="004802CE">
            <w:pPr>
              <w:rPr>
                <w:sz w:val="28"/>
                <w:szCs w:val="28"/>
              </w:rPr>
            </w:pPr>
          </w:p>
        </w:tc>
      </w:tr>
      <w:tr w:rsidR="009A112F" w:rsidRPr="002B44B7" w14:paraId="5190C352" w14:textId="77777777" w:rsidTr="004E4D47">
        <w:tc>
          <w:tcPr>
            <w:tcW w:w="3167" w:type="dxa"/>
          </w:tcPr>
          <w:p w14:paraId="7B79E2DB" w14:textId="77777777" w:rsidR="009A112F" w:rsidRPr="002B44B7" w:rsidRDefault="009A112F" w:rsidP="002B44B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B44B7">
              <w:rPr>
                <w:rFonts w:ascii="Arial Black" w:hAnsi="Arial Black"/>
                <w:sz w:val="28"/>
                <w:szCs w:val="28"/>
              </w:rPr>
              <w:t>2:30pm</w:t>
            </w:r>
          </w:p>
        </w:tc>
        <w:tc>
          <w:tcPr>
            <w:tcW w:w="4224" w:type="dxa"/>
          </w:tcPr>
          <w:p w14:paraId="0E00F19C" w14:textId="77777777" w:rsidR="009A112F" w:rsidRPr="002B44B7" w:rsidRDefault="009A112F" w:rsidP="004802CE">
            <w:pPr>
              <w:rPr>
                <w:sz w:val="32"/>
                <w:szCs w:val="32"/>
              </w:rPr>
            </w:pPr>
            <w:r w:rsidRPr="002B44B7">
              <w:rPr>
                <w:sz w:val="32"/>
                <w:szCs w:val="32"/>
              </w:rPr>
              <w:t>Presentation of Trophies</w:t>
            </w:r>
          </w:p>
        </w:tc>
        <w:tc>
          <w:tcPr>
            <w:tcW w:w="3694" w:type="dxa"/>
          </w:tcPr>
          <w:p w14:paraId="55419F80" w14:textId="77777777" w:rsidR="009A112F" w:rsidRPr="002B44B7" w:rsidRDefault="009A112F" w:rsidP="004802CE">
            <w:pPr>
              <w:rPr>
                <w:sz w:val="28"/>
                <w:szCs w:val="28"/>
              </w:rPr>
            </w:pPr>
          </w:p>
        </w:tc>
      </w:tr>
    </w:tbl>
    <w:p w14:paraId="1C89B7C7" w14:textId="748418A8" w:rsidR="00B21EC0" w:rsidRDefault="009207CD" w:rsidP="00AE2715">
      <w:pPr>
        <w:jc w:val="center"/>
        <w:rPr>
          <w:rFonts w:ascii="Verdana" w:hAnsi="Verdana"/>
          <w:b/>
          <w:bCs/>
          <w:iCs/>
          <w:szCs w:val="24"/>
        </w:rPr>
      </w:pPr>
      <w:r w:rsidRPr="009207CD">
        <w:rPr>
          <w:rFonts w:ascii="Verdana" w:hAnsi="Verdana"/>
          <w:i/>
          <w:noProof/>
          <w:szCs w:val="24"/>
          <w:lang w:val="en-AU" w:eastAsia="zh-TW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DE3880" wp14:editId="1FB27BD2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6972300" cy="199517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99548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F2CAD" w14:textId="33E69846" w:rsidR="00961E7D" w:rsidRPr="00406AF8" w:rsidRDefault="00961E7D" w:rsidP="00406A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406AF8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  <w:t>Program Note</w:t>
                            </w:r>
                            <w:r w:rsidRPr="00406AF8">
                              <w:rPr>
                                <w:sz w:val="28"/>
                                <w:szCs w:val="28"/>
                                <w:lang w:val="en-AU"/>
                              </w:rPr>
                              <w:br/>
                              <w:t>To keep the day as sh</w:t>
                            </w:r>
                            <w:r>
                              <w:rPr>
                                <w:sz w:val="28"/>
                                <w:szCs w:val="28"/>
                                <w:lang w:val="en-AU"/>
                              </w:rPr>
                              <w:t xml:space="preserve">ort as possible, some </w:t>
                            </w:r>
                            <w:r w:rsidRPr="00406AF8">
                              <w:rPr>
                                <w:sz w:val="28"/>
                                <w:szCs w:val="28"/>
                                <w:lang w:val="en-AU"/>
                              </w:rPr>
                              <w:t xml:space="preserve">events have been </w:t>
                            </w:r>
                            <w:r>
                              <w:rPr>
                                <w:sz w:val="28"/>
                                <w:szCs w:val="28"/>
                                <w:lang w:val="en-AU"/>
                              </w:rPr>
                              <w:t>amalgamated</w:t>
                            </w:r>
                            <w:r w:rsidRPr="00406AF8">
                              <w:rPr>
                                <w:sz w:val="28"/>
                                <w:szCs w:val="28"/>
                                <w:lang w:val="en-AU"/>
                              </w:rPr>
                              <w:t>. Be assured in multi- event races, students are NOT competing against students of other ages/genders.  Students only compete against peers of their own age and gender and receive places and points accordingly.</w:t>
                            </w:r>
                          </w:p>
                          <w:p w14:paraId="322D45FA" w14:textId="77A8144C" w:rsidR="00961E7D" w:rsidRPr="00406AF8" w:rsidRDefault="00961E7D" w:rsidP="00406A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406AF8">
                              <w:rPr>
                                <w:sz w:val="28"/>
                                <w:szCs w:val="28"/>
                                <w:lang w:val="en-AU"/>
                              </w:rPr>
                              <w:t>In the events with more than 6 students, heats are run but NO FINALS. Students will receive ribbons for the place gained in their respective heats</w:t>
                            </w:r>
                            <w:r w:rsidR="00E25613">
                              <w:rPr>
                                <w:sz w:val="28"/>
                                <w:szCs w:val="28"/>
                                <w:lang w:val="en-AU"/>
                              </w:rPr>
                              <w:t>,</w:t>
                            </w:r>
                            <w:r w:rsidRPr="00406AF8">
                              <w:rPr>
                                <w:sz w:val="28"/>
                                <w:szCs w:val="28"/>
                                <w:lang w:val="en-AU"/>
                              </w:rPr>
                              <w:t xml:space="preserve"> however points are only awarded to the overall winner and placegetters which is decided on the official recorded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E38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7.8pt;margin-top:26.4pt;width:549pt;height:157.1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" fillcolor="#92d050">
                <v:textbox>
                  <w:txbxContent>
                    <w:p w14:paraId="582F2CAD" w14:textId="33E69846" w:rsidR="00961E7D" w:rsidRPr="00406AF8" w:rsidRDefault="00961E7D" w:rsidP="00406AF8">
                      <w:pPr>
                        <w:jc w:val="center"/>
                        <w:rPr>
                          <w:sz w:val="28"/>
                          <w:szCs w:val="28"/>
                          <w:lang w:val="en-AU"/>
                        </w:rPr>
                      </w:pPr>
                      <w:r w:rsidRPr="00406AF8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AU"/>
                        </w:rPr>
                        <w:t>Program Note</w:t>
                      </w:r>
                      <w:r w:rsidRPr="00406AF8">
                        <w:rPr>
                          <w:sz w:val="28"/>
                          <w:szCs w:val="28"/>
                          <w:lang w:val="en-AU"/>
                        </w:rPr>
                        <w:br/>
                        <w:t>To keep the day as sh</w:t>
                      </w:r>
                      <w:r>
                        <w:rPr>
                          <w:sz w:val="28"/>
                          <w:szCs w:val="28"/>
                          <w:lang w:val="en-AU"/>
                        </w:rPr>
                        <w:t xml:space="preserve">ort as possible, some </w:t>
                      </w:r>
                      <w:r w:rsidRPr="00406AF8">
                        <w:rPr>
                          <w:sz w:val="28"/>
                          <w:szCs w:val="28"/>
                          <w:lang w:val="en-AU"/>
                        </w:rPr>
                        <w:t xml:space="preserve">events have been </w:t>
                      </w:r>
                      <w:r>
                        <w:rPr>
                          <w:sz w:val="28"/>
                          <w:szCs w:val="28"/>
                          <w:lang w:val="en-AU"/>
                        </w:rPr>
                        <w:t>amalgamated</w:t>
                      </w:r>
                      <w:r w:rsidRPr="00406AF8">
                        <w:rPr>
                          <w:sz w:val="28"/>
                          <w:szCs w:val="28"/>
                          <w:lang w:val="en-AU"/>
                        </w:rPr>
                        <w:t>. Be assured in multi- event races, students are NOT competing against students of other ages/genders.  Students only compete against peers of their own age and gender and receive places and points accordingly.</w:t>
                      </w:r>
                    </w:p>
                    <w:p w14:paraId="322D45FA" w14:textId="77A8144C" w:rsidR="00961E7D" w:rsidRPr="00406AF8" w:rsidRDefault="00961E7D" w:rsidP="00406AF8">
                      <w:pPr>
                        <w:jc w:val="center"/>
                        <w:rPr>
                          <w:sz w:val="28"/>
                          <w:szCs w:val="28"/>
                          <w:lang w:val="en-AU"/>
                        </w:rPr>
                      </w:pPr>
                      <w:r w:rsidRPr="00406AF8">
                        <w:rPr>
                          <w:sz w:val="28"/>
                          <w:szCs w:val="28"/>
                          <w:lang w:val="en-AU"/>
                        </w:rPr>
                        <w:t>In the events with more than 6 students, heats are run but NO FINALS. Students will receive ribbons for the place gained in their respective heats</w:t>
                      </w:r>
                      <w:r w:rsidR="00E25613">
                        <w:rPr>
                          <w:sz w:val="28"/>
                          <w:szCs w:val="28"/>
                          <w:lang w:val="en-AU"/>
                        </w:rPr>
                        <w:t>,</w:t>
                      </w:r>
                      <w:r w:rsidRPr="00406AF8">
                        <w:rPr>
                          <w:sz w:val="28"/>
                          <w:szCs w:val="28"/>
                          <w:lang w:val="en-AU"/>
                        </w:rPr>
                        <w:t xml:space="preserve"> however points are only awarded to the overall winner and placegetters which is decided on the official recorded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A2081E" w14:textId="046D69E5" w:rsidR="00541404" w:rsidRDefault="00AE2715" w:rsidP="00AE2715">
      <w:pPr>
        <w:jc w:val="center"/>
        <w:rPr>
          <w:rFonts w:ascii="Verdana" w:hAnsi="Verdana"/>
          <w:i/>
          <w:szCs w:val="24"/>
        </w:rPr>
      </w:pPr>
      <w:r>
        <w:rPr>
          <w:rFonts w:ascii="Verdana" w:hAnsi="Verdana"/>
          <w:i/>
          <w:szCs w:val="24"/>
        </w:rPr>
        <w:br w:type="page"/>
      </w:r>
    </w:p>
    <w:p w14:paraId="181E2CE2" w14:textId="28AFE6B9" w:rsidR="00AE2715" w:rsidRPr="00AE2715" w:rsidRDefault="0056614A" w:rsidP="00AE2715">
      <w:pPr>
        <w:jc w:val="center"/>
        <w:rPr>
          <w:rFonts w:ascii="Verdana" w:hAnsi="Verdana" w:cs="Arial"/>
          <w:b/>
          <w:sz w:val="30"/>
          <w:szCs w:val="30"/>
        </w:rPr>
      </w:pPr>
      <w:r>
        <w:rPr>
          <w:rFonts w:ascii="Verdana" w:hAnsi="Verdana" w:cs="Arial"/>
          <w:b/>
          <w:sz w:val="30"/>
          <w:szCs w:val="30"/>
        </w:rPr>
        <w:lastRenderedPageBreak/>
        <w:t>Thursday 30th</w:t>
      </w:r>
      <w:r w:rsidR="00AE2715" w:rsidRPr="00AE2715">
        <w:rPr>
          <w:rFonts w:ascii="Verdana" w:hAnsi="Verdana" w:cs="Arial"/>
          <w:b/>
          <w:sz w:val="30"/>
          <w:szCs w:val="30"/>
        </w:rPr>
        <w:t xml:space="preserve"> November, </w:t>
      </w:r>
      <w:r w:rsidR="000C4456">
        <w:rPr>
          <w:rFonts w:ascii="Verdana" w:hAnsi="Verdana" w:cs="Arial"/>
          <w:b/>
          <w:sz w:val="30"/>
          <w:szCs w:val="30"/>
        </w:rPr>
        <w:t>2020</w:t>
      </w:r>
    </w:p>
    <w:p w14:paraId="72804D3D" w14:textId="62E84414" w:rsidR="006D52E8" w:rsidRPr="0056614A" w:rsidRDefault="00AE2715" w:rsidP="0056614A">
      <w:pPr>
        <w:jc w:val="center"/>
        <w:rPr>
          <w:rFonts w:ascii="Arial Black" w:hAnsi="Arial Black" w:cs="Arial"/>
          <w:b/>
          <w:sz w:val="28"/>
          <w:szCs w:val="28"/>
          <w:u w:val="single"/>
          <w:shd w:val="clear" w:color="auto" w:fill="FFFFFF"/>
        </w:rPr>
      </w:pPr>
      <w:r w:rsidRPr="005B2CDA">
        <w:rPr>
          <w:rFonts w:ascii="Arial Black" w:hAnsi="Arial Black" w:cs="Arial"/>
          <w:b/>
          <w:sz w:val="28"/>
          <w:szCs w:val="28"/>
          <w:u w:val="single"/>
          <w:shd w:val="clear" w:color="auto" w:fill="FFFFFF"/>
        </w:rPr>
        <w:t>Order of Events</w:t>
      </w:r>
    </w:p>
    <w:p w14:paraId="3F20218F" w14:textId="77777777" w:rsidR="004A1121" w:rsidRPr="006D026C" w:rsidRDefault="00D87BB0" w:rsidP="00BA6BE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EB4434A" w14:textId="77777777" w:rsidR="004A1121" w:rsidRPr="006D026C" w:rsidRDefault="004A1121" w:rsidP="00BA6BEE">
      <w:pPr>
        <w:rPr>
          <w:rFonts w:ascii="Arial Black" w:hAnsi="Arial Black"/>
          <w:b/>
          <w:sz w:val="22"/>
          <w:szCs w:val="22"/>
        </w:rPr>
      </w:pPr>
      <w:r w:rsidRPr="006D026C">
        <w:rPr>
          <w:rFonts w:ascii="Arial Black" w:hAnsi="Arial Black"/>
          <w:b/>
          <w:sz w:val="22"/>
          <w:szCs w:val="22"/>
        </w:rPr>
        <w:tab/>
        <w:t>FREESTYLE EVENTS</w:t>
      </w:r>
    </w:p>
    <w:p w14:paraId="74864DA3" w14:textId="17F1C3BF" w:rsidR="00BA6BEE" w:rsidRPr="006D026C" w:rsidRDefault="00BA6BEE" w:rsidP="0056614A">
      <w:pPr>
        <w:pStyle w:val="Heading3"/>
        <w:rPr>
          <w:rFonts w:ascii="Arial Black" w:hAnsi="Arial Black" w:cs="Arial"/>
          <w:sz w:val="22"/>
          <w:szCs w:val="22"/>
        </w:rPr>
      </w:pPr>
    </w:p>
    <w:p w14:paraId="5F5D6BA9" w14:textId="77777777" w:rsidR="00BA6BEE" w:rsidRPr="006D026C" w:rsidRDefault="0097005E" w:rsidP="00BA6BEE">
      <w:pPr>
        <w:pStyle w:val="Heading3"/>
        <w:ind w:left="720" w:firstLine="720"/>
        <w:rPr>
          <w:rFonts w:ascii="Arial Black" w:hAnsi="Arial Black"/>
          <w:sz w:val="22"/>
          <w:szCs w:val="22"/>
        </w:rPr>
      </w:pPr>
      <w:r w:rsidRPr="006D026C">
        <w:rPr>
          <w:rFonts w:ascii="Arial Black" w:hAnsi="Arial Black" w:cs="Arial"/>
          <w:sz w:val="22"/>
          <w:szCs w:val="22"/>
        </w:rPr>
        <w:tab/>
      </w:r>
      <w:r w:rsidR="00BA6BEE" w:rsidRPr="006D026C">
        <w:rPr>
          <w:rFonts w:ascii="Arial Black" w:hAnsi="Arial Black" w:cs="Arial"/>
          <w:sz w:val="22"/>
          <w:szCs w:val="22"/>
        </w:rPr>
        <w:tab/>
        <w:t>25m Freestyle with kickboard</w:t>
      </w:r>
    </w:p>
    <w:p w14:paraId="1DF81F91" w14:textId="77777777" w:rsidR="006D52E8" w:rsidRPr="006D026C" w:rsidRDefault="00BA6BEE" w:rsidP="000D4119">
      <w:pPr>
        <w:pStyle w:val="Heading3"/>
        <w:ind w:left="2160" w:firstLine="720"/>
        <w:rPr>
          <w:rFonts w:ascii="Arial Black" w:hAnsi="Arial Black" w:cs="Arial"/>
          <w:sz w:val="22"/>
          <w:szCs w:val="22"/>
        </w:rPr>
      </w:pPr>
      <w:r w:rsidRPr="006D026C">
        <w:rPr>
          <w:rFonts w:ascii="Arial Black" w:hAnsi="Arial Black" w:cs="Arial"/>
          <w:sz w:val="22"/>
          <w:szCs w:val="22"/>
        </w:rPr>
        <w:t>25m Freestyle</w:t>
      </w:r>
    </w:p>
    <w:p w14:paraId="52DFCA1A" w14:textId="77777777" w:rsidR="005B2CDA" w:rsidRPr="006D026C" w:rsidRDefault="00BA6BEE" w:rsidP="00BA6BEE">
      <w:pPr>
        <w:rPr>
          <w:rFonts w:ascii="Arial Black" w:hAnsi="Arial Black"/>
          <w:b/>
          <w:sz w:val="22"/>
          <w:szCs w:val="22"/>
        </w:rPr>
      </w:pPr>
      <w:r w:rsidRPr="006D026C">
        <w:rPr>
          <w:sz w:val="22"/>
          <w:szCs w:val="22"/>
        </w:rPr>
        <w:tab/>
      </w:r>
      <w:r w:rsidRPr="006D026C">
        <w:rPr>
          <w:sz w:val="22"/>
          <w:szCs w:val="22"/>
        </w:rPr>
        <w:tab/>
      </w:r>
      <w:r w:rsidRPr="006D026C">
        <w:rPr>
          <w:sz w:val="22"/>
          <w:szCs w:val="22"/>
        </w:rPr>
        <w:tab/>
      </w:r>
      <w:r w:rsidRPr="006D026C">
        <w:rPr>
          <w:sz w:val="22"/>
          <w:szCs w:val="22"/>
        </w:rPr>
        <w:tab/>
      </w:r>
      <w:r w:rsidR="005B2CDA" w:rsidRPr="006D026C">
        <w:rPr>
          <w:rFonts w:ascii="Arial Black" w:hAnsi="Arial Black"/>
          <w:b/>
          <w:sz w:val="22"/>
          <w:szCs w:val="22"/>
        </w:rPr>
        <w:t xml:space="preserve">50m Freestyle </w:t>
      </w:r>
    </w:p>
    <w:p w14:paraId="6E592BC6" w14:textId="77777777" w:rsidR="00407F4F" w:rsidRPr="006D026C" w:rsidRDefault="005B2CDA" w:rsidP="00BA6BEE">
      <w:pPr>
        <w:rPr>
          <w:sz w:val="22"/>
          <w:szCs w:val="22"/>
        </w:rPr>
      </w:pP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="00407F4F" w:rsidRPr="006D026C">
        <w:rPr>
          <w:sz w:val="22"/>
          <w:szCs w:val="22"/>
        </w:rPr>
        <w:tab/>
      </w:r>
      <w:r w:rsidR="00407F4F" w:rsidRPr="006D026C">
        <w:rPr>
          <w:sz w:val="22"/>
          <w:szCs w:val="22"/>
        </w:rPr>
        <w:tab/>
      </w:r>
      <w:r w:rsidR="00407F4F" w:rsidRPr="006D026C">
        <w:rPr>
          <w:sz w:val="22"/>
          <w:szCs w:val="22"/>
        </w:rPr>
        <w:tab/>
      </w:r>
      <w:r w:rsidR="00407F4F" w:rsidRPr="006D026C">
        <w:rPr>
          <w:sz w:val="22"/>
          <w:szCs w:val="22"/>
        </w:rPr>
        <w:tab/>
      </w:r>
    </w:p>
    <w:p w14:paraId="6DF12D15" w14:textId="77777777" w:rsidR="004A1121" w:rsidRPr="006D026C" w:rsidRDefault="004A1121" w:rsidP="004A1121">
      <w:pPr>
        <w:ind w:firstLine="720"/>
        <w:rPr>
          <w:rFonts w:ascii="Arial Black" w:hAnsi="Arial Black"/>
          <w:b/>
          <w:sz w:val="22"/>
          <w:szCs w:val="22"/>
        </w:rPr>
      </w:pPr>
      <w:r w:rsidRPr="006D026C">
        <w:rPr>
          <w:rFonts w:ascii="Arial Black" w:hAnsi="Arial Black"/>
          <w:b/>
          <w:sz w:val="22"/>
          <w:szCs w:val="22"/>
        </w:rPr>
        <w:t>BACKSTROKE EVENTS</w:t>
      </w:r>
    </w:p>
    <w:p w14:paraId="585B7D08" w14:textId="361493E5" w:rsidR="00407F4F" w:rsidRPr="006D026C" w:rsidRDefault="00407F4F" w:rsidP="00407F4F">
      <w:pPr>
        <w:ind w:left="2160" w:firstLine="720"/>
        <w:rPr>
          <w:rFonts w:ascii="Arial Black" w:hAnsi="Arial Black"/>
          <w:b/>
          <w:sz w:val="22"/>
          <w:szCs w:val="22"/>
        </w:rPr>
      </w:pPr>
    </w:p>
    <w:p w14:paraId="48D8863B" w14:textId="7D9E525F" w:rsidR="00407F4F" w:rsidRPr="006D026C" w:rsidRDefault="00407F4F" w:rsidP="00407F4F">
      <w:pPr>
        <w:ind w:left="2160" w:firstLine="720"/>
        <w:rPr>
          <w:rFonts w:ascii="Arial Black" w:hAnsi="Arial Black"/>
          <w:b/>
          <w:sz w:val="22"/>
          <w:szCs w:val="22"/>
        </w:rPr>
      </w:pPr>
      <w:r w:rsidRPr="006D026C">
        <w:rPr>
          <w:rFonts w:ascii="Arial Black" w:hAnsi="Arial Black"/>
          <w:b/>
          <w:sz w:val="22"/>
          <w:szCs w:val="22"/>
        </w:rPr>
        <w:t xml:space="preserve">25m Backstroke with </w:t>
      </w:r>
      <w:r w:rsidR="00D66795">
        <w:rPr>
          <w:rFonts w:ascii="Arial Black" w:hAnsi="Arial Black"/>
          <w:b/>
          <w:sz w:val="22"/>
          <w:szCs w:val="22"/>
        </w:rPr>
        <w:t>kick</w:t>
      </w:r>
      <w:r w:rsidR="004A1121" w:rsidRPr="006D026C">
        <w:rPr>
          <w:rFonts w:ascii="Arial Black" w:hAnsi="Arial Black"/>
          <w:b/>
          <w:sz w:val="22"/>
          <w:szCs w:val="22"/>
        </w:rPr>
        <w:t>board</w:t>
      </w:r>
    </w:p>
    <w:p w14:paraId="35A2559C" w14:textId="77777777" w:rsidR="004A1121" w:rsidRPr="006D026C" w:rsidRDefault="00407F4F" w:rsidP="00407F4F">
      <w:pPr>
        <w:rPr>
          <w:rFonts w:ascii="Arial Black" w:hAnsi="Arial Black"/>
          <w:b/>
          <w:sz w:val="22"/>
          <w:szCs w:val="22"/>
        </w:rPr>
      </w:pP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  <w:t>25m B</w:t>
      </w:r>
      <w:r w:rsidR="004A1121" w:rsidRPr="006D026C">
        <w:rPr>
          <w:rFonts w:ascii="Arial Black" w:hAnsi="Arial Black"/>
          <w:b/>
          <w:sz w:val="22"/>
          <w:szCs w:val="22"/>
        </w:rPr>
        <w:t>ackstroke</w:t>
      </w:r>
    </w:p>
    <w:p w14:paraId="2FBB02C9" w14:textId="77777777" w:rsidR="004A1121" w:rsidRPr="006D026C" w:rsidRDefault="004A1121" w:rsidP="00407F4F">
      <w:pPr>
        <w:rPr>
          <w:rFonts w:ascii="Arial Black" w:hAnsi="Arial Black"/>
          <w:b/>
          <w:sz w:val="22"/>
          <w:szCs w:val="22"/>
        </w:rPr>
      </w:pP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="00407F4F" w:rsidRPr="006D026C">
        <w:rPr>
          <w:rFonts w:ascii="Arial Black" w:hAnsi="Arial Black"/>
          <w:b/>
          <w:sz w:val="22"/>
          <w:szCs w:val="22"/>
        </w:rPr>
        <w:t>50m B</w:t>
      </w:r>
      <w:r w:rsidRPr="006D026C">
        <w:rPr>
          <w:rFonts w:ascii="Arial Black" w:hAnsi="Arial Black"/>
          <w:b/>
          <w:sz w:val="22"/>
          <w:szCs w:val="22"/>
        </w:rPr>
        <w:t>ackstroke</w:t>
      </w:r>
    </w:p>
    <w:p w14:paraId="3466ACF1" w14:textId="77777777" w:rsidR="00407F4F" w:rsidRPr="006D026C" w:rsidRDefault="004A1121" w:rsidP="00BA6BEE">
      <w:pPr>
        <w:rPr>
          <w:sz w:val="22"/>
          <w:szCs w:val="22"/>
        </w:rPr>
      </w:pP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="00407F4F" w:rsidRPr="006D026C">
        <w:rPr>
          <w:rFonts w:ascii="Arial Black" w:hAnsi="Arial Black"/>
          <w:b/>
          <w:sz w:val="22"/>
          <w:szCs w:val="22"/>
        </w:rPr>
        <w:t xml:space="preserve"> </w:t>
      </w:r>
    </w:p>
    <w:p w14:paraId="62055DCF" w14:textId="77777777" w:rsidR="00407F4F" w:rsidRPr="006D026C" w:rsidRDefault="004A1121" w:rsidP="00407F4F">
      <w:pPr>
        <w:ind w:firstLine="720"/>
        <w:rPr>
          <w:rFonts w:ascii="Arial Black" w:hAnsi="Arial Black"/>
          <w:b/>
          <w:sz w:val="22"/>
          <w:szCs w:val="22"/>
        </w:rPr>
      </w:pPr>
      <w:r w:rsidRPr="006D026C">
        <w:rPr>
          <w:rFonts w:ascii="Arial Black" w:hAnsi="Arial Black"/>
          <w:b/>
          <w:sz w:val="22"/>
          <w:szCs w:val="22"/>
        </w:rPr>
        <w:t>BREASTSTROKE EVENTS</w:t>
      </w:r>
      <w:r w:rsidR="005B2CDA" w:rsidRPr="006D026C">
        <w:rPr>
          <w:rFonts w:ascii="Arial Black" w:hAnsi="Arial Black"/>
          <w:b/>
          <w:sz w:val="22"/>
          <w:szCs w:val="22"/>
        </w:rPr>
        <w:tab/>
      </w:r>
      <w:r w:rsidR="005B2CDA" w:rsidRPr="006D026C">
        <w:rPr>
          <w:rFonts w:ascii="Arial Black" w:hAnsi="Arial Black"/>
          <w:b/>
          <w:sz w:val="22"/>
          <w:szCs w:val="22"/>
        </w:rPr>
        <w:tab/>
      </w:r>
      <w:r w:rsidR="005B2CDA" w:rsidRPr="006D026C">
        <w:rPr>
          <w:rFonts w:ascii="Arial Black" w:hAnsi="Arial Black"/>
          <w:b/>
          <w:sz w:val="22"/>
          <w:szCs w:val="22"/>
        </w:rPr>
        <w:tab/>
      </w:r>
      <w:r w:rsidR="005B2CDA" w:rsidRPr="006D026C">
        <w:rPr>
          <w:rFonts w:ascii="Arial Black" w:hAnsi="Arial Black"/>
          <w:b/>
          <w:sz w:val="22"/>
          <w:szCs w:val="22"/>
        </w:rPr>
        <w:tab/>
      </w:r>
    </w:p>
    <w:p w14:paraId="4EB1D9E1" w14:textId="046F2EB3" w:rsidR="005B2CDA" w:rsidRPr="006D026C" w:rsidRDefault="005B2CDA" w:rsidP="0056614A">
      <w:pPr>
        <w:rPr>
          <w:rFonts w:ascii="Arial Black" w:hAnsi="Arial Black"/>
          <w:b/>
          <w:sz w:val="22"/>
          <w:szCs w:val="22"/>
        </w:rPr>
      </w:pPr>
    </w:p>
    <w:p w14:paraId="18006229" w14:textId="77777777" w:rsidR="00407F4F" w:rsidRPr="006D026C" w:rsidRDefault="00407F4F" w:rsidP="00BA6BEE">
      <w:pPr>
        <w:rPr>
          <w:rFonts w:ascii="Arial Black" w:hAnsi="Arial Black"/>
          <w:b/>
          <w:sz w:val="22"/>
          <w:szCs w:val="22"/>
        </w:rPr>
      </w:pP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  <w:t xml:space="preserve">25m Breaststroke </w:t>
      </w:r>
    </w:p>
    <w:p w14:paraId="61C28C12" w14:textId="77777777" w:rsidR="00407F4F" w:rsidRPr="006D026C" w:rsidRDefault="004A1121" w:rsidP="00BA6BEE">
      <w:pPr>
        <w:rPr>
          <w:rFonts w:ascii="Arial Black" w:hAnsi="Arial Black"/>
          <w:b/>
          <w:sz w:val="22"/>
          <w:szCs w:val="22"/>
        </w:rPr>
      </w:pP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="00407F4F" w:rsidRPr="006D026C">
        <w:rPr>
          <w:rFonts w:ascii="Arial Black" w:hAnsi="Arial Black"/>
          <w:b/>
          <w:sz w:val="22"/>
          <w:szCs w:val="22"/>
        </w:rPr>
        <w:t xml:space="preserve">50m Breaststroke </w:t>
      </w:r>
    </w:p>
    <w:p w14:paraId="7F846BD2" w14:textId="77777777" w:rsidR="00D02815" w:rsidRPr="006D026C" w:rsidRDefault="004A1121" w:rsidP="004A1121">
      <w:pPr>
        <w:tabs>
          <w:tab w:val="left" w:pos="2974"/>
        </w:tabs>
        <w:rPr>
          <w:rFonts w:ascii="Calibri" w:hAnsi="Calibri"/>
          <w:sz w:val="22"/>
          <w:szCs w:val="22"/>
        </w:rPr>
      </w:pPr>
      <w:r w:rsidRPr="006D026C">
        <w:rPr>
          <w:rFonts w:ascii="Arial Black" w:hAnsi="Arial Black"/>
          <w:b/>
          <w:sz w:val="22"/>
          <w:szCs w:val="22"/>
        </w:rPr>
        <w:tab/>
      </w:r>
    </w:p>
    <w:p w14:paraId="16295CF7" w14:textId="15A8A878" w:rsidR="004A1121" w:rsidRDefault="00407F4F" w:rsidP="00BA6BEE">
      <w:pPr>
        <w:rPr>
          <w:rFonts w:ascii="Arial Black" w:hAnsi="Arial Black"/>
          <w:b/>
          <w:sz w:val="22"/>
          <w:szCs w:val="22"/>
        </w:rPr>
      </w:pPr>
      <w:r w:rsidRPr="006D026C">
        <w:rPr>
          <w:rFonts w:ascii="Arial Black" w:hAnsi="Arial Black"/>
          <w:b/>
          <w:sz w:val="22"/>
          <w:szCs w:val="22"/>
        </w:rPr>
        <w:tab/>
      </w:r>
      <w:r w:rsidR="004A1121" w:rsidRPr="006D026C">
        <w:rPr>
          <w:rFonts w:ascii="Arial Black" w:hAnsi="Arial Black"/>
          <w:b/>
          <w:sz w:val="22"/>
          <w:szCs w:val="22"/>
        </w:rPr>
        <w:t>BUTTERFLY EVENTS</w:t>
      </w:r>
    </w:p>
    <w:p w14:paraId="0253C16A" w14:textId="46C54273" w:rsidR="00E96503" w:rsidRPr="006D026C" w:rsidRDefault="00E96503" w:rsidP="00BA6BEE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ab/>
      </w:r>
      <w:r>
        <w:rPr>
          <w:rFonts w:ascii="Arial Black" w:hAnsi="Arial Black"/>
          <w:b/>
          <w:sz w:val="22"/>
          <w:szCs w:val="22"/>
        </w:rPr>
        <w:tab/>
      </w:r>
      <w:r>
        <w:rPr>
          <w:rFonts w:ascii="Arial Black" w:hAnsi="Arial Black"/>
          <w:b/>
          <w:sz w:val="22"/>
          <w:szCs w:val="22"/>
        </w:rPr>
        <w:tab/>
      </w:r>
    </w:p>
    <w:p w14:paraId="4BE02501" w14:textId="77777777" w:rsidR="00407F4F" w:rsidRPr="006D026C" w:rsidRDefault="00407F4F" w:rsidP="00BA6BEE">
      <w:pPr>
        <w:rPr>
          <w:rFonts w:ascii="Arial Black" w:hAnsi="Arial Black"/>
          <w:b/>
          <w:sz w:val="22"/>
          <w:szCs w:val="22"/>
        </w:rPr>
      </w:pP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  <w:t>25m Butterfly</w:t>
      </w:r>
    </w:p>
    <w:p w14:paraId="70F876D2" w14:textId="77777777" w:rsidR="00407F4F" w:rsidRPr="006D026C" w:rsidRDefault="004A1121" w:rsidP="00BA6BEE">
      <w:pPr>
        <w:rPr>
          <w:rFonts w:ascii="Arial Black" w:hAnsi="Arial Black"/>
          <w:b/>
          <w:sz w:val="22"/>
          <w:szCs w:val="22"/>
        </w:rPr>
      </w:pP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="00407F4F" w:rsidRPr="006D026C">
        <w:rPr>
          <w:rFonts w:ascii="Arial Black" w:hAnsi="Arial Black"/>
          <w:b/>
          <w:sz w:val="22"/>
          <w:szCs w:val="22"/>
        </w:rPr>
        <w:t>50m Butterfly</w:t>
      </w:r>
    </w:p>
    <w:p w14:paraId="06F33FDE" w14:textId="77777777" w:rsidR="004A1121" w:rsidRPr="006D026C" w:rsidRDefault="004A1121" w:rsidP="00BA6BEE">
      <w:pPr>
        <w:rPr>
          <w:rFonts w:ascii="Calibri" w:hAnsi="Calibri"/>
          <w:sz w:val="22"/>
          <w:szCs w:val="22"/>
        </w:rPr>
      </w:pP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</w:p>
    <w:p w14:paraId="3CE5D894" w14:textId="77777777" w:rsidR="004A1121" w:rsidRPr="006D026C" w:rsidRDefault="004A1121" w:rsidP="00BA6BEE">
      <w:pPr>
        <w:rPr>
          <w:rFonts w:ascii="Arial Black" w:hAnsi="Arial Black"/>
          <w:b/>
          <w:sz w:val="22"/>
          <w:szCs w:val="22"/>
        </w:rPr>
      </w:pPr>
      <w:r w:rsidRPr="006D026C">
        <w:rPr>
          <w:rFonts w:ascii="Arial Black" w:hAnsi="Arial Black"/>
          <w:b/>
          <w:sz w:val="22"/>
          <w:szCs w:val="22"/>
        </w:rPr>
        <w:tab/>
        <w:t>RELAY EVENTS</w:t>
      </w:r>
    </w:p>
    <w:p w14:paraId="58B270B1" w14:textId="5F235A84" w:rsidR="004A1121" w:rsidRPr="006D026C" w:rsidRDefault="004A1121" w:rsidP="00BA6BEE">
      <w:pPr>
        <w:rPr>
          <w:rFonts w:ascii="Arial Black" w:hAnsi="Arial Black"/>
          <w:b/>
          <w:sz w:val="22"/>
          <w:szCs w:val="22"/>
        </w:rPr>
      </w:pP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</w:p>
    <w:p w14:paraId="39428C6C" w14:textId="77777777" w:rsidR="0056614A" w:rsidRDefault="004A1121" w:rsidP="00BA6BEE">
      <w:pPr>
        <w:rPr>
          <w:rFonts w:ascii="Arial Black" w:hAnsi="Arial Black"/>
          <w:b/>
          <w:sz w:val="22"/>
          <w:szCs w:val="22"/>
        </w:rPr>
      </w:pP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  <w:t xml:space="preserve">25m Freestyle, </w:t>
      </w:r>
    </w:p>
    <w:p w14:paraId="4518DC55" w14:textId="4C378AC7" w:rsidR="004A1121" w:rsidRPr="006D026C" w:rsidRDefault="004A1121" w:rsidP="0056614A">
      <w:pPr>
        <w:ind w:left="2160" w:firstLine="720"/>
        <w:rPr>
          <w:rFonts w:ascii="Arial Black" w:hAnsi="Arial Black"/>
          <w:b/>
          <w:sz w:val="22"/>
          <w:szCs w:val="22"/>
        </w:rPr>
      </w:pPr>
      <w:r w:rsidRPr="006D026C">
        <w:rPr>
          <w:rFonts w:ascii="Arial Black" w:hAnsi="Arial Black"/>
          <w:b/>
          <w:sz w:val="22"/>
          <w:szCs w:val="22"/>
        </w:rPr>
        <w:t>25m Medley</w:t>
      </w:r>
    </w:p>
    <w:p w14:paraId="65C97946" w14:textId="02A2D5FA" w:rsidR="004A1121" w:rsidRPr="006D026C" w:rsidRDefault="004A1121" w:rsidP="00BA6BEE">
      <w:pPr>
        <w:rPr>
          <w:rFonts w:ascii="Arial Black" w:hAnsi="Arial Black"/>
          <w:b/>
          <w:sz w:val="22"/>
          <w:szCs w:val="22"/>
        </w:rPr>
      </w:pP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="0056614A">
        <w:rPr>
          <w:rFonts w:ascii="Arial Black" w:hAnsi="Arial Black"/>
          <w:b/>
          <w:sz w:val="22"/>
          <w:szCs w:val="22"/>
        </w:rPr>
        <w:t xml:space="preserve">Student v Teacher v </w:t>
      </w:r>
      <w:proofErr w:type="gramStart"/>
      <w:r w:rsidR="0056614A">
        <w:rPr>
          <w:rFonts w:ascii="Arial Black" w:hAnsi="Arial Black"/>
          <w:b/>
          <w:sz w:val="22"/>
          <w:szCs w:val="22"/>
        </w:rPr>
        <w:t xml:space="preserve">parents </w:t>
      </w:r>
      <w:r w:rsidRPr="006D026C">
        <w:rPr>
          <w:rFonts w:ascii="Arial Black" w:hAnsi="Arial Black"/>
          <w:b/>
          <w:sz w:val="22"/>
          <w:szCs w:val="22"/>
        </w:rPr>
        <w:t xml:space="preserve"> Relay</w:t>
      </w:r>
      <w:proofErr w:type="gramEnd"/>
    </w:p>
    <w:p w14:paraId="5F2DE91E" w14:textId="2A268F72" w:rsidR="006E2ABC" w:rsidRPr="0056614A" w:rsidRDefault="00407F4F" w:rsidP="0097005E">
      <w:pPr>
        <w:rPr>
          <w:rFonts w:ascii="Verdana" w:hAnsi="Verdana" w:cs="Arial"/>
          <w:sz w:val="22"/>
          <w:szCs w:val="22"/>
          <w:shd w:val="clear" w:color="auto" w:fill="FFFFFF"/>
        </w:rPr>
      </w:pP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  <w:r w:rsidRPr="006D026C">
        <w:rPr>
          <w:rFonts w:ascii="Arial Black" w:hAnsi="Arial Black"/>
          <w:b/>
          <w:sz w:val="22"/>
          <w:szCs w:val="22"/>
        </w:rPr>
        <w:tab/>
      </w:r>
    </w:p>
    <w:p w14:paraId="7F550FB7" w14:textId="77777777" w:rsidR="000D4119" w:rsidRDefault="000D4119" w:rsidP="00EF7519">
      <w:pPr>
        <w:ind w:left="720" w:firstLine="720"/>
        <w:rPr>
          <w:rFonts w:ascii="Verdana" w:hAnsi="Verdana" w:cs="Arial"/>
          <w:sz w:val="22"/>
          <w:szCs w:val="22"/>
          <w:shd w:val="clear" w:color="auto" w:fill="FFFFFF"/>
        </w:rPr>
      </w:pPr>
    </w:p>
    <w:p w14:paraId="7D48EE4A" w14:textId="77777777" w:rsidR="00AE2715" w:rsidRPr="000D4119" w:rsidRDefault="00541404" w:rsidP="00EF7519">
      <w:pPr>
        <w:ind w:left="720" w:firstLine="720"/>
        <w:rPr>
          <w:rFonts w:ascii="Verdana" w:hAnsi="Verdana" w:cs="Arial"/>
          <w:b/>
          <w:sz w:val="22"/>
          <w:szCs w:val="22"/>
          <w:shd w:val="clear" w:color="auto" w:fill="FFFFFF"/>
        </w:rPr>
      </w:pPr>
      <w:r w:rsidRPr="000D4119">
        <w:rPr>
          <w:rFonts w:ascii="Verdana" w:hAnsi="Verdana" w:cs="Arial"/>
          <w:b/>
          <w:sz w:val="22"/>
          <w:szCs w:val="22"/>
          <w:shd w:val="clear" w:color="auto" w:fill="FFFFFF"/>
        </w:rPr>
        <w:t>EMU PARADE</w:t>
      </w:r>
    </w:p>
    <w:p w14:paraId="71EA952D" w14:textId="77777777" w:rsidR="00541404" w:rsidRPr="006D026C" w:rsidRDefault="00541404" w:rsidP="0097005E">
      <w:pPr>
        <w:pStyle w:val="Heading3"/>
        <w:ind w:firstLine="720"/>
        <w:rPr>
          <w:rFonts w:ascii="Verdana" w:hAnsi="Verdana" w:cs="Arial"/>
          <w:i/>
          <w:sz w:val="22"/>
          <w:szCs w:val="22"/>
          <w:shd w:val="clear" w:color="auto" w:fill="FFFFFF"/>
        </w:rPr>
      </w:pPr>
    </w:p>
    <w:p w14:paraId="4F69C8C5" w14:textId="77777777" w:rsidR="006D52E8" w:rsidRPr="000D4119" w:rsidRDefault="00AE2715" w:rsidP="00EF7519">
      <w:pPr>
        <w:pStyle w:val="Heading3"/>
        <w:ind w:left="720" w:firstLine="720"/>
        <w:rPr>
          <w:rFonts w:ascii="Verdana" w:hAnsi="Verdana" w:cs="Arial"/>
          <w:i/>
          <w:sz w:val="22"/>
          <w:szCs w:val="22"/>
          <w:shd w:val="clear" w:color="auto" w:fill="FFFFFF"/>
        </w:rPr>
      </w:pPr>
      <w:r w:rsidRPr="000D4119">
        <w:rPr>
          <w:rFonts w:ascii="Verdana" w:hAnsi="Verdana" w:cs="Arial"/>
          <w:i/>
          <w:sz w:val="22"/>
          <w:szCs w:val="22"/>
          <w:shd w:val="clear" w:color="auto" w:fill="FFFFFF"/>
        </w:rPr>
        <w:t>Presentations</w:t>
      </w:r>
    </w:p>
    <w:p w14:paraId="28481D49" w14:textId="77777777" w:rsidR="00E0713B" w:rsidRPr="006D026C" w:rsidRDefault="00E0713B" w:rsidP="00E0713B">
      <w:pPr>
        <w:rPr>
          <w:sz w:val="22"/>
          <w:szCs w:val="22"/>
        </w:rPr>
      </w:pPr>
    </w:p>
    <w:p w14:paraId="71984CB0" w14:textId="77777777" w:rsidR="00E0713B" w:rsidRDefault="00E0713B" w:rsidP="00E0713B"/>
    <w:p w14:paraId="084850D0" w14:textId="77777777" w:rsidR="00AB703A" w:rsidRDefault="00AB703A" w:rsidP="00BE5846">
      <w:pPr>
        <w:pStyle w:val="Heading3"/>
        <w:jc w:val="center"/>
        <w:rPr>
          <w:rFonts w:ascii="Verdana" w:hAnsi="Verdana"/>
          <w:b w:val="0"/>
          <w:szCs w:val="24"/>
        </w:rPr>
      </w:pPr>
    </w:p>
    <w:p w14:paraId="5950F854" w14:textId="2459CB8D" w:rsidR="0056614A" w:rsidRDefault="0056614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Cs w:val="24"/>
        </w:rPr>
        <w:br w:type="page"/>
      </w:r>
    </w:p>
    <w:p w14:paraId="23E2B079" w14:textId="77777777" w:rsidR="00AB703A" w:rsidRDefault="00AB703A" w:rsidP="00BE5846">
      <w:pPr>
        <w:pStyle w:val="Heading3"/>
        <w:jc w:val="center"/>
        <w:rPr>
          <w:rFonts w:ascii="Verdana" w:hAnsi="Verdana"/>
          <w:b w:val="0"/>
          <w:szCs w:val="24"/>
        </w:rPr>
      </w:pPr>
    </w:p>
    <w:p w14:paraId="12539445" w14:textId="77777777" w:rsidR="00AB703A" w:rsidRDefault="00AB703A" w:rsidP="00BE5846">
      <w:pPr>
        <w:pStyle w:val="Heading3"/>
        <w:jc w:val="center"/>
        <w:rPr>
          <w:rFonts w:ascii="Verdana" w:hAnsi="Verdana"/>
          <w:b w:val="0"/>
          <w:szCs w:val="24"/>
        </w:rPr>
      </w:pPr>
    </w:p>
    <w:p w14:paraId="2B6BE82B" w14:textId="77777777" w:rsidR="00AB703A" w:rsidRDefault="00AB703A" w:rsidP="00BE5846">
      <w:pPr>
        <w:pStyle w:val="Heading3"/>
        <w:jc w:val="center"/>
        <w:rPr>
          <w:rFonts w:ascii="Verdana" w:hAnsi="Verdana"/>
          <w:b w:val="0"/>
          <w:szCs w:val="24"/>
        </w:rPr>
      </w:pPr>
    </w:p>
    <w:p w14:paraId="62A1B800" w14:textId="77777777" w:rsidR="00A34E72" w:rsidRDefault="00A34E72" w:rsidP="00A34E72">
      <w:pPr>
        <w:rPr>
          <w:rFonts w:ascii="Arial Black" w:hAnsi="Arial Black"/>
          <w:b/>
          <w:sz w:val="28"/>
          <w:szCs w:val="28"/>
          <w:u w:val="single"/>
        </w:rPr>
      </w:pPr>
    </w:p>
    <w:p w14:paraId="232DA225" w14:textId="342DD61B" w:rsidR="00E30580" w:rsidRDefault="00E30580" w:rsidP="00816640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val="en-AU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FBDC8" wp14:editId="1DFB214A">
                <wp:simplePos x="0" y="0"/>
                <wp:positionH relativeFrom="column">
                  <wp:posOffset>1905</wp:posOffset>
                </wp:positionH>
                <wp:positionV relativeFrom="paragraph">
                  <wp:posOffset>111760</wp:posOffset>
                </wp:positionV>
                <wp:extent cx="71818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5496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8.8pt" to="565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" strokecolor="black [3040]" strokeweight="1.5pt"/>
            </w:pict>
          </mc:Fallback>
        </mc:AlternateContent>
      </w:r>
    </w:p>
    <w:p w14:paraId="6BF8BB86" w14:textId="65F5A2A6" w:rsidR="004A2D4D" w:rsidRPr="004A2D4D" w:rsidRDefault="004A2D4D" w:rsidP="004A2D4D"/>
    <w:p w14:paraId="403EE90F" w14:textId="77777777" w:rsidR="00121A75" w:rsidRDefault="00121A75" w:rsidP="00121A75">
      <w:pPr>
        <w:pStyle w:val="Heading3"/>
        <w:jc w:val="center"/>
        <w:rPr>
          <w:rFonts w:ascii="Verdana" w:hAnsi="Verdana"/>
          <w:sz w:val="36"/>
          <w:szCs w:val="36"/>
          <w:u w:val="single"/>
        </w:rPr>
      </w:pPr>
      <w:r>
        <w:rPr>
          <w:rFonts w:ascii="Verdana" w:hAnsi="Verdana"/>
          <w:sz w:val="36"/>
          <w:szCs w:val="36"/>
          <w:u w:val="single"/>
        </w:rPr>
        <w:t>25m FREESTYLE - Kickboard</w:t>
      </w:r>
    </w:p>
    <w:p w14:paraId="6D51B523" w14:textId="77777777" w:rsidR="00DA5973" w:rsidRDefault="00DA5973" w:rsidP="00BA06AB">
      <w:pPr>
        <w:rPr>
          <w:rFonts w:ascii="Comic Sans MS" w:hAnsi="Comic Sans MS"/>
          <w:b/>
          <w:sz w:val="24"/>
          <w:szCs w:val="24"/>
          <w:u w:val="single"/>
        </w:rPr>
      </w:pPr>
    </w:p>
    <w:p w14:paraId="19B575D7" w14:textId="6E302F7B" w:rsidR="00B11BFD" w:rsidRPr="00794D8A" w:rsidRDefault="00DA5973" w:rsidP="004A2D4D">
      <w:pPr>
        <w:rPr>
          <w:rFonts w:ascii="Arial" w:hAnsi="Arial" w:cs="Arial"/>
          <w:bCs/>
          <w:sz w:val="24"/>
          <w:szCs w:val="24"/>
        </w:rPr>
      </w:pPr>
      <w:bookmarkStart w:id="0" w:name="_Hlk150857401"/>
      <w:r w:rsidRPr="00794D8A">
        <w:rPr>
          <w:rFonts w:ascii="Arial" w:hAnsi="Arial" w:cs="Arial"/>
          <w:bCs/>
          <w:sz w:val="24"/>
          <w:szCs w:val="24"/>
        </w:rPr>
        <w:t xml:space="preserve">EVENT </w:t>
      </w:r>
      <w:r w:rsidR="0056614A" w:rsidRPr="00794D8A">
        <w:rPr>
          <w:rFonts w:ascii="Arial" w:hAnsi="Arial" w:cs="Arial"/>
          <w:bCs/>
          <w:sz w:val="24"/>
          <w:szCs w:val="24"/>
        </w:rPr>
        <w:t>1</w:t>
      </w:r>
      <w:r w:rsidRPr="00794D8A">
        <w:rPr>
          <w:rFonts w:ascii="Arial" w:hAnsi="Arial" w:cs="Arial"/>
          <w:bCs/>
          <w:sz w:val="24"/>
          <w:szCs w:val="24"/>
        </w:rPr>
        <w:t xml:space="preserve"> – </w:t>
      </w:r>
      <w:bookmarkStart w:id="1" w:name="_Hlk151891871"/>
      <w:r w:rsidR="00C658BC" w:rsidRPr="00794D8A">
        <w:rPr>
          <w:rFonts w:ascii="Arial" w:hAnsi="Arial" w:cs="Arial"/>
          <w:bCs/>
          <w:sz w:val="24"/>
          <w:szCs w:val="24"/>
        </w:rPr>
        <w:t>GIRLS Born</w:t>
      </w:r>
      <w:r w:rsidRPr="00794D8A">
        <w:rPr>
          <w:rFonts w:ascii="Arial" w:hAnsi="Arial" w:cs="Arial"/>
          <w:bCs/>
          <w:sz w:val="24"/>
          <w:szCs w:val="24"/>
        </w:rPr>
        <w:t xml:space="preserve"> </w:t>
      </w:r>
      <w:r w:rsidR="00644A38" w:rsidRPr="00794D8A">
        <w:rPr>
          <w:rFonts w:ascii="Arial" w:hAnsi="Arial" w:cs="Arial"/>
          <w:bCs/>
          <w:sz w:val="24"/>
          <w:szCs w:val="24"/>
        </w:rPr>
        <w:t>201</w:t>
      </w:r>
      <w:r w:rsidR="00B11BFD" w:rsidRPr="00794D8A">
        <w:rPr>
          <w:rFonts w:ascii="Arial" w:hAnsi="Arial" w:cs="Arial"/>
          <w:bCs/>
          <w:sz w:val="24"/>
          <w:szCs w:val="24"/>
        </w:rPr>
        <w:t>3</w:t>
      </w:r>
      <w:r w:rsidR="00644A38" w:rsidRPr="00794D8A">
        <w:rPr>
          <w:rFonts w:ascii="Arial" w:hAnsi="Arial" w:cs="Arial"/>
          <w:bCs/>
          <w:sz w:val="24"/>
          <w:szCs w:val="24"/>
        </w:rPr>
        <w:t xml:space="preserve"> </w:t>
      </w:r>
      <w:r w:rsidR="00DD3C63" w:rsidRPr="00794D8A">
        <w:rPr>
          <w:rFonts w:ascii="Arial" w:hAnsi="Arial" w:cs="Arial"/>
          <w:bCs/>
          <w:sz w:val="24"/>
          <w:szCs w:val="24"/>
        </w:rPr>
        <w:t>25m w/kickboard</w:t>
      </w:r>
      <w:r w:rsidRPr="00794D8A">
        <w:rPr>
          <w:rFonts w:ascii="Arial" w:hAnsi="Arial" w:cs="Arial"/>
          <w:bCs/>
          <w:sz w:val="24"/>
          <w:szCs w:val="24"/>
        </w:rPr>
        <w:t xml:space="preserve"> 25m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19"/>
        <w:gridCol w:w="2414"/>
        <w:gridCol w:w="2414"/>
      </w:tblGrid>
      <w:tr w:rsidR="00B11BFD" w:rsidRPr="00B11BFD" w14:paraId="682DA347" w14:textId="77777777" w:rsidTr="00B11BFD">
        <w:trPr>
          <w:trHeight w:val="386"/>
        </w:trPr>
        <w:tc>
          <w:tcPr>
            <w:tcW w:w="1413" w:type="dxa"/>
          </w:tcPr>
          <w:p w14:paraId="61768010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B11BFD">
              <w:rPr>
                <w:rFonts w:ascii="Arial" w:hAnsi="Arial" w:cs="Arial"/>
                <w:sz w:val="24"/>
                <w:szCs w:val="24"/>
                <w:lang w:val="en-AU"/>
              </w:rPr>
              <w:t>Lane</w:t>
            </w:r>
          </w:p>
        </w:tc>
        <w:tc>
          <w:tcPr>
            <w:tcW w:w="3419" w:type="dxa"/>
          </w:tcPr>
          <w:p w14:paraId="1A1BC02E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B11BFD">
              <w:rPr>
                <w:rFonts w:ascii="Arial" w:hAnsi="Arial" w:cs="Arial"/>
                <w:sz w:val="24"/>
                <w:szCs w:val="24"/>
                <w:lang w:val="en-AU"/>
              </w:rPr>
              <w:t xml:space="preserve">Name </w:t>
            </w:r>
          </w:p>
        </w:tc>
        <w:tc>
          <w:tcPr>
            <w:tcW w:w="2414" w:type="dxa"/>
          </w:tcPr>
          <w:p w14:paraId="35A85A6F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B11BFD">
              <w:rPr>
                <w:rFonts w:ascii="Arial" w:hAnsi="Arial" w:cs="Arial"/>
                <w:sz w:val="24"/>
                <w:szCs w:val="24"/>
                <w:lang w:val="en-AU"/>
              </w:rPr>
              <w:t xml:space="preserve">House </w:t>
            </w:r>
          </w:p>
        </w:tc>
        <w:tc>
          <w:tcPr>
            <w:tcW w:w="2414" w:type="dxa"/>
          </w:tcPr>
          <w:p w14:paraId="16A2373B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B11BFD">
              <w:rPr>
                <w:rFonts w:ascii="Arial" w:hAnsi="Arial" w:cs="Arial"/>
                <w:sz w:val="24"/>
                <w:szCs w:val="24"/>
                <w:lang w:val="en-AU"/>
              </w:rPr>
              <w:t xml:space="preserve">Place </w:t>
            </w:r>
          </w:p>
        </w:tc>
      </w:tr>
      <w:tr w:rsidR="00B11BFD" w:rsidRPr="00B11BFD" w14:paraId="47CC7D09" w14:textId="77777777" w:rsidTr="00B11BFD">
        <w:trPr>
          <w:trHeight w:val="396"/>
        </w:trPr>
        <w:tc>
          <w:tcPr>
            <w:tcW w:w="1413" w:type="dxa"/>
          </w:tcPr>
          <w:p w14:paraId="39DDDA9F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B11BFD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  <w:tc>
          <w:tcPr>
            <w:tcW w:w="3419" w:type="dxa"/>
          </w:tcPr>
          <w:p w14:paraId="0F18DAF5" w14:textId="548CE5BF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794D8A">
              <w:rPr>
                <w:rFonts w:ascii="Arial" w:hAnsi="Arial" w:cs="Arial"/>
                <w:sz w:val="24"/>
                <w:szCs w:val="24"/>
                <w:lang w:val="en-AU"/>
              </w:rPr>
              <w:t xml:space="preserve">Saraiya Eastcott </w:t>
            </w:r>
          </w:p>
        </w:tc>
        <w:tc>
          <w:tcPr>
            <w:tcW w:w="2414" w:type="dxa"/>
          </w:tcPr>
          <w:p w14:paraId="4794B0A3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414" w:type="dxa"/>
          </w:tcPr>
          <w:p w14:paraId="2E492991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B11BFD" w:rsidRPr="00B11BFD" w14:paraId="6563ACF5" w14:textId="77777777" w:rsidTr="00B11BFD">
        <w:trPr>
          <w:trHeight w:val="386"/>
        </w:trPr>
        <w:tc>
          <w:tcPr>
            <w:tcW w:w="1413" w:type="dxa"/>
          </w:tcPr>
          <w:p w14:paraId="0AE5A88D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B11BFD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3419" w:type="dxa"/>
          </w:tcPr>
          <w:p w14:paraId="277FDA61" w14:textId="66A99C29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794D8A">
              <w:rPr>
                <w:rFonts w:ascii="Arial" w:hAnsi="Arial" w:cs="Arial"/>
                <w:sz w:val="24"/>
                <w:szCs w:val="24"/>
                <w:lang w:val="en-AU"/>
              </w:rPr>
              <w:t xml:space="preserve">Monique </w:t>
            </w:r>
            <w:proofErr w:type="spellStart"/>
            <w:r w:rsidRPr="00794D8A">
              <w:rPr>
                <w:rFonts w:ascii="Arial" w:hAnsi="Arial" w:cs="Arial"/>
                <w:sz w:val="24"/>
                <w:szCs w:val="24"/>
                <w:lang w:val="en-AU"/>
              </w:rPr>
              <w:t>Rabnott</w:t>
            </w:r>
            <w:proofErr w:type="spellEnd"/>
          </w:p>
        </w:tc>
        <w:tc>
          <w:tcPr>
            <w:tcW w:w="2414" w:type="dxa"/>
          </w:tcPr>
          <w:p w14:paraId="6EE974B5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414" w:type="dxa"/>
          </w:tcPr>
          <w:p w14:paraId="0D2F29CF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B11BFD" w:rsidRPr="00B11BFD" w14:paraId="2C734B15" w14:textId="77777777" w:rsidTr="00B11BFD">
        <w:trPr>
          <w:trHeight w:val="396"/>
        </w:trPr>
        <w:tc>
          <w:tcPr>
            <w:tcW w:w="1413" w:type="dxa"/>
          </w:tcPr>
          <w:p w14:paraId="3BEF2D23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B11BFD">
              <w:rPr>
                <w:rFonts w:ascii="Arial" w:hAnsi="Arial" w:cs="Arial"/>
                <w:sz w:val="24"/>
                <w:szCs w:val="24"/>
                <w:lang w:val="en-AU"/>
              </w:rPr>
              <w:t>3</w:t>
            </w:r>
          </w:p>
        </w:tc>
        <w:tc>
          <w:tcPr>
            <w:tcW w:w="3419" w:type="dxa"/>
          </w:tcPr>
          <w:p w14:paraId="61A37466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414" w:type="dxa"/>
          </w:tcPr>
          <w:p w14:paraId="56B56158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414" w:type="dxa"/>
          </w:tcPr>
          <w:p w14:paraId="07644337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B11BFD" w:rsidRPr="00B11BFD" w14:paraId="07CD1B33" w14:textId="77777777" w:rsidTr="00B11BFD">
        <w:trPr>
          <w:trHeight w:val="386"/>
        </w:trPr>
        <w:tc>
          <w:tcPr>
            <w:tcW w:w="1413" w:type="dxa"/>
          </w:tcPr>
          <w:p w14:paraId="5E141DA6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B11BFD">
              <w:rPr>
                <w:rFonts w:ascii="Arial" w:hAnsi="Arial" w:cs="Arial"/>
                <w:sz w:val="24"/>
                <w:szCs w:val="24"/>
                <w:lang w:val="en-AU"/>
              </w:rPr>
              <w:t>4</w:t>
            </w:r>
          </w:p>
        </w:tc>
        <w:tc>
          <w:tcPr>
            <w:tcW w:w="3419" w:type="dxa"/>
          </w:tcPr>
          <w:p w14:paraId="44C24BE9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414" w:type="dxa"/>
          </w:tcPr>
          <w:p w14:paraId="6CE704FB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414" w:type="dxa"/>
          </w:tcPr>
          <w:p w14:paraId="75B6FB21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B11BFD" w:rsidRPr="00B11BFD" w14:paraId="219D9A39" w14:textId="77777777" w:rsidTr="00B11BFD">
        <w:trPr>
          <w:trHeight w:val="386"/>
        </w:trPr>
        <w:tc>
          <w:tcPr>
            <w:tcW w:w="1413" w:type="dxa"/>
          </w:tcPr>
          <w:p w14:paraId="629930E4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B11BFD">
              <w:rPr>
                <w:rFonts w:ascii="Arial" w:hAnsi="Arial" w:cs="Arial"/>
                <w:sz w:val="24"/>
                <w:szCs w:val="24"/>
                <w:lang w:val="en-AU"/>
              </w:rPr>
              <w:t>5</w:t>
            </w:r>
          </w:p>
        </w:tc>
        <w:tc>
          <w:tcPr>
            <w:tcW w:w="3419" w:type="dxa"/>
          </w:tcPr>
          <w:p w14:paraId="29F591F7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414" w:type="dxa"/>
          </w:tcPr>
          <w:p w14:paraId="4CED833A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414" w:type="dxa"/>
          </w:tcPr>
          <w:p w14:paraId="4ED02162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B11BFD" w:rsidRPr="00B11BFD" w14:paraId="662F66EB" w14:textId="77777777" w:rsidTr="00B11BFD">
        <w:trPr>
          <w:trHeight w:val="396"/>
        </w:trPr>
        <w:tc>
          <w:tcPr>
            <w:tcW w:w="1413" w:type="dxa"/>
          </w:tcPr>
          <w:p w14:paraId="36324C95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B11BFD">
              <w:rPr>
                <w:rFonts w:ascii="Arial" w:hAnsi="Arial" w:cs="Arial"/>
                <w:sz w:val="24"/>
                <w:szCs w:val="24"/>
                <w:lang w:val="en-AU"/>
              </w:rPr>
              <w:t>6</w:t>
            </w:r>
          </w:p>
        </w:tc>
        <w:tc>
          <w:tcPr>
            <w:tcW w:w="3419" w:type="dxa"/>
          </w:tcPr>
          <w:p w14:paraId="42B0BBBB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414" w:type="dxa"/>
          </w:tcPr>
          <w:p w14:paraId="111ED957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414" w:type="dxa"/>
          </w:tcPr>
          <w:p w14:paraId="6784A15D" w14:textId="77777777" w:rsidR="00B11BFD" w:rsidRPr="00B11BFD" w:rsidRDefault="00B11BFD" w:rsidP="00B11BFD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</w:tbl>
    <w:p w14:paraId="2DBE3285" w14:textId="7747D4A3" w:rsidR="00AF2DF2" w:rsidRDefault="00EB2CB2" w:rsidP="004A2D4D">
      <w:pPr>
        <w:rPr>
          <w:rFonts w:ascii="Verdana" w:hAnsi="Verdana"/>
          <w:b/>
          <w:sz w:val="36"/>
          <w:szCs w:val="36"/>
          <w:u w:val="single"/>
        </w:rPr>
      </w:pPr>
      <w:r>
        <w:rPr>
          <w:rFonts w:ascii="Verdana" w:hAnsi="Verdana"/>
          <w:b/>
          <w:sz w:val="36"/>
          <w:szCs w:val="36"/>
          <w:u w:val="single"/>
        </w:rPr>
        <w:t>_________________________________</w:t>
      </w:r>
    </w:p>
    <w:p w14:paraId="76D0DB5D" w14:textId="77777777" w:rsidR="00B15253" w:rsidRDefault="00267D14" w:rsidP="00267D14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267D14">
        <w:rPr>
          <w:rFonts w:ascii="Verdana" w:hAnsi="Verdana"/>
          <w:b/>
          <w:sz w:val="36"/>
          <w:szCs w:val="36"/>
          <w:u w:val="single"/>
        </w:rPr>
        <w:t>25m FREESTYLE</w:t>
      </w:r>
    </w:p>
    <w:p w14:paraId="2BE361A1" w14:textId="0DF783AC" w:rsidR="002B4048" w:rsidRPr="00794D8A" w:rsidRDefault="002B4048" w:rsidP="002B4048">
      <w:pPr>
        <w:rPr>
          <w:rFonts w:ascii="Arial" w:hAnsi="Arial" w:cs="Arial"/>
          <w:sz w:val="24"/>
          <w:szCs w:val="24"/>
        </w:rPr>
      </w:pPr>
      <w:r w:rsidRPr="00794D8A">
        <w:rPr>
          <w:rFonts w:ascii="Arial" w:hAnsi="Arial" w:cs="Arial"/>
          <w:sz w:val="24"/>
          <w:szCs w:val="24"/>
          <w:highlight w:val="yellow"/>
        </w:rPr>
        <w:t>Event 2 Freestyle 25m</w:t>
      </w:r>
      <w:r w:rsidRPr="00794D8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4D8A">
        <w:rPr>
          <w:rFonts w:ascii="Arial" w:hAnsi="Arial" w:cs="Arial"/>
          <w:sz w:val="24"/>
          <w:szCs w:val="24"/>
        </w:rPr>
        <w:t>Girls  &amp;</w:t>
      </w:r>
      <w:proofErr w:type="gramEnd"/>
      <w:r w:rsidRPr="00794D8A">
        <w:rPr>
          <w:rFonts w:ascii="Arial" w:hAnsi="Arial" w:cs="Arial"/>
          <w:sz w:val="24"/>
          <w:szCs w:val="24"/>
        </w:rPr>
        <w:t xml:space="preserve"> Boys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2424"/>
        <w:gridCol w:w="2422"/>
        <w:gridCol w:w="2422"/>
      </w:tblGrid>
      <w:tr w:rsidR="002B4048" w:rsidRPr="00794D8A" w14:paraId="406C1033" w14:textId="77777777" w:rsidTr="002B4048">
        <w:trPr>
          <w:trHeight w:val="360"/>
        </w:trPr>
        <w:tc>
          <w:tcPr>
            <w:tcW w:w="2424" w:type="dxa"/>
          </w:tcPr>
          <w:p w14:paraId="4D251F5A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Lane</w:t>
            </w:r>
          </w:p>
        </w:tc>
        <w:tc>
          <w:tcPr>
            <w:tcW w:w="2424" w:type="dxa"/>
          </w:tcPr>
          <w:p w14:paraId="24308C93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2422" w:type="dxa"/>
          </w:tcPr>
          <w:p w14:paraId="758DA4D0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House </w:t>
            </w:r>
          </w:p>
        </w:tc>
        <w:tc>
          <w:tcPr>
            <w:tcW w:w="2422" w:type="dxa"/>
          </w:tcPr>
          <w:p w14:paraId="55F8AF5B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Place </w:t>
            </w:r>
          </w:p>
        </w:tc>
      </w:tr>
      <w:tr w:rsidR="002B4048" w:rsidRPr="00794D8A" w14:paraId="3300A0A3" w14:textId="77777777" w:rsidTr="002B4048">
        <w:trPr>
          <w:trHeight w:val="343"/>
        </w:trPr>
        <w:tc>
          <w:tcPr>
            <w:tcW w:w="2424" w:type="dxa"/>
          </w:tcPr>
          <w:p w14:paraId="0CB63BB6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4" w:type="dxa"/>
          </w:tcPr>
          <w:p w14:paraId="461D7E06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Hannah B</w:t>
            </w:r>
          </w:p>
        </w:tc>
        <w:tc>
          <w:tcPr>
            <w:tcW w:w="2422" w:type="dxa"/>
          </w:tcPr>
          <w:p w14:paraId="74787BE7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D3630F2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1BD0C91B" w14:textId="77777777" w:rsidTr="002B4048">
        <w:trPr>
          <w:trHeight w:val="360"/>
        </w:trPr>
        <w:tc>
          <w:tcPr>
            <w:tcW w:w="2424" w:type="dxa"/>
          </w:tcPr>
          <w:p w14:paraId="3A1F5632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24" w:type="dxa"/>
          </w:tcPr>
          <w:p w14:paraId="5F3A92DB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2" w:type="dxa"/>
          </w:tcPr>
          <w:p w14:paraId="6520BB77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3C4B141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068F3F8C" w14:textId="77777777" w:rsidTr="002B4048">
        <w:trPr>
          <w:trHeight w:val="360"/>
        </w:trPr>
        <w:tc>
          <w:tcPr>
            <w:tcW w:w="2424" w:type="dxa"/>
          </w:tcPr>
          <w:p w14:paraId="33BFD704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24" w:type="dxa"/>
          </w:tcPr>
          <w:p w14:paraId="61A895DC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B89F7DC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6F66BB8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3AD5332C" w14:textId="77777777" w:rsidTr="002B4048">
        <w:trPr>
          <w:trHeight w:val="343"/>
        </w:trPr>
        <w:tc>
          <w:tcPr>
            <w:tcW w:w="2424" w:type="dxa"/>
          </w:tcPr>
          <w:p w14:paraId="40859F32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24" w:type="dxa"/>
          </w:tcPr>
          <w:p w14:paraId="613929FD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Oliver W</w:t>
            </w:r>
          </w:p>
        </w:tc>
        <w:tc>
          <w:tcPr>
            <w:tcW w:w="2422" w:type="dxa"/>
          </w:tcPr>
          <w:p w14:paraId="690CAD2B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65C37CB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4CACFF7D" w14:textId="77777777" w:rsidTr="002B4048">
        <w:trPr>
          <w:trHeight w:val="360"/>
        </w:trPr>
        <w:tc>
          <w:tcPr>
            <w:tcW w:w="2424" w:type="dxa"/>
          </w:tcPr>
          <w:p w14:paraId="20190351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24" w:type="dxa"/>
          </w:tcPr>
          <w:p w14:paraId="7AA0F637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C129A3D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0B3CC2F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0FA6AE6B" w14:textId="77777777" w:rsidTr="002B4048">
        <w:trPr>
          <w:trHeight w:val="360"/>
        </w:trPr>
        <w:tc>
          <w:tcPr>
            <w:tcW w:w="2424" w:type="dxa"/>
          </w:tcPr>
          <w:p w14:paraId="23D24524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24" w:type="dxa"/>
          </w:tcPr>
          <w:p w14:paraId="54B32AAD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8791C51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94037BA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33BF39" w14:textId="77777777" w:rsidR="00A45885" w:rsidRPr="00794D8A" w:rsidRDefault="00A45885" w:rsidP="00A45885">
      <w:pPr>
        <w:rPr>
          <w:rFonts w:ascii="Arial" w:hAnsi="Arial" w:cs="Arial"/>
          <w:b/>
          <w:sz w:val="24"/>
          <w:szCs w:val="24"/>
          <w:u w:val="single"/>
        </w:rPr>
      </w:pPr>
    </w:p>
    <w:p w14:paraId="766AF386" w14:textId="53D9E2B4" w:rsidR="002B4048" w:rsidRPr="00794D8A" w:rsidRDefault="002B4048" w:rsidP="002B4048">
      <w:pPr>
        <w:rPr>
          <w:rFonts w:ascii="Arial" w:hAnsi="Arial" w:cs="Arial"/>
          <w:sz w:val="24"/>
          <w:szCs w:val="24"/>
        </w:rPr>
      </w:pPr>
      <w:r w:rsidRPr="00794D8A">
        <w:rPr>
          <w:rFonts w:ascii="Arial" w:hAnsi="Arial" w:cs="Arial"/>
          <w:sz w:val="24"/>
          <w:szCs w:val="24"/>
        </w:rPr>
        <w:t>Event 3 Freestyle 25m 2013- gir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7"/>
        <w:gridCol w:w="2475"/>
        <w:gridCol w:w="2205"/>
      </w:tblGrid>
      <w:tr w:rsidR="002B4048" w:rsidRPr="00794D8A" w14:paraId="56B20B31" w14:textId="77777777" w:rsidTr="00D66795">
        <w:trPr>
          <w:trHeight w:val="315"/>
        </w:trPr>
        <w:tc>
          <w:tcPr>
            <w:tcW w:w="2477" w:type="dxa"/>
          </w:tcPr>
          <w:p w14:paraId="000D46AE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Lane</w:t>
            </w:r>
          </w:p>
        </w:tc>
        <w:tc>
          <w:tcPr>
            <w:tcW w:w="2477" w:type="dxa"/>
          </w:tcPr>
          <w:p w14:paraId="185D4360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2475" w:type="dxa"/>
          </w:tcPr>
          <w:p w14:paraId="4CEE7C43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House </w:t>
            </w:r>
          </w:p>
        </w:tc>
        <w:tc>
          <w:tcPr>
            <w:tcW w:w="2205" w:type="dxa"/>
          </w:tcPr>
          <w:p w14:paraId="7421FB49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Place </w:t>
            </w:r>
          </w:p>
        </w:tc>
      </w:tr>
      <w:tr w:rsidR="002B4048" w:rsidRPr="00794D8A" w14:paraId="017A6A48" w14:textId="77777777" w:rsidTr="00D66795">
        <w:trPr>
          <w:trHeight w:val="300"/>
        </w:trPr>
        <w:tc>
          <w:tcPr>
            <w:tcW w:w="2477" w:type="dxa"/>
          </w:tcPr>
          <w:p w14:paraId="07643165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14:paraId="29C793F5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Maureen K</w:t>
            </w:r>
          </w:p>
        </w:tc>
        <w:tc>
          <w:tcPr>
            <w:tcW w:w="2475" w:type="dxa"/>
          </w:tcPr>
          <w:p w14:paraId="6883F48B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94970D5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2BA2BAC8" w14:textId="77777777" w:rsidTr="00D66795">
        <w:trPr>
          <w:trHeight w:val="315"/>
        </w:trPr>
        <w:tc>
          <w:tcPr>
            <w:tcW w:w="2477" w:type="dxa"/>
          </w:tcPr>
          <w:p w14:paraId="504C09E6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14:paraId="102489CF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4D8A">
              <w:rPr>
                <w:rFonts w:ascii="Arial" w:hAnsi="Arial" w:cs="Arial"/>
                <w:sz w:val="24"/>
                <w:szCs w:val="24"/>
              </w:rPr>
              <w:t>Emity</w:t>
            </w:r>
            <w:proofErr w:type="spellEnd"/>
            <w:r w:rsidRPr="00794D8A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2475" w:type="dxa"/>
          </w:tcPr>
          <w:p w14:paraId="64C7938D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77481C1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577CDCE2" w14:textId="77777777" w:rsidTr="00D66795">
        <w:trPr>
          <w:trHeight w:val="315"/>
        </w:trPr>
        <w:tc>
          <w:tcPr>
            <w:tcW w:w="2477" w:type="dxa"/>
          </w:tcPr>
          <w:p w14:paraId="1CE45330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14:paraId="7E582BAE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Tyesha </w:t>
            </w:r>
          </w:p>
        </w:tc>
        <w:tc>
          <w:tcPr>
            <w:tcW w:w="2475" w:type="dxa"/>
          </w:tcPr>
          <w:p w14:paraId="1790AAD9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3F70B65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77DAAD0B" w14:textId="77777777" w:rsidTr="00D66795">
        <w:trPr>
          <w:trHeight w:val="300"/>
        </w:trPr>
        <w:tc>
          <w:tcPr>
            <w:tcW w:w="2477" w:type="dxa"/>
          </w:tcPr>
          <w:p w14:paraId="6C32B6F8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77" w:type="dxa"/>
          </w:tcPr>
          <w:p w14:paraId="70A2455F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Logan C</w:t>
            </w:r>
          </w:p>
        </w:tc>
        <w:tc>
          <w:tcPr>
            <w:tcW w:w="2475" w:type="dxa"/>
          </w:tcPr>
          <w:p w14:paraId="1C4C4254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14:paraId="34994AE3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4FC06A8A" w14:textId="77777777" w:rsidTr="00D66795">
        <w:trPr>
          <w:trHeight w:val="315"/>
        </w:trPr>
        <w:tc>
          <w:tcPr>
            <w:tcW w:w="2477" w:type="dxa"/>
          </w:tcPr>
          <w:p w14:paraId="1B2D833F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77" w:type="dxa"/>
          </w:tcPr>
          <w:p w14:paraId="3C10D24B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4D8A">
              <w:rPr>
                <w:rFonts w:ascii="Arial" w:hAnsi="Arial" w:cs="Arial"/>
                <w:sz w:val="24"/>
                <w:szCs w:val="24"/>
              </w:rPr>
              <w:t>Lillyanna</w:t>
            </w:r>
            <w:proofErr w:type="spellEnd"/>
          </w:p>
        </w:tc>
        <w:tc>
          <w:tcPr>
            <w:tcW w:w="2475" w:type="dxa"/>
          </w:tcPr>
          <w:p w14:paraId="6C6048E2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14:paraId="44D8E470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206D02F5" w14:textId="77777777" w:rsidTr="00D66795">
        <w:trPr>
          <w:trHeight w:val="315"/>
        </w:trPr>
        <w:tc>
          <w:tcPr>
            <w:tcW w:w="2477" w:type="dxa"/>
          </w:tcPr>
          <w:p w14:paraId="23C3FF69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77" w:type="dxa"/>
          </w:tcPr>
          <w:p w14:paraId="312A195D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Maleah </w:t>
            </w:r>
          </w:p>
        </w:tc>
        <w:tc>
          <w:tcPr>
            <w:tcW w:w="2475" w:type="dxa"/>
          </w:tcPr>
          <w:p w14:paraId="371BE3CC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14:paraId="43FEC8E0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F552E5" w14:textId="317BCB8B" w:rsidR="0062575B" w:rsidRPr="00794D8A" w:rsidRDefault="0062575B" w:rsidP="0019434B">
      <w:pPr>
        <w:rPr>
          <w:rFonts w:ascii="Arial" w:hAnsi="Arial" w:cs="Arial"/>
          <w:b/>
          <w:sz w:val="24"/>
          <w:szCs w:val="24"/>
          <w:u w:val="single"/>
        </w:rPr>
      </w:pPr>
    </w:p>
    <w:p w14:paraId="753C4E89" w14:textId="37459AFF" w:rsidR="002B4048" w:rsidRDefault="002B4048" w:rsidP="0019434B">
      <w:pPr>
        <w:rPr>
          <w:rFonts w:ascii="Arial" w:hAnsi="Arial" w:cs="Arial"/>
          <w:b/>
          <w:sz w:val="24"/>
          <w:szCs w:val="24"/>
          <w:u w:val="single"/>
        </w:rPr>
      </w:pPr>
    </w:p>
    <w:p w14:paraId="04580CD2" w14:textId="40F08225" w:rsidR="00794D8A" w:rsidRDefault="00794D8A" w:rsidP="0019434B">
      <w:pPr>
        <w:rPr>
          <w:rFonts w:ascii="Arial" w:hAnsi="Arial" w:cs="Arial"/>
          <w:b/>
          <w:sz w:val="24"/>
          <w:szCs w:val="24"/>
          <w:u w:val="single"/>
        </w:rPr>
      </w:pPr>
    </w:p>
    <w:p w14:paraId="65BDA593" w14:textId="77777777" w:rsidR="00794D8A" w:rsidRPr="00794D8A" w:rsidRDefault="00794D8A" w:rsidP="0019434B">
      <w:pPr>
        <w:rPr>
          <w:rFonts w:ascii="Arial" w:hAnsi="Arial" w:cs="Arial"/>
          <w:b/>
          <w:sz w:val="24"/>
          <w:szCs w:val="24"/>
          <w:u w:val="single"/>
        </w:rPr>
      </w:pPr>
    </w:p>
    <w:p w14:paraId="351CE269" w14:textId="3026AAD1" w:rsidR="002B4048" w:rsidRPr="00794D8A" w:rsidRDefault="002B4048" w:rsidP="0019434B">
      <w:pPr>
        <w:rPr>
          <w:rFonts w:ascii="Arial" w:hAnsi="Arial" w:cs="Arial"/>
          <w:b/>
          <w:sz w:val="24"/>
          <w:szCs w:val="24"/>
          <w:u w:val="single"/>
        </w:rPr>
      </w:pPr>
    </w:p>
    <w:p w14:paraId="5673D124" w14:textId="342B3B47" w:rsidR="002B4048" w:rsidRPr="00794D8A" w:rsidRDefault="002B4048" w:rsidP="0019434B">
      <w:pPr>
        <w:rPr>
          <w:rFonts w:ascii="Arial" w:hAnsi="Arial" w:cs="Arial"/>
          <w:b/>
          <w:sz w:val="24"/>
          <w:szCs w:val="24"/>
          <w:u w:val="single"/>
        </w:rPr>
      </w:pPr>
    </w:p>
    <w:p w14:paraId="798DED87" w14:textId="77777777" w:rsidR="002B4048" w:rsidRPr="00794D8A" w:rsidRDefault="002B4048" w:rsidP="0019434B">
      <w:pPr>
        <w:rPr>
          <w:rFonts w:ascii="Arial" w:hAnsi="Arial" w:cs="Arial"/>
          <w:b/>
          <w:sz w:val="24"/>
          <w:szCs w:val="24"/>
          <w:u w:val="single"/>
        </w:rPr>
      </w:pPr>
    </w:p>
    <w:p w14:paraId="079E9CA8" w14:textId="06712275" w:rsidR="002B4048" w:rsidRPr="00794D8A" w:rsidRDefault="002B4048" w:rsidP="002B4048">
      <w:pPr>
        <w:rPr>
          <w:rFonts w:ascii="Arial" w:hAnsi="Arial" w:cs="Arial"/>
          <w:sz w:val="24"/>
          <w:szCs w:val="24"/>
        </w:rPr>
      </w:pPr>
      <w:r w:rsidRPr="00794D8A">
        <w:rPr>
          <w:rFonts w:ascii="Arial" w:hAnsi="Arial" w:cs="Arial"/>
          <w:sz w:val="24"/>
          <w:szCs w:val="24"/>
        </w:rPr>
        <w:lastRenderedPageBreak/>
        <w:t>Event 4 Freestyle 25m 2013- Bo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0"/>
        <w:gridCol w:w="2460"/>
      </w:tblGrid>
      <w:tr w:rsidR="002B4048" w:rsidRPr="00794D8A" w14:paraId="4247B83D" w14:textId="77777777" w:rsidTr="00794D8A">
        <w:trPr>
          <w:trHeight w:val="258"/>
        </w:trPr>
        <w:tc>
          <w:tcPr>
            <w:tcW w:w="2462" w:type="dxa"/>
          </w:tcPr>
          <w:p w14:paraId="6AEC847D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Lane</w:t>
            </w:r>
          </w:p>
        </w:tc>
        <w:tc>
          <w:tcPr>
            <w:tcW w:w="2462" w:type="dxa"/>
          </w:tcPr>
          <w:p w14:paraId="0EA396BD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2460" w:type="dxa"/>
          </w:tcPr>
          <w:p w14:paraId="34DA96B8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House </w:t>
            </w:r>
          </w:p>
        </w:tc>
        <w:tc>
          <w:tcPr>
            <w:tcW w:w="2460" w:type="dxa"/>
          </w:tcPr>
          <w:p w14:paraId="40D4E450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Place </w:t>
            </w:r>
          </w:p>
        </w:tc>
      </w:tr>
      <w:tr w:rsidR="002B4048" w:rsidRPr="00794D8A" w14:paraId="025915F4" w14:textId="77777777" w:rsidTr="00794D8A">
        <w:trPr>
          <w:trHeight w:val="246"/>
        </w:trPr>
        <w:tc>
          <w:tcPr>
            <w:tcW w:w="2462" w:type="dxa"/>
          </w:tcPr>
          <w:p w14:paraId="5473DA92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14:paraId="7B94E7C8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Denzel</w:t>
            </w:r>
          </w:p>
        </w:tc>
        <w:tc>
          <w:tcPr>
            <w:tcW w:w="2460" w:type="dxa"/>
          </w:tcPr>
          <w:p w14:paraId="1A8CCE35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26CF861F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23B8087F" w14:textId="77777777" w:rsidTr="00794D8A">
        <w:trPr>
          <w:trHeight w:val="258"/>
        </w:trPr>
        <w:tc>
          <w:tcPr>
            <w:tcW w:w="2462" w:type="dxa"/>
          </w:tcPr>
          <w:p w14:paraId="2EABD815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2" w:type="dxa"/>
          </w:tcPr>
          <w:p w14:paraId="118D5814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Wade</w:t>
            </w:r>
          </w:p>
        </w:tc>
        <w:tc>
          <w:tcPr>
            <w:tcW w:w="2460" w:type="dxa"/>
          </w:tcPr>
          <w:p w14:paraId="7678B574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0FD61A34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51AEABE7" w14:textId="77777777" w:rsidTr="00794D8A">
        <w:trPr>
          <w:trHeight w:val="258"/>
        </w:trPr>
        <w:tc>
          <w:tcPr>
            <w:tcW w:w="2462" w:type="dxa"/>
          </w:tcPr>
          <w:p w14:paraId="662AAE2D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2" w:type="dxa"/>
          </w:tcPr>
          <w:p w14:paraId="0E68DD7A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Mason</w:t>
            </w:r>
          </w:p>
        </w:tc>
        <w:tc>
          <w:tcPr>
            <w:tcW w:w="2460" w:type="dxa"/>
          </w:tcPr>
          <w:p w14:paraId="68053EBA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2C444242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54A40F5E" w14:textId="77777777" w:rsidTr="00794D8A">
        <w:trPr>
          <w:trHeight w:val="258"/>
        </w:trPr>
        <w:tc>
          <w:tcPr>
            <w:tcW w:w="2462" w:type="dxa"/>
          </w:tcPr>
          <w:p w14:paraId="35059329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2" w:type="dxa"/>
          </w:tcPr>
          <w:p w14:paraId="31EB685B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Jace</w:t>
            </w:r>
          </w:p>
        </w:tc>
        <w:tc>
          <w:tcPr>
            <w:tcW w:w="2460" w:type="dxa"/>
          </w:tcPr>
          <w:p w14:paraId="2F0F4A72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78A7B3A7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6E9CA1F3" w14:textId="77777777" w:rsidTr="00794D8A">
        <w:trPr>
          <w:trHeight w:val="246"/>
        </w:trPr>
        <w:tc>
          <w:tcPr>
            <w:tcW w:w="2462" w:type="dxa"/>
          </w:tcPr>
          <w:p w14:paraId="34EE732C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2" w:type="dxa"/>
          </w:tcPr>
          <w:p w14:paraId="3AC539A6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Samuel </w:t>
            </w:r>
          </w:p>
        </w:tc>
        <w:tc>
          <w:tcPr>
            <w:tcW w:w="2460" w:type="dxa"/>
          </w:tcPr>
          <w:p w14:paraId="3B4166E7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57157E57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2CF7094F" w14:textId="77777777" w:rsidTr="00794D8A">
        <w:trPr>
          <w:trHeight w:val="258"/>
        </w:trPr>
        <w:tc>
          <w:tcPr>
            <w:tcW w:w="2462" w:type="dxa"/>
          </w:tcPr>
          <w:p w14:paraId="09FDD906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2" w:type="dxa"/>
          </w:tcPr>
          <w:p w14:paraId="6A7B6477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Jackson M</w:t>
            </w:r>
          </w:p>
        </w:tc>
        <w:tc>
          <w:tcPr>
            <w:tcW w:w="2460" w:type="dxa"/>
          </w:tcPr>
          <w:p w14:paraId="1ACA064B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536035A6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6A19E772" w14:textId="77777777" w:rsidTr="00794D8A">
        <w:trPr>
          <w:trHeight w:val="258"/>
        </w:trPr>
        <w:tc>
          <w:tcPr>
            <w:tcW w:w="2462" w:type="dxa"/>
          </w:tcPr>
          <w:p w14:paraId="1C2CD3AC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</w:tcPr>
          <w:p w14:paraId="7EC13B42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Jackson H</w:t>
            </w:r>
          </w:p>
        </w:tc>
        <w:tc>
          <w:tcPr>
            <w:tcW w:w="2460" w:type="dxa"/>
          </w:tcPr>
          <w:p w14:paraId="560B41A5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08E23BB9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BE130C" w14:textId="6733B264" w:rsidR="002B4048" w:rsidRPr="00794D8A" w:rsidRDefault="002B4048" w:rsidP="0019434B">
      <w:pPr>
        <w:rPr>
          <w:rFonts w:ascii="Arial" w:hAnsi="Arial" w:cs="Arial"/>
          <w:b/>
          <w:sz w:val="24"/>
          <w:szCs w:val="24"/>
          <w:u w:val="single"/>
        </w:rPr>
      </w:pPr>
    </w:p>
    <w:p w14:paraId="454F875C" w14:textId="0B125A96" w:rsidR="002B4048" w:rsidRPr="00794D8A" w:rsidRDefault="002B4048" w:rsidP="0019434B">
      <w:pPr>
        <w:rPr>
          <w:rFonts w:ascii="Arial" w:hAnsi="Arial" w:cs="Arial"/>
          <w:b/>
          <w:sz w:val="24"/>
          <w:szCs w:val="24"/>
          <w:u w:val="single"/>
        </w:rPr>
      </w:pPr>
      <w:r w:rsidRPr="00794D8A">
        <w:rPr>
          <w:rFonts w:ascii="Arial" w:hAnsi="Arial" w:cs="Arial"/>
          <w:b/>
          <w:sz w:val="24"/>
          <w:szCs w:val="24"/>
          <w:u w:val="single"/>
        </w:rPr>
        <w:t xml:space="preserve">Event 5 Freestyle 25m 2012 Gir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2488"/>
        <w:gridCol w:w="2486"/>
        <w:gridCol w:w="2486"/>
      </w:tblGrid>
      <w:tr w:rsidR="002B4048" w:rsidRPr="00794D8A" w14:paraId="0F0EEC67" w14:textId="77777777" w:rsidTr="002B4048">
        <w:trPr>
          <w:trHeight w:val="346"/>
        </w:trPr>
        <w:tc>
          <w:tcPr>
            <w:tcW w:w="2488" w:type="dxa"/>
          </w:tcPr>
          <w:p w14:paraId="2E3C8820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Lane</w:t>
            </w:r>
          </w:p>
        </w:tc>
        <w:tc>
          <w:tcPr>
            <w:tcW w:w="2488" w:type="dxa"/>
          </w:tcPr>
          <w:p w14:paraId="633F0F7C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2486" w:type="dxa"/>
          </w:tcPr>
          <w:p w14:paraId="0541FC6A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House </w:t>
            </w:r>
          </w:p>
        </w:tc>
        <w:tc>
          <w:tcPr>
            <w:tcW w:w="2486" w:type="dxa"/>
          </w:tcPr>
          <w:p w14:paraId="4F7D255B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Place </w:t>
            </w:r>
          </w:p>
        </w:tc>
      </w:tr>
      <w:tr w:rsidR="002B4048" w:rsidRPr="00794D8A" w14:paraId="3539E0CE" w14:textId="77777777" w:rsidTr="002B4048">
        <w:trPr>
          <w:trHeight w:val="330"/>
        </w:trPr>
        <w:tc>
          <w:tcPr>
            <w:tcW w:w="2488" w:type="dxa"/>
          </w:tcPr>
          <w:p w14:paraId="4A8FE4D0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88" w:type="dxa"/>
          </w:tcPr>
          <w:p w14:paraId="0D49DEA6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Amelia B </w:t>
            </w:r>
          </w:p>
        </w:tc>
        <w:tc>
          <w:tcPr>
            <w:tcW w:w="2486" w:type="dxa"/>
          </w:tcPr>
          <w:p w14:paraId="65EF4D09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</w:tcPr>
          <w:p w14:paraId="286B3E18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50213C0D" w14:textId="77777777" w:rsidTr="002B4048">
        <w:trPr>
          <w:trHeight w:val="346"/>
        </w:trPr>
        <w:tc>
          <w:tcPr>
            <w:tcW w:w="2488" w:type="dxa"/>
          </w:tcPr>
          <w:p w14:paraId="0872209F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1D5A28D0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Sophia H</w:t>
            </w:r>
          </w:p>
        </w:tc>
        <w:tc>
          <w:tcPr>
            <w:tcW w:w="2486" w:type="dxa"/>
          </w:tcPr>
          <w:p w14:paraId="26DC7E1E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</w:tcPr>
          <w:p w14:paraId="73DF1478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024D9AEA" w14:textId="77777777" w:rsidTr="002B4048">
        <w:trPr>
          <w:trHeight w:val="346"/>
        </w:trPr>
        <w:tc>
          <w:tcPr>
            <w:tcW w:w="2488" w:type="dxa"/>
          </w:tcPr>
          <w:p w14:paraId="26098D53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88" w:type="dxa"/>
          </w:tcPr>
          <w:p w14:paraId="577F7162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Katie R</w:t>
            </w:r>
          </w:p>
        </w:tc>
        <w:tc>
          <w:tcPr>
            <w:tcW w:w="2486" w:type="dxa"/>
          </w:tcPr>
          <w:p w14:paraId="4F2D9A56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</w:tcPr>
          <w:p w14:paraId="2386B800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393A801C" w14:textId="77777777" w:rsidTr="002B4048">
        <w:trPr>
          <w:trHeight w:val="330"/>
        </w:trPr>
        <w:tc>
          <w:tcPr>
            <w:tcW w:w="2488" w:type="dxa"/>
          </w:tcPr>
          <w:p w14:paraId="763CBE59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88" w:type="dxa"/>
          </w:tcPr>
          <w:p w14:paraId="135F5725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Haven</w:t>
            </w:r>
          </w:p>
        </w:tc>
        <w:tc>
          <w:tcPr>
            <w:tcW w:w="2486" w:type="dxa"/>
          </w:tcPr>
          <w:p w14:paraId="4B9EE5C1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</w:tcPr>
          <w:p w14:paraId="29E1099C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7F644C9B" w14:textId="77777777" w:rsidTr="002B4048">
        <w:trPr>
          <w:trHeight w:val="346"/>
        </w:trPr>
        <w:tc>
          <w:tcPr>
            <w:tcW w:w="2488" w:type="dxa"/>
          </w:tcPr>
          <w:p w14:paraId="1451953B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88" w:type="dxa"/>
          </w:tcPr>
          <w:p w14:paraId="18D6B0DB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4D8A">
              <w:rPr>
                <w:rFonts w:ascii="Arial" w:hAnsi="Arial" w:cs="Arial"/>
                <w:sz w:val="24"/>
                <w:szCs w:val="24"/>
              </w:rPr>
              <w:t>Mohniece</w:t>
            </w:r>
            <w:proofErr w:type="spellEnd"/>
          </w:p>
        </w:tc>
        <w:tc>
          <w:tcPr>
            <w:tcW w:w="2486" w:type="dxa"/>
          </w:tcPr>
          <w:p w14:paraId="7F4B92C7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</w:tcPr>
          <w:p w14:paraId="114AD89A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400C9BEE" w14:textId="77777777" w:rsidTr="002B4048">
        <w:trPr>
          <w:trHeight w:val="346"/>
        </w:trPr>
        <w:tc>
          <w:tcPr>
            <w:tcW w:w="2488" w:type="dxa"/>
          </w:tcPr>
          <w:p w14:paraId="45DBCD25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88" w:type="dxa"/>
          </w:tcPr>
          <w:p w14:paraId="1C59E194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Sarah </w:t>
            </w:r>
          </w:p>
        </w:tc>
        <w:tc>
          <w:tcPr>
            <w:tcW w:w="2486" w:type="dxa"/>
          </w:tcPr>
          <w:p w14:paraId="3F2FBC23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</w:tcPr>
          <w:p w14:paraId="25516E99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21E8E8" w14:textId="39F2D56C" w:rsidR="002B4048" w:rsidRPr="00794D8A" w:rsidRDefault="002B4048" w:rsidP="0019434B">
      <w:pPr>
        <w:rPr>
          <w:rFonts w:ascii="Arial" w:hAnsi="Arial" w:cs="Arial"/>
          <w:b/>
          <w:sz w:val="24"/>
          <w:szCs w:val="24"/>
          <w:u w:val="single"/>
        </w:rPr>
      </w:pPr>
    </w:p>
    <w:p w14:paraId="7D6AE066" w14:textId="6DAA3682" w:rsidR="002B4048" w:rsidRPr="00794D8A" w:rsidRDefault="002B4048" w:rsidP="002B4048">
      <w:pPr>
        <w:rPr>
          <w:rFonts w:ascii="Arial" w:hAnsi="Arial" w:cs="Arial"/>
          <w:sz w:val="24"/>
          <w:szCs w:val="24"/>
        </w:rPr>
      </w:pPr>
      <w:r w:rsidRPr="00794D8A">
        <w:rPr>
          <w:rFonts w:ascii="Arial" w:hAnsi="Arial" w:cs="Arial"/>
          <w:sz w:val="24"/>
          <w:szCs w:val="24"/>
        </w:rPr>
        <w:t>Event 6 Freestyle 25m 2012- Bo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2507"/>
        <w:gridCol w:w="2505"/>
        <w:gridCol w:w="2399"/>
      </w:tblGrid>
      <w:tr w:rsidR="002B4048" w:rsidRPr="00794D8A" w14:paraId="7F603E21" w14:textId="77777777" w:rsidTr="00D66795">
        <w:trPr>
          <w:trHeight w:val="260"/>
        </w:trPr>
        <w:tc>
          <w:tcPr>
            <w:tcW w:w="2507" w:type="dxa"/>
          </w:tcPr>
          <w:p w14:paraId="082F922F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Lane</w:t>
            </w:r>
          </w:p>
        </w:tc>
        <w:tc>
          <w:tcPr>
            <w:tcW w:w="2507" w:type="dxa"/>
          </w:tcPr>
          <w:p w14:paraId="2407C28F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2505" w:type="dxa"/>
          </w:tcPr>
          <w:p w14:paraId="58BFA53D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House </w:t>
            </w:r>
          </w:p>
        </w:tc>
        <w:tc>
          <w:tcPr>
            <w:tcW w:w="2399" w:type="dxa"/>
          </w:tcPr>
          <w:p w14:paraId="4B330554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Place </w:t>
            </w:r>
          </w:p>
        </w:tc>
      </w:tr>
      <w:tr w:rsidR="002B4048" w:rsidRPr="00794D8A" w14:paraId="5A761D37" w14:textId="77777777" w:rsidTr="00D66795">
        <w:trPr>
          <w:trHeight w:val="248"/>
        </w:trPr>
        <w:tc>
          <w:tcPr>
            <w:tcW w:w="2507" w:type="dxa"/>
          </w:tcPr>
          <w:p w14:paraId="2A3C774B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7" w:type="dxa"/>
          </w:tcPr>
          <w:p w14:paraId="6CB94319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Sonny </w:t>
            </w:r>
          </w:p>
        </w:tc>
        <w:tc>
          <w:tcPr>
            <w:tcW w:w="2505" w:type="dxa"/>
          </w:tcPr>
          <w:p w14:paraId="1A500188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14:paraId="0A57842B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4F40B41E" w14:textId="77777777" w:rsidTr="00D66795">
        <w:trPr>
          <w:trHeight w:val="260"/>
        </w:trPr>
        <w:tc>
          <w:tcPr>
            <w:tcW w:w="2507" w:type="dxa"/>
          </w:tcPr>
          <w:p w14:paraId="004BBEA5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07" w:type="dxa"/>
          </w:tcPr>
          <w:p w14:paraId="74DD767C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Dallas </w:t>
            </w:r>
          </w:p>
        </w:tc>
        <w:tc>
          <w:tcPr>
            <w:tcW w:w="2505" w:type="dxa"/>
          </w:tcPr>
          <w:p w14:paraId="6F177C3D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14:paraId="73062EDC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5E9A4FAF" w14:textId="77777777" w:rsidTr="00D66795">
        <w:trPr>
          <w:trHeight w:val="260"/>
        </w:trPr>
        <w:tc>
          <w:tcPr>
            <w:tcW w:w="2507" w:type="dxa"/>
          </w:tcPr>
          <w:p w14:paraId="004AC908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07" w:type="dxa"/>
          </w:tcPr>
          <w:p w14:paraId="500EDB1F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</w:tcPr>
          <w:p w14:paraId="64F91C56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3C102EE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39EAD096" w14:textId="77777777" w:rsidTr="00D66795">
        <w:trPr>
          <w:trHeight w:val="248"/>
        </w:trPr>
        <w:tc>
          <w:tcPr>
            <w:tcW w:w="2507" w:type="dxa"/>
          </w:tcPr>
          <w:p w14:paraId="60EFC3A4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07" w:type="dxa"/>
          </w:tcPr>
          <w:p w14:paraId="693146F6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27C4A26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535542C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24728004" w14:textId="77777777" w:rsidTr="00D66795">
        <w:trPr>
          <w:trHeight w:val="260"/>
        </w:trPr>
        <w:tc>
          <w:tcPr>
            <w:tcW w:w="2507" w:type="dxa"/>
          </w:tcPr>
          <w:p w14:paraId="0050D19A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07" w:type="dxa"/>
          </w:tcPr>
          <w:p w14:paraId="3785C2E2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1922BF3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14:paraId="7FACD4F4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2B22905A" w14:textId="77777777" w:rsidTr="00D66795">
        <w:trPr>
          <w:trHeight w:val="260"/>
        </w:trPr>
        <w:tc>
          <w:tcPr>
            <w:tcW w:w="2507" w:type="dxa"/>
          </w:tcPr>
          <w:p w14:paraId="57A5D82B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7" w:type="dxa"/>
          </w:tcPr>
          <w:p w14:paraId="1062C4BD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</w:tcPr>
          <w:p w14:paraId="38223557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3652AAB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F26248" w14:textId="4A06EFA5" w:rsidR="002B4048" w:rsidRPr="00794D8A" w:rsidRDefault="002B4048" w:rsidP="0019434B">
      <w:pPr>
        <w:rPr>
          <w:rFonts w:ascii="Arial" w:hAnsi="Arial" w:cs="Arial"/>
          <w:b/>
          <w:sz w:val="24"/>
          <w:szCs w:val="24"/>
          <w:u w:val="single"/>
        </w:rPr>
      </w:pPr>
    </w:p>
    <w:p w14:paraId="49C20998" w14:textId="1CA83112" w:rsidR="002B4048" w:rsidRPr="00794D8A" w:rsidRDefault="002B4048" w:rsidP="002B4048">
      <w:pPr>
        <w:rPr>
          <w:rFonts w:ascii="Arial" w:hAnsi="Arial" w:cs="Arial"/>
          <w:sz w:val="24"/>
          <w:szCs w:val="24"/>
        </w:rPr>
      </w:pPr>
      <w:r w:rsidRPr="00794D8A">
        <w:rPr>
          <w:rFonts w:ascii="Arial" w:hAnsi="Arial" w:cs="Arial"/>
          <w:sz w:val="24"/>
          <w:szCs w:val="24"/>
        </w:rPr>
        <w:t xml:space="preserve">Event 7 Freestyle 25m 2011- Gir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2526"/>
        <w:gridCol w:w="2525"/>
        <w:gridCol w:w="2341"/>
      </w:tblGrid>
      <w:tr w:rsidR="002B4048" w:rsidRPr="00794D8A" w14:paraId="67C2A890" w14:textId="77777777" w:rsidTr="00D66795">
        <w:trPr>
          <w:trHeight w:val="298"/>
        </w:trPr>
        <w:tc>
          <w:tcPr>
            <w:tcW w:w="2526" w:type="dxa"/>
          </w:tcPr>
          <w:p w14:paraId="33F6F292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Lane</w:t>
            </w:r>
          </w:p>
        </w:tc>
        <w:tc>
          <w:tcPr>
            <w:tcW w:w="2526" w:type="dxa"/>
          </w:tcPr>
          <w:p w14:paraId="23C4A987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2525" w:type="dxa"/>
          </w:tcPr>
          <w:p w14:paraId="4AA85564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House </w:t>
            </w:r>
          </w:p>
        </w:tc>
        <w:tc>
          <w:tcPr>
            <w:tcW w:w="2341" w:type="dxa"/>
          </w:tcPr>
          <w:p w14:paraId="36E0C3C2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Place </w:t>
            </w:r>
          </w:p>
        </w:tc>
      </w:tr>
      <w:tr w:rsidR="002B4048" w:rsidRPr="00794D8A" w14:paraId="4F8CF565" w14:textId="77777777" w:rsidTr="00D66795">
        <w:trPr>
          <w:trHeight w:val="284"/>
        </w:trPr>
        <w:tc>
          <w:tcPr>
            <w:tcW w:w="2526" w:type="dxa"/>
          </w:tcPr>
          <w:p w14:paraId="31C99A45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14:paraId="1E300982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Elsie </w:t>
            </w:r>
          </w:p>
        </w:tc>
        <w:tc>
          <w:tcPr>
            <w:tcW w:w="2525" w:type="dxa"/>
          </w:tcPr>
          <w:p w14:paraId="33E97BCC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14:paraId="1F3F0419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6DB174A0" w14:textId="77777777" w:rsidTr="00D66795">
        <w:trPr>
          <w:trHeight w:val="298"/>
        </w:trPr>
        <w:tc>
          <w:tcPr>
            <w:tcW w:w="2526" w:type="dxa"/>
          </w:tcPr>
          <w:p w14:paraId="6DAEF403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14:paraId="6BD40C80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4D8A">
              <w:rPr>
                <w:rFonts w:ascii="Arial" w:hAnsi="Arial" w:cs="Arial"/>
                <w:sz w:val="24"/>
                <w:szCs w:val="24"/>
              </w:rPr>
              <w:t>Jorja</w:t>
            </w:r>
            <w:proofErr w:type="spellEnd"/>
          </w:p>
        </w:tc>
        <w:tc>
          <w:tcPr>
            <w:tcW w:w="2525" w:type="dxa"/>
          </w:tcPr>
          <w:p w14:paraId="40F07C9E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14:paraId="64E98573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75572D0F" w14:textId="77777777" w:rsidTr="00D66795">
        <w:trPr>
          <w:trHeight w:val="298"/>
        </w:trPr>
        <w:tc>
          <w:tcPr>
            <w:tcW w:w="2526" w:type="dxa"/>
          </w:tcPr>
          <w:p w14:paraId="4BD414E3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14:paraId="22321E8F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4D8A">
              <w:rPr>
                <w:rFonts w:ascii="Arial" w:hAnsi="Arial" w:cs="Arial"/>
                <w:sz w:val="24"/>
                <w:szCs w:val="24"/>
              </w:rPr>
              <w:t>Malleah</w:t>
            </w:r>
            <w:proofErr w:type="spellEnd"/>
          </w:p>
        </w:tc>
        <w:tc>
          <w:tcPr>
            <w:tcW w:w="2525" w:type="dxa"/>
          </w:tcPr>
          <w:p w14:paraId="77CB2279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14:paraId="46F66395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287C28E7" w14:textId="77777777" w:rsidTr="00D66795">
        <w:trPr>
          <w:trHeight w:val="284"/>
        </w:trPr>
        <w:tc>
          <w:tcPr>
            <w:tcW w:w="2526" w:type="dxa"/>
          </w:tcPr>
          <w:p w14:paraId="2C6881CD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26" w:type="dxa"/>
          </w:tcPr>
          <w:p w14:paraId="404857EF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Luka</w:t>
            </w:r>
          </w:p>
        </w:tc>
        <w:tc>
          <w:tcPr>
            <w:tcW w:w="2525" w:type="dxa"/>
          </w:tcPr>
          <w:p w14:paraId="32624A16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14:paraId="7FC0F4CC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2B1C34D1" w14:textId="77777777" w:rsidTr="00D66795">
        <w:trPr>
          <w:trHeight w:val="298"/>
        </w:trPr>
        <w:tc>
          <w:tcPr>
            <w:tcW w:w="2526" w:type="dxa"/>
          </w:tcPr>
          <w:p w14:paraId="3E39E3E2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26" w:type="dxa"/>
          </w:tcPr>
          <w:p w14:paraId="4DE83742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Claire</w:t>
            </w:r>
          </w:p>
        </w:tc>
        <w:tc>
          <w:tcPr>
            <w:tcW w:w="2525" w:type="dxa"/>
          </w:tcPr>
          <w:p w14:paraId="609CB6DE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14:paraId="77203EF5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48ECD092" w14:textId="77777777" w:rsidTr="00D66795">
        <w:trPr>
          <w:trHeight w:val="298"/>
        </w:trPr>
        <w:tc>
          <w:tcPr>
            <w:tcW w:w="2526" w:type="dxa"/>
          </w:tcPr>
          <w:p w14:paraId="7422FA7B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26" w:type="dxa"/>
          </w:tcPr>
          <w:p w14:paraId="7CF0489A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Jazlyn</w:t>
            </w:r>
          </w:p>
        </w:tc>
        <w:tc>
          <w:tcPr>
            <w:tcW w:w="2525" w:type="dxa"/>
          </w:tcPr>
          <w:p w14:paraId="291E28F8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14:paraId="051670AA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6A72F1" w14:textId="77777777" w:rsidR="002B4048" w:rsidRPr="00794D8A" w:rsidRDefault="002B4048" w:rsidP="002B4048">
      <w:pPr>
        <w:rPr>
          <w:rFonts w:ascii="Arial" w:hAnsi="Arial" w:cs="Arial"/>
          <w:sz w:val="24"/>
          <w:szCs w:val="24"/>
        </w:rPr>
      </w:pPr>
    </w:p>
    <w:p w14:paraId="67C61917" w14:textId="7F5965F9" w:rsidR="002B4048" w:rsidRPr="00794D8A" w:rsidRDefault="002B4048" w:rsidP="002B4048">
      <w:pPr>
        <w:rPr>
          <w:rFonts w:ascii="Arial" w:hAnsi="Arial" w:cs="Arial"/>
          <w:sz w:val="24"/>
          <w:szCs w:val="24"/>
        </w:rPr>
      </w:pPr>
      <w:r w:rsidRPr="00794D8A">
        <w:rPr>
          <w:rFonts w:ascii="Arial" w:hAnsi="Arial" w:cs="Arial"/>
          <w:sz w:val="24"/>
          <w:szCs w:val="24"/>
        </w:rPr>
        <w:t>Event 8 Freestyle 25m 2011- Bo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0"/>
        <w:gridCol w:w="2560"/>
        <w:gridCol w:w="2558"/>
        <w:gridCol w:w="2098"/>
      </w:tblGrid>
      <w:tr w:rsidR="002B4048" w:rsidRPr="00794D8A" w14:paraId="47E2658C" w14:textId="77777777" w:rsidTr="00D66795">
        <w:trPr>
          <w:trHeight w:val="263"/>
        </w:trPr>
        <w:tc>
          <w:tcPr>
            <w:tcW w:w="2560" w:type="dxa"/>
          </w:tcPr>
          <w:p w14:paraId="35BD6BC3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Lane</w:t>
            </w:r>
          </w:p>
        </w:tc>
        <w:tc>
          <w:tcPr>
            <w:tcW w:w="2560" w:type="dxa"/>
          </w:tcPr>
          <w:p w14:paraId="3EDBDA9A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2558" w:type="dxa"/>
          </w:tcPr>
          <w:p w14:paraId="135E19B8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House </w:t>
            </w:r>
          </w:p>
        </w:tc>
        <w:tc>
          <w:tcPr>
            <w:tcW w:w="2098" w:type="dxa"/>
          </w:tcPr>
          <w:p w14:paraId="1C0D5E2B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Place </w:t>
            </w:r>
          </w:p>
        </w:tc>
      </w:tr>
      <w:tr w:rsidR="002B4048" w:rsidRPr="00794D8A" w14:paraId="5204F8FE" w14:textId="77777777" w:rsidTr="00D66795">
        <w:trPr>
          <w:trHeight w:val="263"/>
        </w:trPr>
        <w:tc>
          <w:tcPr>
            <w:tcW w:w="2560" w:type="dxa"/>
          </w:tcPr>
          <w:p w14:paraId="535E821A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0" w:type="dxa"/>
          </w:tcPr>
          <w:p w14:paraId="6BB1FBE8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Declan T</w:t>
            </w:r>
          </w:p>
        </w:tc>
        <w:tc>
          <w:tcPr>
            <w:tcW w:w="2558" w:type="dxa"/>
          </w:tcPr>
          <w:p w14:paraId="2619D2AB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7B3A670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24774E6A" w14:textId="77777777" w:rsidTr="00D66795">
        <w:trPr>
          <w:trHeight w:val="263"/>
        </w:trPr>
        <w:tc>
          <w:tcPr>
            <w:tcW w:w="2560" w:type="dxa"/>
          </w:tcPr>
          <w:p w14:paraId="23D10E1A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0" w:type="dxa"/>
          </w:tcPr>
          <w:p w14:paraId="2616CF84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Benjamin</w:t>
            </w:r>
          </w:p>
        </w:tc>
        <w:tc>
          <w:tcPr>
            <w:tcW w:w="2558" w:type="dxa"/>
          </w:tcPr>
          <w:p w14:paraId="5423CD26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C820E9B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566D3845" w14:textId="77777777" w:rsidTr="00D66795">
        <w:trPr>
          <w:trHeight w:val="263"/>
        </w:trPr>
        <w:tc>
          <w:tcPr>
            <w:tcW w:w="2560" w:type="dxa"/>
          </w:tcPr>
          <w:p w14:paraId="100806F6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0" w:type="dxa"/>
          </w:tcPr>
          <w:p w14:paraId="1EFFC5AA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Zac </w:t>
            </w:r>
          </w:p>
        </w:tc>
        <w:tc>
          <w:tcPr>
            <w:tcW w:w="2558" w:type="dxa"/>
          </w:tcPr>
          <w:p w14:paraId="554ECA5F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AB68085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6005B9DE" w14:textId="77777777" w:rsidTr="00D66795">
        <w:trPr>
          <w:trHeight w:val="263"/>
        </w:trPr>
        <w:tc>
          <w:tcPr>
            <w:tcW w:w="2560" w:type="dxa"/>
          </w:tcPr>
          <w:p w14:paraId="3714939F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0" w:type="dxa"/>
          </w:tcPr>
          <w:p w14:paraId="2B700B76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14:paraId="04747966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361F522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043105D1" w14:textId="77777777" w:rsidTr="00D66795">
        <w:trPr>
          <w:trHeight w:val="263"/>
        </w:trPr>
        <w:tc>
          <w:tcPr>
            <w:tcW w:w="2560" w:type="dxa"/>
          </w:tcPr>
          <w:p w14:paraId="56B87368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0" w:type="dxa"/>
          </w:tcPr>
          <w:p w14:paraId="7D303CFC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14:paraId="3EA09871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204FB7F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048" w:rsidRPr="00794D8A" w14:paraId="27A75364" w14:textId="77777777" w:rsidTr="00D66795">
        <w:trPr>
          <w:trHeight w:val="263"/>
        </w:trPr>
        <w:tc>
          <w:tcPr>
            <w:tcW w:w="2560" w:type="dxa"/>
          </w:tcPr>
          <w:p w14:paraId="67B8CBC2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60" w:type="dxa"/>
          </w:tcPr>
          <w:p w14:paraId="376DD174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14:paraId="0B093246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ADA66D1" w14:textId="77777777" w:rsidR="002B4048" w:rsidRPr="00794D8A" w:rsidRDefault="002B404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BCBE56" w14:textId="77777777" w:rsidR="002B4048" w:rsidRDefault="002B4048" w:rsidP="002B4048"/>
    <w:p w14:paraId="07245CD2" w14:textId="03CFF399" w:rsidR="002B4048" w:rsidRDefault="002B4048" w:rsidP="0019434B">
      <w:pPr>
        <w:rPr>
          <w:rFonts w:ascii="Comic Sans MS" w:hAnsi="Comic Sans MS"/>
          <w:b/>
          <w:sz w:val="24"/>
          <w:szCs w:val="24"/>
          <w:u w:val="single"/>
        </w:rPr>
      </w:pPr>
    </w:p>
    <w:p w14:paraId="0A75DAA0" w14:textId="77777777" w:rsidR="00794D8A" w:rsidRDefault="00794D8A" w:rsidP="0019434B">
      <w:pPr>
        <w:rPr>
          <w:rFonts w:ascii="Comic Sans MS" w:hAnsi="Comic Sans MS"/>
          <w:b/>
          <w:sz w:val="24"/>
          <w:szCs w:val="24"/>
          <w:u w:val="single"/>
        </w:rPr>
      </w:pPr>
    </w:p>
    <w:p w14:paraId="2EDD1DF2" w14:textId="0A85B703" w:rsidR="00022E77" w:rsidRDefault="001B7EE6" w:rsidP="0019434B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_________________________________________________________________________</w:t>
      </w:r>
    </w:p>
    <w:p w14:paraId="1047ED45" w14:textId="77777777" w:rsidR="001B7EE6" w:rsidRDefault="001B7EE6" w:rsidP="0019434B">
      <w:pPr>
        <w:rPr>
          <w:rFonts w:ascii="Comic Sans MS" w:hAnsi="Comic Sans MS"/>
          <w:b/>
          <w:sz w:val="24"/>
          <w:szCs w:val="24"/>
          <w:u w:val="single"/>
        </w:rPr>
      </w:pPr>
    </w:p>
    <w:p w14:paraId="1306E1D4" w14:textId="77777777" w:rsidR="001B7EE6" w:rsidRDefault="001B7EE6" w:rsidP="0019434B">
      <w:pPr>
        <w:rPr>
          <w:rFonts w:ascii="Comic Sans MS" w:hAnsi="Comic Sans MS"/>
          <w:b/>
          <w:sz w:val="24"/>
          <w:szCs w:val="24"/>
          <w:u w:val="single"/>
        </w:rPr>
      </w:pPr>
    </w:p>
    <w:p w14:paraId="0A122FF3" w14:textId="77777777" w:rsidR="001B7EE6" w:rsidRDefault="001B7EE6" w:rsidP="0019434B">
      <w:pPr>
        <w:rPr>
          <w:rFonts w:ascii="Comic Sans MS" w:hAnsi="Comic Sans MS"/>
          <w:b/>
          <w:sz w:val="24"/>
          <w:szCs w:val="24"/>
          <w:u w:val="single"/>
        </w:rPr>
      </w:pPr>
    </w:p>
    <w:p w14:paraId="73D29DE9" w14:textId="77777777" w:rsidR="00CB7B88" w:rsidRDefault="00CB7B88" w:rsidP="00CB7B88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267D14">
        <w:rPr>
          <w:rFonts w:ascii="Verdana" w:hAnsi="Verdana"/>
          <w:b/>
          <w:sz w:val="36"/>
          <w:szCs w:val="36"/>
          <w:u w:val="single"/>
        </w:rPr>
        <w:t>5</w:t>
      </w:r>
      <w:r>
        <w:rPr>
          <w:rFonts w:ascii="Verdana" w:hAnsi="Verdana"/>
          <w:b/>
          <w:sz w:val="36"/>
          <w:szCs w:val="36"/>
          <w:u w:val="single"/>
        </w:rPr>
        <w:t>0</w:t>
      </w:r>
      <w:r w:rsidRPr="00267D14">
        <w:rPr>
          <w:rFonts w:ascii="Verdana" w:hAnsi="Verdana"/>
          <w:b/>
          <w:sz w:val="36"/>
          <w:szCs w:val="36"/>
          <w:u w:val="single"/>
        </w:rPr>
        <w:t>m FREESTYLE</w:t>
      </w:r>
    </w:p>
    <w:p w14:paraId="5A8DE0CD" w14:textId="4BDE997F" w:rsidR="00761978" w:rsidRPr="00794D8A" w:rsidRDefault="00761978" w:rsidP="00761978">
      <w:pPr>
        <w:rPr>
          <w:rFonts w:ascii="Arial" w:hAnsi="Arial" w:cs="Arial"/>
          <w:sz w:val="24"/>
          <w:szCs w:val="24"/>
        </w:rPr>
      </w:pPr>
      <w:r w:rsidRPr="00794D8A">
        <w:rPr>
          <w:rFonts w:ascii="Arial" w:hAnsi="Arial" w:cs="Arial"/>
          <w:sz w:val="24"/>
          <w:szCs w:val="24"/>
        </w:rPr>
        <w:t xml:space="preserve">Event </w:t>
      </w:r>
      <w:r w:rsidR="00794D8A" w:rsidRPr="00794D8A">
        <w:rPr>
          <w:rFonts w:ascii="Arial" w:hAnsi="Arial" w:cs="Arial"/>
          <w:sz w:val="24"/>
          <w:szCs w:val="24"/>
        </w:rPr>
        <w:t xml:space="preserve">9 </w:t>
      </w:r>
      <w:r w:rsidRPr="00794D8A">
        <w:rPr>
          <w:rFonts w:ascii="Arial" w:hAnsi="Arial" w:cs="Arial"/>
          <w:sz w:val="24"/>
          <w:szCs w:val="24"/>
        </w:rPr>
        <w:t>Freestyle 50m 2013- Girls / Bo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0"/>
        <w:gridCol w:w="2560"/>
        <w:gridCol w:w="2558"/>
        <w:gridCol w:w="2558"/>
      </w:tblGrid>
      <w:tr w:rsidR="00761978" w:rsidRPr="00794D8A" w14:paraId="42759FC7" w14:textId="77777777" w:rsidTr="00794D8A">
        <w:trPr>
          <w:trHeight w:val="249"/>
        </w:trPr>
        <w:tc>
          <w:tcPr>
            <w:tcW w:w="2560" w:type="dxa"/>
          </w:tcPr>
          <w:p w14:paraId="0FF5FD08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Lane</w:t>
            </w:r>
          </w:p>
        </w:tc>
        <w:tc>
          <w:tcPr>
            <w:tcW w:w="2560" w:type="dxa"/>
          </w:tcPr>
          <w:p w14:paraId="6AF8C63D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2558" w:type="dxa"/>
          </w:tcPr>
          <w:p w14:paraId="64DA040D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House </w:t>
            </w:r>
          </w:p>
        </w:tc>
        <w:tc>
          <w:tcPr>
            <w:tcW w:w="2558" w:type="dxa"/>
          </w:tcPr>
          <w:p w14:paraId="1ADA4429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Place </w:t>
            </w:r>
          </w:p>
        </w:tc>
      </w:tr>
      <w:tr w:rsidR="00761978" w:rsidRPr="00794D8A" w14:paraId="7E4F3DAA" w14:textId="77777777" w:rsidTr="00794D8A">
        <w:trPr>
          <w:trHeight w:val="249"/>
        </w:trPr>
        <w:tc>
          <w:tcPr>
            <w:tcW w:w="2560" w:type="dxa"/>
          </w:tcPr>
          <w:p w14:paraId="357F68B0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0" w:type="dxa"/>
          </w:tcPr>
          <w:p w14:paraId="73E00825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Aiden P</w:t>
            </w:r>
          </w:p>
        </w:tc>
        <w:tc>
          <w:tcPr>
            <w:tcW w:w="2558" w:type="dxa"/>
          </w:tcPr>
          <w:p w14:paraId="74A555F8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14:paraId="05E005E8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978" w:rsidRPr="00794D8A" w14:paraId="6786BADB" w14:textId="77777777" w:rsidTr="00794D8A">
        <w:trPr>
          <w:trHeight w:val="249"/>
        </w:trPr>
        <w:tc>
          <w:tcPr>
            <w:tcW w:w="2560" w:type="dxa"/>
          </w:tcPr>
          <w:p w14:paraId="40FD9F4A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0" w:type="dxa"/>
          </w:tcPr>
          <w:p w14:paraId="5CD4AF86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Slade S</w:t>
            </w:r>
          </w:p>
        </w:tc>
        <w:tc>
          <w:tcPr>
            <w:tcW w:w="2558" w:type="dxa"/>
          </w:tcPr>
          <w:p w14:paraId="665E991E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14:paraId="56251440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978" w:rsidRPr="00794D8A" w14:paraId="55729F18" w14:textId="77777777" w:rsidTr="00794D8A">
        <w:trPr>
          <w:trHeight w:val="249"/>
        </w:trPr>
        <w:tc>
          <w:tcPr>
            <w:tcW w:w="2560" w:type="dxa"/>
          </w:tcPr>
          <w:p w14:paraId="36BB5B12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0" w:type="dxa"/>
          </w:tcPr>
          <w:p w14:paraId="4CA19083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Tyron G</w:t>
            </w:r>
          </w:p>
        </w:tc>
        <w:tc>
          <w:tcPr>
            <w:tcW w:w="2558" w:type="dxa"/>
          </w:tcPr>
          <w:p w14:paraId="6D31DCA9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14:paraId="2CEB2EE4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978" w:rsidRPr="00794D8A" w14:paraId="71E22BBE" w14:textId="77777777" w:rsidTr="00794D8A">
        <w:trPr>
          <w:trHeight w:val="249"/>
        </w:trPr>
        <w:tc>
          <w:tcPr>
            <w:tcW w:w="2560" w:type="dxa"/>
          </w:tcPr>
          <w:p w14:paraId="294E3363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0" w:type="dxa"/>
          </w:tcPr>
          <w:p w14:paraId="3816245F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14:paraId="447E2E52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14:paraId="37C3E984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978" w:rsidRPr="00794D8A" w14:paraId="0BE689EB" w14:textId="77777777" w:rsidTr="00794D8A">
        <w:trPr>
          <w:trHeight w:val="249"/>
        </w:trPr>
        <w:tc>
          <w:tcPr>
            <w:tcW w:w="2560" w:type="dxa"/>
          </w:tcPr>
          <w:p w14:paraId="0CB4FA1C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0" w:type="dxa"/>
          </w:tcPr>
          <w:p w14:paraId="15EBAECF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14:paraId="0D9DFC3E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14:paraId="00E27D1E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978" w:rsidRPr="00794D8A" w14:paraId="0C64EEBE" w14:textId="77777777" w:rsidTr="00794D8A">
        <w:trPr>
          <w:trHeight w:val="249"/>
        </w:trPr>
        <w:tc>
          <w:tcPr>
            <w:tcW w:w="2560" w:type="dxa"/>
          </w:tcPr>
          <w:p w14:paraId="2645C1AF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794D8A">
              <w:rPr>
                <w:rFonts w:ascii="Arial" w:hAnsi="Arial" w:cs="Arial"/>
                <w:sz w:val="24"/>
                <w:szCs w:val="24"/>
                <w:highlight w:val="yellow"/>
              </w:rPr>
              <w:t>2014</w:t>
            </w:r>
            <w:r w:rsidRPr="00794D8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560" w:type="dxa"/>
          </w:tcPr>
          <w:p w14:paraId="5D241639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Chanel</w:t>
            </w:r>
          </w:p>
        </w:tc>
        <w:tc>
          <w:tcPr>
            <w:tcW w:w="2558" w:type="dxa"/>
          </w:tcPr>
          <w:p w14:paraId="4C758161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14:paraId="52F1415A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00DB0B" w14:textId="1722F800" w:rsidR="0073672B" w:rsidRPr="00794D8A" w:rsidRDefault="0073672B" w:rsidP="0073672B">
      <w:pPr>
        <w:rPr>
          <w:rFonts w:ascii="Arial" w:hAnsi="Arial" w:cs="Arial"/>
          <w:b/>
          <w:sz w:val="24"/>
          <w:szCs w:val="24"/>
          <w:u w:val="single"/>
        </w:rPr>
      </w:pPr>
    </w:p>
    <w:p w14:paraId="6393613E" w14:textId="3E6E7038" w:rsidR="00761978" w:rsidRPr="00794D8A" w:rsidRDefault="00794D8A" w:rsidP="007619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 10 </w:t>
      </w:r>
      <w:r w:rsidR="00761978" w:rsidRPr="00794D8A">
        <w:rPr>
          <w:rFonts w:ascii="Arial" w:hAnsi="Arial" w:cs="Arial"/>
          <w:sz w:val="24"/>
          <w:szCs w:val="24"/>
        </w:rPr>
        <w:t xml:space="preserve">Freestyle 50m </w:t>
      </w:r>
      <w:r w:rsidRPr="00794D8A">
        <w:rPr>
          <w:rFonts w:ascii="Arial" w:hAnsi="Arial" w:cs="Arial"/>
          <w:sz w:val="24"/>
          <w:szCs w:val="24"/>
        </w:rPr>
        <w:t xml:space="preserve">2011/ </w:t>
      </w:r>
      <w:r w:rsidR="00761978" w:rsidRPr="00794D8A">
        <w:rPr>
          <w:rFonts w:ascii="Arial" w:hAnsi="Arial" w:cs="Arial"/>
          <w:sz w:val="24"/>
          <w:szCs w:val="24"/>
        </w:rPr>
        <w:t xml:space="preserve">2012 – Gir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3"/>
        <w:gridCol w:w="2563"/>
      </w:tblGrid>
      <w:tr w:rsidR="00794D8A" w:rsidRPr="00794D8A" w14:paraId="7D547265" w14:textId="77777777" w:rsidTr="00794D8A">
        <w:trPr>
          <w:trHeight w:val="250"/>
        </w:trPr>
        <w:tc>
          <w:tcPr>
            <w:tcW w:w="2565" w:type="dxa"/>
          </w:tcPr>
          <w:p w14:paraId="280673CA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Lane</w:t>
            </w:r>
          </w:p>
        </w:tc>
        <w:tc>
          <w:tcPr>
            <w:tcW w:w="2565" w:type="dxa"/>
          </w:tcPr>
          <w:p w14:paraId="1A94C2A2" w14:textId="16429A2B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2563" w:type="dxa"/>
          </w:tcPr>
          <w:p w14:paraId="57FB87CF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House </w:t>
            </w:r>
          </w:p>
        </w:tc>
        <w:tc>
          <w:tcPr>
            <w:tcW w:w="2563" w:type="dxa"/>
          </w:tcPr>
          <w:p w14:paraId="6795EA90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Place </w:t>
            </w:r>
          </w:p>
        </w:tc>
      </w:tr>
      <w:tr w:rsidR="00794D8A" w:rsidRPr="00794D8A" w14:paraId="0468040C" w14:textId="77777777" w:rsidTr="00794D8A">
        <w:trPr>
          <w:trHeight w:val="250"/>
        </w:trPr>
        <w:tc>
          <w:tcPr>
            <w:tcW w:w="2565" w:type="dxa"/>
          </w:tcPr>
          <w:p w14:paraId="2BB595F6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14:paraId="7046CF36" w14:textId="58B5DB41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4D8A">
              <w:rPr>
                <w:rFonts w:ascii="Arial" w:hAnsi="Arial" w:cs="Arial"/>
                <w:sz w:val="24"/>
                <w:szCs w:val="24"/>
              </w:rPr>
              <w:t>Sharnalia</w:t>
            </w:r>
            <w:proofErr w:type="spellEnd"/>
            <w:r w:rsidRPr="00794D8A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2563" w:type="dxa"/>
          </w:tcPr>
          <w:p w14:paraId="67884A71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</w:tcPr>
          <w:p w14:paraId="729CCCC1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D8A" w:rsidRPr="00794D8A" w14:paraId="7E51ED0F" w14:textId="77777777" w:rsidTr="00794D8A">
        <w:trPr>
          <w:trHeight w:val="250"/>
        </w:trPr>
        <w:tc>
          <w:tcPr>
            <w:tcW w:w="2565" w:type="dxa"/>
          </w:tcPr>
          <w:p w14:paraId="2570049F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14:paraId="556E0D72" w14:textId="1F42B321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Madison N </w:t>
            </w:r>
          </w:p>
        </w:tc>
        <w:tc>
          <w:tcPr>
            <w:tcW w:w="2563" w:type="dxa"/>
          </w:tcPr>
          <w:p w14:paraId="7A06A567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</w:tcPr>
          <w:p w14:paraId="6C045C32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D8A" w:rsidRPr="00794D8A" w14:paraId="5981863B" w14:textId="77777777" w:rsidTr="00794D8A">
        <w:trPr>
          <w:trHeight w:val="250"/>
        </w:trPr>
        <w:tc>
          <w:tcPr>
            <w:tcW w:w="2565" w:type="dxa"/>
          </w:tcPr>
          <w:p w14:paraId="2800653E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14:paraId="3238BAB0" w14:textId="66BEB510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</w:tcPr>
          <w:p w14:paraId="455ED07F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</w:tcPr>
          <w:p w14:paraId="61717AD1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D8A" w:rsidRPr="00794D8A" w14:paraId="06F4DBE4" w14:textId="77777777" w:rsidTr="00794D8A">
        <w:trPr>
          <w:trHeight w:val="250"/>
        </w:trPr>
        <w:tc>
          <w:tcPr>
            <w:tcW w:w="2565" w:type="dxa"/>
          </w:tcPr>
          <w:p w14:paraId="59076B43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14:paraId="0CAABD6A" w14:textId="383E179F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Kayani K </w:t>
            </w:r>
          </w:p>
        </w:tc>
        <w:tc>
          <w:tcPr>
            <w:tcW w:w="2563" w:type="dxa"/>
          </w:tcPr>
          <w:p w14:paraId="0D313758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</w:tcPr>
          <w:p w14:paraId="3424E869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D8A" w:rsidRPr="00794D8A" w14:paraId="01719FD1" w14:textId="77777777" w:rsidTr="00794D8A">
        <w:trPr>
          <w:trHeight w:val="250"/>
        </w:trPr>
        <w:tc>
          <w:tcPr>
            <w:tcW w:w="2565" w:type="dxa"/>
          </w:tcPr>
          <w:p w14:paraId="7AA461D6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14:paraId="0F4A4ECC" w14:textId="10C8FA2A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</w:tcPr>
          <w:p w14:paraId="30BDABEC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</w:tcPr>
          <w:p w14:paraId="77793EF8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D8A" w:rsidRPr="00794D8A" w14:paraId="75D7067A" w14:textId="77777777" w:rsidTr="00794D8A">
        <w:trPr>
          <w:trHeight w:val="250"/>
        </w:trPr>
        <w:tc>
          <w:tcPr>
            <w:tcW w:w="2565" w:type="dxa"/>
          </w:tcPr>
          <w:p w14:paraId="7F0CC1CE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14:paraId="2773F479" w14:textId="597A52F0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</w:tcPr>
          <w:p w14:paraId="267695E8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</w:tcPr>
          <w:p w14:paraId="2E61B7DB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205FD2" w14:textId="77777777" w:rsidR="00761978" w:rsidRPr="00794D8A" w:rsidRDefault="00761978" w:rsidP="00761978">
      <w:pPr>
        <w:rPr>
          <w:rFonts w:ascii="Arial" w:hAnsi="Arial" w:cs="Arial"/>
          <w:sz w:val="24"/>
          <w:szCs w:val="24"/>
        </w:rPr>
      </w:pPr>
    </w:p>
    <w:p w14:paraId="4798D7CB" w14:textId="3A5FBB94" w:rsidR="00761978" w:rsidRPr="00794D8A" w:rsidRDefault="00794D8A" w:rsidP="007619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 11 </w:t>
      </w:r>
      <w:r w:rsidR="00761978" w:rsidRPr="00794D8A">
        <w:rPr>
          <w:rFonts w:ascii="Arial" w:hAnsi="Arial" w:cs="Arial"/>
          <w:sz w:val="24"/>
          <w:szCs w:val="24"/>
        </w:rPr>
        <w:t>Freestyle 50m 2012- Bo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1"/>
        <w:gridCol w:w="2561"/>
      </w:tblGrid>
      <w:tr w:rsidR="00761978" w:rsidRPr="00794D8A" w14:paraId="0D2B8A66" w14:textId="77777777" w:rsidTr="00794D8A">
        <w:trPr>
          <w:trHeight w:val="259"/>
        </w:trPr>
        <w:tc>
          <w:tcPr>
            <w:tcW w:w="2563" w:type="dxa"/>
          </w:tcPr>
          <w:p w14:paraId="4D9B4F93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Lane</w:t>
            </w:r>
          </w:p>
        </w:tc>
        <w:tc>
          <w:tcPr>
            <w:tcW w:w="2563" w:type="dxa"/>
          </w:tcPr>
          <w:p w14:paraId="5A48A985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2561" w:type="dxa"/>
          </w:tcPr>
          <w:p w14:paraId="309C3B78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House </w:t>
            </w:r>
          </w:p>
        </w:tc>
        <w:tc>
          <w:tcPr>
            <w:tcW w:w="2561" w:type="dxa"/>
          </w:tcPr>
          <w:p w14:paraId="74A23080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Place </w:t>
            </w:r>
          </w:p>
        </w:tc>
      </w:tr>
      <w:tr w:rsidR="00761978" w:rsidRPr="00794D8A" w14:paraId="05613E01" w14:textId="77777777" w:rsidTr="00794D8A">
        <w:trPr>
          <w:trHeight w:val="259"/>
        </w:trPr>
        <w:tc>
          <w:tcPr>
            <w:tcW w:w="2563" w:type="dxa"/>
          </w:tcPr>
          <w:p w14:paraId="5A69341C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14:paraId="1100F3D6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Braxton</w:t>
            </w:r>
          </w:p>
        </w:tc>
        <w:tc>
          <w:tcPr>
            <w:tcW w:w="2561" w:type="dxa"/>
          </w:tcPr>
          <w:p w14:paraId="6C970E2A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</w:tcPr>
          <w:p w14:paraId="7A074EA6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978" w:rsidRPr="00794D8A" w14:paraId="75DEB126" w14:textId="77777777" w:rsidTr="00794D8A">
        <w:trPr>
          <w:trHeight w:val="259"/>
        </w:trPr>
        <w:tc>
          <w:tcPr>
            <w:tcW w:w="2563" w:type="dxa"/>
          </w:tcPr>
          <w:p w14:paraId="7E945E0A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14:paraId="1CE88FE2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Jace H</w:t>
            </w:r>
          </w:p>
        </w:tc>
        <w:tc>
          <w:tcPr>
            <w:tcW w:w="2561" w:type="dxa"/>
          </w:tcPr>
          <w:p w14:paraId="20E49A75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</w:tcPr>
          <w:p w14:paraId="7D064DAC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978" w:rsidRPr="00794D8A" w14:paraId="25AD888F" w14:textId="77777777" w:rsidTr="00794D8A">
        <w:trPr>
          <w:trHeight w:val="259"/>
        </w:trPr>
        <w:tc>
          <w:tcPr>
            <w:tcW w:w="2563" w:type="dxa"/>
          </w:tcPr>
          <w:p w14:paraId="7B3EEDC5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14:paraId="38349F38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Beau T </w:t>
            </w:r>
          </w:p>
        </w:tc>
        <w:tc>
          <w:tcPr>
            <w:tcW w:w="2561" w:type="dxa"/>
          </w:tcPr>
          <w:p w14:paraId="55CCFC89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</w:tcPr>
          <w:p w14:paraId="340101C4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978" w:rsidRPr="00794D8A" w14:paraId="17D2E608" w14:textId="77777777" w:rsidTr="00794D8A">
        <w:trPr>
          <w:trHeight w:val="259"/>
        </w:trPr>
        <w:tc>
          <w:tcPr>
            <w:tcW w:w="2563" w:type="dxa"/>
          </w:tcPr>
          <w:p w14:paraId="0D5C8CF3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14:paraId="32980631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Jayden M </w:t>
            </w:r>
          </w:p>
        </w:tc>
        <w:tc>
          <w:tcPr>
            <w:tcW w:w="2561" w:type="dxa"/>
          </w:tcPr>
          <w:p w14:paraId="0D325D52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</w:tcPr>
          <w:p w14:paraId="6032CC42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978" w:rsidRPr="00794D8A" w14:paraId="79AFB164" w14:textId="77777777" w:rsidTr="00794D8A">
        <w:trPr>
          <w:trHeight w:val="259"/>
        </w:trPr>
        <w:tc>
          <w:tcPr>
            <w:tcW w:w="2563" w:type="dxa"/>
          </w:tcPr>
          <w:p w14:paraId="10CF8385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3" w:type="dxa"/>
          </w:tcPr>
          <w:p w14:paraId="03F54B27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Aiden N</w:t>
            </w:r>
          </w:p>
        </w:tc>
        <w:tc>
          <w:tcPr>
            <w:tcW w:w="2561" w:type="dxa"/>
          </w:tcPr>
          <w:p w14:paraId="7450D5BB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</w:tcPr>
          <w:p w14:paraId="5C245A79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978" w:rsidRPr="00794D8A" w14:paraId="0F0ED6C8" w14:textId="77777777" w:rsidTr="00794D8A">
        <w:trPr>
          <w:trHeight w:val="259"/>
        </w:trPr>
        <w:tc>
          <w:tcPr>
            <w:tcW w:w="2563" w:type="dxa"/>
          </w:tcPr>
          <w:p w14:paraId="64353692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14:paraId="687B78F2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Walter M </w:t>
            </w:r>
          </w:p>
        </w:tc>
        <w:tc>
          <w:tcPr>
            <w:tcW w:w="2561" w:type="dxa"/>
          </w:tcPr>
          <w:p w14:paraId="63DBCA0F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</w:tcPr>
          <w:p w14:paraId="01E37BBE" w14:textId="77777777" w:rsidR="00761978" w:rsidRPr="00794D8A" w:rsidRDefault="00761978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90CC00" w14:textId="444B0D43" w:rsidR="00761978" w:rsidRPr="00794D8A" w:rsidRDefault="00761978" w:rsidP="0073672B">
      <w:pPr>
        <w:rPr>
          <w:rFonts w:ascii="Arial" w:hAnsi="Arial" w:cs="Arial"/>
          <w:b/>
          <w:sz w:val="24"/>
          <w:szCs w:val="24"/>
          <w:u w:val="single"/>
        </w:rPr>
      </w:pPr>
    </w:p>
    <w:p w14:paraId="1477ABBA" w14:textId="496EAF0A" w:rsidR="00794D8A" w:rsidRPr="00794D8A" w:rsidRDefault="00794D8A" w:rsidP="00794D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 12 </w:t>
      </w:r>
      <w:r w:rsidRPr="00794D8A">
        <w:rPr>
          <w:rFonts w:ascii="Arial" w:hAnsi="Arial" w:cs="Arial"/>
          <w:sz w:val="24"/>
          <w:szCs w:val="24"/>
        </w:rPr>
        <w:t>Freestyle 50m 2011- Bo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8"/>
        <w:gridCol w:w="2568"/>
        <w:gridCol w:w="2566"/>
        <w:gridCol w:w="2566"/>
      </w:tblGrid>
      <w:tr w:rsidR="00794D8A" w:rsidRPr="00794D8A" w14:paraId="75D7F04A" w14:textId="77777777" w:rsidTr="00794D8A">
        <w:trPr>
          <w:trHeight w:val="281"/>
        </w:trPr>
        <w:tc>
          <w:tcPr>
            <w:tcW w:w="2568" w:type="dxa"/>
          </w:tcPr>
          <w:p w14:paraId="4E03CB5F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Lane</w:t>
            </w:r>
          </w:p>
        </w:tc>
        <w:tc>
          <w:tcPr>
            <w:tcW w:w="2568" w:type="dxa"/>
          </w:tcPr>
          <w:p w14:paraId="029DDC53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2566" w:type="dxa"/>
          </w:tcPr>
          <w:p w14:paraId="7D1A0356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House </w:t>
            </w:r>
          </w:p>
        </w:tc>
        <w:tc>
          <w:tcPr>
            <w:tcW w:w="2566" w:type="dxa"/>
          </w:tcPr>
          <w:p w14:paraId="69FEFA5F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Place </w:t>
            </w:r>
          </w:p>
        </w:tc>
      </w:tr>
      <w:tr w:rsidR="00794D8A" w:rsidRPr="00794D8A" w14:paraId="34AA464D" w14:textId="77777777" w:rsidTr="00794D8A">
        <w:trPr>
          <w:trHeight w:val="281"/>
        </w:trPr>
        <w:tc>
          <w:tcPr>
            <w:tcW w:w="2568" w:type="dxa"/>
          </w:tcPr>
          <w:p w14:paraId="782A48A8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14:paraId="093245F4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4D8A">
              <w:rPr>
                <w:rFonts w:ascii="Arial" w:hAnsi="Arial" w:cs="Arial"/>
                <w:sz w:val="24"/>
                <w:szCs w:val="24"/>
              </w:rPr>
              <w:t>Zaphaneah</w:t>
            </w:r>
            <w:proofErr w:type="spellEnd"/>
            <w:r w:rsidRPr="00794D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66" w:type="dxa"/>
          </w:tcPr>
          <w:p w14:paraId="68B24AED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</w:tcPr>
          <w:p w14:paraId="1AF14329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D8A" w:rsidRPr="00794D8A" w14:paraId="75818D52" w14:textId="77777777" w:rsidTr="00794D8A">
        <w:trPr>
          <w:trHeight w:val="281"/>
        </w:trPr>
        <w:tc>
          <w:tcPr>
            <w:tcW w:w="2568" w:type="dxa"/>
          </w:tcPr>
          <w:p w14:paraId="0357B99D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14:paraId="57787401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Alexander K </w:t>
            </w:r>
          </w:p>
        </w:tc>
        <w:tc>
          <w:tcPr>
            <w:tcW w:w="2566" w:type="dxa"/>
          </w:tcPr>
          <w:p w14:paraId="43073E81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</w:tcPr>
          <w:p w14:paraId="07F5A32C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D8A" w:rsidRPr="00794D8A" w14:paraId="697C99E2" w14:textId="77777777" w:rsidTr="00794D8A">
        <w:trPr>
          <w:trHeight w:val="281"/>
        </w:trPr>
        <w:tc>
          <w:tcPr>
            <w:tcW w:w="2568" w:type="dxa"/>
          </w:tcPr>
          <w:p w14:paraId="061787CA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14:paraId="4FC113BE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Spencer L</w:t>
            </w:r>
          </w:p>
        </w:tc>
        <w:tc>
          <w:tcPr>
            <w:tcW w:w="2566" w:type="dxa"/>
          </w:tcPr>
          <w:p w14:paraId="3D1F452D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</w:tcPr>
          <w:p w14:paraId="73ADB16D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D8A" w:rsidRPr="00794D8A" w14:paraId="76A6F2B4" w14:textId="77777777" w:rsidTr="00794D8A">
        <w:trPr>
          <w:trHeight w:val="281"/>
        </w:trPr>
        <w:tc>
          <w:tcPr>
            <w:tcW w:w="2568" w:type="dxa"/>
          </w:tcPr>
          <w:p w14:paraId="6C285388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14:paraId="62197FD7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Jack M </w:t>
            </w:r>
          </w:p>
        </w:tc>
        <w:tc>
          <w:tcPr>
            <w:tcW w:w="2566" w:type="dxa"/>
          </w:tcPr>
          <w:p w14:paraId="074A49A1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</w:tcPr>
          <w:p w14:paraId="47F755E4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D8A" w:rsidRPr="00794D8A" w14:paraId="6F8A0BEC" w14:textId="77777777" w:rsidTr="00794D8A">
        <w:trPr>
          <w:trHeight w:val="281"/>
        </w:trPr>
        <w:tc>
          <w:tcPr>
            <w:tcW w:w="2568" w:type="dxa"/>
          </w:tcPr>
          <w:p w14:paraId="7DB9CC49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14:paraId="5BDF181C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Lachlan R</w:t>
            </w:r>
          </w:p>
        </w:tc>
        <w:tc>
          <w:tcPr>
            <w:tcW w:w="2566" w:type="dxa"/>
          </w:tcPr>
          <w:p w14:paraId="18ACD34D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</w:tcPr>
          <w:p w14:paraId="3932DE61" w14:textId="418727B9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94D8A" w:rsidRPr="00794D8A" w14:paraId="7D96FAF6" w14:textId="77777777" w:rsidTr="00794D8A">
        <w:trPr>
          <w:trHeight w:val="281"/>
        </w:trPr>
        <w:tc>
          <w:tcPr>
            <w:tcW w:w="2568" w:type="dxa"/>
          </w:tcPr>
          <w:p w14:paraId="1DF85107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14:paraId="5A49296C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794D8A">
              <w:rPr>
                <w:rFonts w:ascii="Arial" w:hAnsi="Arial" w:cs="Arial"/>
                <w:sz w:val="24"/>
                <w:szCs w:val="24"/>
              </w:rPr>
              <w:t xml:space="preserve">Caden L </w:t>
            </w:r>
          </w:p>
        </w:tc>
        <w:tc>
          <w:tcPr>
            <w:tcW w:w="2566" w:type="dxa"/>
          </w:tcPr>
          <w:p w14:paraId="43C6F0B2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</w:tcPr>
          <w:p w14:paraId="420CBC0C" w14:textId="77777777" w:rsidR="00794D8A" w:rsidRPr="00794D8A" w:rsidRDefault="00794D8A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48A892" w14:textId="77777777" w:rsidR="00794D8A" w:rsidRDefault="00794D8A" w:rsidP="0073672B">
      <w:pPr>
        <w:rPr>
          <w:rFonts w:ascii="Comic Sans MS" w:hAnsi="Comic Sans MS"/>
          <w:b/>
          <w:sz w:val="24"/>
          <w:szCs w:val="24"/>
          <w:u w:val="single"/>
        </w:rPr>
      </w:pPr>
    </w:p>
    <w:p w14:paraId="2317584A" w14:textId="77777777" w:rsidR="00A3648F" w:rsidRDefault="00A3648F" w:rsidP="00A3648F"/>
    <w:p w14:paraId="51A2DF35" w14:textId="77777777" w:rsidR="00915EF4" w:rsidRDefault="009C4C45" w:rsidP="009C4C45">
      <w:pPr>
        <w:jc w:val="center"/>
        <w:rPr>
          <w:sz w:val="24"/>
        </w:rPr>
      </w:pPr>
      <w:r>
        <w:rPr>
          <w:sz w:val="24"/>
        </w:rPr>
        <w:t>****Sunscreen reminder. Short Officials Break if required*****</w:t>
      </w:r>
    </w:p>
    <w:p w14:paraId="7059C34D" w14:textId="79976C6E" w:rsidR="004E5F5F" w:rsidRDefault="00804E00" w:rsidP="001B7EE6">
      <w:pPr>
        <w:rPr>
          <w:sz w:val="24"/>
        </w:rPr>
      </w:pPr>
      <w:r>
        <w:rPr>
          <w:noProof/>
          <w:sz w:val="24"/>
          <w:lang w:val="en-AU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7AD73" wp14:editId="14BB5360">
                <wp:simplePos x="0" y="0"/>
                <wp:positionH relativeFrom="column">
                  <wp:posOffset>11429</wp:posOffset>
                </wp:positionH>
                <wp:positionV relativeFrom="paragraph">
                  <wp:posOffset>95250</wp:posOffset>
                </wp:positionV>
                <wp:extent cx="70008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13F9F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5pt" to="55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" strokecolor="black [3040]" strokeweight="1.5pt"/>
            </w:pict>
          </mc:Fallback>
        </mc:AlternateContent>
      </w:r>
    </w:p>
    <w:p w14:paraId="3A5EFBDC" w14:textId="77777777" w:rsidR="00FF74AA" w:rsidRDefault="00FF74AA" w:rsidP="00FF74AA"/>
    <w:p w14:paraId="68F0FE23" w14:textId="3AFA16F9" w:rsidR="00FF74AA" w:rsidRPr="00FF74AA" w:rsidRDefault="00FF74AA" w:rsidP="00FF74AA"/>
    <w:p w14:paraId="09404068" w14:textId="77777777" w:rsidR="003B449C" w:rsidRDefault="003B449C" w:rsidP="00411572">
      <w:pPr>
        <w:pStyle w:val="Heading3"/>
        <w:jc w:val="center"/>
        <w:rPr>
          <w:rFonts w:ascii="Verdana" w:hAnsi="Verdana"/>
          <w:sz w:val="36"/>
          <w:szCs w:val="36"/>
          <w:u w:val="single"/>
        </w:rPr>
      </w:pPr>
    </w:p>
    <w:p w14:paraId="00526F0B" w14:textId="77777777" w:rsidR="00411572" w:rsidRDefault="00411572" w:rsidP="00411572">
      <w:pPr>
        <w:pStyle w:val="Heading3"/>
        <w:jc w:val="center"/>
        <w:rPr>
          <w:rFonts w:ascii="Verdana" w:hAnsi="Verdana"/>
          <w:sz w:val="36"/>
          <w:szCs w:val="36"/>
          <w:u w:val="single"/>
        </w:rPr>
      </w:pPr>
      <w:r>
        <w:rPr>
          <w:rFonts w:ascii="Verdana" w:hAnsi="Verdana"/>
          <w:sz w:val="36"/>
          <w:szCs w:val="36"/>
          <w:u w:val="single"/>
        </w:rPr>
        <w:t xml:space="preserve">25m </w:t>
      </w:r>
      <w:r w:rsidR="00B37D05">
        <w:rPr>
          <w:rFonts w:ascii="Verdana" w:hAnsi="Verdana"/>
          <w:sz w:val="36"/>
          <w:szCs w:val="36"/>
          <w:u w:val="single"/>
        </w:rPr>
        <w:t>BACKSTROKE</w:t>
      </w:r>
      <w:r>
        <w:rPr>
          <w:rFonts w:ascii="Verdana" w:hAnsi="Verdana"/>
          <w:sz w:val="36"/>
          <w:szCs w:val="36"/>
          <w:u w:val="single"/>
        </w:rPr>
        <w:t xml:space="preserve"> - Kickboard</w:t>
      </w:r>
    </w:p>
    <w:p w14:paraId="287857CA" w14:textId="5EC46406" w:rsidR="00794D8A" w:rsidRPr="00794D8A" w:rsidRDefault="00794D8A" w:rsidP="00794D8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vent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13 </w:t>
      </w:r>
      <w:r w:rsidRPr="00794D8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backstrok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794D8A">
        <w:rPr>
          <w:rFonts w:ascii="Arial" w:hAnsi="Arial" w:cs="Arial"/>
          <w:bCs/>
          <w:sz w:val="24"/>
          <w:szCs w:val="24"/>
        </w:rPr>
        <w:t>w/kickboard 25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794D8A" w14:paraId="449C2516" w14:textId="77777777" w:rsidTr="00E50F2E">
        <w:tc>
          <w:tcPr>
            <w:tcW w:w="1503" w:type="dxa"/>
          </w:tcPr>
          <w:p w14:paraId="2BCCAE03" w14:textId="77777777" w:rsidR="00794D8A" w:rsidRDefault="00794D8A" w:rsidP="00E50F2E">
            <w:r>
              <w:t>Lane</w:t>
            </w:r>
          </w:p>
        </w:tc>
        <w:tc>
          <w:tcPr>
            <w:tcW w:w="1503" w:type="dxa"/>
          </w:tcPr>
          <w:p w14:paraId="663C6375" w14:textId="77777777" w:rsidR="00794D8A" w:rsidRDefault="00794D8A" w:rsidP="00E50F2E">
            <w:r>
              <w:t xml:space="preserve">Name </w:t>
            </w:r>
          </w:p>
        </w:tc>
        <w:tc>
          <w:tcPr>
            <w:tcW w:w="1502" w:type="dxa"/>
          </w:tcPr>
          <w:p w14:paraId="35C06C73" w14:textId="77777777" w:rsidR="00794D8A" w:rsidRDefault="00794D8A" w:rsidP="00E50F2E">
            <w:r>
              <w:t xml:space="preserve">House </w:t>
            </w:r>
          </w:p>
        </w:tc>
        <w:tc>
          <w:tcPr>
            <w:tcW w:w="1502" w:type="dxa"/>
          </w:tcPr>
          <w:p w14:paraId="320D55AA" w14:textId="77777777" w:rsidR="00794D8A" w:rsidRDefault="00794D8A" w:rsidP="00E50F2E">
            <w:r>
              <w:t xml:space="preserve">Place </w:t>
            </w:r>
          </w:p>
        </w:tc>
      </w:tr>
      <w:tr w:rsidR="00794D8A" w14:paraId="26E6E905" w14:textId="77777777" w:rsidTr="00E50F2E">
        <w:tc>
          <w:tcPr>
            <w:tcW w:w="1503" w:type="dxa"/>
          </w:tcPr>
          <w:p w14:paraId="35479E06" w14:textId="77777777" w:rsidR="00794D8A" w:rsidRDefault="00794D8A" w:rsidP="00E50F2E">
            <w:r>
              <w:t>1</w:t>
            </w:r>
          </w:p>
        </w:tc>
        <w:tc>
          <w:tcPr>
            <w:tcW w:w="1503" w:type="dxa"/>
          </w:tcPr>
          <w:p w14:paraId="17862EA3" w14:textId="23BC8553" w:rsidR="00794D8A" w:rsidRPr="00CD7390" w:rsidRDefault="00CD7390" w:rsidP="00E50F2E">
            <w:pPr>
              <w:rPr>
                <w:highlight w:val="cyan"/>
              </w:rPr>
            </w:pPr>
            <w:r w:rsidRPr="00CD7390">
              <w:rPr>
                <w:highlight w:val="cyan"/>
              </w:rPr>
              <w:t>Tyesha V</w:t>
            </w:r>
          </w:p>
        </w:tc>
        <w:tc>
          <w:tcPr>
            <w:tcW w:w="1502" w:type="dxa"/>
          </w:tcPr>
          <w:p w14:paraId="11B7F09E" w14:textId="77777777" w:rsidR="00794D8A" w:rsidRDefault="00794D8A" w:rsidP="00E50F2E"/>
        </w:tc>
        <w:tc>
          <w:tcPr>
            <w:tcW w:w="1502" w:type="dxa"/>
          </w:tcPr>
          <w:p w14:paraId="5896A93A" w14:textId="77777777" w:rsidR="00794D8A" w:rsidRDefault="00794D8A" w:rsidP="00E50F2E"/>
        </w:tc>
      </w:tr>
      <w:tr w:rsidR="00794D8A" w14:paraId="2DF52065" w14:textId="77777777" w:rsidTr="00E50F2E">
        <w:tc>
          <w:tcPr>
            <w:tcW w:w="1503" w:type="dxa"/>
          </w:tcPr>
          <w:p w14:paraId="03861B38" w14:textId="77777777" w:rsidR="00794D8A" w:rsidRDefault="00794D8A" w:rsidP="00E50F2E">
            <w:r>
              <w:t>2</w:t>
            </w:r>
          </w:p>
        </w:tc>
        <w:tc>
          <w:tcPr>
            <w:tcW w:w="1503" w:type="dxa"/>
          </w:tcPr>
          <w:p w14:paraId="4ACEE1E0" w14:textId="21925431" w:rsidR="00794D8A" w:rsidRPr="00CD7390" w:rsidRDefault="00CD7390" w:rsidP="00E50F2E">
            <w:pPr>
              <w:rPr>
                <w:highlight w:val="cyan"/>
              </w:rPr>
            </w:pPr>
            <w:r w:rsidRPr="00CD7390">
              <w:rPr>
                <w:highlight w:val="cyan"/>
              </w:rPr>
              <w:t xml:space="preserve">Monique </w:t>
            </w:r>
          </w:p>
        </w:tc>
        <w:tc>
          <w:tcPr>
            <w:tcW w:w="1502" w:type="dxa"/>
          </w:tcPr>
          <w:p w14:paraId="7DBC207E" w14:textId="77777777" w:rsidR="00794D8A" w:rsidRDefault="00794D8A" w:rsidP="00E50F2E"/>
        </w:tc>
        <w:tc>
          <w:tcPr>
            <w:tcW w:w="1502" w:type="dxa"/>
          </w:tcPr>
          <w:p w14:paraId="353784F9" w14:textId="77777777" w:rsidR="00794D8A" w:rsidRDefault="00794D8A" w:rsidP="00E50F2E"/>
        </w:tc>
      </w:tr>
      <w:tr w:rsidR="00794D8A" w14:paraId="3A6022BF" w14:textId="77777777" w:rsidTr="00E50F2E">
        <w:tc>
          <w:tcPr>
            <w:tcW w:w="1503" w:type="dxa"/>
          </w:tcPr>
          <w:p w14:paraId="2FE897A9" w14:textId="77777777" w:rsidR="00794D8A" w:rsidRDefault="00794D8A" w:rsidP="00E50F2E">
            <w:r>
              <w:t>3</w:t>
            </w:r>
          </w:p>
        </w:tc>
        <w:tc>
          <w:tcPr>
            <w:tcW w:w="1503" w:type="dxa"/>
          </w:tcPr>
          <w:p w14:paraId="090F077D" w14:textId="26919AC3" w:rsidR="00794D8A" w:rsidRDefault="00CD7390" w:rsidP="00E50F2E">
            <w:r w:rsidRPr="00CD7390">
              <w:rPr>
                <w:highlight w:val="yellow"/>
              </w:rPr>
              <w:t>Denzel P</w:t>
            </w:r>
          </w:p>
        </w:tc>
        <w:tc>
          <w:tcPr>
            <w:tcW w:w="1502" w:type="dxa"/>
          </w:tcPr>
          <w:p w14:paraId="209EF8C4" w14:textId="77777777" w:rsidR="00794D8A" w:rsidRDefault="00794D8A" w:rsidP="00E50F2E"/>
        </w:tc>
        <w:tc>
          <w:tcPr>
            <w:tcW w:w="1502" w:type="dxa"/>
          </w:tcPr>
          <w:p w14:paraId="0DBA2D14" w14:textId="77777777" w:rsidR="00794D8A" w:rsidRDefault="00794D8A" w:rsidP="00E50F2E"/>
        </w:tc>
      </w:tr>
      <w:tr w:rsidR="00794D8A" w14:paraId="7CAC982D" w14:textId="77777777" w:rsidTr="00E50F2E">
        <w:tc>
          <w:tcPr>
            <w:tcW w:w="1503" w:type="dxa"/>
          </w:tcPr>
          <w:p w14:paraId="1521C1FF" w14:textId="77777777" w:rsidR="00794D8A" w:rsidRDefault="00794D8A" w:rsidP="00E50F2E">
            <w:r>
              <w:t>4</w:t>
            </w:r>
          </w:p>
        </w:tc>
        <w:tc>
          <w:tcPr>
            <w:tcW w:w="1503" w:type="dxa"/>
          </w:tcPr>
          <w:p w14:paraId="4B1C077D" w14:textId="7E5F3D3F" w:rsidR="00794D8A" w:rsidRPr="00CD7390" w:rsidRDefault="00CD7390" w:rsidP="00E50F2E">
            <w:pPr>
              <w:rPr>
                <w:highlight w:val="magenta"/>
              </w:rPr>
            </w:pPr>
            <w:r w:rsidRPr="00CD7390">
              <w:rPr>
                <w:highlight w:val="magenta"/>
              </w:rPr>
              <w:t xml:space="preserve">Katie R </w:t>
            </w:r>
          </w:p>
        </w:tc>
        <w:tc>
          <w:tcPr>
            <w:tcW w:w="1502" w:type="dxa"/>
          </w:tcPr>
          <w:p w14:paraId="0D581490" w14:textId="77777777" w:rsidR="00794D8A" w:rsidRDefault="00794D8A" w:rsidP="00E50F2E"/>
        </w:tc>
        <w:tc>
          <w:tcPr>
            <w:tcW w:w="1502" w:type="dxa"/>
          </w:tcPr>
          <w:p w14:paraId="07199D1A" w14:textId="77777777" w:rsidR="00794D8A" w:rsidRDefault="00794D8A" w:rsidP="00E50F2E"/>
        </w:tc>
      </w:tr>
      <w:tr w:rsidR="00794D8A" w14:paraId="469132BA" w14:textId="77777777" w:rsidTr="00E50F2E">
        <w:tc>
          <w:tcPr>
            <w:tcW w:w="1503" w:type="dxa"/>
          </w:tcPr>
          <w:p w14:paraId="0456FD39" w14:textId="77777777" w:rsidR="00794D8A" w:rsidRDefault="00794D8A" w:rsidP="00E50F2E">
            <w:r>
              <w:t>5</w:t>
            </w:r>
          </w:p>
        </w:tc>
        <w:tc>
          <w:tcPr>
            <w:tcW w:w="1503" w:type="dxa"/>
          </w:tcPr>
          <w:p w14:paraId="183D2563" w14:textId="226C9201" w:rsidR="00794D8A" w:rsidRDefault="00CD7390" w:rsidP="00E50F2E">
            <w:proofErr w:type="spellStart"/>
            <w:r w:rsidRPr="00CD7390">
              <w:rPr>
                <w:highlight w:val="green"/>
              </w:rPr>
              <w:t>Zaphaneah</w:t>
            </w:r>
            <w:proofErr w:type="spellEnd"/>
            <w:r>
              <w:t xml:space="preserve"> </w:t>
            </w:r>
          </w:p>
        </w:tc>
        <w:tc>
          <w:tcPr>
            <w:tcW w:w="1502" w:type="dxa"/>
          </w:tcPr>
          <w:p w14:paraId="7CD00AD9" w14:textId="77777777" w:rsidR="00794D8A" w:rsidRDefault="00794D8A" w:rsidP="00E50F2E"/>
        </w:tc>
        <w:tc>
          <w:tcPr>
            <w:tcW w:w="1502" w:type="dxa"/>
          </w:tcPr>
          <w:p w14:paraId="543D1666" w14:textId="77777777" w:rsidR="00794D8A" w:rsidRDefault="00794D8A" w:rsidP="00E50F2E"/>
        </w:tc>
      </w:tr>
      <w:tr w:rsidR="00794D8A" w14:paraId="159D887D" w14:textId="77777777" w:rsidTr="00E50F2E">
        <w:tc>
          <w:tcPr>
            <w:tcW w:w="1503" w:type="dxa"/>
          </w:tcPr>
          <w:p w14:paraId="4B53E415" w14:textId="77777777" w:rsidR="00794D8A" w:rsidRDefault="00794D8A" w:rsidP="00E50F2E">
            <w:r>
              <w:t>6</w:t>
            </w:r>
          </w:p>
        </w:tc>
        <w:tc>
          <w:tcPr>
            <w:tcW w:w="1503" w:type="dxa"/>
          </w:tcPr>
          <w:p w14:paraId="6C61E3A6" w14:textId="04B21012" w:rsidR="00794D8A" w:rsidRPr="00CD7390" w:rsidRDefault="00CD7390" w:rsidP="00E50F2E">
            <w:pPr>
              <w:rPr>
                <w:highlight w:val="darkGray"/>
              </w:rPr>
            </w:pPr>
            <w:r w:rsidRPr="00CD7390">
              <w:rPr>
                <w:highlight w:val="darkGray"/>
              </w:rPr>
              <w:t>Luka H</w:t>
            </w:r>
          </w:p>
        </w:tc>
        <w:tc>
          <w:tcPr>
            <w:tcW w:w="1502" w:type="dxa"/>
          </w:tcPr>
          <w:p w14:paraId="02675856" w14:textId="77777777" w:rsidR="00794D8A" w:rsidRDefault="00794D8A" w:rsidP="00E50F2E"/>
        </w:tc>
        <w:tc>
          <w:tcPr>
            <w:tcW w:w="1502" w:type="dxa"/>
          </w:tcPr>
          <w:p w14:paraId="51B486A0" w14:textId="77777777" w:rsidR="00794D8A" w:rsidRDefault="00794D8A" w:rsidP="00E50F2E"/>
        </w:tc>
      </w:tr>
    </w:tbl>
    <w:p w14:paraId="25F6F02C" w14:textId="77777777" w:rsidR="00675514" w:rsidRDefault="00675514" w:rsidP="00675514">
      <w:pPr>
        <w:rPr>
          <w:rFonts w:ascii="Comic Sans MS" w:hAnsi="Comic Sans MS"/>
          <w:b/>
          <w:sz w:val="24"/>
          <w:szCs w:val="24"/>
          <w:u w:val="single"/>
        </w:rPr>
      </w:pPr>
    </w:p>
    <w:p w14:paraId="38F3FE36" w14:textId="7E189007" w:rsidR="008D0F38" w:rsidRDefault="001B7EE6" w:rsidP="001B7EE6">
      <w:pPr>
        <w:rPr>
          <w:rFonts w:ascii="Verdana" w:hAnsi="Verdana"/>
          <w:b/>
          <w:sz w:val="36"/>
          <w:szCs w:val="36"/>
          <w:u w:val="single"/>
        </w:rPr>
      </w:pPr>
      <w:r>
        <w:rPr>
          <w:rFonts w:ascii="Verdana" w:hAnsi="Verdana"/>
          <w:b/>
          <w:sz w:val="36"/>
          <w:szCs w:val="36"/>
          <w:u w:val="single"/>
        </w:rPr>
        <w:t>___________________________________________</w:t>
      </w:r>
    </w:p>
    <w:p w14:paraId="711FCCCF" w14:textId="77777777" w:rsidR="001B7EE6" w:rsidRDefault="001B7EE6" w:rsidP="00D831C4">
      <w:pPr>
        <w:rPr>
          <w:rFonts w:ascii="Verdana" w:hAnsi="Verdana"/>
          <w:b/>
          <w:sz w:val="36"/>
          <w:szCs w:val="36"/>
          <w:u w:val="single"/>
        </w:rPr>
      </w:pPr>
    </w:p>
    <w:p w14:paraId="036C3031" w14:textId="78FDD0D2" w:rsidR="00411572" w:rsidRDefault="00411572" w:rsidP="00411572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267D14">
        <w:rPr>
          <w:rFonts w:ascii="Verdana" w:hAnsi="Verdana"/>
          <w:b/>
          <w:sz w:val="36"/>
          <w:szCs w:val="36"/>
          <w:u w:val="single"/>
        </w:rPr>
        <w:t xml:space="preserve">25m </w:t>
      </w:r>
      <w:r w:rsidR="00B37D05">
        <w:rPr>
          <w:rFonts w:ascii="Verdana" w:hAnsi="Verdana"/>
          <w:b/>
          <w:sz w:val="36"/>
          <w:szCs w:val="36"/>
          <w:u w:val="single"/>
        </w:rPr>
        <w:t>BACKSTROKE</w:t>
      </w:r>
    </w:p>
    <w:p w14:paraId="3C410A5D" w14:textId="363DFB29" w:rsidR="00794D8A" w:rsidRDefault="00794D8A" w:rsidP="00794D8A">
      <w:pPr>
        <w:rPr>
          <w:rFonts w:ascii="Arial" w:hAnsi="Arial" w:cs="Arial"/>
          <w:bCs/>
          <w:sz w:val="24"/>
          <w:szCs w:val="24"/>
        </w:rPr>
      </w:pPr>
    </w:p>
    <w:p w14:paraId="02D91649" w14:textId="5F1F97F1" w:rsidR="00794D8A" w:rsidRPr="00794D8A" w:rsidRDefault="00794D8A" w:rsidP="00794D8A">
      <w:pPr>
        <w:rPr>
          <w:rFonts w:ascii="Arial" w:hAnsi="Arial" w:cs="Arial"/>
          <w:bCs/>
          <w:sz w:val="24"/>
          <w:szCs w:val="24"/>
        </w:rPr>
      </w:pPr>
      <w:bookmarkStart w:id="2" w:name="_Hlk151891842"/>
      <w:r>
        <w:rPr>
          <w:rFonts w:ascii="Arial" w:hAnsi="Arial" w:cs="Arial"/>
          <w:bCs/>
          <w:sz w:val="24"/>
          <w:szCs w:val="24"/>
        </w:rPr>
        <w:t>Event 1</w:t>
      </w:r>
      <w:r w:rsidR="00CD7390">
        <w:rPr>
          <w:rFonts w:ascii="Arial" w:hAnsi="Arial" w:cs="Arial"/>
          <w:bCs/>
          <w:sz w:val="24"/>
          <w:szCs w:val="24"/>
        </w:rPr>
        <w:t xml:space="preserve">4 2014 </w:t>
      </w:r>
      <w:r w:rsidR="006A41F8">
        <w:rPr>
          <w:rFonts w:ascii="Arial" w:hAnsi="Arial" w:cs="Arial"/>
          <w:bCs/>
          <w:sz w:val="24"/>
          <w:szCs w:val="24"/>
        </w:rPr>
        <w:t>B</w:t>
      </w:r>
      <w:r w:rsidR="00CD7390">
        <w:rPr>
          <w:rFonts w:ascii="Arial" w:hAnsi="Arial" w:cs="Arial"/>
          <w:bCs/>
          <w:sz w:val="24"/>
          <w:szCs w:val="24"/>
        </w:rPr>
        <w:t>oys</w:t>
      </w:r>
      <w:r w:rsidR="006A41F8">
        <w:rPr>
          <w:rFonts w:ascii="Arial" w:hAnsi="Arial" w:cs="Arial"/>
          <w:bCs/>
          <w:sz w:val="24"/>
          <w:szCs w:val="24"/>
        </w:rPr>
        <w:t xml:space="preserve"> 2013 </w:t>
      </w:r>
      <w:proofErr w:type="gramStart"/>
      <w:r w:rsidR="006A41F8">
        <w:rPr>
          <w:rFonts w:ascii="Arial" w:hAnsi="Arial" w:cs="Arial"/>
          <w:bCs/>
          <w:sz w:val="24"/>
          <w:szCs w:val="24"/>
        </w:rPr>
        <w:t xml:space="preserve">Girls </w:t>
      </w:r>
      <w:r w:rsidR="00CD7390">
        <w:rPr>
          <w:rFonts w:ascii="Arial" w:hAnsi="Arial" w:cs="Arial"/>
          <w:bCs/>
          <w:sz w:val="24"/>
          <w:szCs w:val="24"/>
        </w:rPr>
        <w:t xml:space="preserve"> Backstroke</w:t>
      </w:r>
      <w:proofErr w:type="gramEnd"/>
      <w:r w:rsidR="00CD7390">
        <w:rPr>
          <w:rFonts w:ascii="Arial" w:hAnsi="Arial" w:cs="Arial"/>
          <w:bCs/>
          <w:sz w:val="24"/>
          <w:szCs w:val="24"/>
        </w:rPr>
        <w:t xml:space="preserve"> 25m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794D8A" w14:paraId="0FEB4786" w14:textId="77777777" w:rsidTr="00E50F2E">
        <w:tc>
          <w:tcPr>
            <w:tcW w:w="1503" w:type="dxa"/>
          </w:tcPr>
          <w:p w14:paraId="53B0EA19" w14:textId="77777777" w:rsidR="00794D8A" w:rsidRDefault="00794D8A" w:rsidP="00E50F2E">
            <w:r>
              <w:t>Lane</w:t>
            </w:r>
          </w:p>
        </w:tc>
        <w:tc>
          <w:tcPr>
            <w:tcW w:w="1503" w:type="dxa"/>
          </w:tcPr>
          <w:p w14:paraId="4511A8B5" w14:textId="77777777" w:rsidR="00794D8A" w:rsidRDefault="00794D8A" w:rsidP="00E50F2E">
            <w:r>
              <w:t xml:space="preserve">Name </w:t>
            </w:r>
          </w:p>
        </w:tc>
        <w:tc>
          <w:tcPr>
            <w:tcW w:w="1502" w:type="dxa"/>
          </w:tcPr>
          <w:p w14:paraId="5182099C" w14:textId="77777777" w:rsidR="00794D8A" w:rsidRDefault="00794D8A" w:rsidP="00E50F2E">
            <w:r>
              <w:t xml:space="preserve">House </w:t>
            </w:r>
          </w:p>
        </w:tc>
        <w:tc>
          <w:tcPr>
            <w:tcW w:w="1502" w:type="dxa"/>
          </w:tcPr>
          <w:p w14:paraId="04B7880F" w14:textId="77777777" w:rsidR="00794D8A" w:rsidRDefault="00794D8A" w:rsidP="00E50F2E">
            <w:r>
              <w:t xml:space="preserve">Place </w:t>
            </w:r>
          </w:p>
        </w:tc>
      </w:tr>
      <w:tr w:rsidR="00794D8A" w14:paraId="2BA85D85" w14:textId="77777777" w:rsidTr="00E50F2E">
        <w:tc>
          <w:tcPr>
            <w:tcW w:w="1503" w:type="dxa"/>
          </w:tcPr>
          <w:p w14:paraId="50238944" w14:textId="77777777" w:rsidR="00794D8A" w:rsidRDefault="00794D8A" w:rsidP="00E50F2E">
            <w:r>
              <w:t>1</w:t>
            </w:r>
          </w:p>
        </w:tc>
        <w:tc>
          <w:tcPr>
            <w:tcW w:w="1503" w:type="dxa"/>
          </w:tcPr>
          <w:p w14:paraId="7E55C845" w14:textId="0D7214D1" w:rsidR="00794D8A" w:rsidRDefault="00CD7390" w:rsidP="00E50F2E">
            <w:r w:rsidRPr="006A41F8">
              <w:rPr>
                <w:highlight w:val="magenta"/>
              </w:rPr>
              <w:t>Kane P</w:t>
            </w:r>
            <w:r>
              <w:t xml:space="preserve"> </w:t>
            </w:r>
          </w:p>
        </w:tc>
        <w:tc>
          <w:tcPr>
            <w:tcW w:w="1502" w:type="dxa"/>
          </w:tcPr>
          <w:p w14:paraId="3BF105B7" w14:textId="77777777" w:rsidR="00794D8A" w:rsidRDefault="00794D8A" w:rsidP="00E50F2E"/>
        </w:tc>
        <w:tc>
          <w:tcPr>
            <w:tcW w:w="1502" w:type="dxa"/>
          </w:tcPr>
          <w:p w14:paraId="287500B1" w14:textId="77777777" w:rsidR="00794D8A" w:rsidRDefault="00794D8A" w:rsidP="00E50F2E"/>
        </w:tc>
      </w:tr>
      <w:tr w:rsidR="00794D8A" w14:paraId="61E11463" w14:textId="77777777" w:rsidTr="00E50F2E">
        <w:tc>
          <w:tcPr>
            <w:tcW w:w="1503" w:type="dxa"/>
          </w:tcPr>
          <w:p w14:paraId="75187B46" w14:textId="77777777" w:rsidR="00794D8A" w:rsidRDefault="00794D8A" w:rsidP="00E50F2E">
            <w:r>
              <w:t>2</w:t>
            </w:r>
          </w:p>
        </w:tc>
        <w:tc>
          <w:tcPr>
            <w:tcW w:w="1503" w:type="dxa"/>
          </w:tcPr>
          <w:p w14:paraId="473E22F7" w14:textId="77777777" w:rsidR="00794D8A" w:rsidRDefault="00794D8A" w:rsidP="00E50F2E"/>
        </w:tc>
        <w:tc>
          <w:tcPr>
            <w:tcW w:w="1502" w:type="dxa"/>
          </w:tcPr>
          <w:p w14:paraId="35D0455B" w14:textId="77777777" w:rsidR="00794D8A" w:rsidRDefault="00794D8A" w:rsidP="00E50F2E"/>
        </w:tc>
        <w:tc>
          <w:tcPr>
            <w:tcW w:w="1502" w:type="dxa"/>
          </w:tcPr>
          <w:p w14:paraId="120195EB" w14:textId="77777777" w:rsidR="00794D8A" w:rsidRDefault="00794D8A" w:rsidP="00E50F2E"/>
        </w:tc>
      </w:tr>
      <w:tr w:rsidR="00794D8A" w14:paraId="236F144F" w14:textId="77777777" w:rsidTr="00E50F2E">
        <w:tc>
          <w:tcPr>
            <w:tcW w:w="1503" w:type="dxa"/>
          </w:tcPr>
          <w:p w14:paraId="12D806C4" w14:textId="77777777" w:rsidR="00794D8A" w:rsidRDefault="00794D8A" w:rsidP="00E50F2E">
            <w:r>
              <w:t>3</w:t>
            </w:r>
          </w:p>
        </w:tc>
        <w:tc>
          <w:tcPr>
            <w:tcW w:w="1503" w:type="dxa"/>
          </w:tcPr>
          <w:p w14:paraId="048836CB" w14:textId="123CB868" w:rsidR="00794D8A" w:rsidRDefault="006A41F8" w:rsidP="00E50F2E">
            <w:r>
              <w:t>Maleah H</w:t>
            </w:r>
          </w:p>
        </w:tc>
        <w:tc>
          <w:tcPr>
            <w:tcW w:w="1502" w:type="dxa"/>
          </w:tcPr>
          <w:p w14:paraId="78AAB5F3" w14:textId="77777777" w:rsidR="00794D8A" w:rsidRDefault="00794D8A" w:rsidP="00E50F2E"/>
        </w:tc>
        <w:tc>
          <w:tcPr>
            <w:tcW w:w="1502" w:type="dxa"/>
          </w:tcPr>
          <w:p w14:paraId="481331EC" w14:textId="77777777" w:rsidR="00794D8A" w:rsidRDefault="00794D8A" w:rsidP="00E50F2E"/>
        </w:tc>
      </w:tr>
      <w:tr w:rsidR="00794D8A" w14:paraId="73927156" w14:textId="77777777" w:rsidTr="00E50F2E">
        <w:tc>
          <w:tcPr>
            <w:tcW w:w="1503" w:type="dxa"/>
          </w:tcPr>
          <w:p w14:paraId="776AF1EA" w14:textId="77777777" w:rsidR="00794D8A" w:rsidRDefault="00794D8A" w:rsidP="00E50F2E">
            <w:r>
              <w:t>4</w:t>
            </w:r>
          </w:p>
        </w:tc>
        <w:tc>
          <w:tcPr>
            <w:tcW w:w="1503" w:type="dxa"/>
          </w:tcPr>
          <w:p w14:paraId="5CCF8854" w14:textId="57A14A57" w:rsidR="00794D8A" w:rsidRDefault="006A41F8" w:rsidP="00E50F2E">
            <w:r>
              <w:t>Logan C</w:t>
            </w:r>
          </w:p>
        </w:tc>
        <w:tc>
          <w:tcPr>
            <w:tcW w:w="1502" w:type="dxa"/>
          </w:tcPr>
          <w:p w14:paraId="20ADF521" w14:textId="77777777" w:rsidR="00794D8A" w:rsidRDefault="00794D8A" w:rsidP="00E50F2E"/>
        </w:tc>
        <w:tc>
          <w:tcPr>
            <w:tcW w:w="1502" w:type="dxa"/>
          </w:tcPr>
          <w:p w14:paraId="4CA1BB12" w14:textId="77777777" w:rsidR="00794D8A" w:rsidRDefault="00794D8A" w:rsidP="00E50F2E"/>
        </w:tc>
      </w:tr>
      <w:tr w:rsidR="00794D8A" w14:paraId="06002416" w14:textId="77777777" w:rsidTr="00E50F2E">
        <w:tc>
          <w:tcPr>
            <w:tcW w:w="1503" w:type="dxa"/>
          </w:tcPr>
          <w:p w14:paraId="5412DB3D" w14:textId="77777777" w:rsidR="00794D8A" w:rsidRDefault="00794D8A" w:rsidP="00E50F2E">
            <w:r>
              <w:t>5</w:t>
            </w:r>
          </w:p>
        </w:tc>
        <w:tc>
          <w:tcPr>
            <w:tcW w:w="1503" w:type="dxa"/>
          </w:tcPr>
          <w:p w14:paraId="72719BAF" w14:textId="4CF6B525" w:rsidR="00794D8A" w:rsidRDefault="006A41F8" w:rsidP="00E50F2E">
            <w:r>
              <w:t xml:space="preserve">Maureen K </w:t>
            </w:r>
          </w:p>
        </w:tc>
        <w:tc>
          <w:tcPr>
            <w:tcW w:w="1502" w:type="dxa"/>
          </w:tcPr>
          <w:p w14:paraId="0B6E7154" w14:textId="77777777" w:rsidR="00794D8A" w:rsidRDefault="00794D8A" w:rsidP="00E50F2E"/>
        </w:tc>
        <w:tc>
          <w:tcPr>
            <w:tcW w:w="1502" w:type="dxa"/>
          </w:tcPr>
          <w:p w14:paraId="26FE5498" w14:textId="77777777" w:rsidR="00794D8A" w:rsidRDefault="00794D8A" w:rsidP="00E50F2E"/>
        </w:tc>
      </w:tr>
      <w:tr w:rsidR="00794D8A" w14:paraId="58B8C1FA" w14:textId="77777777" w:rsidTr="00E50F2E">
        <w:tc>
          <w:tcPr>
            <w:tcW w:w="1503" w:type="dxa"/>
          </w:tcPr>
          <w:p w14:paraId="4E7523CD" w14:textId="77777777" w:rsidR="00794D8A" w:rsidRDefault="00794D8A" w:rsidP="00E50F2E">
            <w:r>
              <w:t>6</w:t>
            </w:r>
          </w:p>
        </w:tc>
        <w:tc>
          <w:tcPr>
            <w:tcW w:w="1503" w:type="dxa"/>
          </w:tcPr>
          <w:p w14:paraId="7EEB5812" w14:textId="3E25EED1" w:rsidR="00794D8A" w:rsidRDefault="006A41F8" w:rsidP="00E50F2E">
            <w:proofErr w:type="spellStart"/>
            <w:r>
              <w:t>Emity</w:t>
            </w:r>
            <w:proofErr w:type="spellEnd"/>
            <w:r>
              <w:t xml:space="preserve"> </w:t>
            </w:r>
          </w:p>
        </w:tc>
        <w:tc>
          <w:tcPr>
            <w:tcW w:w="1502" w:type="dxa"/>
          </w:tcPr>
          <w:p w14:paraId="259E9A42" w14:textId="77777777" w:rsidR="00794D8A" w:rsidRDefault="00794D8A" w:rsidP="00E50F2E"/>
        </w:tc>
        <w:tc>
          <w:tcPr>
            <w:tcW w:w="1502" w:type="dxa"/>
          </w:tcPr>
          <w:p w14:paraId="5090A939" w14:textId="77777777" w:rsidR="00794D8A" w:rsidRDefault="00794D8A" w:rsidP="00E50F2E"/>
        </w:tc>
      </w:tr>
      <w:bookmarkEnd w:id="2"/>
    </w:tbl>
    <w:p w14:paraId="48767EEB" w14:textId="7355EE8A" w:rsidR="00794D8A" w:rsidRDefault="00794D8A" w:rsidP="00411572">
      <w:pPr>
        <w:jc w:val="center"/>
        <w:rPr>
          <w:rFonts w:ascii="Verdana" w:hAnsi="Verdana"/>
          <w:b/>
          <w:sz w:val="36"/>
          <w:szCs w:val="36"/>
          <w:u w:val="single"/>
        </w:rPr>
      </w:pPr>
    </w:p>
    <w:p w14:paraId="42AD2C0E" w14:textId="103B1433" w:rsidR="006A41F8" w:rsidRPr="006A41F8" w:rsidRDefault="006A41F8" w:rsidP="006A41F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vent 15 2013 Boys 25m Backstrok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6A41F8" w14:paraId="61E74B18" w14:textId="77777777" w:rsidTr="00E50F2E">
        <w:tc>
          <w:tcPr>
            <w:tcW w:w="1503" w:type="dxa"/>
          </w:tcPr>
          <w:p w14:paraId="365D277A" w14:textId="77777777" w:rsidR="006A41F8" w:rsidRDefault="006A41F8" w:rsidP="00E50F2E">
            <w:r>
              <w:t>Lane</w:t>
            </w:r>
          </w:p>
        </w:tc>
        <w:tc>
          <w:tcPr>
            <w:tcW w:w="1503" w:type="dxa"/>
          </w:tcPr>
          <w:p w14:paraId="2EC0552E" w14:textId="77777777" w:rsidR="006A41F8" w:rsidRDefault="006A41F8" w:rsidP="00E50F2E">
            <w:r>
              <w:t xml:space="preserve">Name </w:t>
            </w:r>
          </w:p>
        </w:tc>
        <w:tc>
          <w:tcPr>
            <w:tcW w:w="1502" w:type="dxa"/>
          </w:tcPr>
          <w:p w14:paraId="239081BB" w14:textId="77777777" w:rsidR="006A41F8" w:rsidRDefault="006A41F8" w:rsidP="00E50F2E">
            <w:r>
              <w:t xml:space="preserve">House </w:t>
            </w:r>
          </w:p>
        </w:tc>
        <w:tc>
          <w:tcPr>
            <w:tcW w:w="1502" w:type="dxa"/>
          </w:tcPr>
          <w:p w14:paraId="79CDA95D" w14:textId="77777777" w:rsidR="006A41F8" w:rsidRDefault="006A41F8" w:rsidP="00E50F2E">
            <w:r>
              <w:t xml:space="preserve">Place </w:t>
            </w:r>
          </w:p>
        </w:tc>
      </w:tr>
      <w:tr w:rsidR="006A41F8" w14:paraId="178952E7" w14:textId="77777777" w:rsidTr="00E50F2E">
        <w:tc>
          <w:tcPr>
            <w:tcW w:w="1503" w:type="dxa"/>
          </w:tcPr>
          <w:p w14:paraId="0138D0BB" w14:textId="77777777" w:rsidR="006A41F8" w:rsidRDefault="006A41F8" w:rsidP="00E50F2E">
            <w:r>
              <w:t>1</w:t>
            </w:r>
          </w:p>
        </w:tc>
        <w:tc>
          <w:tcPr>
            <w:tcW w:w="1503" w:type="dxa"/>
          </w:tcPr>
          <w:p w14:paraId="7BAC56D1" w14:textId="7EF82A14" w:rsidR="006A41F8" w:rsidRDefault="006A41F8" w:rsidP="00E50F2E">
            <w:r>
              <w:t>Tyron G</w:t>
            </w:r>
          </w:p>
        </w:tc>
        <w:tc>
          <w:tcPr>
            <w:tcW w:w="1502" w:type="dxa"/>
          </w:tcPr>
          <w:p w14:paraId="1D8B9BAC" w14:textId="77777777" w:rsidR="006A41F8" w:rsidRDefault="006A41F8" w:rsidP="00E50F2E"/>
        </w:tc>
        <w:tc>
          <w:tcPr>
            <w:tcW w:w="1502" w:type="dxa"/>
          </w:tcPr>
          <w:p w14:paraId="0FDFCB5C" w14:textId="77777777" w:rsidR="006A41F8" w:rsidRDefault="006A41F8" w:rsidP="00E50F2E"/>
        </w:tc>
      </w:tr>
      <w:tr w:rsidR="006A41F8" w14:paraId="5E5B8D36" w14:textId="77777777" w:rsidTr="00E50F2E">
        <w:tc>
          <w:tcPr>
            <w:tcW w:w="1503" w:type="dxa"/>
          </w:tcPr>
          <w:p w14:paraId="0A3E3087" w14:textId="77777777" w:rsidR="006A41F8" w:rsidRDefault="006A41F8" w:rsidP="00E50F2E">
            <w:r>
              <w:t>2</w:t>
            </w:r>
          </w:p>
        </w:tc>
        <w:tc>
          <w:tcPr>
            <w:tcW w:w="1503" w:type="dxa"/>
          </w:tcPr>
          <w:p w14:paraId="0ED85EE6" w14:textId="4043AAB1" w:rsidR="006A41F8" w:rsidRDefault="006A41F8" w:rsidP="00E50F2E">
            <w:r>
              <w:t xml:space="preserve">Jackson M </w:t>
            </w:r>
          </w:p>
        </w:tc>
        <w:tc>
          <w:tcPr>
            <w:tcW w:w="1502" w:type="dxa"/>
          </w:tcPr>
          <w:p w14:paraId="1DBD4558" w14:textId="77777777" w:rsidR="006A41F8" w:rsidRDefault="006A41F8" w:rsidP="00E50F2E"/>
        </w:tc>
        <w:tc>
          <w:tcPr>
            <w:tcW w:w="1502" w:type="dxa"/>
          </w:tcPr>
          <w:p w14:paraId="011A05C2" w14:textId="77777777" w:rsidR="006A41F8" w:rsidRDefault="006A41F8" w:rsidP="00E50F2E"/>
        </w:tc>
      </w:tr>
      <w:tr w:rsidR="006A41F8" w14:paraId="3D8ABA07" w14:textId="77777777" w:rsidTr="00E50F2E">
        <w:tc>
          <w:tcPr>
            <w:tcW w:w="1503" w:type="dxa"/>
          </w:tcPr>
          <w:p w14:paraId="7945311F" w14:textId="77777777" w:rsidR="006A41F8" w:rsidRDefault="006A41F8" w:rsidP="00E50F2E">
            <w:r>
              <w:t>3</w:t>
            </w:r>
          </w:p>
        </w:tc>
        <w:tc>
          <w:tcPr>
            <w:tcW w:w="1503" w:type="dxa"/>
          </w:tcPr>
          <w:p w14:paraId="6E7A7C21" w14:textId="42F6A5EA" w:rsidR="006A41F8" w:rsidRDefault="006A41F8" w:rsidP="00E50F2E">
            <w:r>
              <w:t xml:space="preserve">Samuel P </w:t>
            </w:r>
          </w:p>
        </w:tc>
        <w:tc>
          <w:tcPr>
            <w:tcW w:w="1502" w:type="dxa"/>
          </w:tcPr>
          <w:p w14:paraId="6BF8E038" w14:textId="77777777" w:rsidR="006A41F8" w:rsidRDefault="006A41F8" w:rsidP="00E50F2E"/>
        </w:tc>
        <w:tc>
          <w:tcPr>
            <w:tcW w:w="1502" w:type="dxa"/>
          </w:tcPr>
          <w:p w14:paraId="45BEA347" w14:textId="77777777" w:rsidR="006A41F8" w:rsidRDefault="006A41F8" w:rsidP="00E50F2E"/>
        </w:tc>
      </w:tr>
      <w:tr w:rsidR="006A41F8" w14:paraId="784B0F3F" w14:textId="77777777" w:rsidTr="00E50F2E">
        <w:tc>
          <w:tcPr>
            <w:tcW w:w="1503" w:type="dxa"/>
          </w:tcPr>
          <w:p w14:paraId="0E0F7337" w14:textId="77777777" w:rsidR="006A41F8" w:rsidRDefault="006A41F8" w:rsidP="00E50F2E">
            <w:r>
              <w:t>4</w:t>
            </w:r>
          </w:p>
        </w:tc>
        <w:tc>
          <w:tcPr>
            <w:tcW w:w="1503" w:type="dxa"/>
          </w:tcPr>
          <w:p w14:paraId="01C3C233" w14:textId="73984118" w:rsidR="006A41F8" w:rsidRDefault="006A41F8" w:rsidP="00E50F2E">
            <w:r>
              <w:t>Jace C</w:t>
            </w:r>
          </w:p>
        </w:tc>
        <w:tc>
          <w:tcPr>
            <w:tcW w:w="1502" w:type="dxa"/>
          </w:tcPr>
          <w:p w14:paraId="4DFDE15D" w14:textId="77777777" w:rsidR="006A41F8" w:rsidRDefault="006A41F8" w:rsidP="00E50F2E"/>
        </w:tc>
        <w:tc>
          <w:tcPr>
            <w:tcW w:w="1502" w:type="dxa"/>
          </w:tcPr>
          <w:p w14:paraId="1FBB8787" w14:textId="77777777" w:rsidR="006A41F8" w:rsidRDefault="006A41F8" w:rsidP="00E50F2E"/>
        </w:tc>
      </w:tr>
      <w:tr w:rsidR="006A41F8" w14:paraId="1986D5E5" w14:textId="77777777" w:rsidTr="00E50F2E">
        <w:tc>
          <w:tcPr>
            <w:tcW w:w="1503" w:type="dxa"/>
          </w:tcPr>
          <w:p w14:paraId="7294CF7B" w14:textId="77777777" w:rsidR="006A41F8" w:rsidRDefault="006A41F8" w:rsidP="00E50F2E">
            <w:r>
              <w:t>5</w:t>
            </w:r>
          </w:p>
        </w:tc>
        <w:tc>
          <w:tcPr>
            <w:tcW w:w="1503" w:type="dxa"/>
          </w:tcPr>
          <w:p w14:paraId="51E89B97" w14:textId="0F24CB43" w:rsidR="006A41F8" w:rsidRDefault="006A41F8" w:rsidP="00E50F2E">
            <w:r>
              <w:t>Mason D</w:t>
            </w:r>
          </w:p>
        </w:tc>
        <w:tc>
          <w:tcPr>
            <w:tcW w:w="1502" w:type="dxa"/>
          </w:tcPr>
          <w:p w14:paraId="63A5DE13" w14:textId="77777777" w:rsidR="006A41F8" w:rsidRDefault="006A41F8" w:rsidP="00E50F2E"/>
        </w:tc>
        <w:tc>
          <w:tcPr>
            <w:tcW w:w="1502" w:type="dxa"/>
          </w:tcPr>
          <w:p w14:paraId="6D456028" w14:textId="77777777" w:rsidR="006A41F8" w:rsidRDefault="006A41F8" w:rsidP="00E50F2E"/>
        </w:tc>
      </w:tr>
      <w:tr w:rsidR="006A41F8" w14:paraId="52131955" w14:textId="77777777" w:rsidTr="00E50F2E">
        <w:tc>
          <w:tcPr>
            <w:tcW w:w="1503" w:type="dxa"/>
          </w:tcPr>
          <w:p w14:paraId="64C8734D" w14:textId="77777777" w:rsidR="006A41F8" w:rsidRDefault="006A41F8" w:rsidP="00E50F2E">
            <w:r>
              <w:t>6</w:t>
            </w:r>
          </w:p>
        </w:tc>
        <w:tc>
          <w:tcPr>
            <w:tcW w:w="1503" w:type="dxa"/>
          </w:tcPr>
          <w:p w14:paraId="78FC4B41" w14:textId="5C59A935" w:rsidR="006A41F8" w:rsidRDefault="006A41F8" w:rsidP="00E50F2E"/>
        </w:tc>
        <w:tc>
          <w:tcPr>
            <w:tcW w:w="1502" w:type="dxa"/>
          </w:tcPr>
          <w:p w14:paraId="01DFE73E" w14:textId="77777777" w:rsidR="006A41F8" w:rsidRDefault="006A41F8" w:rsidP="00E50F2E"/>
        </w:tc>
        <w:tc>
          <w:tcPr>
            <w:tcW w:w="1502" w:type="dxa"/>
          </w:tcPr>
          <w:p w14:paraId="05B6D4EC" w14:textId="77777777" w:rsidR="006A41F8" w:rsidRDefault="006A41F8" w:rsidP="00E50F2E"/>
        </w:tc>
      </w:tr>
    </w:tbl>
    <w:p w14:paraId="41BFBA2C" w14:textId="39DC8E5A" w:rsidR="006A41F8" w:rsidRDefault="006A41F8" w:rsidP="006A41F8">
      <w:pPr>
        <w:rPr>
          <w:rFonts w:ascii="Verdana" w:hAnsi="Verdana"/>
          <w:b/>
          <w:sz w:val="24"/>
          <w:szCs w:val="24"/>
          <w:u w:val="single"/>
        </w:rPr>
      </w:pPr>
    </w:p>
    <w:p w14:paraId="5D4DD574" w14:textId="337C21A1" w:rsidR="006A41F8" w:rsidRPr="006A41F8" w:rsidRDefault="006A41F8" w:rsidP="006A41F8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Event 16 2012 Girls 25m Backstrok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6A41F8" w14:paraId="5C7A92ED" w14:textId="77777777" w:rsidTr="00E50F2E">
        <w:tc>
          <w:tcPr>
            <w:tcW w:w="1503" w:type="dxa"/>
          </w:tcPr>
          <w:p w14:paraId="47D75DB4" w14:textId="77777777" w:rsidR="006A41F8" w:rsidRDefault="006A41F8" w:rsidP="00E50F2E">
            <w:r>
              <w:t>Lane</w:t>
            </w:r>
          </w:p>
        </w:tc>
        <w:tc>
          <w:tcPr>
            <w:tcW w:w="1503" w:type="dxa"/>
          </w:tcPr>
          <w:p w14:paraId="2C328B4C" w14:textId="77777777" w:rsidR="006A41F8" w:rsidRDefault="006A41F8" w:rsidP="00E50F2E">
            <w:r>
              <w:t xml:space="preserve">Name </w:t>
            </w:r>
          </w:p>
        </w:tc>
        <w:tc>
          <w:tcPr>
            <w:tcW w:w="1502" w:type="dxa"/>
          </w:tcPr>
          <w:p w14:paraId="2A16B256" w14:textId="77777777" w:rsidR="006A41F8" w:rsidRDefault="006A41F8" w:rsidP="00E50F2E">
            <w:r>
              <w:t xml:space="preserve">House </w:t>
            </w:r>
          </w:p>
        </w:tc>
        <w:tc>
          <w:tcPr>
            <w:tcW w:w="1502" w:type="dxa"/>
          </w:tcPr>
          <w:p w14:paraId="43C44AE9" w14:textId="77777777" w:rsidR="006A41F8" w:rsidRDefault="006A41F8" w:rsidP="00E50F2E">
            <w:r>
              <w:t xml:space="preserve">Place </w:t>
            </w:r>
          </w:p>
        </w:tc>
      </w:tr>
      <w:tr w:rsidR="006A41F8" w14:paraId="6130EF38" w14:textId="77777777" w:rsidTr="00E50F2E">
        <w:tc>
          <w:tcPr>
            <w:tcW w:w="1503" w:type="dxa"/>
          </w:tcPr>
          <w:p w14:paraId="65637679" w14:textId="77777777" w:rsidR="006A41F8" w:rsidRDefault="006A41F8" w:rsidP="00E50F2E">
            <w:r>
              <w:t>1</w:t>
            </w:r>
          </w:p>
        </w:tc>
        <w:tc>
          <w:tcPr>
            <w:tcW w:w="1503" w:type="dxa"/>
          </w:tcPr>
          <w:p w14:paraId="33C4DAC5" w14:textId="09B7E948" w:rsidR="006A41F8" w:rsidRDefault="006A41F8" w:rsidP="00E50F2E">
            <w:r>
              <w:t xml:space="preserve">Madison </w:t>
            </w:r>
          </w:p>
        </w:tc>
        <w:tc>
          <w:tcPr>
            <w:tcW w:w="1502" w:type="dxa"/>
          </w:tcPr>
          <w:p w14:paraId="2209971A" w14:textId="77777777" w:rsidR="006A41F8" w:rsidRDefault="006A41F8" w:rsidP="00E50F2E"/>
        </w:tc>
        <w:tc>
          <w:tcPr>
            <w:tcW w:w="1502" w:type="dxa"/>
          </w:tcPr>
          <w:p w14:paraId="64F68A9F" w14:textId="77777777" w:rsidR="006A41F8" w:rsidRDefault="006A41F8" w:rsidP="00E50F2E"/>
        </w:tc>
      </w:tr>
      <w:tr w:rsidR="006A41F8" w14:paraId="3D3F8918" w14:textId="77777777" w:rsidTr="00E50F2E">
        <w:tc>
          <w:tcPr>
            <w:tcW w:w="1503" w:type="dxa"/>
          </w:tcPr>
          <w:p w14:paraId="2D56220B" w14:textId="77777777" w:rsidR="006A41F8" w:rsidRDefault="006A41F8" w:rsidP="00E50F2E">
            <w:r>
              <w:t>2</w:t>
            </w:r>
          </w:p>
        </w:tc>
        <w:tc>
          <w:tcPr>
            <w:tcW w:w="1503" w:type="dxa"/>
          </w:tcPr>
          <w:p w14:paraId="5C64CCA5" w14:textId="4F1AD9E7" w:rsidR="006A41F8" w:rsidRDefault="006A41F8" w:rsidP="00E50F2E">
            <w:proofErr w:type="spellStart"/>
            <w:r>
              <w:t>Shaelah</w:t>
            </w:r>
            <w:proofErr w:type="spellEnd"/>
            <w:r>
              <w:t xml:space="preserve"> </w:t>
            </w:r>
          </w:p>
        </w:tc>
        <w:tc>
          <w:tcPr>
            <w:tcW w:w="1502" w:type="dxa"/>
          </w:tcPr>
          <w:p w14:paraId="220BCF2D" w14:textId="77777777" w:rsidR="006A41F8" w:rsidRDefault="006A41F8" w:rsidP="00E50F2E"/>
        </w:tc>
        <w:tc>
          <w:tcPr>
            <w:tcW w:w="1502" w:type="dxa"/>
          </w:tcPr>
          <w:p w14:paraId="3A17C724" w14:textId="77777777" w:rsidR="006A41F8" w:rsidRDefault="006A41F8" w:rsidP="00E50F2E"/>
        </w:tc>
      </w:tr>
      <w:tr w:rsidR="006A41F8" w14:paraId="06CC5799" w14:textId="77777777" w:rsidTr="00E50F2E">
        <w:tc>
          <w:tcPr>
            <w:tcW w:w="1503" w:type="dxa"/>
          </w:tcPr>
          <w:p w14:paraId="497B2F77" w14:textId="77777777" w:rsidR="006A41F8" w:rsidRDefault="006A41F8" w:rsidP="00E50F2E">
            <w:r>
              <w:t>3</w:t>
            </w:r>
          </w:p>
        </w:tc>
        <w:tc>
          <w:tcPr>
            <w:tcW w:w="1503" w:type="dxa"/>
          </w:tcPr>
          <w:p w14:paraId="15D8C897" w14:textId="67CBC3EB" w:rsidR="006A41F8" w:rsidRDefault="006A41F8" w:rsidP="00E50F2E">
            <w:r>
              <w:t>Sarah K</w:t>
            </w:r>
          </w:p>
        </w:tc>
        <w:tc>
          <w:tcPr>
            <w:tcW w:w="1502" w:type="dxa"/>
          </w:tcPr>
          <w:p w14:paraId="389412F6" w14:textId="77777777" w:rsidR="006A41F8" w:rsidRDefault="006A41F8" w:rsidP="00E50F2E"/>
        </w:tc>
        <w:tc>
          <w:tcPr>
            <w:tcW w:w="1502" w:type="dxa"/>
          </w:tcPr>
          <w:p w14:paraId="23A8337F" w14:textId="77777777" w:rsidR="006A41F8" w:rsidRDefault="006A41F8" w:rsidP="00E50F2E"/>
        </w:tc>
      </w:tr>
      <w:tr w:rsidR="006A41F8" w14:paraId="7CF01A3A" w14:textId="77777777" w:rsidTr="00E50F2E">
        <w:tc>
          <w:tcPr>
            <w:tcW w:w="1503" w:type="dxa"/>
          </w:tcPr>
          <w:p w14:paraId="68492E7E" w14:textId="77777777" w:rsidR="006A41F8" w:rsidRDefault="006A41F8" w:rsidP="00E50F2E">
            <w:r>
              <w:t>4</w:t>
            </w:r>
          </w:p>
        </w:tc>
        <w:tc>
          <w:tcPr>
            <w:tcW w:w="1503" w:type="dxa"/>
          </w:tcPr>
          <w:p w14:paraId="5A899487" w14:textId="726D8147" w:rsidR="006A41F8" w:rsidRDefault="006A41F8" w:rsidP="00E50F2E">
            <w:r>
              <w:t xml:space="preserve">Haven </w:t>
            </w:r>
          </w:p>
        </w:tc>
        <w:tc>
          <w:tcPr>
            <w:tcW w:w="1502" w:type="dxa"/>
          </w:tcPr>
          <w:p w14:paraId="6B13E970" w14:textId="77777777" w:rsidR="006A41F8" w:rsidRDefault="006A41F8" w:rsidP="00E50F2E"/>
        </w:tc>
        <w:tc>
          <w:tcPr>
            <w:tcW w:w="1502" w:type="dxa"/>
          </w:tcPr>
          <w:p w14:paraId="75EF6B30" w14:textId="77777777" w:rsidR="006A41F8" w:rsidRDefault="006A41F8" w:rsidP="00E50F2E"/>
        </w:tc>
      </w:tr>
      <w:tr w:rsidR="006A41F8" w14:paraId="0460282D" w14:textId="77777777" w:rsidTr="00E50F2E">
        <w:tc>
          <w:tcPr>
            <w:tcW w:w="1503" w:type="dxa"/>
          </w:tcPr>
          <w:p w14:paraId="222B24C6" w14:textId="77777777" w:rsidR="006A41F8" w:rsidRDefault="006A41F8" w:rsidP="00E50F2E">
            <w:r>
              <w:t>5</w:t>
            </w:r>
          </w:p>
        </w:tc>
        <w:tc>
          <w:tcPr>
            <w:tcW w:w="1503" w:type="dxa"/>
          </w:tcPr>
          <w:p w14:paraId="6C2E8396" w14:textId="24182D55" w:rsidR="006A41F8" w:rsidRDefault="006A41F8" w:rsidP="00E50F2E">
            <w:r>
              <w:t xml:space="preserve">Sophia </w:t>
            </w:r>
          </w:p>
        </w:tc>
        <w:tc>
          <w:tcPr>
            <w:tcW w:w="1502" w:type="dxa"/>
          </w:tcPr>
          <w:p w14:paraId="4F7B1285" w14:textId="77777777" w:rsidR="006A41F8" w:rsidRDefault="006A41F8" w:rsidP="00E50F2E"/>
        </w:tc>
        <w:tc>
          <w:tcPr>
            <w:tcW w:w="1502" w:type="dxa"/>
          </w:tcPr>
          <w:p w14:paraId="3F824A10" w14:textId="77777777" w:rsidR="006A41F8" w:rsidRDefault="006A41F8" w:rsidP="00E50F2E"/>
        </w:tc>
      </w:tr>
      <w:tr w:rsidR="006A41F8" w14:paraId="64547D78" w14:textId="77777777" w:rsidTr="00E50F2E">
        <w:tc>
          <w:tcPr>
            <w:tcW w:w="1503" w:type="dxa"/>
          </w:tcPr>
          <w:p w14:paraId="77F1EA16" w14:textId="77777777" w:rsidR="006A41F8" w:rsidRDefault="006A41F8" w:rsidP="00E50F2E">
            <w:r>
              <w:t>6</w:t>
            </w:r>
          </w:p>
        </w:tc>
        <w:tc>
          <w:tcPr>
            <w:tcW w:w="1503" w:type="dxa"/>
          </w:tcPr>
          <w:p w14:paraId="16AE407C" w14:textId="7728A286" w:rsidR="006A41F8" w:rsidRDefault="006A41F8" w:rsidP="00E50F2E">
            <w:r w:rsidRPr="006A41F8">
              <w:rPr>
                <w:highlight w:val="green"/>
              </w:rPr>
              <w:t>Jazlyn</w:t>
            </w:r>
            <w:r>
              <w:t xml:space="preserve"> </w:t>
            </w:r>
          </w:p>
        </w:tc>
        <w:tc>
          <w:tcPr>
            <w:tcW w:w="1502" w:type="dxa"/>
          </w:tcPr>
          <w:p w14:paraId="35EC9D81" w14:textId="77777777" w:rsidR="006A41F8" w:rsidRDefault="006A41F8" w:rsidP="00E50F2E"/>
        </w:tc>
        <w:tc>
          <w:tcPr>
            <w:tcW w:w="1502" w:type="dxa"/>
          </w:tcPr>
          <w:p w14:paraId="51632A24" w14:textId="77777777" w:rsidR="006A41F8" w:rsidRDefault="006A41F8" w:rsidP="00E50F2E"/>
        </w:tc>
      </w:tr>
    </w:tbl>
    <w:p w14:paraId="185E4EFF" w14:textId="63B0F2E4" w:rsidR="006A41F8" w:rsidRDefault="006A41F8" w:rsidP="006A41F8">
      <w:pPr>
        <w:tabs>
          <w:tab w:val="left" w:pos="1660"/>
        </w:tabs>
        <w:rPr>
          <w:rFonts w:ascii="Arial" w:hAnsi="Arial" w:cs="Arial"/>
          <w:b/>
          <w:sz w:val="24"/>
          <w:szCs w:val="24"/>
          <w:u w:val="single"/>
        </w:rPr>
      </w:pPr>
    </w:p>
    <w:p w14:paraId="1662F50A" w14:textId="1D5705EE" w:rsidR="006A41F8" w:rsidRDefault="006A41F8" w:rsidP="006A41F8">
      <w:pPr>
        <w:tabs>
          <w:tab w:val="left" w:pos="1660"/>
        </w:tabs>
        <w:rPr>
          <w:rFonts w:ascii="Arial" w:hAnsi="Arial" w:cs="Arial"/>
          <w:bCs/>
          <w:sz w:val="24"/>
          <w:szCs w:val="24"/>
        </w:rPr>
      </w:pPr>
      <w:bookmarkStart w:id="3" w:name="_Hlk151893419"/>
      <w:r>
        <w:rPr>
          <w:rFonts w:ascii="Arial" w:hAnsi="Arial" w:cs="Arial"/>
          <w:bCs/>
          <w:sz w:val="24"/>
          <w:szCs w:val="24"/>
        </w:rPr>
        <w:t xml:space="preserve">Event 17 2012/ 2011 Boys 25m Backstroke </w:t>
      </w:r>
    </w:p>
    <w:bookmarkEnd w:id="3"/>
    <w:p w14:paraId="3C14EFC0" w14:textId="77777777" w:rsidR="006A41F8" w:rsidRPr="006A41F8" w:rsidRDefault="006A41F8" w:rsidP="006A41F8">
      <w:pPr>
        <w:tabs>
          <w:tab w:val="left" w:pos="1660"/>
        </w:tabs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6A41F8" w14:paraId="32025333" w14:textId="77777777" w:rsidTr="00E50F2E">
        <w:tc>
          <w:tcPr>
            <w:tcW w:w="1503" w:type="dxa"/>
          </w:tcPr>
          <w:p w14:paraId="0A3E6674" w14:textId="77777777" w:rsidR="006A41F8" w:rsidRDefault="006A41F8" w:rsidP="00E50F2E">
            <w:r>
              <w:t>Lane</w:t>
            </w:r>
          </w:p>
        </w:tc>
        <w:tc>
          <w:tcPr>
            <w:tcW w:w="1503" w:type="dxa"/>
          </w:tcPr>
          <w:p w14:paraId="16ED317B" w14:textId="77777777" w:rsidR="006A41F8" w:rsidRDefault="006A41F8" w:rsidP="00E50F2E">
            <w:r>
              <w:t xml:space="preserve">Name </w:t>
            </w:r>
          </w:p>
        </w:tc>
        <w:tc>
          <w:tcPr>
            <w:tcW w:w="1502" w:type="dxa"/>
          </w:tcPr>
          <w:p w14:paraId="248FFE26" w14:textId="77777777" w:rsidR="006A41F8" w:rsidRDefault="006A41F8" w:rsidP="00E50F2E">
            <w:r>
              <w:t xml:space="preserve">House </w:t>
            </w:r>
          </w:p>
        </w:tc>
        <w:tc>
          <w:tcPr>
            <w:tcW w:w="1502" w:type="dxa"/>
          </w:tcPr>
          <w:p w14:paraId="4315AFB4" w14:textId="77777777" w:rsidR="006A41F8" w:rsidRDefault="006A41F8" w:rsidP="00E50F2E">
            <w:r>
              <w:t xml:space="preserve">Place </w:t>
            </w:r>
          </w:p>
        </w:tc>
      </w:tr>
      <w:tr w:rsidR="006A41F8" w14:paraId="0E4B8B78" w14:textId="77777777" w:rsidTr="00E50F2E">
        <w:tc>
          <w:tcPr>
            <w:tcW w:w="1503" w:type="dxa"/>
          </w:tcPr>
          <w:p w14:paraId="1E3E97F5" w14:textId="77777777" w:rsidR="006A41F8" w:rsidRDefault="006A41F8" w:rsidP="00E50F2E">
            <w:r>
              <w:t>1</w:t>
            </w:r>
          </w:p>
        </w:tc>
        <w:tc>
          <w:tcPr>
            <w:tcW w:w="1503" w:type="dxa"/>
          </w:tcPr>
          <w:p w14:paraId="62584FF8" w14:textId="5AADDA15" w:rsidR="006A41F8" w:rsidRPr="006A41F8" w:rsidRDefault="006A41F8" w:rsidP="00E50F2E">
            <w:pPr>
              <w:rPr>
                <w:highlight w:val="yellow"/>
              </w:rPr>
            </w:pPr>
            <w:r w:rsidRPr="006A41F8">
              <w:rPr>
                <w:highlight w:val="yellow"/>
              </w:rPr>
              <w:t xml:space="preserve">Sonny </w:t>
            </w:r>
          </w:p>
        </w:tc>
        <w:tc>
          <w:tcPr>
            <w:tcW w:w="1502" w:type="dxa"/>
          </w:tcPr>
          <w:p w14:paraId="7100BF3F" w14:textId="77777777" w:rsidR="006A41F8" w:rsidRDefault="006A41F8" w:rsidP="00E50F2E"/>
        </w:tc>
        <w:tc>
          <w:tcPr>
            <w:tcW w:w="1502" w:type="dxa"/>
          </w:tcPr>
          <w:p w14:paraId="44B5D224" w14:textId="77777777" w:rsidR="006A41F8" w:rsidRDefault="006A41F8" w:rsidP="00E50F2E"/>
        </w:tc>
      </w:tr>
      <w:tr w:rsidR="006A41F8" w14:paraId="6D97A5AD" w14:textId="77777777" w:rsidTr="00E50F2E">
        <w:tc>
          <w:tcPr>
            <w:tcW w:w="1503" w:type="dxa"/>
          </w:tcPr>
          <w:p w14:paraId="03322CA6" w14:textId="77777777" w:rsidR="006A41F8" w:rsidRDefault="006A41F8" w:rsidP="00E50F2E">
            <w:r>
              <w:t>2</w:t>
            </w:r>
          </w:p>
        </w:tc>
        <w:tc>
          <w:tcPr>
            <w:tcW w:w="1503" w:type="dxa"/>
          </w:tcPr>
          <w:p w14:paraId="36E79CAB" w14:textId="6A468FC5" w:rsidR="006A41F8" w:rsidRPr="006A41F8" w:rsidRDefault="006A41F8" w:rsidP="00E50F2E">
            <w:pPr>
              <w:rPr>
                <w:highlight w:val="yellow"/>
              </w:rPr>
            </w:pPr>
            <w:r w:rsidRPr="006A41F8">
              <w:rPr>
                <w:highlight w:val="yellow"/>
              </w:rPr>
              <w:t xml:space="preserve">Braxton </w:t>
            </w:r>
          </w:p>
        </w:tc>
        <w:tc>
          <w:tcPr>
            <w:tcW w:w="1502" w:type="dxa"/>
          </w:tcPr>
          <w:p w14:paraId="6E722715" w14:textId="77777777" w:rsidR="006A41F8" w:rsidRDefault="006A41F8" w:rsidP="00E50F2E"/>
        </w:tc>
        <w:tc>
          <w:tcPr>
            <w:tcW w:w="1502" w:type="dxa"/>
          </w:tcPr>
          <w:p w14:paraId="2C52551B" w14:textId="77777777" w:rsidR="006A41F8" w:rsidRDefault="006A41F8" w:rsidP="00E50F2E"/>
        </w:tc>
      </w:tr>
      <w:tr w:rsidR="006A41F8" w14:paraId="78B0D025" w14:textId="77777777" w:rsidTr="00E50F2E">
        <w:tc>
          <w:tcPr>
            <w:tcW w:w="1503" w:type="dxa"/>
          </w:tcPr>
          <w:p w14:paraId="6DBBD8E1" w14:textId="77777777" w:rsidR="006A41F8" w:rsidRDefault="006A41F8" w:rsidP="00E50F2E">
            <w:r>
              <w:t>3</w:t>
            </w:r>
          </w:p>
        </w:tc>
        <w:tc>
          <w:tcPr>
            <w:tcW w:w="1503" w:type="dxa"/>
          </w:tcPr>
          <w:p w14:paraId="5A7C1377" w14:textId="3A412EB5" w:rsidR="006A41F8" w:rsidRPr="006A41F8" w:rsidRDefault="006A41F8" w:rsidP="00E50F2E">
            <w:pPr>
              <w:rPr>
                <w:highlight w:val="yellow"/>
              </w:rPr>
            </w:pPr>
            <w:r w:rsidRPr="006A41F8">
              <w:rPr>
                <w:highlight w:val="yellow"/>
              </w:rPr>
              <w:t xml:space="preserve">Aiden N </w:t>
            </w:r>
          </w:p>
        </w:tc>
        <w:tc>
          <w:tcPr>
            <w:tcW w:w="1502" w:type="dxa"/>
          </w:tcPr>
          <w:p w14:paraId="6503B370" w14:textId="77777777" w:rsidR="006A41F8" w:rsidRDefault="006A41F8" w:rsidP="00E50F2E"/>
        </w:tc>
        <w:tc>
          <w:tcPr>
            <w:tcW w:w="1502" w:type="dxa"/>
          </w:tcPr>
          <w:p w14:paraId="5A07CF84" w14:textId="77777777" w:rsidR="006A41F8" w:rsidRDefault="006A41F8" w:rsidP="00E50F2E"/>
        </w:tc>
      </w:tr>
      <w:tr w:rsidR="006A41F8" w14:paraId="198BD4D1" w14:textId="77777777" w:rsidTr="00E50F2E">
        <w:tc>
          <w:tcPr>
            <w:tcW w:w="1503" w:type="dxa"/>
          </w:tcPr>
          <w:p w14:paraId="322E0970" w14:textId="77777777" w:rsidR="006A41F8" w:rsidRDefault="006A41F8" w:rsidP="00E50F2E">
            <w:r>
              <w:t>4</w:t>
            </w:r>
          </w:p>
        </w:tc>
        <w:tc>
          <w:tcPr>
            <w:tcW w:w="1503" w:type="dxa"/>
          </w:tcPr>
          <w:p w14:paraId="2B2CDA0B" w14:textId="2E8D3680" w:rsidR="006A41F8" w:rsidRDefault="006A41F8" w:rsidP="00E50F2E">
            <w:r>
              <w:t>Zac E</w:t>
            </w:r>
          </w:p>
        </w:tc>
        <w:tc>
          <w:tcPr>
            <w:tcW w:w="1502" w:type="dxa"/>
          </w:tcPr>
          <w:p w14:paraId="72B58EFE" w14:textId="77777777" w:rsidR="006A41F8" w:rsidRDefault="006A41F8" w:rsidP="00E50F2E"/>
        </w:tc>
        <w:tc>
          <w:tcPr>
            <w:tcW w:w="1502" w:type="dxa"/>
          </w:tcPr>
          <w:p w14:paraId="3A3B8C8D" w14:textId="77777777" w:rsidR="006A41F8" w:rsidRDefault="006A41F8" w:rsidP="00E50F2E"/>
        </w:tc>
      </w:tr>
      <w:tr w:rsidR="006A41F8" w14:paraId="76ABB75D" w14:textId="77777777" w:rsidTr="00E50F2E">
        <w:tc>
          <w:tcPr>
            <w:tcW w:w="1503" w:type="dxa"/>
          </w:tcPr>
          <w:p w14:paraId="2470165E" w14:textId="77777777" w:rsidR="006A41F8" w:rsidRDefault="006A41F8" w:rsidP="00E50F2E">
            <w:r>
              <w:t>5</w:t>
            </w:r>
          </w:p>
        </w:tc>
        <w:tc>
          <w:tcPr>
            <w:tcW w:w="1503" w:type="dxa"/>
          </w:tcPr>
          <w:p w14:paraId="7B16CFB7" w14:textId="0F5079F8" w:rsidR="006A41F8" w:rsidRDefault="006A41F8" w:rsidP="00E50F2E">
            <w:r>
              <w:t>Spencer L</w:t>
            </w:r>
          </w:p>
        </w:tc>
        <w:tc>
          <w:tcPr>
            <w:tcW w:w="1502" w:type="dxa"/>
          </w:tcPr>
          <w:p w14:paraId="352B88D5" w14:textId="77777777" w:rsidR="006A41F8" w:rsidRDefault="006A41F8" w:rsidP="00E50F2E"/>
        </w:tc>
        <w:tc>
          <w:tcPr>
            <w:tcW w:w="1502" w:type="dxa"/>
          </w:tcPr>
          <w:p w14:paraId="622D15D7" w14:textId="77777777" w:rsidR="006A41F8" w:rsidRDefault="006A41F8" w:rsidP="00E50F2E"/>
        </w:tc>
      </w:tr>
      <w:tr w:rsidR="006A41F8" w14:paraId="171412BB" w14:textId="77777777" w:rsidTr="00E50F2E">
        <w:tc>
          <w:tcPr>
            <w:tcW w:w="1503" w:type="dxa"/>
          </w:tcPr>
          <w:p w14:paraId="34A657F5" w14:textId="77777777" w:rsidR="006A41F8" w:rsidRDefault="006A41F8" w:rsidP="00E50F2E">
            <w:r>
              <w:t>6</w:t>
            </w:r>
          </w:p>
        </w:tc>
        <w:tc>
          <w:tcPr>
            <w:tcW w:w="1503" w:type="dxa"/>
          </w:tcPr>
          <w:p w14:paraId="6C891E81" w14:textId="5974CA72" w:rsidR="006A41F8" w:rsidRDefault="006A41F8" w:rsidP="00E50F2E">
            <w:r>
              <w:t xml:space="preserve">Benjamin M </w:t>
            </w:r>
          </w:p>
        </w:tc>
        <w:tc>
          <w:tcPr>
            <w:tcW w:w="1502" w:type="dxa"/>
          </w:tcPr>
          <w:p w14:paraId="63642629" w14:textId="77777777" w:rsidR="006A41F8" w:rsidRDefault="006A41F8" w:rsidP="00E50F2E"/>
        </w:tc>
        <w:tc>
          <w:tcPr>
            <w:tcW w:w="1502" w:type="dxa"/>
          </w:tcPr>
          <w:p w14:paraId="1418D0EF" w14:textId="77777777" w:rsidR="006A41F8" w:rsidRDefault="006A41F8" w:rsidP="00E50F2E"/>
        </w:tc>
      </w:tr>
    </w:tbl>
    <w:p w14:paraId="781F425B" w14:textId="1BC9D53E" w:rsidR="006A41F8" w:rsidRDefault="006A41F8" w:rsidP="006A41F8">
      <w:pPr>
        <w:jc w:val="center"/>
        <w:rPr>
          <w:rFonts w:ascii="Verdana" w:hAnsi="Verdana"/>
          <w:b/>
          <w:sz w:val="36"/>
          <w:szCs w:val="36"/>
          <w:u w:val="single"/>
        </w:rPr>
      </w:pPr>
    </w:p>
    <w:p w14:paraId="07F0731C" w14:textId="77777777" w:rsidR="007253E7" w:rsidRPr="007253E7" w:rsidRDefault="00411572" w:rsidP="007253E7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267D14">
        <w:rPr>
          <w:rFonts w:ascii="Verdana" w:hAnsi="Verdana"/>
          <w:b/>
          <w:sz w:val="36"/>
          <w:szCs w:val="36"/>
          <w:u w:val="single"/>
        </w:rPr>
        <w:t>5</w:t>
      </w:r>
      <w:r>
        <w:rPr>
          <w:rFonts w:ascii="Verdana" w:hAnsi="Verdana"/>
          <w:b/>
          <w:sz w:val="36"/>
          <w:szCs w:val="36"/>
          <w:u w:val="single"/>
        </w:rPr>
        <w:t>0</w:t>
      </w:r>
      <w:r w:rsidRPr="00267D14">
        <w:rPr>
          <w:rFonts w:ascii="Verdana" w:hAnsi="Verdana"/>
          <w:b/>
          <w:sz w:val="36"/>
          <w:szCs w:val="36"/>
          <w:u w:val="single"/>
        </w:rPr>
        <w:t xml:space="preserve">m </w:t>
      </w:r>
      <w:r w:rsidR="00784E24">
        <w:rPr>
          <w:rFonts w:ascii="Verdana" w:hAnsi="Verdana"/>
          <w:b/>
          <w:sz w:val="36"/>
          <w:szCs w:val="36"/>
          <w:u w:val="single"/>
        </w:rPr>
        <w:t>BACKSTROKE</w:t>
      </w:r>
    </w:p>
    <w:p w14:paraId="2D454282" w14:textId="50BDB2FD" w:rsidR="006A41F8" w:rsidRDefault="006A41F8" w:rsidP="006A41F8">
      <w:pPr>
        <w:tabs>
          <w:tab w:val="left" w:pos="16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vent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18  </w:t>
      </w:r>
      <w:r w:rsidR="006117C0">
        <w:rPr>
          <w:rFonts w:ascii="Arial" w:hAnsi="Arial" w:cs="Arial"/>
          <w:bCs/>
          <w:sz w:val="24"/>
          <w:szCs w:val="24"/>
        </w:rPr>
        <w:t>2012</w:t>
      </w:r>
      <w:proofErr w:type="gramEnd"/>
      <w:r w:rsidR="006117C0">
        <w:rPr>
          <w:rFonts w:ascii="Arial" w:hAnsi="Arial" w:cs="Arial"/>
          <w:bCs/>
          <w:sz w:val="24"/>
          <w:szCs w:val="24"/>
        </w:rPr>
        <w:t xml:space="preserve"> /</w:t>
      </w:r>
      <w:r>
        <w:rPr>
          <w:rFonts w:ascii="Arial" w:hAnsi="Arial" w:cs="Arial"/>
          <w:bCs/>
          <w:sz w:val="24"/>
          <w:szCs w:val="24"/>
        </w:rPr>
        <w:t>201</w:t>
      </w:r>
      <w:r w:rsidR="006117C0">
        <w:rPr>
          <w:rFonts w:ascii="Arial" w:hAnsi="Arial" w:cs="Arial"/>
          <w:bCs/>
          <w:sz w:val="24"/>
          <w:szCs w:val="24"/>
        </w:rPr>
        <w:t>3</w:t>
      </w:r>
      <w:r w:rsidR="00236A46">
        <w:rPr>
          <w:rFonts w:ascii="Arial" w:hAnsi="Arial" w:cs="Arial"/>
          <w:bCs/>
          <w:sz w:val="24"/>
          <w:szCs w:val="24"/>
        </w:rPr>
        <w:t>/ 2014</w:t>
      </w:r>
      <w:r>
        <w:rPr>
          <w:rFonts w:ascii="Arial" w:hAnsi="Arial" w:cs="Arial"/>
          <w:bCs/>
          <w:sz w:val="24"/>
          <w:szCs w:val="24"/>
        </w:rPr>
        <w:t xml:space="preserve"> Boys 50m Backstrok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6A41F8" w14:paraId="0F96F120" w14:textId="77777777" w:rsidTr="00E50F2E">
        <w:tc>
          <w:tcPr>
            <w:tcW w:w="1503" w:type="dxa"/>
          </w:tcPr>
          <w:p w14:paraId="28CBA80F" w14:textId="77777777" w:rsidR="006A41F8" w:rsidRDefault="006A41F8" w:rsidP="00E50F2E">
            <w:bookmarkStart w:id="4" w:name="_Hlk151893725"/>
            <w:r>
              <w:t>Lane</w:t>
            </w:r>
          </w:p>
        </w:tc>
        <w:tc>
          <w:tcPr>
            <w:tcW w:w="1503" w:type="dxa"/>
          </w:tcPr>
          <w:p w14:paraId="27FAFD79" w14:textId="77777777" w:rsidR="006A41F8" w:rsidRDefault="006A41F8" w:rsidP="00E50F2E">
            <w:r>
              <w:t xml:space="preserve">Name </w:t>
            </w:r>
          </w:p>
        </w:tc>
        <w:tc>
          <w:tcPr>
            <w:tcW w:w="1502" w:type="dxa"/>
          </w:tcPr>
          <w:p w14:paraId="62DAE35F" w14:textId="77777777" w:rsidR="006A41F8" w:rsidRDefault="006A41F8" w:rsidP="00E50F2E">
            <w:r>
              <w:t xml:space="preserve">House </w:t>
            </w:r>
          </w:p>
        </w:tc>
        <w:tc>
          <w:tcPr>
            <w:tcW w:w="1502" w:type="dxa"/>
          </w:tcPr>
          <w:p w14:paraId="02519A3E" w14:textId="77777777" w:rsidR="006A41F8" w:rsidRDefault="006A41F8" w:rsidP="00E50F2E">
            <w:r>
              <w:t xml:space="preserve">Place </w:t>
            </w:r>
          </w:p>
        </w:tc>
      </w:tr>
      <w:tr w:rsidR="006A41F8" w14:paraId="76DA3ED9" w14:textId="77777777" w:rsidTr="00E50F2E">
        <w:tc>
          <w:tcPr>
            <w:tcW w:w="1503" w:type="dxa"/>
          </w:tcPr>
          <w:p w14:paraId="2CAD1FBC" w14:textId="77777777" w:rsidR="006A41F8" w:rsidRDefault="006A41F8" w:rsidP="00E50F2E">
            <w:r>
              <w:t>1</w:t>
            </w:r>
          </w:p>
        </w:tc>
        <w:tc>
          <w:tcPr>
            <w:tcW w:w="1503" w:type="dxa"/>
          </w:tcPr>
          <w:p w14:paraId="08A7483E" w14:textId="6B09ECF7" w:rsidR="006A41F8" w:rsidRPr="006117C0" w:rsidRDefault="006117C0" w:rsidP="00E50F2E">
            <w:pPr>
              <w:rPr>
                <w:highlight w:val="yellow"/>
              </w:rPr>
            </w:pPr>
            <w:r w:rsidRPr="006117C0">
              <w:rPr>
                <w:highlight w:val="yellow"/>
              </w:rPr>
              <w:t xml:space="preserve">Slade S </w:t>
            </w:r>
          </w:p>
        </w:tc>
        <w:tc>
          <w:tcPr>
            <w:tcW w:w="1502" w:type="dxa"/>
          </w:tcPr>
          <w:p w14:paraId="148B16F1" w14:textId="77777777" w:rsidR="006A41F8" w:rsidRDefault="006A41F8" w:rsidP="00E50F2E"/>
        </w:tc>
        <w:tc>
          <w:tcPr>
            <w:tcW w:w="1502" w:type="dxa"/>
          </w:tcPr>
          <w:p w14:paraId="36FBD9AB" w14:textId="77777777" w:rsidR="006A41F8" w:rsidRDefault="006A41F8" w:rsidP="00E50F2E"/>
        </w:tc>
      </w:tr>
      <w:tr w:rsidR="006A41F8" w14:paraId="0E1795CF" w14:textId="77777777" w:rsidTr="00E50F2E">
        <w:tc>
          <w:tcPr>
            <w:tcW w:w="1503" w:type="dxa"/>
          </w:tcPr>
          <w:p w14:paraId="2DAA00D8" w14:textId="77777777" w:rsidR="006A41F8" w:rsidRDefault="006A41F8" w:rsidP="00E50F2E">
            <w:r>
              <w:t>2</w:t>
            </w:r>
          </w:p>
        </w:tc>
        <w:tc>
          <w:tcPr>
            <w:tcW w:w="1503" w:type="dxa"/>
          </w:tcPr>
          <w:p w14:paraId="6DEF3B9A" w14:textId="7CC49AC8" w:rsidR="006A41F8" w:rsidRPr="006117C0" w:rsidRDefault="006117C0" w:rsidP="00E50F2E">
            <w:pPr>
              <w:rPr>
                <w:highlight w:val="yellow"/>
              </w:rPr>
            </w:pPr>
            <w:r w:rsidRPr="006117C0">
              <w:rPr>
                <w:highlight w:val="yellow"/>
              </w:rPr>
              <w:t xml:space="preserve">Aiden P </w:t>
            </w:r>
          </w:p>
        </w:tc>
        <w:tc>
          <w:tcPr>
            <w:tcW w:w="1502" w:type="dxa"/>
          </w:tcPr>
          <w:p w14:paraId="0DCE7AAF" w14:textId="77777777" w:rsidR="006A41F8" w:rsidRDefault="006A41F8" w:rsidP="00E50F2E"/>
        </w:tc>
        <w:tc>
          <w:tcPr>
            <w:tcW w:w="1502" w:type="dxa"/>
          </w:tcPr>
          <w:p w14:paraId="4545493D" w14:textId="77777777" w:rsidR="006A41F8" w:rsidRDefault="006A41F8" w:rsidP="00E50F2E"/>
        </w:tc>
      </w:tr>
      <w:tr w:rsidR="006A41F8" w14:paraId="3397D586" w14:textId="77777777" w:rsidTr="00E50F2E">
        <w:tc>
          <w:tcPr>
            <w:tcW w:w="1503" w:type="dxa"/>
          </w:tcPr>
          <w:p w14:paraId="39DAE836" w14:textId="77777777" w:rsidR="006A41F8" w:rsidRDefault="006A41F8" w:rsidP="00E50F2E">
            <w:r>
              <w:t>3</w:t>
            </w:r>
          </w:p>
        </w:tc>
        <w:tc>
          <w:tcPr>
            <w:tcW w:w="1503" w:type="dxa"/>
          </w:tcPr>
          <w:p w14:paraId="1E0B3A6F" w14:textId="062024FD" w:rsidR="006A41F8" w:rsidRPr="00236A46" w:rsidRDefault="00236A46" w:rsidP="00E50F2E">
            <w:pPr>
              <w:rPr>
                <w:highlight w:val="cyan"/>
              </w:rPr>
            </w:pPr>
            <w:r w:rsidRPr="00236A46">
              <w:rPr>
                <w:highlight w:val="cyan"/>
              </w:rPr>
              <w:t>Oliver W</w:t>
            </w:r>
          </w:p>
        </w:tc>
        <w:tc>
          <w:tcPr>
            <w:tcW w:w="1502" w:type="dxa"/>
          </w:tcPr>
          <w:p w14:paraId="2FCD6D7F" w14:textId="77777777" w:rsidR="006A41F8" w:rsidRDefault="006A41F8" w:rsidP="00E50F2E"/>
        </w:tc>
        <w:tc>
          <w:tcPr>
            <w:tcW w:w="1502" w:type="dxa"/>
          </w:tcPr>
          <w:p w14:paraId="76EE6B50" w14:textId="77777777" w:rsidR="006A41F8" w:rsidRDefault="006A41F8" w:rsidP="00E50F2E"/>
        </w:tc>
      </w:tr>
      <w:tr w:rsidR="006A41F8" w14:paraId="339A21E6" w14:textId="77777777" w:rsidTr="00E50F2E">
        <w:tc>
          <w:tcPr>
            <w:tcW w:w="1503" w:type="dxa"/>
          </w:tcPr>
          <w:p w14:paraId="62E73A16" w14:textId="77777777" w:rsidR="006A41F8" w:rsidRDefault="006A41F8" w:rsidP="00E50F2E">
            <w:r>
              <w:t>4</w:t>
            </w:r>
          </w:p>
        </w:tc>
        <w:tc>
          <w:tcPr>
            <w:tcW w:w="1503" w:type="dxa"/>
          </w:tcPr>
          <w:p w14:paraId="5BAC57F9" w14:textId="0654A2AB" w:rsidR="006A41F8" w:rsidRDefault="006117C0" w:rsidP="00E50F2E">
            <w:r>
              <w:t xml:space="preserve">Jayden M </w:t>
            </w:r>
          </w:p>
        </w:tc>
        <w:tc>
          <w:tcPr>
            <w:tcW w:w="1502" w:type="dxa"/>
          </w:tcPr>
          <w:p w14:paraId="7DB7E091" w14:textId="77777777" w:rsidR="006A41F8" w:rsidRDefault="006A41F8" w:rsidP="00E50F2E"/>
        </w:tc>
        <w:tc>
          <w:tcPr>
            <w:tcW w:w="1502" w:type="dxa"/>
          </w:tcPr>
          <w:p w14:paraId="122F1736" w14:textId="77777777" w:rsidR="006A41F8" w:rsidRDefault="006A41F8" w:rsidP="00E50F2E"/>
        </w:tc>
      </w:tr>
      <w:tr w:rsidR="006A41F8" w14:paraId="7CFC3676" w14:textId="77777777" w:rsidTr="00E50F2E">
        <w:tc>
          <w:tcPr>
            <w:tcW w:w="1503" w:type="dxa"/>
          </w:tcPr>
          <w:p w14:paraId="3B133FA2" w14:textId="77777777" w:rsidR="006A41F8" w:rsidRDefault="006A41F8" w:rsidP="00E50F2E">
            <w:r>
              <w:t>5</w:t>
            </w:r>
          </w:p>
        </w:tc>
        <w:tc>
          <w:tcPr>
            <w:tcW w:w="1503" w:type="dxa"/>
          </w:tcPr>
          <w:p w14:paraId="6C7D03D7" w14:textId="6DD5922D" w:rsidR="006A41F8" w:rsidRDefault="006117C0" w:rsidP="00E50F2E">
            <w:r>
              <w:t>Beau T</w:t>
            </w:r>
          </w:p>
        </w:tc>
        <w:tc>
          <w:tcPr>
            <w:tcW w:w="1502" w:type="dxa"/>
          </w:tcPr>
          <w:p w14:paraId="13092EB8" w14:textId="77777777" w:rsidR="006A41F8" w:rsidRDefault="006A41F8" w:rsidP="00E50F2E"/>
        </w:tc>
        <w:tc>
          <w:tcPr>
            <w:tcW w:w="1502" w:type="dxa"/>
          </w:tcPr>
          <w:p w14:paraId="6251F3A0" w14:textId="77777777" w:rsidR="006A41F8" w:rsidRDefault="006A41F8" w:rsidP="00E50F2E"/>
        </w:tc>
      </w:tr>
      <w:tr w:rsidR="006A41F8" w14:paraId="7D9CF46D" w14:textId="77777777" w:rsidTr="00E50F2E">
        <w:tc>
          <w:tcPr>
            <w:tcW w:w="1503" w:type="dxa"/>
          </w:tcPr>
          <w:p w14:paraId="72C237F0" w14:textId="77777777" w:rsidR="006A41F8" w:rsidRDefault="006A41F8" w:rsidP="00E50F2E">
            <w:r>
              <w:t>6</w:t>
            </w:r>
          </w:p>
        </w:tc>
        <w:tc>
          <w:tcPr>
            <w:tcW w:w="1503" w:type="dxa"/>
          </w:tcPr>
          <w:p w14:paraId="1FE8E1C2" w14:textId="0F85567F" w:rsidR="006A41F8" w:rsidRDefault="006117C0" w:rsidP="00E50F2E">
            <w:r>
              <w:t xml:space="preserve">Jace H </w:t>
            </w:r>
          </w:p>
        </w:tc>
        <w:tc>
          <w:tcPr>
            <w:tcW w:w="1502" w:type="dxa"/>
          </w:tcPr>
          <w:p w14:paraId="442994C9" w14:textId="77777777" w:rsidR="006A41F8" w:rsidRDefault="006A41F8" w:rsidP="00E50F2E"/>
        </w:tc>
        <w:tc>
          <w:tcPr>
            <w:tcW w:w="1502" w:type="dxa"/>
          </w:tcPr>
          <w:p w14:paraId="0A3DBD89" w14:textId="77777777" w:rsidR="006A41F8" w:rsidRDefault="006A41F8" w:rsidP="00E50F2E"/>
        </w:tc>
      </w:tr>
      <w:bookmarkEnd w:id="4"/>
    </w:tbl>
    <w:p w14:paraId="0959FAA1" w14:textId="4D72095E" w:rsidR="006A41F8" w:rsidRDefault="006A41F8" w:rsidP="006A41F8">
      <w:pPr>
        <w:jc w:val="center"/>
        <w:rPr>
          <w:rFonts w:ascii="Verdana" w:hAnsi="Verdana"/>
          <w:b/>
          <w:sz w:val="36"/>
          <w:szCs w:val="36"/>
          <w:u w:val="single"/>
        </w:rPr>
      </w:pPr>
    </w:p>
    <w:p w14:paraId="2ADE4A45" w14:textId="3E307E87" w:rsidR="006117C0" w:rsidRDefault="006117C0" w:rsidP="006117C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vent </w:t>
      </w:r>
      <w:proofErr w:type="gramStart"/>
      <w:r>
        <w:rPr>
          <w:rFonts w:ascii="Arial" w:hAnsi="Arial" w:cs="Arial"/>
          <w:bCs/>
          <w:sz w:val="24"/>
          <w:szCs w:val="24"/>
        </w:rPr>
        <w:t>19  2011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/  2012 Girls 50m </w:t>
      </w:r>
      <w:proofErr w:type="spellStart"/>
      <w:r>
        <w:rPr>
          <w:rFonts w:ascii="Arial" w:hAnsi="Arial" w:cs="Arial"/>
          <w:bCs/>
          <w:sz w:val="24"/>
          <w:szCs w:val="24"/>
        </w:rPr>
        <w:t>Backstok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6117C0" w14:paraId="67352BD5" w14:textId="77777777" w:rsidTr="00E50F2E">
        <w:tc>
          <w:tcPr>
            <w:tcW w:w="1503" w:type="dxa"/>
          </w:tcPr>
          <w:p w14:paraId="6634D731" w14:textId="77777777" w:rsidR="006117C0" w:rsidRDefault="006117C0" w:rsidP="00E50F2E">
            <w:r>
              <w:t>Lane</w:t>
            </w:r>
          </w:p>
        </w:tc>
        <w:tc>
          <w:tcPr>
            <w:tcW w:w="1503" w:type="dxa"/>
          </w:tcPr>
          <w:p w14:paraId="143052F0" w14:textId="77777777" w:rsidR="006117C0" w:rsidRDefault="006117C0" w:rsidP="00E50F2E">
            <w:r>
              <w:t xml:space="preserve">Name </w:t>
            </w:r>
          </w:p>
        </w:tc>
        <w:tc>
          <w:tcPr>
            <w:tcW w:w="1502" w:type="dxa"/>
          </w:tcPr>
          <w:p w14:paraId="1CEA7664" w14:textId="77777777" w:rsidR="006117C0" w:rsidRDefault="006117C0" w:rsidP="00E50F2E">
            <w:r>
              <w:t xml:space="preserve">House </w:t>
            </w:r>
          </w:p>
        </w:tc>
        <w:tc>
          <w:tcPr>
            <w:tcW w:w="1502" w:type="dxa"/>
          </w:tcPr>
          <w:p w14:paraId="69CC8C74" w14:textId="77777777" w:rsidR="006117C0" w:rsidRDefault="006117C0" w:rsidP="00E50F2E">
            <w:r>
              <w:t xml:space="preserve">Place </w:t>
            </w:r>
          </w:p>
        </w:tc>
      </w:tr>
      <w:tr w:rsidR="006117C0" w14:paraId="3D21925D" w14:textId="77777777" w:rsidTr="00E50F2E">
        <w:tc>
          <w:tcPr>
            <w:tcW w:w="1503" w:type="dxa"/>
          </w:tcPr>
          <w:p w14:paraId="7DDF8795" w14:textId="77777777" w:rsidR="006117C0" w:rsidRDefault="006117C0" w:rsidP="00E50F2E">
            <w:r>
              <w:t>1</w:t>
            </w:r>
          </w:p>
        </w:tc>
        <w:tc>
          <w:tcPr>
            <w:tcW w:w="1503" w:type="dxa"/>
          </w:tcPr>
          <w:p w14:paraId="03614CFA" w14:textId="593DA5C8" w:rsidR="006117C0" w:rsidRPr="006117C0" w:rsidRDefault="006117C0" w:rsidP="00E50F2E">
            <w:pPr>
              <w:rPr>
                <w:highlight w:val="yellow"/>
              </w:rPr>
            </w:pPr>
            <w:proofErr w:type="spellStart"/>
            <w:r w:rsidRPr="006117C0">
              <w:t>Sharnalia</w:t>
            </w:r>
            <w:proofErr w:type="spellEnd"/>
            <w:r w:rsidRPr="006117C0">
              <w:t xml:space="preserve"> </w:t>
            </w:r>
          </w:p>
        </w:tc>
        <w:tc>
          <w:tcPr>
            <w:tcW w:w="1502" w:type="dxa"/>
          </w:tcPr>
          <w:p w14:paraId="46D2D163" w14:textId="77777777" w:rsidR="006117C0" w:rsidRDefault="006117C0" w:rsidP="00E50F2E"/>
        </w:tc>
        <w:tc>
          <w:tcPr>
            <w:tcW w:w="1502" w:type="dxa"/>
          </w:tcPr>
          <w:p w14:paraId="20B79025" w14:textId="77777777" w:rsidR="006117C0" w:rsidRDefault="006117C0" w:rsidP="00E50F2E"/>
        </w:tc>
      </w:tr>
      <w:tr w:rsidR="006117C0" w14:paraId="6B7BDE42" w14:textId="77777777" w:rsidTr="00E50F2E">
        <w:tc>
          <w:tcPr>
            <w:tcW w:w="1503" w:type="dxa"/>
          </w:tcPr>
          <w:p w14:paraId="4BF8D918" w14:textId="77777777" w:rsidR="006117C0" w:rsidRDefault="006117C0" w:rsidP="00E50F2E">
            <w:r>
              <w:t>2</w:t>
            </w:r>
          </w:p>
        </w:tc>
        <w:tc>
          <w:tcPr>
            <w:tcW w:w="1503" w:type="dxa"/>
          </w:tcPr>
          <w:p w14:paraId="24AD495C" w14:textId="73E56202" w:rsidR="006117C0" w:rsidRPr="006117C0" w:rsidRDefault="006117C0" w:rsidP="00E50F2E">
            <w:pPr>
              <w:rPr>
                <w:highlight w:val="yellow"/>
              </w:rPr>
            </w:pPr>
          </w:p>
        </w:tc>
        <w:tc>
          <w:tcPr>
            <w:tcW w:w="1502" w:type="dxa"/>
          </w:tcPr>
          <w:p w14:paraId="26E40785" w14:textId="77777777" w:rsidR="006117C0" w:rsidRDefault="006117C0" w:rsidP="00E50F2E"/>
        </w:tc>
        <w:tc>
          <w:tcPr>
            <w:tcW w:w="1502" w:type="dxa"/>
          </w:tcPr>
          <w:p w14:paraId="15013C88" w14:textId="77777777" w:rsidR="006117C0" w:rsidRDefault="006117C0" w:rsidP="00E50F2E"/>
        </w:tc>
      </w:tr>
      <w:tr w:rsidR="006117C0" w14:paraId="311E48B6" w14:textId="77777777" w:rsidTr="00E50F2E">
        <w:tc>
          <w:tcPr>
            <w:tcW w:w="1503" w:type="dxa"/>
          </w:tcPr>
          <w:p w14:paraId="0A0A744E" w14:textId="77777777" w:rsidR="006117C0" w:rsidRDefault="006117C0" w:rsidP="00E50F2E">
            <w:r>
              <w:t>3</w:t>
            </w:r>
          </w:p>
        </w:tc>
        <w:tc>
          <w:tcPr>
            <w:tcW w:w="1503" w:type="dxa"/>
          </w:tcPr>
          <w:p w14:paraId="4E1C7E38" w14:textId="6572E8F8" w:rsidR="006117C0" w:rsidRPr="006117C0" w:rsidRDefault="006117C0" w:rsidP="00E50F2E">
            <w:pPr>
              <w:rPr>
                <w:highlight w:val="yellow"/>
              </w:rPr>
            </w:pPr>
            <w:r w:rsidRPr="006117C0">
              <w:rPr>
                <w:highlight w:val="yellow"/>
              </w:rPr>
              <w:t xml:space="preserve">Kayani 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502" w:type="dxa"/>
          </w:tcPr>
          <w:p w14:paraId="362318CA" w14:textId="77777777" w:rsidR="006117C0" w:rsidRDefault="006117C0" w:rsidP="00E50F2E"/>
        </w:tc>
        <w:tc>
          <w:tcPr>
            <w:tcW w:w="1502" w:type="dxa"/>
          </w:tcPr>
          <w:p w14:paraId="7B7ACD2E" w14:textId="77777777" w:rsidR="006117C0" w:rsidRDefault="006117C0" w:rsidP="00E50F2E"/>
        </w:tc>
      </w:tr>
      <w:tr w:rsidR="006117C0" w14:paraId="35FD9BE6" w14:textId="77777777" w:rsidTr="00E50F2E">
        <w:tc>
          <w:tcPr>
            <w:tcW w:w="1503" w:type="dxa"/>
          </w:tcPr>
          <w:p w14:paraId="71D83047" w14:textId="77777777" w:rsidR="006117C0" w:rsidRDefault="006117C0" w:rsidP="00E50F2E">
            <w:r>
              <w:t>4</w:t>
            </w:r>
          </w:p>
        </w:tc>
        <w:tc>
          <w:tcPr>
            <w:tcW w:w="1503" w:type="dxa"/>
          </w:tcPr>
          <w:p w14:paraId="0DC0FC8C" w14:textId="41EDCA3B" w:rsidR="006117C0" w:rsidRDefault="006117C0" w:rsidP="00E50F2E"/>
        </w:tc>
        <w:tc>
          <w:tcPr>
            <w:tcW w:w="1502" w:type="dxa"/>
          </w:tcPr>
          <w:p w14:paraId="3FA537F0" w14:textId="77777777" w:rsidR="006117C0" w:rsidRDefault="006117C0" w:rsidP="00E50F2E"/>
        </w:tc>
        <w:tc>
          <w:tcPr>
            <w:tcW w:w="1502" w:type="dxa"/>
          </w:tcPr>
          <w:p w14:paraId="405FCB0E" w14:textId="77777777" w:rsidR="006117C0" w:rsidRDefault="006117C0" w:rsidP="00E50F2E"/>
        </w:tc>
      </w:tr>
      <w:tr w:rsidR="006117C0" w14:paraId="1E88E2EC" w14:textId="77777777" w:rsidTr="00E50F2E">
        <w:tc>
          <w:tcPr>
            <w:tcW w:w="1503" w:type="dxa"/>
          </w:tcPr>
          <w:p w14:paraId="5D5288CA" w14:textId="77777777" w:rsidR="006117C0" w:rsidRDefault="006117C0" w:rsidP="00E50F2E">
            <w:r>
              <w:t>5</w:t>
            </w:r>
          </w:p>
        </w:tc>
        <w:tc>
          <w:tcPr>
            <w:tcW w:w="1503" w:type="dxa"/>
          </w:tcPr>
          <w:p w14:paraId="42569D1A" w14:textId="5A741BAA" w:rsidR="006117C0" w:rsidRDefault="006117C0" w:rsidP="00E50F2E"/>
        </w:tc>
        <w:tc>
          <w:tcPr>
            <w:tcW w:w="1502" w:type="dxa"/>
          </w:tcPr>
          <w:p w14:paraId="0FD5C19E" w14:textId="77777777" w:rsidR="006117C0" w:rsidRDefault="006117C0" w:rsidP="00E50F2E"/>
        </w:tc>
        <w:tc>
          <w:tcPr>
            <w:tcW w:w="1502" w:type="dxa"/>
          </w:tcPr>
          <w:p w14:paraId="167195B4" w14:textId="77777777" w:rsidR="006117C0" w:rsidRDefault="006117C0" w:rsidP="00E50F2E"/>
        </w:tc>
      </w:tr>
      <w:tr w:rsidR="006117C0" w14:paraId="5C55043D" w14:textId="77777777" w:rsidTr="00E50F2E">
        <w:tc>
          <w:tcPr>
            <w:tcW w:w="1503" w:type="dxa"/>
          </w:tcPr>
          <w:p w14:paraId="04764AFC" w14:textId="77777777" w:rsidR="006117C0" w:rsidRDefault="006117C0" w:rsidP="00E50F2E">
            <w:r>
              <w:t>6</w:t>
            </w:r>
          </w:p>
        </w:tc>
        <w:tc>
          <w:tcPr>
            <w:tcW w:w="1503" w:type="dxa"/>
          </w:tcPr>
          <w:p w14:paraId="49275174" w14:textId="3356279E" w:rsidR="006117C0" w:rsidRDefault="006117C0" w:rsidP="00E50F2E"/>
        </w:tc>
        <w:tc>
          <w:tcPr>
            <w:tcW w:w="1502" w:type="dxa"/>
          </w:tcPr>
          <w:p w14:paraId="046CB9EB" w14:textId="77777777" w:rsidR="006117C0" w:rsidRDefault="006117C0" w:rsidP="00E50F2E"/>
        </w:tc>
        <w:tc>
          <w:tcPr>
            <w:tcW w:w="1502" w:type="dxa"/>
          </w:tcPr>
          <w:p w14:paraId="5A2519A0" w14:textId="77777777" w:rsidR="006117C0" w:rsidRDefault="006117C0" w:rsidP="00E50F2E"/>
        </w:tc>
      </w:tr>
    </w:tbl>
    <w:p w14:paraId="02472F6D" w14:textId="77777777" w:rsidR="006117C0" w:rsidRPr="006117C0" w:rsidRDefault="006117C0" w:rsidP="006117C0">
      <w:pPr>
        <w:rPr>
          <w:rFonts w:ascii="Arial" w:hAnsi="Arial" w:cs="Arial"/>
          <w:bCs/>
          <w:sz w:val="24"/>
          <w:szCs w:val="24"/>
        </w:rPr>
      </w:pPr>
    </w:p>
    <w:p w14:paraId="6B03185C" w14:textId="2464C7A3" w:rsidR="003B449C" w:rsidRDefault="006117C0" w:rsidP="003B44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vent 20 2011 Boys 50m Backstrok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6117C0" w14:paraId="26488152" w14:textId="77777777" w:rsidTr="00E50F2E">
        <w:tc>
          <w:tcPr>
            <w:tcW w:w="1503" w:type="dxa"/>
          </w:tcPr>
          <w:p w14:paraId="70D90FA8" w14:textId="77777777" w:rsidR="006117C0" w:rsidRDefault="006117C0" w:rsidP="00E50F2E">
            <w:r>
              <w:t>Lane</w:t>
            </w:r>
          </w:p>
        </w:tc>
        <w:tc>
          <w:tcPr>
            <w:tcW w:w="1503" w:type="dxa"/>
          </w:tcPr>
          <w:p w14:paraId="523A869B" w14:textId="77777777" w:rsidR="006117C0" w:rsidRDefault="006117C0" w:rsidP="00E50F2E">
            <w:r>
              <w:t xml:space="preserve">Name </w:t>
            </w:r>
          </w:p>
        </w:tc>
        <w:tc>
          <w:tcPr>
            <w:tcW w:w="1502" w:type="dxa"/>
          </w:tcPr>
          <w:p w14:paraId="2A4ADBC6" w14:textId="77777777" w:rsidR="006117C0" w:rsidRDefault="006117C0" w:rsidP="00E50F2E">
            <w:r>
              <w:t xml:space="preserve">House </w:t>
            </w:r>
          </w:p>
        </w:tc>
        <w:tc>
          <w:tcPr>
            <w:tcW w:w="1502" w:type="dxa"/>
          </w:tcPr>
          <w:p w14:paraId="14DE1140" w14:textId="77777777" w:rsidR="006117C0" w:rsidRDefault="006117C0" w:rsidP="00E50F2E">
            <w:r>
              <w:t xml:space="preserve">Place </w:t>
            </w:r>
          </w:p>
        </w:tc>
      </w:tr>
      <w:tr w:rsidR="006117C0" w14:paraId="53ECD839" w14:textId="77777777" w:rsidTr="00E50F2E">
        <w:tc>
          <w:tcPr>
            <w:tcW w:w="1503" w:type="dxa"/>
          </w:tcPr>
          <w:p w14:paraId="4695DBB0" w14:textId="77777777" w:rsidR="006117C0" w:rsidRPr="00236A46" w:rsidRDefault="006117C0" w:rsidP="00E50F2E">
            <w:r w:rsidRPr="00236A46">
              <w:t>1</w:t>
            </w:r>
          </w:p>
        </w:tc>
        <w:tc>
          <w:tcPr>
            <w:tcW w:w="1503" w:type="dxa"/>
          </w:tcPr>
          <w:p w14:paraId="7E19D1EA" w14:textId="7D27DB4F" w:rsidR="006117C0" w:rsidRPr="00236A46" w:rsidRDefault="006117C0" w:rsidP="00E50F2E">
            <w:r w:rsidRPr="00236A46">
              <w:t xml:space="preserve"> </w:t>
            </w:r>
            <w:r w:rsidR="00236A46" w:rsidRPr="00236A46">
              <w:t xml:space="preserve">Jack M </w:t>
            </w:r>
          </w:p>
        </w:tc>
        <w:tc>
          <w:tcPr>
            <w:tcW w:w="1502" w:type="dxa"/>
          </w:tcPr>
          <w:p w14:paraId="3F96FC30" w14:textId="77777777" w:rsidR="006117C0" w:rsidRDefault="006117C0" w:rsidP="00E50F2E"/>
        </w:tc>
        <w:tc>
          <w:tcPr>
            <w:tcW w:w="1502" w:type="dxa"/>
          </w:tcPr>
          <w:p w14:paraId="1E5592C9" w14:textId="77777777" w:rsidR="006117C0" w:rsidRDefault="006117C0" w:rsidP="00E50F2E"/>
        </w:tc>
      </w:tr>
      <w:tr w:rsidR="006117C0" w14:paraId="001E7511" w14:textId="77777777" w:rsidTr="00E50F2E">
        <w:tc>
          <w:tcPr>
            <w:tcW w:w="1503" w:type="dxa"/>
          </w:tcPr>
          <w:p w14:paraId="402FED2E" w14:textId="77777777" w:rsidR="006117C0" w:rsidRDefault="006117C0" w:rsidP="00E50F2E">
            <w:r>
              <w:t>2</w:t>
            </w:r>
          </w:p>
        </w:tc>
        <w:tc>
          <w:tcPr>
            <w:tcW w:w="1503" w:type="dxa"/>
          </w:tcPr>
          <w:p w14:paraId="09AADBD3" w14:textId="3103C435" w:rsidR="006117C0" w:rsidRPr="006117C0" w:rsidRDefault="00236A46" w:rsidP="00E50F2E">
            <w:pPr>
              <w:rPr>
                <w:highlight w:val="yellow"/>
              </w:rPr>
            </w:pPr>
            <w:r w:rsidRPr="00236A46">
              <w:t xml:space="preserve">Lachlan R </w:t>
            </w:r>
          </w:p>
        </w:tc>
        <w:tc>
          <w:tcPr>
            <w:tcW w:w="1502" w:type="dxa"/>
          </w:tcPr>
          <w:p w14:paraId="7ABFE685" w14:textId="77777777" w:rsidR="006117C0" w:rsidRDefault="006117C0" w:rsidP="00E50F2E"/>
        </w:tc>
        <w:tc>
          <w:tcPr>
            <w:tcW w:w="1502" w:type="dxa"/>
          </w:tcPr>
          <w:p w14:paraId="2EFB775A" w14:textId="77777777" w:rsidR="006117C0" w:rsidRDefault="006117C0" w:rsidP="00E50F2E"/>
        </w:tc>
      </w:tr>
      <w:tr w:rsidR="006117C0" w14:paraId="5DAB6765" w14:textId="77777777" w:rsidTr="00E50F2E">
        <w:tc>
          <w:tcPr>
            <w:tcW w:w="1503" w:type="dxa"/>
          </w:tcPr>
          <w:p w14:paraId="2B7DB796" w14:textId="77777777" w:rsidR="006117C0" w:rsidRPr="00236A46" w:rsidRDefault="006117C0" w:rsidP="00E50F2E">
            <w:r w:rsidRPr="00236A46">
              <w:t>3</w:t>
            </w:r>
          </w:p>
        </w:tc>
        <w:tc>
          <w:tcPr>
            <w:tcW w:w="1503" w:type="dxa"/>
          </w:tcPr>
          <w:p w14:paraId="10F8C7FE" w14:textId="6782F96A" w:rsidR="006117C0" w:rsidRPr="00236A46" w:rsidRDefault="00236A46" w:rsidP="00E50F2E">
            <w:r w:rsidRPr="00236A46">
              <w:t xml:space="preserve">Caden L </w:t>
            </w:r>
          </w:p>
        </w:tc>
        <w:tc>
          <w:tcPr>
            <w:tcW w:w="1502" w:type="dxa"/>
          </w:tcPr>
          <w:p w14:paraId="331D1C9D" w14:textId="77777777" w:rsidR="006117C0" w:rsidRDefault="006117C0" w:rsidP="00E50F2E"/>
        </w:tc>
        <w:tc>
          <w:tcPr>
            <w:tcW w:w="1502" w:type="dxa"/>
          </w:tcPr>
          <w:p w14:paraId="7EDF757E" w14:textId="77777777" w:rsidR="006117C0" w:rsidRDefault="006117C0" w:rsidP="00E50F2E"/>
        </w:tc>
      </w:tr>
      <w:tr w:rsidR="006117C0" w14:paraId="6E7548AA" w14:textId="77777777" w:rsidTr="00E50F2E">
        <w:tc>
          <w:tcPr>
            <w:tcW w:w="1503" w:type="dxa"/>
          </w:tcPr>
          <w:p w14:paraId="13AA7B04" w14:textId="77777777" w:rsidR="006117C0" w:rsidRPr="00236A46" w:rsidRDefault="006117C0" w:rsidP="00E50F2E">
            <w:r w:rsidRPr="00236A46">
              <w:t>4</w:t>
            </w:r>
          </w:p>
        </w:tc>
        <w:tc>
          <w:tcPr>
            <w:tcW w:w="1503" w:type="dxa"/>
          </w:tcPr>
          <w:p w14:paraId="0E3DFC75" w14:textId="5F82677E" w:rsidR="006117C0" w:rsidRPr="00236A46" w:rsidRDefault="00236A46" w:rsidP="00E50F2E">
            <w:r w:rsidRPr="00236A46">
              <w:t xml:space="preserve">Alexander K </w:t>
            </w:r>
          </w:p>
        </w:tc>
        <w:tc>
          <w:tcPr>
            <w:tcW w:w="1502" w:type="dxa"/>
          </w:tcPr>
          <w:p w14:paraId="7B0ACA39" w14:textId="77777777" w:rsidR="006117C0" w:rsidRDefault="006117C0" w:rsidP="00E50F2E"/>
        </w:tc>
        <w:tc>
          <w:tcPr>
            <w:tcW w:w="1502" w:type="dxa"/>
          </w:tcPr>
          <w:p w14:paraId="67FCF5F9" w14:textId="77777777" w:rsidR="006117C0" w:rsidRDefault="006117C0" w:rsidP="00E50F2E"/>
        </w:tc>
      </w:tr>
      <w:tr w:rsidR="006117C0" w14:paraId="4877EE18" w14:textId="77777777" w:rsidTr="00E50F2E">
        <w:tc>
          <w:tcPr>
            <w:tcW w:w="1503" w:type="dxa"/>
          </w:tcPr>
          <w:p w14:paraId="2471A196" w14:textId="77777777" w:rsidR="006117C0" w:rsidRDefault="006117C0" w:rsidP="00E50F2E">
            <w:r>
              <w:t>5</w:t>
            </w:r>
          </w:p>
        </w:tc>
        <w:tc>
          <w:tcPr>
            <w:tcW w:w="1503" w:type="dxa"/>
          </w:tcPr>
          <w:p w14:paraId="3650CCD6" w14:textId="280EA002" w:rsidR="006117C0" w:rsidRPr="006117C0" w:rsidRDefault="006117C0" w:rsidP="00E50F2E">
            <w:pPr>
              <w:rPr>
                <w:highlight w:val="yellow"/>
              </w:rPr>
            </w:pPr>
          </w:p>
        </w:tc>
        <w:tc>
          <w:tcPr>
            <w:tcW w:w="1502" w:type="dxa"/>
          </w:tcPr>
          <w:p w14:paraId="54CF034F" w14:textId="77777777" w:rsidR="006117C0" w:rsidRDefault="006117C0" w:rsidP="00E50F2E"/>
        </w:tc>
        <w:tc>
          <w:tcPr>
            <w:tcW w:w="1502" w:type="dxa"/>
          </w:tcPr>
          <w:p w14:paraId="24BED82D" w14:textId="77777777" w:rsidR="006117C0" w:rsidRDefault="006117C0" w:rsidP="00E50F2E"/>
        </w:tc>
      </w:tr>
      <w:tr w:rsidR="006117C0" w14:paraId="23454704" w14:textId="77777777" w:rsidTr="00E50F2E">
        <w:tc>
          <w:tcPr>
            <w:tcW w:w="1503" w:type="dxa"/>
          </w:tcPr>
          <w:p w14:paraId="3BF5EDF4" w14:textId="77777777" w:rsidR="006117C0" w:rsidRDefault="006117C0" w:rsidP="00E50F2E">
            <w:r>
              <w:t>6</w:t>
            </w:r>
          </w:p>
        </w:tc>
        <w:tc>
          <w:tcPr>
            <w:tcW w:w="1503" w:type="dxa"/>
          </w:tcPr>
          <w:p w14:paraId="64B67E4F" w14:textId="541D2419" w:rsidR="006117C0" w:rsidRPr="006117C0" w:rsidRDefault="006117C0" w:rsidP="00E50F2E">
            <w:pPr>
              <w:rPr>
                <w:highlight w:val="yellow"/>
              </w:rPr>
            </w:pPr>
          </w:p>
        </w:tc>
        <w:tc>
          <w:tcPr>
            <w:tcW w:w="1502" w:type="dxa"/>
          </w:tcPr>
          <w:p w14:paraId="48188047" w14:textId="77777777" w:rsidR="006117C0" w:rsidRDefault="006117C0" w:rsidP="00E50F2E"/>
        </w:tc>
        <w:tc>
          <w:tcPr>
            <w:tcW w:w="1502" w:type="dxa"/>
          </w:tcPr>
          <w:p w14:paraId="6EFE0CFD" w14:textId="77777777" w:rsidR="006117C0" w:rsidRDefault="006117C0" w:rsidP="00E50F2E"/>
        </w:tc>
      </w:tr>
    </w:tbl>
    <w:p w14:paraId="494B8278" w14:textId="77777777" w:rsidR="006117C0" w:rsidRPr="006A41F8" w:rsidRDefault="006117C0" w:rsidP="003B449C">
      <w:pPr>
        <w:rPr>
          <w:rFonts w:ascii="Arial" w:hAnsi="Arial" w:cs="Arial"/>
          <w:sz w:val="28"/>
          <w:szCs w:val="28"/>
        </w:rPr>
      </w:pPr>
    </w:p>
    <w:p w14:paraId="3F518E63" w14:textId="77777777" w:rsidR="00F17CAB" w:rsidRDefault="00F17CAB" w:rsidP="000D14AE">
      <w:pPr>
        <w:pStyle w:val="Heading3"/>
        <w:jc w:val="center"/>
        <w:rPr>
          <w:rFonts w:ascii="Verdana" w:hAnsi="Verdana"/>
          <w:sz w:val="36"/>
          <w:szCs w:val="36"/>
          <w:u w:val="single"/>
        </w:rPr>
      </w:pPr>
    </w:p>
    <w:p w14:paraId="1D664A3C" w14:textId="24BC53EF" w:rsidR="005459A4" w:rsidRDefault="005E4C06" w:rsidP="000D14AE">
      <w:pPr>
        <w:jc w:val="center"/>
        <w:rPr>
          <w:rFonts w:ascii="Verdana" w:hAnsi="Verdana"/>
          <w:b/>
          <w:sz w:val="36"/>
          <w:szCs w:val="36"/>
          <w:u w:val="single"/>
        </w:rPr>
      </w:pPr>
      <w:r>
        <w:rPr>
          <w:noProof/>
          <w:lang w:val="en-AU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CB065" wp14:editId="7E37F1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53262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26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CDE6E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5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" strokecolor="black [3040]" strokeweight="1.5pt"/>
            </w:pict>
          </mc:Fallback>
        </mc:AlternateContent>
      </w:r>
    </w:p>
    <w:p w14:paraId="718B1462" w14:textId="77777777" w:rsidR="000D14AE" w:rsidRDefault="000D14AE" w:rsidP="000D14AE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267D14">
        <w:rPr>
          <w:rFonts w:ascii="Verdana" w:hAnsi="Verdana"/>
          <w:b/>
          <w:sz w:val="36"/>
          <w:szCs w:val="36"/>
          <w:u w:val="single"/>
        </w:rPr>
        <w:t xml:space="preserve">25m </w:t>
      </w:r>
      <w:r w:rsidR="00955B30">
        <w:rPr>
          <w:rFonts w:ascii="Verdana" w:hAnsi="Verdana"/>
          <w:b/>
          <w:sz w:val="36"/>
          <w:szCs w:val="36"/>
          <w:u w:val="single"/>
        </w:rPr>
        <w:t>BREASTSTROKE</w:t>
      </w:r>
    </w:p>
    <w:p w14:paraId="21E5F23A" w14:textId="156527A2" w:rsidR="00945E57" w:rsidRPr="00FA04A9" w:rsidRDefault="00FA04A9" w:rsidP="00945E57">
      <w:pPr>
        <w:rPr>
          <w:rFonts w:ascii="Arial" w:hAnsi="Arial" w:cs="Arial"/>
          <w:bCs/>
          <w:sz w:val="24"/>
          <w:szCs w:val="24"/>
        </w:rPr>
      </w:pPr>
      <w:r w:rsidRPr="00FA04A9">
        <w:rPr>
          <w:rFonts w:ascii="Arial" w:hAnsi="Arial" w:cs="Arial"/>
          <w:bCs/>
          <w:sz w:val="24"/>
          <w:szCs w:val="24"/>
        </w:rPr>
        <w:t>Event 21 25m Breast</w:t>
      </w:r>
      <w:r>
        <w:rPr>
          <w:rFonts w:ascii="Arial" w:hAnsi="Arial" w:cs="Arial"/>
          <w:bCs/>
          <w:sz w:val="24"/>
          <w:szCs w:val="24"/>
        </w:rPr>
        <w:t>st</w:t>
      </w:r>
      <w:r w:rsidRPr="00FA04A9">
        <w:rPr>
          <w:rFonts w:ascii="Arial" w:hAnsi="Arial" w:cs="Arial"/>
          <w:bCs/>
          <w:sz w:val="24"/>
          <w:szCs w:val="24"/>
        </w:rPr>
        <w:t xml:space="preserve">roke </w:t>
      </w:r>
      <w:r>
        <w:rPr>
          <w:rFonts w:ascii="Arial" w:hAnsi="Arial" w:cs="Arial"/>
          <w:bCs/>
          <w:sz w:val="24"/>
          <w:szCs w:val="24"/>
        </w:rPr>
        <w:t xml:space="preserve">Girls and Boys </w:t>
      </w:r>
      <w:r w:rsidRPr="00FA04A9">
        <w:rPr>
          <w:rFonts w:ascii="Arial" w:hAnsi="Arial" w:cs="Arial"/>
          <w:bCs/>
          <w:sz w:val="24"/>
          <w:szCs w:val="24"/>
        </w:rPr>
        <w:t>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236A46" w:rsidRPr="00236A46" w14:paraId="7E900C68" w14:textId="77777777" w:rsidTr="00E50F2E">
        <w:tc>
          <w:tcPr>
            <w:tcW w:w="1503" w:type="dxa"/>
          </w:tcPr>
          <w:p w14:paraId="28C92BC9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236A46">
              <w:rPr>
                <w:rFonts w:ascii="Arial" w:hAnsi="Arial" w:cs="Arial"/>
                <w:sz w:val="24"/>
                <w:szCs w:val="24"/>
              </w:rPr>
              <w:t>Lane</w:t>
            </w:r>
          </w:p>
        </w:tc>
        <w:tc>
          <w:tcPr>
            <w:tcW w:w="1503" w:type="dxa"/>
          </w:tcPr>
          <w:p w14:paraId="48A17DC9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236A46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1502" w:type="dxa"/>
          </w:tcPr>
          <w:p w14:paraId="76635199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236A46">
              <w:rPr>
                <w:rFonts w:ascii="Arial" w:hAnsi="Arial" w:cs="Arial"/>
                <w:sz w:val="24"/>
                <w:szCs w:val="24"/>
              </w:rPr>
              <w:t xml:space="preserve">House </w:t>
            </w:r>
          </w:p>
        </w:tc>
        <w:tc>
          <w:tcPr>
            <w:tcW w:w="1502" w:type="dxa"/>
          </w:tcPr>
          <w:p w14:paraId="5B3E42A8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236A46">
              <w:rPr>
                <w:rFonts w:ascii="Arial" w:hAnsi="Arial" w:cs="Arial"/>
                <w:sz w:val="24"/>
                <w:szCs w:val="24"/>
              </w:rPr>
              <w:t xml:space="preserve">Place </w:t>
            </w:r>
          </w:p>
        </w:tc>
      </w:tr>
      <w:tr w:rsidR="00236A46" w:rsidRPr="00236A46" w14:paraId="7BAD3115" w14:textId="77777777" w:rsidTr="00E50F2E">
        <w:tc>
          <w:tcPr>
            <w:tcW w:w="1503" w:type="dxa"/>
          </w:tcPr>
          <w:p w14:paraId="7738E8C4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236A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5D469220" w14:textId="3750DD2C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236A46">
              <w:rPr>
                <w:rFonts w:ascii="Arial" w:hAnsi="Arial" w:cs="Arial"/>
                <w:sz w:val="24"/>
                <w:szCs w:val="24"/>
              </w:rPr>
              <w:t>Hannah B</w:t>
            </w:r>
          </w:p>
        </w:tc>
        <w:tc>
          <w:tcPr>
            <w:tcW w:w="1502" w:type="dxa"/>
          </w:tcPr>
          <w:p w14:paraId="7760B741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4632C74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A46" w:rsidRPr="00236A46" w14:paraId="5B47B163" w14:textId="77777777" w:rsidTr="00E50F2E">
        <w:tc>
          <w:tcPr>
            <w:tcW w:w="1503" w:type="dxa"/>
          </w:tcPr>
          <w:p w14:paraId="3E40F5C1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236A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5D20C228" w14:textId="25730C88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yla K </w:t>
            </w:r>
          </w:p>
        </w:tc>
        <w:tc>
          <w:tcPr>
            <w:tcW w:w="1502" w:type="dxa"/>
          </w:tcPr>
          <w:p w14:paraId="4CC55897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14:paraId="49E46D73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A46" w:rsidRPr="00236A46" w14:paraId="472050D1" w14:textId="77777777" w:rsidTr="00E50F2E">
        <w:tc>
          <w:tcPr>
            <w:tcW w:w="1503" w:type="dxa"/>
          </w:tcPr>
          <w:p w14:paraId="686D1048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236A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14:paraId="3B169AE2" w14:textId="65BBC3FD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 C</w:t>
            </w:r>
          </w:p>
        </w:tc>
        <w:tc>
          <w:tcPr>
            <w:tcW w:w="1502" w:type="dxa"/>
          </w:tcPr>
          <w:p w14:paraId="6D40AC30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51A9057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A46" w:rsidRPr="00236A46" w14:paraId="2205C0DF" w14:textId="77777777" w:rsidTr="00E50F2E">
        <w:tc>
          <w:tcPr>
            <w:tcW w:w="1503" w:type="dxa"/>
          </w:tcPr>
          <w:p w14:paraId="3DC93B64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236A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14:paraId="6BF84085" w14:textId="0F078398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DD01C50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3DAF56B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A46" w:rsidRPr="00236A46" w14:paraId="29FDE501" w14:textId="77777777" w:rsidTr="00E50F2E">
        <w:tc>
          <w:tcPr>
            <w:tcW w:w="1503" w:type="dxa"/>
          </w:tcPr>
          <w:p w14:paraId="51C4EAED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236A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14:paraId="0A755D9E" w14:textId="42D6ACA9" w:rsidR="00236A46" w:rsidRPr="00FA04A9" w:rsidRDefault="00236A46" w:rsidP="00E50F2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A04A9">
              <w:rPr>
                <w:rFonts w:ascii="Arial" w:hAnsi="Arial" w:cs="Arial"/>
                <w:sz w:val="24"/>
                <w:szCs w:val="24"/>
                <w:highlight w:val="yellow"/>
              </w:rPr>
              <w:t>Oliver W</w:t>
            </w:r>
          </w:p>
        </w:tc>
        <w:tc>
          <w:tcPr>
            <w:tcW w:w="1502" w:type="dxa"/>
          </w:tcPr>
          <w:p w14:paraId="53952FDE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14:paraId="1D5A3DB4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A46" w:rsidRPr="00236A46" w14:paraId="01FEC6A2" w14:textId="77777777" w:rsidTr="00E50F2E">
        <w:tc>
          <w:tcPr>
            <w:tcW w:w="1503" w:type="dxa"/>
          </w:tcPr>
          <w:p w14:paraId="0C471D33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  <w:r w:rsidRPr="00236A4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14:paraId="1F37EC18" w14:textId="465554AD" w:rsidR="00236A46" w:rsidRPr="00FA04A9" w:rsidRDefault="00236A46" w:rsidP="00E50F2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A04A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Kane P </w:t>
            </w:r>
          </w:p>
        </w:tc>
        <w:tc>
          <w:tcPr>
            <w:tcW w:w="1502" w:type="dxa"/>
          </w:tcPr>
          <w:p w14:paraId="3F6921E5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F462B7A" w14:textId="77777777" w:rsidR="00236A46" w:rsidRPr="00236A46" w:rsidRDefault="00236A46" w:rsidP="00E5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2CE2C9" w14:textId="77AA489B" w:rsidR="007C6447" w:rsidRPr="00FA04A9" w:rsidRDefault="007C6447" w:rsidP="00C133A7">
      <w:pPr>
        <w:rPr>
          <w:rFonts w:ascii="Arial" w:hAnsi="Arial" w:cs="Arial"/>
          <w:bCs/>
          <w:sz w:val="24"/>
          <w:szCs w:val="24"/>
        </w:rPr>
      </w:pPr>
    </w:p>
    <w:p w14:paraId="5AB04D01" w14:textId="00354C4C" w:rsidR="00FA04A9" w:rsidRPr="00FA04A9" w:rsidRDefault="00FA04A9" w:rsidP="00C133A7">
      <w:pPr>
        <w:rPr>
          <w:rFonts w:ascii="Arial" w:hAnsi="Arial" w:cs="Arial"/>
          <w:bCs/>
          <w:sz w:val="24"/>
          <w:szCs w:val="24"/>
        </w:rPr>
      </w:pPr>
      <w:r w:rsidRPr="00FA04A9">
        <w:rPr>
          <w:rFonts w:ascii="Arial" w:hAnsi="Arial" w:cs="Arial"/>
          <w:bCs/>
          <w:sz w:val="24"/>
          <w:szCs w:val="24"/>
        </w:rPr>
        <w:t xml:space="preserve">Event 22 25m Breaststroke Girls 201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FA04A9" w14:paraId="10EDBDB9" w14:textId="77777777" w:rsidTr="00E50F2E">
        <w:tc>
          <w:tcPr>
            <w:tcW w:w="1503" w:type="dxa"/>
          </w:tcPr>
          <w:p w14:paraId="22767350" w14:textId="77777777" w:rsidR="00FA04A9" w:rsidRDefault="00FA04A9" w:rsidP="00E50F2E">
            <w:r>
              <w:t>Lane</w:t>
            </w:r>
          </w:p>
        </w:tc>
        <w:tc>
          <w:tcPr>
            <w:tcW w:w="1503" w:type="dxa"/>
          </w:tcPr>
          <w:p w14:paraId="35327631" w14:textId="77777777" w:rsidR="00FA04A9" w:rsidRDefault="00FA04A9" w:rsidP="00E50F2E">
            <w:r>
              <w:t xml:space="preserve">Name </w:t>
            </w:r>
          </w:p>
        </w:tc>
        <w:tc>
          <w:tcPr>
            <w:tcW w:w="1502" w:type="dxa"/>
          </w:tcPr>
          <w:p w14:paraId="6BECFD21" w14:textId="77777777" w:rsidR="00FA04A9" w:rsidRDefault="00FA04A9" w:rsidP="00E50F2E">
            <w:r>
              <w:t xml:space="preserve">House </w:t>
            </w:r>
          </w:p>
        </w:tc>
        <w:tc>
          <w:tcPr>
            <w:tcW w:w="1502" w:type="dxa"/>
          </w:tcPr>
          <w:p w14:paraId="7DB7D831" w14:textId="77777777" w:rsidR="00FA04A9" w:rsidRDefault="00FA04A9" w:rsidP="00E50F2E">
            <w:r>
              <w:t xml:space="preserve">Place </w:t>
            </w:r>
          </w:p>
        </w:tc>
      </w:tr>
      <w:tr w:rsidR="00FA04A9" w14:paraId="551D5420" w14:textId="77777777" w:rsidTr="00E50F2E">
        <w:tc>
          <w:tcPr>
            <w:tcW w:w="1503" w:type="dxa"/>
          </w:tcPr>
          <w:p w14:paraId="0B9427AB" w14:textId="77777777" w:rsidR="00FA04A9" w:rsidRDefault="00FA04A9" w:rsidP="00E50F2E">
            <w:r>
              <w:t>1</w:t>
            </w:r>
          </w:p>
        </w:tc>
        <w:tc>
          <w:tcPr>
            <w:tcW w:w="1503" w:type="dxa"/>
          </w:tcPr>
          <w:p w14:paraId="4DC28D35" w14:textId="27FE5788" w:rsidR="00FA04A9" w:rsidRPr="00FA04A9" w:rsidRDefault="00FA04A9" w:rsidP="00E50F2E">
            <w:pPr>
              <w:rPr>
                <w:sz w:val="24"/>
                <w:szCs w:val="24"/>
                <w:highlight w:val="yellow"/>
              </w:rPr>
            </w:pPr>
            <w:r w:rsidRPr="00FA04A9">
              <w:rPr>
                <w:sz w:val="24"/>
                <w:szCs w:val="24"/>
              </w:rPr>
              <w:t xml:space="preserve">Maleah </w:t>
            </w:r>
          </w:p>
        </w:tc>
        <w:tc>
          <w:tcPr>
            <w:tcW w:w="1502" w:type="dxa"/>
          </w:tcPr>
          <w:p w14:paraId="3BB00C09" w14:textId="77777777" w:rsidR="00FA04A9" w:rsidRDefault="00FA04A9" w:rsidP="00E50F2E"/>
        </w:tc>
        <w:tc>
          <w:tcPr>
            <w:tcW w:w="1502" w:type="dxa"/>
          </w:tcPr>
          <w:p w14:paraId="6BCA90AE" w14:textId="77777777" w:rsidR="00FA04A9" w:rsidRDefault="00FA04A9" w:rsidP="00E50F2E"/>
        </w:tc>
      </w:tr>
      <w:tr w:rsidR="00FA04A9" w14:paraId="0FC25C99" w14:textId="77777777" w:rsidTr="00E50F2E">
        <w:tc>
          <w:tcPr>
            <w:tcW w:w="1503" w:type="dxa"/>
          </w:tcPr>
          <w:p w14:paraId="613145A3" w14:textId="77777777" w:rsidR="00FA04A9" w:rsidRDefault="00FA04A9" w:rsidP="00E50F2E">
            <w:r>
              <w:t>2</w:t>
            </w:r>
          </w:p>
        </w:tc>
        <w:tc>
          <w:tcPr>
            <w:tcW w:w="1503" w:type="dxa"/>
          </w:tcPr>
          <w:p w14:paraId="3A495B47" w14:textId="1CF1CEC2" w:rsidR="00FA04A9" w:rsidRPr="00FA04A9" w:rsidRDefault="00FA04A9" w:rsidP="00E50F2E">
            <w:r w:rsidRPr="00FA04A9">
              <w:t xml:space="preserve">Logan C </w:t>
            </w:r>
          </w:p>
        </w:tc>
        <w:tc>
          <w:tcPr>
            <w:tcW w:w="1502" w:type="dxa"/>
          </w:tcPr>
          <w:p w14:paraId="2B3F7D33" w14:textId="77777777" w:rsidR="00FA04A9" w:rsidRDefault="00FA04A9" w:rsidP="00E50F2E"/>
        </w:tc>
        <w:tc>
          <w:tcPr>
            <w:tcW w:w="1502" w:type="dxa"/>
          </w:tcPr>
          <w:p w14:paraId="3DB2CF2A" w14:textId="77777777" w:rsidR="00FA04A9" w:rsidRDefault="00FA04A9" w:rsidP="00E50F2E"/>
        </w:tc>
      </w:tr>
      <w:tr w:rsidR="00FA04A9" w14:paraId="5EEF8E89" w14:textId="77777777" w:rsidTr="00E50F2E">
        <w:tc>
          <w:tcPr>
            <w:tcW w:w="1503" w:type="dxa"/>
          </w:tcPr>
          <w:p w14:paraId="2E6700FF" w14:textId="77777777" w:rsidR="00FA04A9" w:rsidRDefault="00FA04A9" w:rsidP="00E50F2E">
            <w:r>
              <w:t>3</w:t>
            </w:r>
          </w:p>
        </w:tc>
        <w:tc>
          <w:tcPr>
            <w:tcW w:w="1503" w:type="dxa"/>
          </w:tcPr>
          <w:p w14:paraId="409DFEF1" w14:textId="380A8202" w:rsidR="00FA04A9" w:rsidRPr="00FA04A9" w:rsidRDefault="00FA04A9" w:rsidP="00E50F2E">
            <w:r>
              <w:t>Tyesha V</w:t>
            </w:r>
          </w:p>
        </w:tc>
        <w:tc>
          <w:tcPr>
            <w:tcW w:w="1502" w:type="dxa"/>
          </w:tcPr>
          <w:p w14:paraId="084A4842" w14:textId="77777777" w:rsidR="00FA04A9" w:rsidRDefault="00FA04A9" w:rsidP="00E50F2E"/>
        </w:tc>
        <w:tc>
          <w:tcPr>
            <w:tcW w:w="1502" w:type="dxa"/>
          </w:tcPr>
          <w:p w14:paraId="24C2C440" w14:textId="77777777" w:rsidR="00FA04A9" w:rsidRDefault="00FA04A9" w:rsidP="00E50F2E"/>
        </w:tc>
      </w:tr>
      <w:tr w:rsidR="00FA04A9" w14:paraId="2ADA0476" w14:textId="77777777" w:rsidTr="00E50F2E">
        <w:tc>
          <w:tcPr>
            <w:tcW w:w="1503" w:type="dxa"/>
          </w:tcPr>
          <w:p w14:paraId="273BFBF5" w14:textId="77777777" w:rsidR="00FA04A9" w:rsidRDefault="00FA04A9" w:rsidP="00E50F2E">
            <w:r>
              <w:t>4</w:t>
            </w:r>
          </w:p>
        </w:tc>
        <w:tc>
          <w:tcPr>
            <w:tcW w:w="1503" w:type="dxa"/>
          </w:tcPr>
          <w:p w14:paraId="433DA5D8" w14:textId="2367F99A" w:rsidR="00FA04A9" w:rsidRPr="00FA04A9" w:rsidRDefault="00FA04A9" w:rsidP="00E50F2E">
            <w:r>
              <w:t xml:space="preserve">Maureen </w:t>
            </w:r>
          </w:p>
        </w:tc>
        <w:tc>
          <w:tcPr>
            <w:tcW w:w="1502" w:type="dxa"/>
          </w:tcPr>
          <w:p w14:paraId="2F102005" w14:textId="77777777" w:rsidR="00FA04A9" w:rsidRDefault="00FA04A9" w:rsidP="00E50F2E"/>
        </w:tc>
        <w:tc>
          <w:tcPr>
            <w:tcW w:w="1502" w:type="dxa"/>
          </w:tcPr>
          <w:p w14:paraId="18A91D69" w14:textId="77777777" w:rsidR="00FA04A9" w:rsidRDefault="00FA04A9" w:rsidP="00E50F2E"/>
        </w:tc>
      </w:tr>
      <w:tr w:rsidR="00FA04A9" w14:paraId="25EB2F6C" w14:textId="77777777" w:rsidTr="00E50F2E">
        <w:tc>
          <w:tcPr>
            <w:tcW w:w="1503" w:type="dxa"/>
          </w:tcPr>
          <w:p w14:paraId="08E9E901" w14:textId="77777777" w:rsidR="00FA04A9" w:rsidRDefault="00FA04A9" w:rsidP="00E50F2E">
            <w:r>
              <w:t>5</w:t>
            </w:r>
          </w:p>
        </w:tc>
        <w:tc>
          <w:tcPr>
            <w:tcW w:w="1503" w:type="dxa"/>
          </w:tcPr>
          <w:p w14:paraId="109C7F71" w14:textId="08E01318" w:rsidR="00FA04A9" w:rsidRPr="00FA04A9" w:rsidRDefault="00FA04A9" w:rsidP="00E50F2E">
            <w:proofErr w:type="spellStart"/>
            <w:r>
              <w:t>Emity</w:t>
            </w:r>
            <w:proofErr w:type="spellEnd"/>
            <w:r>
              <w:t xml:space="preserve"> B</w:t>
            </w:r>
          </w:p>
        </w:tc>
        <w:tc>
          <w:tcPr>
            <w:tcW w:w="1502" w:type="dxa"/>
          </w:tcPr>
          <w:p w14:paraId="5ED1CEBE" w14:textId="77777777" w:rsidR="00FA04A9" w:rsidRDefault="00FA04A9" w:rsidP="00E50F2E"/>
        </w:tc>
        <w:tc>
          <w:tcPr>
            <w:tcW w:w="1502" w:type="dxa"/>
          </w:tcPr>
          <w:p w14:paraId="31F52DCF" w14:textId="77777777" w:rsidR="00FA04A9" w:rsidRDefault="00FA04A9" w:rsidP="00E50F2E"/>
        </w:tc>
      </w:tr>
      <w:tr w:rsidR="00FA04A9" w14:paraId="50222005" w14:textId="77777777" w:rsidTr="00E50F2E">
        <w:tc>
          <w:tcPr>
            <w:tcW w:w="1503" w:type="dxa"/>
          </w:tcPr>
          <w:p w14:paraId="4A87182D" w14:textId="77777777" w:rsidR="00FA04A9" w:rsidRDefault="00FA04A9" w:rsidP="00E50F2E">
            <w:r>
              <w:t>6</w:t>
            </w:r>
          </w:p>
        </w:tc>
        <w:tc>
          <w:tcPr>
            <w:tcW w:w="1503" w:type="dxa"/>
          </w:tcPr>
          <w:p w14:paraId="3BB75D4D" w14:textId="7B5EA5E0" w:rsidR="00FA04A9" w:rsidRPr="00FA04A9" w:rsidRDefault="00FA04A9" w:rsidP="00E50F2E">
            <w:r>
              <w:t xml:space="preserve">Monique </w:t>
            </w:r>
          </w:p>
        </w:tc>
        <w:tc>
          <w:tcPr>
            <w:tcW w:w="1502" w:type="dxa"/>
          </w:tcPr>
          <w:p w14:paraId="04831C7B" w14:textId="77777777" w:rsidR="00FA04A9" w:rsidRDefault="00FA04A9" w:rsidP="00E50F2E"/>
        </w:tc>
        <w:tc>
          <w:tcPr>
            <w:tcW w:w="1502" w:type="dxa"/>
          </w:tcPr>
          <w:p w14:paraId="34E8556E" w14:textId="77777777" w:rsidR="00FA04A9" w:rsidRDefault="00FA04A9" w:rsidP="00E50F2E"/>
        </w:tc>
      </w:tr>
    </w:tbl>
    <w:p w14:paraId="17BC9F88" w14:textId="790E69C6" w:rsidR="00FA04A9" w:rsidRDefault="00FA04A9" w:rsidP="00C133A7">
      <w:pPr>
        <w:rPr>
          <w:rFonts w:ascii="Arial" w:hAnsi="Arial" w:cs="Arial"/>
          <w:bCs/>
          <w:sz w:val="24"/>
          <w:szCs w:val="24"/>
          <w:u w:val="single"/>
        </w:rPr>
      </w:pPr>
    </w:p>
    <w:p w14:paraId="2908FEE0" w14:textId="77777777" w:rsidR="00FA04A9" w:rsidRDefault="00FA04A9" w:rsidP="00C133A7">
      <w:pPr>
        <w:rPr>
          <w:rFonts w:ascii="Arial" w:hAnsi="Arial" w:cs="Arial"/>
          <w:bCs/>
          <w:sz w:val="24"/>
          <w:szCs w:val="24"/>
          <w:u w:val="single"/>
        </w:rPr>
      </w:pPr>
    </w:p>
    <w:p w14:paraId="780DAF53" w14:textId="400C0AD9" w:rsidR="00FA04A9" w:rsidRDefault="00FA04A9" w:rsidP="00C133A7">
      <w:p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lastRenderedPageBreak/>
        <w:t xml:space="preserve">Event 23 Breaststroke 25m Boys 2013 </w:t>
      </w:r>
    </w:p>
    <w:p w14:paraId="2C5EDE44" w14:textId="77777777" w:rsidR="00FA04A9" w:rsidRPr="00FA04A9" w:rsidRDefault="00FA04A9" w:rsidP="00C133A7">
      <w:p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FA04A9" w14:paraId="0E53749F" w14:textId="77777777" w:rsidTr="00E50F2E">
        <w:tc>
          <w:tcPr>
            <w:tcW w:w="1503" w:type="dxa"/>
          </w:tcPr>
          <w:p w14:paraId="4E819E8F" w14:textId="77777777" w:rsidR="00FA04A9" w:rsidRDefault="00FA04A9" w:rsidP="00E50F2E">
            <w:r>
              <w:t>Lane</w:t>
            </w:r>
          </w:p>
        </w:tc>
        <w:tc>
          <w:tcPr>
            <w:tcW w:w="1503" w:type="dxa"/>
          </w:tcPr>
          <w:p w14:paraId="5DACB534" w14:textId="77777777" w:rsidR="00FA04A9" w:rsidRDefault="00FA04A9" w:rsidP="00E50F2E">
            <w:r>
              <w:t xml:space="preserve">Name </w:t>
            </w:r>
          </w:p>
        </w:tc>
        <w:tc>
          <w:tcPr>
            <w:tcW w:w="1502" w:type="dxa"/>
          </w:tcPr>
          <w:p w14:paraId="45B08340" w14:textId="77777777" w:rsidR="00FA04A9" w:rsidRDefault="00FA04A9" w:rsidP="00E50F2E">
            <w:r>
              <w:t xml:space="preserve">House </w:t>
            </w:r>
          </w:p>
        </w:tc>
        <w:tc>
          <w:tcPr>
            <w:tcW w:w="1502" w:type="dxa"/>
          </w:tcPr>
          <w:p w14:paraId="1FA815A7" w14:textId="77777777" w:rsidR="00FA04A9" w:rsidRDefault="00FA04A9" w:rsidP="00E50F2E">
            <w:r>
              <w:t xml:space="preserve">Place </w:t>
            </w:r>
          </w:p>
        </w:tc>
      </w:tr>
      <w:tr w:rsidR="00FA04A9" w14:paraId="576D5E86" w14:textId="77777777" w:rsidTr="00E50F2E">
        <w:tc>
          <w:tcPr>
            <w:tcW w:w="1503" w:type="dxa"/>
          </w:tcPr>
          <w:p w14:paraId="32ADC025" w14:textId="77777777" w:rsidR="00FA04A9" w:rsidRDefault="00FA04A9" w:rsidP="00E50F2E">
            <w:r>
              <w:t>1</w:t>
            </w:r>
          </w:p>
        </w:tc>
        <w:tc>
          <w:tcPr>
            <w:tcW w:w="1503" w:type="dxa"/>
          </w:tcPr>
          <w:p w14:paraId="4EB110C0" w14:textId="515455CF" w:rsidR="00FA04A9" w:rsidRPr="00FA04A9" w:rsidRDefault="00FA04A9" w:rsidP="00E50F2E">
            <w:r>
              <w:t>Tyron G</w:t>
            </w:r>
          </w:p>
        </w:tc>
        <w:tc>
          <w:tcPr>
            <w:tcW w:w="1502" w:type="dxa"/>
          </w:tcPr>
          <w:p w14:paraId="79DC7043" w14:textId="77777777" w:rsidR="00FA04A9" w:rsidRDefault="00FA04A9" w:rsidP="00E50F2E"/>
        </w:tc>
        <w:tc>
          <w:tcPr>
            <w:tcW w:w="1502" w:type="dxa"/>
          </w:tcPr>
          <w:p w14:paraId="18CBA45E" w14:textId="77777777" w:rsidR="00FA04A9" w:rsidRDefault="00FA04A9" w:rsidP="00E50F2E"/>
        </w:tc>
      </w:tr>
      <w:tr w:rsidR="00FA04A9" w14:paraId="45E84502" w14:textId="77777777" w:rsidTr="00E50F2E">
        <w:tc>
          <w:tcPr>
            <w:tcW w:w="1503" w:type="dxa"/>
          </w:tcPr>
          <w:p w14:paraId="19D0133F" w14:textId="77777777" w:rsidR="00FA04A9" w:rsidRDefault="00FA04A9" w:rsidP="00E50F2E">
            <w:r>
              <w:t>2</w:t>
            </w:r>
          </w:p>
        </w:tc>
        <w:tc>
          <w:tcPr>
            <w:tcW w:w="1503" w:type="dxa"/>
          </w:tcPr>
          <w:p w14:paraId="5E7F262F" w14:textId="134DCBE4" w:rsidR="00FA04A9" w:rsidRPr="00FA04A9" w:rsidRDefault="00FA04A9" w:rsidP="00E50F2E">
            <w:r>
              <w:t xml:space="preserve">Jackson H </w:t>
            </w:r>
          </w:p>
        </w:tc>
        <w:tc>
          <w:tcPr>
            <w:tcW w:w="1502" w:type="dxa"/>
          </w:tcPr>
          <w:p w14:paraId="4EE8D228" w14:textId="77777777" w:rsidR="00FA04A9" w:rsidRDefault="00FA04A9" w:rsidP="00E50F2E"/>
        </w:tc>
        <w:tc>
          <w:tcPr>
            <w:tcW w:w="1502" w:type="dxa"/>
          </w:tcPr>
          <w:p w14:paraId="54D336C0" w14:textId="77777777" w:rsidR="00FA04A9" w:rsidRDefault="00FA04A9" w:rsidP="00E50F2E"/>
        </w:tc>
      </w:tr>
      <w:tr w:rsidR="00FA04A9" w14:paraId="55C5BD89" w14:textId="77777777" w:rsidTr="00E50F2E">
        <w:tc>
          <w:tcPr>
            <w:tcW w:w="1503" w:type="dxa"/>
          </w:tcPr>
          <w:p w14:paraId="7AAC2EB9" w14:textId="77777777" w:rsidR="00FA04A9" w:rsidRDefault="00FA04A9" w:rsidP="00E50F2E">
            <w:r>
              <w:t>3</w:t>
            </w:r>
          </w:p>
        </w:tc>
        <w:tc>
          <w:tcPr>
            <w:tcW w:w="1503" w:type="dxa"/>
          </w:tcPr>
          <w:p w14:paraId="3A89569C" w14:textId="5070199A" w:rsidR="00FA04A9" w:rsidRPr="00FA04A9" w:rsidRDefault="00FA04A9" w:rsidP="00E50F2E">
            <w:r>
              <w:t>Jace C</w:t>
            </w:r>
          </w:p>
        </w:tc>
        <w:tc>
          <w:tcPr>
            <w:tcW w:w="1502" w:type="dxa"/>
          </w:tcPr>
          <w:p w14:paraId="41CC6BA0" w14:textId="77777777" w:rsidR="00FA04A9" w:rsidRDefault="00FA04A9" w:rsidP="00E50F2E"/>
        </w:tc>
        <w:tc>
          <w:tcPr>
            <w:tcW w:w="1502" w:type="dxa"/>
          </w:tcPr>
          <w:p w14:paraId="5A49A181" w14:textId="77777777" w:rsidR="00FA04A9" w:rsidRDefault="00FA04A9" w:rsidP="00E50F2E"/>
        </w:tc>
      </w:tr>
      <w:tr w:rsidR="00FA04A9" w14:paraId="26DE4E74" w14:textId="77777777" w:rsidTr="00E50F2E">
        <w:tc>
          <w:tcPr>
            <w:tcW w:w="1503" w:type="dxa"/>
          </w:tcPr>
          <w:p w14:paraId="1E050B49" w14:textId="77777777" w:rsidR="00FA04A9" w:rsidRDefault="00FA04A9" w:rsidP="00E50F2E">
            <w:r>
              <w:t>4</w:t>
            </w:r>
          </w:p>
        </w:tc>
        <w:tc>
          <w:tcPr>
            <w:tcW w:w="1503" w:type="dxa"/>
          </w:tcPr>
          <w:p w14:paraId="428EB32E" w14:textId="64524D3A" w:rsidR="00FA04A9" w:rsidRPr="00FA04A9" w:rsidRDefault="00FA04A9" w:rsidP="00E50F2E">
            <w:r>
              <w:t>Mason D</w:t>
            </w:r>
          </w:p>
        </w:tc>
        <w:tc>
          <w:tcPr>
            <w:tcW w:w="1502" w:type="dxa"/>
          </w:tcPr>
          <w:p w14:paraId="777CC65F" w14:textId="77777777" w:rsidR="00FA04A9" w:rsidRDefault="00FA04A9" w:rsidP="00E50F2E"/>
        </w:tc>
        <w:tc>
          <w:tcPr>
            <w:tcW w:w="1502" w:type="dxa"/>
          </w:tcPr>
          <w:p w14:paraId="08D3227A" w14:textId="77777777" w:rsidR="00FA04A9" w:rsidRDefault="00FA04A9" w:rsidP="00E50F2E"/>
        </w:tc>
      </w:tr>
      <w:tr w:rsidR="00FA04A9" w14:paraId="05B59609" w14:textId="77777777" w:rsidTr="00E50F2E">
        <w:tc>
          <w:tcPr>
            <w:tcW w:w="1503" w:type="dxa"/>
          </w:tcPr>
          <w:p w14:paraId="39749175" w14:textId="77777777" w:rsidR="00FA04A9" w:rsidRDefault="00FA04A9" w:rsidP="00E50F2E">
            <w:r>
              <w:t>5</w:t>
            </w:r>
          </w:p>
        </w:tc>
        <w:tc>
          <w:tcPr>
            <w:tcW w:w="1503" w:type="dxa"/>
          </w:tcPr>
          <w:p w14:paraId="47FCFCC3" w14:textId="178E97C2" w:rsidR="00FA04A9" w:rsidRPr="00FA04A9" w:rsidRDefault="00FA04A9" w:rsidP="00E50F2E">
            <w:r>
              <w:t>Wade P</w:t>
            </w:r>
          </w:p>
        </w:tc>
        <w:tc>
          <w:tcPr>
            <w:tcW w:w="1502" w:type="dxa"/>
          </w:tcPr>
          <w:p w14:paraId="4F7994B6" w14:textId="77777777" w:rsidR="00FA04A9" w:rsidRDefault="00FA04A9" w:rsidP="00E50F2E"/>
        </w:tc>
        <w:tc>
          <w:tcPr>
            <w:tcW w:w="1502" w:type="dxa"/>
          </w:tcPr>
          <w:p w14:paraId="064AFC16" w14:textId="77777777" w:rsidR="00FA04A9" w:rsidRDefault="00FA04A9" w:rsidP="00E50F2E"/>
        </w:tc>
      </w:tr>
      <w:tr w:rsidR="00FA04A9" w14:paraId="1CBFECC8" w14:textId="77777777" w:rsidTr="00E50F2E">
        <w:tc>
          <w:tcPr>
            <w:tcW w:w="1503" w:type="dxa"/>
          </w:tcPr>
          <w:p w14:paraId="22499A08" w14:textId="77777777" w:rsidR="00FA04A9" w:rsidRDefault="00FA04A9" w:rsidP="00E50F2E">
            <w:r>
              <w:t>6</w:t>
            </w:r>
          </w:p>
        </w:tc>
        <w:tc>
          <w:tcPr>
            <w:tcW w:w="1503" w:type="dxa"/>
          </w:tcPr>
          <w:p w14:paraId="7CA6F8AC" w14:textId="31192D14" w:rsidR="00FA04A9" w:rsidRPr="00FA04A9" w:rsidRDefault="00FA04A9" w:rsidP="00E50F2E"/>
        </w:tc>
        <w:tc>
          <w:tcPr>
            <w:tcW w:w="1502" w:type="dxa"/>
          </w:tcPr>
          <w:p w14:paraId="2C9EE189" w14:textId="77777777" w:rsidR="00FA04A9" w:rsidRDefault="00FA04A9" w:rsidP="00E50F2E"/>
        </w:tc>
        <w:tc>
          <w:tcPr>
            <w:tcW w:w="1502" w:type="dxa"/>
          </w:tcPr>
          <w:p w14:paraId="663F12C5" w14:textId="77777777" w:rsidR="00FA04A9" w:rsidRDefault="00FA04A9" w:rsidP="00E50F2E"/>
        </w:tc>
      </w:tr>
    </w:tbl>
    <w:p w14:paraId="38FCC43F" w14:textId="7A7D1A17" w:rsidR="00FA04A9" w:rsidRPr="00FA04A9" w:rsidRDefault="00FA04A9" w:rsidP="00C133A7">
      <w:pPr>
        <w:rPr>
          <w:rFonts w:ascii="Arial" w:hAnsi="Arial" w:cs="Arial"/>
          <w:bCs/>
          <w:sz w:val="24"/>
          <w:szCs w:val="24"/>
          <w:u w:val="single"/>
        </w:rPr>
      </w:pPr>
    </w:p>
    <w:p w14:paraId="59AD6169" w14:textId="443AE273" w:rsidR="002627F8" w:rsidRDefault="00FA04A9" w:rsidP="00C133A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vent 24 Breaststroke 25m Girls 2012 </w:t>
      </w:r>
    </w:p>
    <w:p w14:paraId="220E2175" w14:textId="77777777" w:rsidR="00FA04A9" w:rsidRPr="00FA04A9" w:rsidRDefault="00FA04A9" w:rsidP="00C133A7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FA04A9" w14:paraId="38392CE7" w14:textId="77777777" w:rsidTr="00E50F2E">
        <w:tc>
          <w:tcPr>
            <w:tcW w:w="1503" w:type="dxa"/>
          </w:tcPr>
          <w:p w14:paraId="4D8A635D" w14:textId="77777777" w:rsidR="00FA04A9" w:rsidRDefault="00FA04A9" w:rsidP="00E50F2E">
            <w:r>
              <w:t>Lane</w:t>
            </w:r>
          </w:p>
        </w:tc>
        <w:tc>
          <w:tcPr>
            <w:tcW w:w="1503" w:type="dxa"/>
          </w:tcPr>
          <w:p w14:paraId="5112BFF3" w14:textId="77777777" w:rsidR="00FA04A9" w:rsidRDefault="00FA04A9" w:rsidP="00E50F2E">
            <w:r>
              <w:t xml:space="preserve">Name </w:t>
            </w:r>
          </w:p>
        </w:tc>
        <w:tc>
          <w:tcPr>
            <w:tcW w:w="1502" w:type="dxa"/>
          </w:tcPr>
          <w:p w14:paraId="575AACF6" w14:textId="77777777" w:rsidR="00FA04A9" w:rsidRDefault="00FA04A9" w:rsidP="00E50F2E">
            <w:r>
              <w:t xml:space="preserve">House </w:t>
            </w:r>
          </w:p>
        </w:tc>
        <w:tc>
          <w:tcPr>
            <w:tcW w:w="1502" w:type="dxa"/>
          </w:tcPr>
          <w:p w14:paraId="4CAA317B" w14:textId="77777777" w:rsidR="00FA04A9" w:rsidRDefault="00FA04A9" w:rsidP="00E50F2E">
            <w:r>
              <w:t xml:space="preserve">Place </w:t>
            </w:r>
          </w:p>
        </w:tc>
      </w:tr>
      <w:tr w:rsidR="00FA04A9" w14:paraId="39B8D4DF" w14:textId="77777777" w:rsidTr="00E50F2E">
        <w:tc>
          <w:tcPr>
            <w:tcW w:w="1503" w:type="dxa"/>
          </w:tcPr>
          <w:p w14:paraId="047C5F01" w14:textId="77777777" w:rsidR="00FA04A9" w:rsidRDefault="00FA04A9" w:rsidP="00E50F2E">
            <w:r>
              <w:t>1</w:t>
            </w:r>
          </w:p>
        </w:tc>
        <w:tc>
          <w:tcPr>
            <w:tcW w:w="1503" w:type="dxa"/>
          </w:tcPr>
          <w:p w14:paraId="32556EF9" w14:textId="301D9812" w:rsidR="00FA04A9" w:rsidRPr="00FA04A9" w:rsidRDefault="00FA04A9" w:rsidP="00E50F2E">
            <w:r>
              <w:t>Madison N</w:t>
            </w:r>
          </w:p>
        </w:tc>
        <w:tc>
          <w:tcPr>
            <w:tcW w:w="1502" w:type="dxa"/>
          </w:tcPr>
          <w:p w14:paraId="128F167C" w14:textId="77777777" w:rsidR="00FA04A9" w:rsidRDefault="00FA04A9" w:rsidP="00E50F2E"/>
        </w:tc>
        <w:tc>
          <w:tcPr>
            <w:tcW w:w="1502" w:type="dxa"/>
          </w:tcPr>
          <w:p w14:paraId="165E463A" w14:textId="77777777" w:rsidR="00FA04A9" w:rsidRDefault="00FA04A9" w:rsidP="00E50F2E"/>
        </w:tc>
      </w:tr>
      <w:tr w:rsidR="00FA04A9" w14:paraId="77124302" w14:textId="77777777" w:rsidTr="00E50F2E">
        <w:tc>
          <w:tcPr>
            <w:tcW w:w="1503" w:type="dxa"/>
          </w:tcPr>
          <w:p w14:paraId="02CB3287" w14:textId="77777777" w:rsidR="00FA04A9" w:rsidRDefault="00FA04A9" w:rsidP="00E50F2E">
            <w:r>
              <w:t>2</w:t>
            </w:r>
          </w:p>
        </w:tc>
        <w:tc>
          <w:tcPr>
            <w:tcW w:w="1503" w:type="dxa"/>
          </w:tcPr>
          <w:p w14:paraId="485E0B68" w14:textId="7C4D3B9D" w:rsidR="00FA04A9" w:rsidRPr="00FA04A9" w:rsidRDefault="00FA04A9" w:rsidP="00E50F2E">
            <w:r>
              <w:t xml:space="preserve">Felicity </w:t>
            </w:r>
          </w:p>
        </w:tc>
        <w:tc>
          <w:tcPr>
            <w:tcW w:w="1502" w:type="dxa"/>
          </w:tcPr>
          <w:p w14:paraId="5AE86E9F" w14:textId="77777777" w:rsidR="00FA04A9" w:rsidRDefault="00FA04A9" w:rsidP="00E50F2E"/>
        </w:tc>
        <w:tc>
          <w:tcPr>
            <w:tcW w:w="1502" w:type="dxa"/>
          </w:tcPr>
          <w:p w14:paraId="21E8B270" w14:textId="77777777" w:rsidR="00FA04A9" w:rsidRDefault="00FA04A9" w:rsidP="00E50F2E"/>
        </w:tc>
      </w:tr>
      <w:tr w:rsidR="00FA04A9" w14:paraId="6CD31111" w14:textId="77777777" w:rsidTr="00E50F2E">
        <w:tc>
          <w:tcPr>
            <w:tcW w:w="1503" w:type="dxa"/>
          </w:tcPr>
          <w:p w14:paraId="12A19924" w14:textId="77777777" w:rsidR="00FA04A9" w:rsidRDefault="00FA04A9" w:rsidP="00E50F2E">
            <w:r>
              <w:t>3</w:t>
            </w:r>
          </w:p>
        </w:tc>
        <w:tc>
          <w:tcPr>
            <w:tcW w:w="1503" w:type="dxa"/>
          </w:tcPr>
          <w:p w14:paraId="5C7CC5D4" w14:textId="1EE1AC14" w:rsidR="00FA04A9" w:rsidRPr="00FA04A9" w:rsidRDefault="00FA04A9" w:rsidP="00E50F2E">
            <w:proofErr w:type="spellStart"/>
            <w:r>
              <w:t>Shaelah</w:t>
            </w:r>
            <w:proofErr w:type="spellEnd"/>
            <w:r>
              <w:t xml:space="preserve"> </w:t>
            </w:r>
          </w:p>
        </w:tc>
        <w:tc>
          <w:tcPr>
            <w:tcW w:w="1502" w:type="dxa"/>
          </w:tcPr>
          <w:p w14:paraId="39BE485B" w14:textId="77777777" w:rsidR="00FA04A9" w:rsidRDefault="00FA04A9" w:rsidP="00E50F2E"/>
        </w:tc>
        <w:tc>
          <w:tcPr>
            <w:tcW w:w="1502" w:type="dxa"/>
          </w:tcPr>
          <w:p w14:paraId="53EAABF1" w14:textId="77777777" w:rsidR="00FA04A9" w:rsidRDefault="00FA04A9" w:rsidP="00E50F2E"/>
        </w:tc>
      </w:tr>
      <w:tr w:rsidR="00FA04A9" w14:paraId="1A674B52" w14:textId="77777777" w:rsidTr="00E50F2E">
        <w:tc>
          <w:tcPr>
            <w:tcW w:w="1503" w:type="dxa"/>
          </w:tcPr>
          <w:p w14:paraId="7842B52E" w14:textId="77777777" w:rsidR="00FA04A9" w:rsidRDefault="00FA04A9" w:rsidP="00E50F2E">
            <w:r>
              <w:t>4</w:t>
            </w:r>
          </w:p>
        </w:tc>
        <w:tc>
          <w:tcPr>
            <w:tcW w:w="1503" w:type="dxa"/>
          </w:tcPr>
          <w:p w14:paraId="322D973A" w14:textId="11264F3E" w:rsidR="00FA04A9" w:rsidRPr="00FA04A9" w:rsidRDefault="00FA04A9" w:rsidP="00E50F2E">
            <w:r>
              <w:t xml:space="preserve">Sarah K </w:t>
            </w:r>
          </w:p>
        </w:tc>
        <w:tc>
          <w:tcPr>
            <w:tcW w:w="1502" w:type="dxa"/>
          </w:tcPr>
          <w:p w14:paraId="1A0F6D1B" w14:textId="77777777" w:rsidR="00FA04A9" w:rsidRDefault="00FA04A9" w:rsidP="00E50F2E"/>
        </w:tc>
        <w:tc>
          <w:tcPr>
            <w:tcW w:w="1502" w:type="dxa"/>
          </w:tcPr>
          <w:p w14:paraId="5CD960E6" w14:textId="77777777" w:rsidR="00FA04A9" w:rsidRDefault="00FA04A9" w:rsidP="00E50F2E"/>
        </w:tc>
      </w:tr>
      <w:tr w:rsidR="00FA04A9" w14:paraId="29074924" w14:textId="77777777" w:rsidTr="00E50F2E">
        <w:tc>
          <w:tcPr>
            <w:tcW w:w="1503" w:type="dxa"/>
          </w:tcPr>
          <w:p w14:paraId="07C1549F" w14:textId="77777777" w:rsidR="00FA04A9" w:rsidRDefault="00FA04A9" w:rsidP="00E50F2E">
            <w:r>
              <w:t>5</w:t>
            </w:r>
          </w:p>
        </w:tc>
        <w:tc>
          <w:tcPr>
            <w:tcW w:w="1503" w:type="dxa"/>
          </w:tcPr>
          <w:p w14:paraId="1ED80459" w14:textId="33620AAE" w:rsidR="00FA04A9" w:rsidRPr="00FA04A9" w:rsidRDefault="00FA04A9" w:rsidP="00E50F2E">
            <w:r>
              <w:t>Haven S</w:t>
            </w:r>
          </w:p>
        </w:tc>
        <w:tc>
          <w:tcPr>
            <w:tcW w:w="1502" w:type="dxa"/>
          </w:tcPr>
          <w:p w14:paraId="602B80BA" w14:textId="77777777" w:rsidR="00FA04A9" w:rsidRDefault="00FA04A9" w:rsidP="00E50F2E"/>
        </w:tc>
        <w:tc>
          <w:tcPr>
            <w:tcW w:w="1502" w:type="dxa"/>
          </w:tcPr>
          <w:p w14:paraId="7FF65AD3" w14:textId="77777777" w:rsidR="00FA04A9" w:rsidRDefault="00FA04A9" w:rsidP="00E50F2E"/>
        </w:tc>
      </w:tr>
      <w:tr w:rsidR="00FA04A9" w14:paraId="2737B864" w14:textId="77777777" w:rsidTr="00E50F2E">
        <w:tc>
          <w:tcPr>
            <w:tcW w:w="1503" w:type="dxa"/>
          </w:tcPr>
          <w:p w14:paraId="178DA08E" w14:textId="77777777" w:rsidR="00FA04A9" w:rsidRDefault="00FA04A9" w:rsidP="00E50F2E">
            <w:r>
              <w:t>6</w:t>
            </w:r>
          </w:p>
        </w:tc>
        <w:tc>
          <w:tcPr>
            <w:tcW w:w="1503" w:type="dxa"/>
          </w:tcPr>
          <w:p w14:paraId="2F551D16" w14:textId="13AC26F9" w:rsidR="00FA04A9" w:rsidRPr="00FA04A9" w:rsidRDefault="00FA04A9" w:rsidP="00E50F2E">
            <w:r>
              <w:t>Sophia H</w:t>
            </w:r>
          </w:p>
        </w:tc>
        <w:tc>
          <w:tcPr>
            <w:tcW w:w="1502" w:type="dxa"/>
          </w:tcPr>
          <w:p w14:paraId="6F49A2FD" w14:textId="77777777" w:rsidR="00FA04A9" w:rsidRDefault="00FA04A9" w:rsidP="00E50F2E"/>
        </w:tc>
        <w:tc>
          <w:tcPr>
            <w:tcW w:w="1502" w:type="dxa"/>
          </w:tcPr>
          <w:p w14:paraId="76FEC77B" w14:textId="77777777" w:rsidR="00FA04A9" w:rsidRDefault="00FA04A9" w:rsidP="00E50F2E"/>
        </w:tc>
      </w:tr>
      <w:tr w:rsidR="00FA04A9" w14:paraId="1D2FFBA0" w14:textId="77777777" w:rsidTr="00E50F2E">
        <w:tc>
          <w:tcPr>
            <w:tcW w:w="1503" w:type="dxa"/>
          </w:tcPr>
          <w:p w14:paraId="3ED8F57B" w14:textId="77777777" w:rsidR="00FA04A9" w:rsidRDefault="00FA04A9" w:rsidP="00E50F2E"/>
        </w:tc>
        <w:tc>
          <w:tcPr>
            <w:tcW w:w="1503" w:type="dxa"/>
          </w:tcPr>
          <w:p w14:paraId="244E49AD" w14:textId="4DC5B25F" w:rsidR="00FA04A9" w:rsidRDefault="00FA04A9" w:rsidP="00E50F2E">
            <w:r>
              <w:t xml:space="preserve">Amelia B </w:t>
            </w:r>
          </w:p>
        </w:tc>
        <w:tc>
          <w:tcPr>
            <w:tcW w:w="1502" w:type="dxa"/>
          </w:tcPr>
          <w:p w14:paraId="6A6D2B17" w14:textId="77777777" w:rsidR="00FA04A9" w:rsidRDefault="00FA04A9" w:rsidP="00E50F2E"/>
        </w:tc>
        <w:tc>
          <w:tcPr>
            <w:tcW w:w="1502" w:type="dxa"/>
          </w:tcPr>
          <w:p w14:paraId="791B08DD" w14:textId="77777777" w:rsidR="00FA04A9" w:rsidRDefault="00FA04A9" w:rsidP="00E50F2E"/>
        </w:tc>
      </w:tr>
    </w:tbl>
    <w:p w14:paraId="434201F2" w14:textId="19D3E665" w:rsidR="000E3F5F" w:rsidRDefault="000E3F5F" w:rsidP="00C133A7">
      <w:pPr>
        <w:rPr>
          <w:rFonts w:ascii="Arial" w:hAnsi="Arial" w:cs="Arial"/>
          <w:bCs/>
          <w:sz w:val="24"/>
          <w:szCs w:val="24"/>
          <w:u w:val="single"/>
        </w:rPr>
      </w:pPr>
    </w:p>
    <w:p w14:paraId="713A71A7" w14:textId="249CEE2D" w:rsidR="00FA04A9" w:rsidRDefault="00FA04A9" w:rsidP="00C133A7">
      <w:p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Event 25 Breaststroke 25m Boys 20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FA04A9" w14:paraId="182A1077" w14:textId="77777777" w:rsidTr="00E50F2E">
        <w:tc>
          <w:tcPr>
            <w:tcW w:w="1503" w:type="dxa"/>
          </w:tcPr>
          <w:p w14:paraId="290EBA08" w14:textId="77777777" w:rsidR="00FA04A9" w:rsidRDefault="00FA04A9" w:rsidP="00E50F2E">
            <w:r>
              <w:t>Lane</w:t>
            </w:r>
          </w:p>
        </w:tc>
        <w:tc>
          <w:tcPr>
            <w:tcW w:w="1503" w:type="dxa"/>
          </w:tcPr>
          <w:p w14:paraId="35037C6E" w14:textId="77777777" w:rsidR="00FA04A9" w:rsidRDefault="00FA04A9" w:rsidP="00E50F2E">
            <w:r>
              <w:t xml:space="preserve">Name </w:t>
            </w:r>
          </w:p>
        </w:tc>
        <w:tc>
          <w:tcPr>
            <w:tcW w:w="1502" w:type="dxa"/>
          </w:tcPr>
          <w:p w14:paraId="61C9524A" w14:textId="77777777" w:rsidR="00FA04A9" w:rsidRDefault="00FA04A9" w:rsidP="00E50F2E">
            <w:r>
              <w:t xml:space="preserve">House </w:t>
            </w:r>
          </w:p>
        </w:tc>
        <w:tc>
          <w:tcPr>
            <w:tcW w:w="1502" w:type="dxa"/>
          </w:tcPr>
          <w:p w14:paraId="0366C1EB" w14:textId="77777777" w:rsidR="00FA04A9" w:rsidRDefault="00FA04A9" w:rsidP="00E50F2E">
            <w:r>
              <w:t xml:space="preserve">Place </w:t>
            </w:r>
          </w:p>
        </w:tc>
      </w:tr>
      <w:tr w:rsidR="00FA04A9" w14:paraId="0E798304" w14:textId="77777777" w:rsidTr="00E50F2E">
        <w:tc>
          <w:tcPr>
            <w:tcW w:w="1503" w:type="dxa"/>
          </w:tcPr>
          <w:p w14:paraId="20C672A2" w14:textId="77777777" w:rsidR="00FA04A9" w:rsidRDefault="00FA04A9" w:rsidP="00E50F2E">
            <w:r>
              <w:t>1</w:t>
            </w:r>
          </w:p>
        </w:tc>
        <w:tc>
          <w:tcPr>
            <w:tcW w:w="1503" w:type="dxa"/>
          </w:tcPr>
          <w:p w14:paraId="78287CAD" w14:textId="0A4CD020" w:rsidR="00FA04A9" w:rsidRPr="00FA04A9" w:rsidRDefault="00FA04A9" w:rsidP="00E50F2E">
            <w:r>
              <w:t>Dallas C</w:t>
            </w:r>
          </w:p>
        </w:tc>
        <w:tc>
          <w:tcPr>
            <w:tcW w:w="1502" w:type="dxa"/>
          </w:tcPr>
          <w:p w14:paraId="4443F228" w14:textId="77777777" w:rsidR="00FA04A9" w:rsidRDefault="00FA04A9" w:rsidP="00E50F2E"/>
        </w:tc>
        <w:tc>
          <w:tcPr>
            <w:tcW w:w="1502" w:type="dxa"/>
          </w:tcPr>
          <w:p w14:paraId="7DADC55D" w14:textId="77777777" w:rsidR="00FA04A9" w:rsidRDefault="00FA04A9" w:rsidP="00E50F2E"/>
        </w:tc>
      </w:tr>
      <w:tr w:rsidR="00FA04A9" w14:paraId="1792E871" w14:textId="77777777" w:rsidTr="00E50F2E">
        <w:tc>
          <w:tcPr>
            <w:tcW w:w="1503" w:type="dxa"/>
          </w:tcPr>
          <w:p w14:paraId="66A3D83D" w14:textId="77777777" w:rsidR="00FA04A9" w:rsidRDefault="00FA04A9" w:rsidP="00E50F2E">
            <w:r>
              <w:t>2</w:t>
            </w:r>
          </w:p>
        </w:tc>
        <w:tc>
          <w:tcPr>
            <w:tcW w:w="1503" w:type="dxa"/>
          </w:tcPr>
          <w:p w14:paraId="36AB874F" w14:textId="5094B297" w:rsidR="00FA04A9" w:rsidRPr="00FA04A9" w:rsidRDefault="00FA04A9" w:rsidP="00E50F2E">
            <w:r>
              <w:t xml:space="preserve">Sonny M </w:t>
            </w:r>
          </w:p>
        </w:tc>
        <w:tc>
          <w:tcPr>
            <w:tcW w:w="1502" w:type="dxa"/>
          </w:tcPr>
          <w:p w14:paraId="6D72B1CC" w14:textId="77777777" w:rsidR="00FA04A9" w:rsidRDefault="00FA04A9" w:rsidP="00E50F2E"/>
        </w:tc>
        <w:tc>
          <w:tcPr>
            <w:tcW w:w="1502" w:type="dxa"/>
          </w:tcPr>
          <w:p w14:paraId="641BBF9D" w14:textId="77777777" w:rsidR="00FA04A9" w:rsidRDefault="00FA04A9" w:rsidP="00E50F2E"/>
        </w:tc>
      </w:tr>
      <w:tr w:rsidR="00FA04A9" w14:paraId="6B8C9F7B" w14:textId="77777777" w:rsidTr="00E50F2E">
        <w:tc>
          <w:tcPr>
            <w:tcW w:w="1503" w:type="dxa"/>
          </w:tcPr>
          <w:p w14:paraId="79EBFAEF" w14:textId="77777777" w:rsidR="00FA04A9" w:rsidRDefault="00FA04A9" w:rsidP="00E50F2E">
            <w:r>
              <w:t>3</w:t>
            </w:r>
          </w:p>
        </w:tc>
        <w:tc>
          <w:tcPr>
            <w:tcW w:w="1503" w:type="dxa"/>
          </w:tcPr>
          <w:p w14:paraId="6D069264" w14:textId="4218D585" w:rsidR="00FA04A9" w:rsidRPr="00FA04A9" w:rsidRDefault="00FA04A9" w:rsidP="00E50F2E">
            <w:r>
              <w:t xml:space="preserve">Walter M </w:t>
            </w:r>
          </w:p>
        </w:tc>
        <w:tc>
          <w:tcPr>
            <w:tcW w:w="1502" w:type="dxa"/>
          </w:tcPr>
          <w:p w14:paraId="302AF200" w14:textId="77777777" w:rsidR="00FA04A9" w:rsidRDefault="00FA04A9" w:rsidP="00E50F2E"/>
        </w:tc>
        <w:tc>
          <w:tcPr>
            <w:tcW w:w="1502" w:type="dxa"/>
          </w:tcPr>
          <w:p w14:paraId="7A92C496" w14:textId="77777777" w:rsidR="00FA04A9" w:rsidRDefault="00FA04A9" w:rsidP="00E50F2E"/>
        </w:tc>
      </w:tr>
      <w:tr w:rsidR="00FA04A9" w14:paraId="4815C0FE" w14:textId="77777777" w:rsidTr="00E50F2E">
        <w:tc>
          <w:tcPr>
            <w:tcW w:w="1503" w:type="dxa"/>
          </w:tcPr>
          <w:p w14:paraId="0CCF2E98" w14:textId="77777777" w:rsidR="00FA04A9" w:rsidRDefault="00FA04A9" w:rsidP="00E50F2E">
            <w:r>
              <w:t>4</w:t>
            </w:r>
          </w:p>
        </w:tc>
        <w:tc>
          <w:tcPr>
            <w:tcW w:w="1503" w:type="dxa"/>
          </w:tcPr>
          <w:p w14:paraId="033B28E8" w14:textId="2BF8FCFE" w:rsidR="00FA04A9" w:rsidRPr="00FA04A9" w:rsidRDefault="00FA04A9" w:rsidP="00E50F2E">
            <w:r>
              <w:t xml:space="preserve">Jayden M </w:t>
            </w:r>
          </w:p>
        </w:tc>
        <w:tc>
          <w:tcPr>
            <w:tcW w:w="1502" w:type="dxa"/>
          </w:tcPr>
          <w:p w14:paraId="0F9CFBCA" w14:textId="77777777" w:rsidR="00FA04A9" w:rsidRDefault="00FA04A9" w:rsidP="00E50F2E"/>
        </w:tc>
        <w:tc>
          <w:tcPr>
            <w:tcW w:w="1502" w:type="dxa"/>
          </w:tcPr>
          <w:p w14:paraId="14742E02" w14:textId="77777777" w:rsidR="00FA04A9" w:rsidRDefault="00FA04A9" w:rsidP="00E50F2E"/>
        </w:tc>
      </w:tr>
      <w:tr w:rsidR="00FA04A9" w14:paraId="502175AC" w14:textId="77777777" w:rsidTr="00E50F2E">
        <w:tc>
          <w:tcPr>
            <w:tcW w:w="1503" w:type="dxa"/>
          </w:tcPr>
          <w:p w14:paraId="0599A7F2" w14:textId="77777777" w:rsidR="00FA04A9" w:rsidRDefault="00FA04A9" w:rsidP="00E50F2E">
            <w:r>
              <w:t>5</w:t>
            </w:r>
          </w:p>
        </w:tc>
        <w:tc>
          <w:tcPr>
            <w:tcW w:w="1503" w:type="dxa"/>
          </w:tcPr>
          <w:p w14:paraId="72CC8FF4" w14:textId="676E65A7" w:rsidR="00FA04A9" w:rsidRPr="00FA04A9" w:rsidRDefault="00FA04A9" w:rsidP="00E50F2E">
            <w:r>
              <w:t>Beau T</w:t>
            </w:r>
          </w:p>
        </w:tc>
        <w:tc>
          <w:tcPr>
            <w:tcW w:w="1502" w:type="dxa"/>
          </w:tcPr>
          <w:p w14:paraId="2CBB87D1" w14:textId="77777777" w:rsidR="00FA04A9" w:rsidRDefault="00FA04A9" w:rsidP="00E50F2E"/>
        </w:tc>
        <w:tc>
          <w:tcPr>
            <w:tcW w:w="1502" w:type="dxa"/>
          </w:tcPr>
          <w:p w14:paraId="3156204A" w14:textId="77777777" w:rsidR="00FA04A9" w:rsidRDefault="00FA04A9" w:rsidP="00E50F2E"/>
        </w:tc>
      </w:tr>
      <w:tr w:rsidR="00FA04A9" w14:paraId="71407332" w14:textId="77777777" w:rsidTr="00E50F2E">
        <w:tc>
          <w:tcPr>
            <w:tcW w:w="1503" w:type="dxa"/>
          </w:tcPr>
          <w:p w14:paraId="2EAC2991" w14:textId="77777777" w:rsidR="00FA04A9" w:rsidRDefault="00FA04A9" w:rsidP="00E50F2E">
            <w:r>
              <w:t>6</w:t>
            </w:r>
          </w:p>
        </w:tc>
        <w:tc>
          <w:tcPr>
            <w:tcW w:w="1503" w:type="dxa"/>
          </w:tcPr>
          <w:p w14:paraId="1DC3709A" w14:textId="48D6772F" w:rsidR="00FA04A9" w:rsidRPr="00FA04A9" w:rsidRDefault="00FA04A9" w:rsidP="00E50F2E">
            <w:r>
              <w:t xml:space="preserve">Braxton P </w:t>
            </w:r>
          </w:p>
        </w:tc>
        <w:tc>
          <w:tcPr>
            <w:tcW w:w="1502" w:type="dxa"/>
          </w:tcPr>
          <w:p w14:paraId="6DC37E03" w14:textId="77777777" w:rsidR="00FA04A9" w:rsidRDefault="00FA04A9" w:rsidP="00E50F2E"/>
        </w:tc>
        <w:tc>
          <w:tcPr>
            <w:tcW w:w="1502" w:type="dxa"/>
          </w:tcPr>
          <w:p w14:paraId="7FC63086" w14:textId="77777777" w:rsidR="00FA04A9" w:rsidRDefault="00FA04A9" w:rsidP="00E50F2E"/>
        </w:tc>
      </w:tr>
    </w:tbl>
    <w:p w14:paraId="0439661B" w14:textId="66A72FA6" w:rsidR="00FA04A9" w:rsidRDefault="00FA04A9" w:rsidP="00C133A7">
      <w:pPr>
        <w:rPr>
          <w:rFonts w:ascii="Arial" w:hAnsi="Arial" w:cs="Arial"/>
          <w:bCs/>
          <w:sz w:val="24"/>
          <w:szCs w:val="24"/>
          <w:u w:val="single"/>
        </w:rPr>
      </w:pPr>
    </w:p>
    <w:p w14:paraId="36DBE186" w14:textId="21AB73F5" w:rsidR="00FA04A9" w:rsidRDefault="00FA04A9" w:rsidP="00C133A7">
      <w:p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Event 26 Breaststroke 25m Girls 201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FA04A9" w14:paraId="237D0C41" w14:textId="77777777" w:rsidTr="00E50F2E">
        <w:tc>
          <w:tcPr>
            <w:tcW w:w="1503" w:type="dxa"/>
          </w:tcPr>
          <w:p w14:paraId="22478DE0" w14:textId="77777777" w:rsidR="00FA04A9" w:rsidRDefault="00FA04A9" w:rsidP="00E50F2E">
            <w:r>
              <w:t>Lane</w:t>
            </w:r>
          </w:p>
        </w:tc>
        <w:tc>
          <w:tcPr>
            <w:tcW w:w="1503" w:type="dxa"/>
          </w:tcPr>
          <w:p w14:paraId="2E1A8DE3" w14:textId="77777777" w:rsidR="00FA04A9" w:rsidRDefault="00FA04A9" w:rsidP="00E50F2E">
            <w:r>
              <w:t xml:space="preserve">Name </w:t>
            </w:r>
          </w:p>
        </w:tc>
        <w:tc>
          <w:tcPr>
            <w:tcW w:w="1502" w:type="dxa"/>
          </w:tcPr>
          <w:p w14:paraId="4BC20A31" w14:textId="77777777" w:rsidR="00FA04A9" w:rsidRDefault="00FA04A9" w:rsidP="00E50F2E">
            <w:r>
              <w:t xml:space="preserve">House </w:t>
            </w:r>
          </w:p>
        </w:tc>
        <w:tc>
          <w:tcPr>
            <w:tcW w:w="1502" w:type="dxa"/>
          </w:tcPr>
          <w:p w14:paraId="6E0DD3A3" w14:textId="77777777" w:rsidR="00FA04A9" w:rsidRDefault="00FA04A9" w:rsidP="00E50F2E">
            <w:r>
              <w:t xml:space="preserve">Place </w:t>
            </w:r>
          </w:p>
        </w:tc>
      </w:tr>
      <w:tr w:rsidR="00FA04A9" w14:paraId="5897A1FF" w14:textId="77777777" w:rsidTr="00E50F2E">
        <w:tc>
          <w:tcPr>
            <w:tcW w:w="1503" w:type="dxa"/>
          </w:tcPr>
          <w:p w14:paraId="0F4BCCCB" w14:textId="77777777" w:rsidR="00FA04A9" w:rsidRDefault="00FA04A9" w:rsidP="00E50F2E">
            <w:r>
              <w:t>1</w:t>
            </w:r>
          </w:p>
        </w:tc>
        <w:tc>
          <w:tcPr>
            <w:tcW w:w="1503" w:type="dxa"/>
          </w:tcPr>
          <w:p w14:paraId="69FC3D8B" w14:textId="65576EC5" w:rsidR="00FA04A9" w:rsidRPr="00FA04A9" w:rsidRDefault="00FA04A9" w:rsidP="00E50F2E">
            <w:r>
              <w:t xml:space="preserve">Kayani </w:t>
            </w:r>
          </w:p>
        </w:tc>
        <w:tc>
          <w:tcPr>
            <w:tcW w:w="1502" w:type="dxa"/>
          </w:tcPr>
          <w:p w14:paraId="0CD1E760" w14:textId="77777777" w:rsidR="00FA04A9" w:rsidRDefault="00FA04A9" w:rsidP="00E50F2E"/>
        </w:tc>
        <w:tc>
          <w:tcPr>
            <w:tcW w:w="1502" w:type="dxa"/>
          </w:tcPr>
          <w:p w14:paraId="6BA5F43C" w14:textId="77777777" w:rsidR="00FA04A9" w:rsidRDefault="00FA04A9" w:rsidP="00E50F2E"/>
        </w:tc>
      </w:tr>
      <w:tr w:rsidR="00FA04A9" w14:paraId="5F55C65F" w14:textId="77777777" w:rsidTr="00E50F2E">
        <w:tc>
          <w:tcPr>
            <w:tcW w:w="1503" w:type="dxa"/>
          </w:tcPr>
          <w:p w14:paraId="4C2EABBF" w14:textId="77777777" w:rsidR="00FA04A9" w:rsidRDefault="00FA04A9" w:rsidP="00E50F2E">
            <w:r>
              <w:t>2</w:t>
            </w:r>
          </w:p>
        </w:tc>
        <w:tc>
          <w:tcPr>
            <w:tcW w:w="1503" w:type="dxa"/>
          </w:tcPr>
          <w:p w14:paraId="357F9EBF" w14:textId="33611952" w:rsidR="00FA04A9" w:rsidRPr="00FA04A9" w:rsidRDefault="00FA04A9" w:rsidP="00E50F2E">
            <w:r>
              <w:t xml:space="preserve">Jazlyn </w:t>
            </w:r>
          </w:p>
        </w:tc>
        <w:tc>
          <w:tcPr>
            <w:tcW w:w="1502" w:type="dxa"/>
          </w:tcPr>
          <w:p w14:paraId="7BF9CF7D" w14:textId="77777777" w:rsidR="00FA04A9" w:rsidRDefault="00FA04A9" w:rsidP="00E50F2E"/>
        </w:tc>
        <w:tc>
          <w:tcPr>
            <w:tcW w:w="1502" w:type="dxa"/>
          </w:tcPr>
          <w:p w14:paraId="3999E0E7" w14:textId="77777777" w:rsidR="00FA04A9" w:rsidRDefault="00FA04A9" w:rsidP="00E50F2E"/>
        </w:tc>
      </w:tr>
      <w:tr w:rsidR="00FA04A9" w14:paraId="63BCF333" w14:textId="77777777" w:rsidTr="00E50F2E">
        <w:tc>
          <w:tcPr>
            <w:tcW w:w="1503" w:type="dxa"/>
          </w:tcPr>
          <w:p w14:paraId="78A81D26" w14:textId="77777777" w:rsidR="00FA04A9" w:rsidRDefault="00FA04A9" w:rsidP="00E50F2E">
            <w:r>
              <w:t>3</w:t>
            </w:r>
          </w:p>
        </w:tc>
        <w:tc>
          <w:tcPr>
            <w:tcW w:w="1503" w:type="dxa"/>
          </w:tcPr>
          <w:p w14:paraId="6473378F" w14:textId="6209962F" w:rsidR="00FA04A9" w:rsidRPr="00FA04A9" w:rsidRDefault="00FA04A9" w:rsidP="00E50F2E">
            <w:r>
              <w:t xml:space="preserve">Luka </w:t>
            </w:r>
          </w:p>
        </w:tc>
        <w:tc>
          <w:tcPr>
            <w:tcW w:w="1502" w:type="dxa"/>
          </w:tcPr>
          <w:p w14:paraId="3327536C" w14:textId="77777777" w:rsidR="00FA04A9" w:rsidRDefault="00FA04A9" w:rsidP="00E50F2E"/>
        </w:tc>
        <w:tc>
          <w:tcPr>
            <w:tcW w:w="1502" w:type="dxa"/>
          </w:tcPr>
          <w:p w14:paraId="06B83459" w14:textId="77777777" w:rsidR="00FA04A9" w:rsidRDefault="00FA04A9" w:rsidP="00E50F2E"/>
        </w:tc>
      </w:tr>
      <w:tr w:rsidR="00FA04A9" w14:paraId="005CF2E9" w14:textId="77777777" w:rsidTr="00E50F2E">
        <w:tc>
          <w:tcPr>
            <w:tcW w:w="1503" w:type="dxa"/>
          </w:tcPr>
          <w:p w14:paraId="62CAE68F" w14:textId="77777777" w:rsidR="00FA04A9" w:rsidRDefault="00FA04A9" w:rsidP="00E50F2E">
            <w:r>
              <w:t>4</w:t>
            </w:r>
          </w:p>
        </w:tc>
        <w:tc>
          <w:tcPr>
            <w:tcW w:w="1503" w:type="dxa"/>
          </w:tcPr>
          <w:p w14:paraId="1CFBDF88" w14:textId="77777777" w:rsidR="00FA04A9" w:rsidRPr="00FA04A9" w:rsidRDefault="00FA04A9" w:rsidP="00E50F2E"/>
        </w:tc>
        <w:tc>
          <w:tcPr>
            <w:tcW w:w="1502" w:type="dxa"/>
          </w:tcPr>
          <w:p w14:paraId="05BB273F" w14:textId="77777777" w:rsidR="00FA04A9" w:rsidRDefault="00FA04A9" w:rsidP="00E50F2E"/>
        </w:tc>
        <w:tc>
          <w:tcPr>
            <w:tcW w:w="1502" w:type="dxa"/>
          </w:tcPr>
          <w:p w14:paraId="77DD5042" w14:textId="77777777" w:rsidR="00FA04A9" w:rsidRDefault="00FA04A9" w:rsidP="00E50F2E"/>
        </w:tc>
      </w:tr>
      <w:tr w:rsidR="00FA04A9" w14:paraId="017DB231" w14:textId="77777777" w:rsidTr="00E50F2E">
        <w:tc>
          <w:tcPr>
            <w:tcW w:w="1503" w:type="dxa"/>
          </w:tcPr>
          <w:p w14:paraId="08DF7CBC" w14:textId="77777777" w:rsidR="00FA04A9" w:rsidRDefault="00FA04A9" w:rsidP="00E50F2E">
            <w:r>
              <w:t>5</w:t>
            </w:r>
          </w:p>
        </w:tc>
        <w:tc>
          <w:tcPr>
            <w:tcW w:w="1503" w:type="dxa"/>
          </w:tcPr>
          <w:p w14:paraId="00C0F299" w14:textId="77777777" w:rsidR="00FA04A9" w:rsidRPr="00FA04A9" w:rsidRDefault="00FA04A9" w:rsidP="00E50F2E"/>
        </w:tc>
        <w:tc>
          <w:tcPr>
            <w:tcW w:w="1502" w:type="dxa"/>
          </w:tcPr>
          <w:p w14:paraId="05277F37" w14:textId="77777777" w:rsidR="00FA04A9" w:rsidRDefault="00FA04A9" w:rsidP="00E50F2E"/>
        </w:tc>
        <w:tc>
          <w:tcPr>
            <w:tcW w:w="1502" w:type="dxa"/>
          </w:tcPr>
          <w:p w14:paraId="57480892" w14:textId="77777777" w:rsidR="00FA04A9" w:rsidRDefault="00FA04A9" w:rsidP="00E50F2E"/>
        </w:tc>
      </w:tr>
      <w:tr w:rsidR="00FA04A9" w14:paraId="67FF7D03" w14:textId="77777777" w:rsidTr="00E50F2E">
        <w:tc>
          <w:tcPr>
            <w:tcW w:w="1503" w:type="dxa"/>
          </w:tcPr>
          <w:p w14:paraId="4E29AEFB" w14:textId="77777777" w:rsidR="00FA04A9" w:rsidRDefault="00FA04A9" w:rsidP="00E50F2E">
            <w:r>
              <w:t>6</w:t>
            </w:r>
          </w:p>
        </w:tc>
        <w:tc>
          <w:tcPr>
            <w:tcW w:w="1503" w:type="dxa"/>
          </w:tcPr>
          <w:p w14:paraId="302AC155" w14:textId="77777777" w:rsidR="00FA04A9" w:rsidRPr="00FA04A9" w:rsidRDefault="00FA04A9" w:rsidP="00E50F2E"/>
        </w:tc>
        <w:tc>
          <w:tcPr>
            <w:tcW w:w="1502" w:type="dxa"/>
          </w:tcPr>
          <w:p w14:paraId="73479944" w14:textId="77777777" w:rsidR="00FA04A9" w:rsidRDefault="00FA04A9" w:rsidP="00E50F2E"/>
        </w:tc>
        <w:tc>
          <w:tcPr>
            <w:tcW w:w="1502" w:type="dxa"/>
          </w:tcPr>
          <w:p w14:paraId="1CCFB92C" w14:textId="77777777" w:rsidR="00FA04A9" w:rsidRDefault="00FA04A9" w:rsidP="00E50F2E"/>
        </w:tc>
      </w:tr>
    </w:tbl>
    <w:p w14:paraId="498C312E" w14:textId="24D386E1" w:rsidR="00FA04A9" w:rsidRDefault="00FA04A9" w:rsidP="00C133A7">
      <w:pPr>
        <w:rPr>
          <w:rFonts w:ascii="Arial" w:hAnsi="Arial" w:cs="Arial"/>
          <w:bCs/>
          <w:sz w:val="24"/>
          <w:szCs w:val="24"/>
          <w:u w:val="single"/>
        </w:rPr>
      </w:pPr>
    </w:p>
    <w:p w14:paraId="61EA3E9A" w14:textId="69079018" w:rsidR="00FA04A9" w:rsidRDefault="00FA04A9" w:rsidP="00C133A7">
      <w:p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Event 27 Breaststroke 25m Boys 201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FA04A9" w14:paraId="3C20A26F" w14:textId="77777777" w:rsidTr="00E50F2E">
        <w:tc>
          <w:tcPr>
            <w:tcW w:w="1503" w:type="dxa"/>
          </w:tcPr>
          <w:p w14:paraId="5FCB9CA7" w14:textId="77777777" w:rsidR="00FA04A9" w:rsidRDefault="00FA04A9" w:rsidP="00E50F2E">
            <w:r>
              <w:t>Lane</w:t>
            </w:r>
          </w:p>
        </w:tc>
        <w:tc>
          <w:tcPr>
            <w:tcW w:w="1503" w:type="dxa"/>
          </w:tcPr>
          <w:p w14:paraId="214589A9" w14:textId="77777777" w:rsidR="00FA04A9" w:rsidRDefault="00FA04A9" w:rsidP="00E50F2E">
            <w:r>
              <w:t xml:space="preserve">Name </w:t>
            </w:r>
          </w:p>
        </w:tc>
        <w:tc>
          <w:tcPr>
            <w:tcW w:w="1502" w:type="dxa"/>
          </w:tcPr>
          <w:p w14:paraId="03BEEDD1" w14:textId="77777777" w:rsidR="00FA04A9" w:rsidRDefault="00FA04A9" w:rsidP="00E50F2E">
            <w:r>
              <w:t xml:space="preserve">House </w:t>
            </w:r>
          </w:p>
        </w:tc>
        <w:tc>
          <w:tcPr>
            <w:tcW w:w="1502" w:type="dxa"/>
          </w:tcPr>
          <w:p w14:paraId="4EB62119" w14:textId="77777777" w:rsidR="00FA04A9" w:rsidRDefault="00FA04A9" w:rsidP="00E50F2E">
            <w:r>
              <w:t xml:space="preserve">Place </w:t>
            </w:r>
          </w:p>
        </w:tc>
      </w:tr>
      <w:tr w:rsidR="00FA04A9" w14:paraId="02BDC155" w14:textId="77777777" w:rsidTr="00E50F2E">
        <w:tc>
          <w:tcPr>
            <w:tcW w:w="1503" w:type="dxa"/>
          </w:tcPr>
          <w:p w14:paraId="4B045ACF" w14:textId="77777777" w:rsidR="00FA04A9" w:rsidRDefault="00FA04A9" w:rsidP="00E50F2E">
            <w:r>
              <w:t>1</w:t>
            </w:r>
          </w:p>
        </w:tc>
        <w:tc>
          <w:tcPr>
            <w:tcW w:w="1503" w:type="dxa"/>
          </w:tcPr>
          <w:p w14:paraId="011C92EA" w14:textId="2B21660A" w:rsidR="00FA04A9" w:rsidRPr="00FA04A9" w:rsidRDefault="00FA04A9" w:rsidP="00E50F2E">
            <w:r>
              <w:t xml:space="preserve">Spencer L </w:t>
            </w:r>
          </w:p>
        </w:tc>
        <w:tc>
          <w:tcPr>
            <w:tcW w:w="1502" w:type="dxa"/>
          </w:tcPr>
          <w:p w14:paraId="403CDB12" w14:textId="77777777" w:rsidR="00FA04A9" w:rsidRDefault="00FA04A9" w:rsidP="00E50F2E"/>
        </w:tc>
        <w:tc>
          <w:tcPr>
            <w:tcW w:w="1502" w:type="dxa"/>
          </w:tcPr>
          <w:p w14:paraId="79AD26FD" w14:textId="77777777" w:rsidR="00FA04A9" w:rsidRDefault="00FA04A9" w:rsidP="00E50F2E"/>
        </w:tc>
      </w:tr>
      <w:tr w:rsidR="00FA04A9" w14:paraId="4FBF8484" w14:textId="77777777" w:rsidTr="00E50F2E">
        <w:tc>
          <w:tcPr>
            <w:tcW w:w="1503" w:type="dxa"/>
          </w:tcPr>
          <w:p w14:paraId="44AE9273" w14:textId="77777777" w:rsidR="00FA04A9" w:rsidRDefault="00FA04A9" w:rsidP="00E50F2E">
            <w:r>
              <w:t>2</w:t>
            </w:r>
          </w:p>
        </w:tc>
        <w:tc>
          <w:tcPr>
            <w:tcW w:w="1503" w:type="dxa"/>
          </w:tcPr>
          <w:p w14:paraId="783524EF" w14:textId="4C5D5DBD" w:rsidR="00FA04A9" w:rsidRPr="00FA04A9" w:rsidRDefault="00FA04A9" w:rsidP="00E50F2E">
            <w:r>
              <w:t xml:space="preserve">Benjamin M </w:t>
            </w:r>
          </w:p>
        </w:tc>
        <w:tc>
          <w:tcPr>
            <w:tcW w:w="1502" w:type="dxa"/>
          </w:tcPr>
          <w:p w14:paraId="29D6EFE5" w14:textId="77777777" w:rsidR="00FA04A9" w:rsidRDefault="00FA04A9" w:rsidP="00E50F2E"/>
        </w:tc>
        <w:tc>
          <w:tcPr>
            <w:tcW w:w="1502" w:type="dxa"/>
          </w:tcPr>
          <w:p w14:paraId="35BDDC77" w14:textId="77777777" w:rsidR="00FA04A9" w:rsidRDefault="00FA04A9" w:rsidP="00E50F2E"/>
        </w:tc>
      </w:tr>
      <w:tr w:rsidR="00FA04A9" w14:paraId="4156DE0B" w14:textId="77777777" w:rsidTr="00E50F2E">
        <w:tc>
          <w:tcPr>
            <w:tcW w:w="1503" w:type="dxa"/>
          </w:tcPr>
          <w:p w14:paraId="014B9A24" w14:textId="77777777" w:rsidR="00FA04A9" w:rsidRDefault="00FA04A9" w:rsidP="00E50F2E">
            <w:r>
              <w:t>3</w:t>
            </w:r>
          </w:p>
        </w:tc>
        <w:tc>
          <w:tcPr>
            <w:tcW w:w="1503" w:type="dxa"/>
          </w:tcPr>
          <w:p w14:paraId="4C6516EB" w14:textId="3B0B19A1" w:rsidR="00FA04A9" w:rsidRPr="00FA04A9" w:rsidRDefault="00FA04A9" w:rsidP="00E50F2E">
            <w:r>
              <w:t xml:space="preserve">Zac E </w:t>
            </w:r>
          </w:p>
        </w:tc>
        <w:tc>
          <w:tcPr>
            <w:tcW w:w="1502" w:type="dxa"/>
          </w:tcPr>
          <w:p w14:paraId="5D2D05EB" w14:textId="77777777" w:rsidR="00FA04A9" w:rsidRDefault="00FA04A9" w:rsidP="00E50F2E"/>
        </w:tc>
        <w:tc>
          <w:tcPr>
            <w:tcW w:w="1502" w:type="dxa"/>
          </w:tcPr>
          <w:p w14:paraId="2348F7CB" w14:textId="77777777" w:rsidR="00FA04A9" w:rsidRDefault="00FA04A9" w:rsidP="00E50F2E"/>
        </w:tc>
      </w:tr>
      <w:tr w:rsidR="00FA04A9" w14:paraId="5B232C00" w14:textId="77777777" w:rsidTr="00E50F2E">
        <w:tc>
          <w:tcPr>
            <w:tcW w:w="1503" w:type="dxa"/>
          </w:tcPr>
          <w:p w14:paraId="3C9127C9" w14:textId="77777777" w:rsidR="00FA04A9" w:rsidRDefault="00FA04A9" w:rsidP="00E50F2E">
            <w:r>
              <w:t>4</w:t>
            </w:r>
          </w:p>
        </w:tc>
        <w:tc>
          <w:tcPr>
            <w:tcW w:w="1503" w:type="dxa"/>
          </w:tcPr>
          <w:p w14:paraId="27B0110E" w14:textId="77777777" w:rsidR="00FA04A9" w:rsidRPr="00FA04A9" w:rsidRDefault="00FA04A9" w:rsidP="00E50F2E"/>
        </w:tc>
        <w:tc>
          <w:tcPr>
            <w:tcW w:w="1502" w:type="dxa"/>
          </w:tcPr>
          <w:p w14:paraId="288B010E" w14:textId="77777777" w:rsidR="00FA04A9" w:rsidRDefault="00FA04A9" w:rsidP="00E50F2E"/>
        </w:tc>
        <w:tc>
          <w:tcPr>
            <w:tcW w:w="1502" w:type="dxa"/>
          </w:tcPr>
          <w:p w14:paraId="77B44E0C" w14:textId="77777777" w:rsidR="00FA04A9" w:rsidRDefault="00FA04A9" w:rsidP="00E50F2E"/>
        </w:tc>
      </w:tr>
      <w:tr w:rsidR="00FA04A9" w14:paraId="411A79E6" w14:textId="77777777" w:rsidTr="00E50F2E">
        <w:tc>
          <w:tcPr>
            <w:tcW w:w="1503" w:type="dxa"/>
          </w:tcPr>
          <w:p w14:paraId="6F5BEFC3" w14:textId="77777777" w:rsidR="00FA04A9" w:rsidRDefault="00FA04A9" w:rsidP="00E50F2E">
            <w:r>
              <w:t>5</w:t>
            </w:r>
          </w:p>
        </w:tc>
        <w:tc>
          <w:tcPr>
            <w:tcW w:w="1503" w:type="dxa"/>
          </w:tcPr>
          <w:p w14:paraId="3509FE08" w14:textId="77777777" w:rsidR="00FA04A9" w:rsidRPr="00FA04A9" w:rsidRDefault="00FA04A9" w:rsidP="00E50F2E"/>
        </w:tc>
        <w:tc>
          <w:tcPr>
            <w:tcW w:w="1502" w:type="dxa"/>
          </w:tcPr>
          <w:p w14:paraId="5B634BDA" w14:textId="77777777" w:rsidR="00FA04A9" w:rsidRDefault="00FA04A9" w:rsidP="00E50F2E"/>
        </w:tc>
        <w:tc>
          <w:tcPr>
            <w:tcW w:w="1502" w:type="dxa"/>
          </w:tcPr>
          <w:p w14:paraId="0B61C6F6" w14:textId="77777777" w:rsidR="00FA04A9" w:rsidRDefault="00FA04A9" w:rsidP="00E50F2E"/>
        </w:tc>
      </w:tr>
      <w:tr w:rsidR="00FA04A9" w14:paraId="7C8282E3" w14:textId="77777777" w:rsidTr="00E50F2E">
        <w:tc>
          <w:tcPr>
            <w:tcW w:w="1503" w:type="dxa"/>
          </w:tcPr>
          <w:p w14:paraId="2FC33EAD" w14:textId="77777777" w:rsidR="00FA04A9" w:rsidRDefault="00FA04A9" w:rsidP="00E50F2E">
            <w:r>
              <w:t>6</w:t>
            </w:r>
          </w:p>
        </w:tc>
        <w:tc>
          <w:tcPr>
            <w:tcW w:w="1503" w:type="dxa"/>
          </w:tcPr>
          <w:p w14:paraId="70484FAE" w14:textId="77777777" w:rsidR="00FA04A9" w:rsidRPr="00FA04A9" w:rsidRDefault="00FA04A9" w:rsidP="00E50F2E"/>
        </w:tc>
        <w:tc>
          <w:tcPr>
            <w:tcW w:w="1502" w:type="dxa"/>
          </w:tcPr>
          <w:p w14:paraId="2125C870" w14:textId="77777777" w:rsidR="00FA04A9" w:rsidRDefault="00FA04A9" w:rsidP="00E50F2E"/>
        </w:tc>
        <w:tc>
          <w:tcPr>
            <w:tcW w:w="1502" w:type="dxa"/>
          </w:tcPr>
          <w:p w14:paraId="41873ED7" w14:textId="77777777" w:rsidR="00FA04A9" w:rsidRDefault="00FA04A9" w:rsidP="00E50F2E"/>
        </w:tc>
      </w:tr>
    </w:tbl>
    <w:p w14:paraId="622FD357" w14:textId="77777777" w:rsidR="00FA04A9" w:rsidRPr="00FA04A9" w:rsidRDefault="00FA04A9" w:rsidP="00C133A7">
      <w:pPr>
        <w:rPr>
          <w:rFonts w:ascii="Arial" w:hAnsi="Arial" w:cs="Arial"/>
          <w:bCs/>
          <w:sz w:val="24"/>
          <w:szCs w:val="24"/>
          <w:u w:val="single"/>
        </w:rPr>
      </w:pPr>
    </w:p>
    <w:p w14:paraId="3EAEDC10" w14:textId="2BB65851" w:rsidR="001D7710" w:rsidRDefault="001D7710" w:rsidP="000D14AE">
      <w:pPr>
        <w:rPr>
          <w:rFonts w:ascii="Comic Sans MS" w:hAnsi="Comic Sans MS"/>
          <w:b/>
          <w:sz w:val="24"/>
          <w:szCs w:val="24"/>
          <w:u w:val="single"/>
        </w:rPr>
      </w:pPr>
    </w:p>
    <w:p w14:paraId="0D66E53C" w14:textId="3F74DF0D" w:rsidR="0097163B" w:rsidRDefault="0097163B" w:rsidP="000D14AE">
      <w:pPr>
        <w:rPr>
          <w:rFonts w:ascii="Comic Sans MS" w:hAnsi="Comic Sans MS"/>
          <w:b/>
          <w:sz w:val="24"/>
          <w:szCs w:val="24"/>
          <w:u w:val="single"/>
        </w:rPr>
      </w:pPr>
    </w:p>
    <w:p w14:paraId="019DCEAB" w14:textId="1E0E1A8A" w:rsidR="0097163B" w:rsidRDefault="0097163B" w:rsidP="000D14AE">
      <w:pPr>
        <w:rPr>
          <w:rFonts w:ascii="Comic Sans MS" w:hAnsi="Comic Sans MS"/>
          <w:b/>
          <w:sz w:val="24"/>
          <w:szCs w:val="24"/>
          <w:u w:val="single"/>
        </w:rPr>
      </w:pPr>
    </w:p>
    <w:p w14:paraId="1E1CDE40" w14:textId="5487127B" w:rsidR="0097163B" w:rsidRDefault="0097163B" w:rsidP="000D14AE">
      <w:pPr>
        <w:rPr>
          <w:rFonts w:ascii="Comic Sans MS" w:hAnsi="Comic Sans MS"/>
          <w:b/>
          <w:sz w:val="24"/>
          <w:szCs w:val="24"/>
          <w:u w:val="single"/>
        </w:rPr>
      </w:pPr>
    </w:p>
    <w:p w14:paraId="5CDCD6FB" w14:textId="1F3038B2" w:rsidR="0097163B" w:rsidRDefault="0097163B" w:rsidP="000D14AE">
      <w:pPr>
        <w:rPr>
          <w:rFonts w:ascii="Comic Sans MS" w:hAnsi="Comic Sans MS"/>
          <w:b/>
          <w:sz w:val="24"/>
          <w:szCs w:val="24"/>
          <w:u w:val="single"/>
        </w:rPr>
      </w:pPr>
    </w:p>
    <w:p w14:paraId="17FBD284" w14:textId="77777777" w:rsidR="0097163B" w:rsidRDefault="0097163B" w:rsidP="000D14AE">
      <w:pPr>
        <w:rPr>
          <w:rFonts w:ascii="Comic Sans MS" w:hAnsi="Comic Sans MS"/>
          <w:b/>
          <w:sz w:val="24"/>
          <w:szCs w:val="24"/>
          <w:u w:val="single"/>
        </w:rPr>
      </w:pPr>
    </w:p>
    <w:p w14:paraId="1F870FB0" w14:textId="4C5200B0" w:rsidR="005E2CF3" w:rsidRPr="000E3F5F" w:rsidRDefault="005E4C06" w:rsidP="005E4C06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  <w:lang w:val="en-AU" w:eastAsia="zh-TW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A8C88B" wp14:editId="2D2273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53262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26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59A47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5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" strokecolor="black [3040]" strokeweight="1.5pt"/>
            </w:pict>
          </mc:Fallback>
        </mc:AlternateContent>
      </w:r>
    </w:p>
    <w:p w14:paraId="3E2455D9" w14:textId="77777777" w:rsidR="000D14AE" w:rsidRDefault="000D14AE" w:rsidP="000D14AE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267D14">
        <w:rPr>
          <w:rFonts w:ascii="Verdana" w:hAnsi="Verdana"/>
          <w:b/>
          <w:sz w:val="36"/>
          <w:szCs w:val="36"/>
          <w:u w:val="single"/>
        </w:rPr>
        <w:t>5</w:t>
      </w:r>
      <w:r>
        <w:rPr>
          <w:rFonts w:ascii="Verdana" w:hAnsi="Verdana"/>
          <w:b/>
          <w:sz w:val="36"/>
          <w:szCs w:val="36"/>
          <w:u w:val="single"/>
        </w:rPr>
        <w:t>0</w:t>
      </w:r>
      <w:r w:rsidRPr="00267D14">
        <w:rPr>
          <w:rFonts w:ascii="Verdana" w:hAnsi="Verdana"/>
          <w:b/>
          <w:sz w:val="36"/>
          <w:szCs w:val="36"/>
          <w:u w:val="single"/>
        </w:rPr>
        <w:t xml:space="preserve">m </w:t>
      </w:r>
      <w:r>
        <w:rPr>
          <w:rFonts w:ascii="Verdana" w:hAnsi="Verdana"/>
          <w:b/>
          <w:sz w:val="36"/>
          <w:szCs w:val="36"/>
          <w:u w:val="single"/>
        </w:rPr>
        <w:t>B</w:t>
      </w:r>
      <w:r w:rsidR="00722130">
        <w:rPr>
          <w:rFonts w:ascii="Verdana" w:hAnsi="Verdana"/>
          <w:b/>
          <w:sz w:val="36"/>
          <w:szCs w:val="36"/>
          <w:u w:val="single"/>
        </w:rPr>
        <w:t>REASTSTROKE</w:t>
      </w:r>
    </w:p>
    <w:p w14:paraId="7C3F183D" w14:textId="44E4A230" w:rsidR="005E4C06" w:rsidRDefault="0097163B" w:rsidP="005E4C0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vent 28 Breaststroke 50m 2013/ 2012 Boys and Gir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97163B" w14:paraId="793D932E" w14:textId="77777777" w:rsidTr="00E50F2E">
        <w:tc>
          <w:tcPr>
            <w:tcW w:w="1503" w:type="dxa"/>
          </w:tcPr>
          <w:p w14:paraId="748E3BAD" w14:textId="77777777" w:rsidR="0097163B" w:rsidRDefault="0097163B" w:rsidP="00E50F2E">
            <w:r>
              <w:t>Lane</w:t>
            </w:r>
          </w:p>
        </w:tc>
        <w:tc>
          <w:tcPr>
            <w:tcW w:w="1503" w:type="dxa"/>
          </w:tcPr>
          <w:p w14:paraId="0F9441FA" w14:textId="77777777" w:rsidR="0097163B" w:rsidRDefault="0097163B" w:rsidP="00E50F2E">
            <w:r>
              <w:t xml:space="preserve">Name </w:t>
            </w:r>
          </w:p>
        </w:tc>
        <w:tc>
          <w:tcPr>
            <w:tcW w:w="1502" w:type="dxa"/>
          </w:tcPr>
          <w:p w14:paraId="45B3DD7A" w14:textId="77777777" w:rsidR="0097163B" w:rsidRDefault="0097163B" w:rsidP="00E50F2E">
            <w:r>
              <w:t xml:space="preserve">House </w:t>
            </w:r>
          </w:p>
        </w:tc>
        <w:tc>
          <w:tcPr>
            <w:tcW w:w="1502" w:type="dxa"/>
          </w:tcPr>
          <w:p w14:paraId="20445A01" w14:textId="77777777" w:rsidR="0097163B" w:rsidRDefault="0097163B" w:rsidP="00E50F2E">
            <w:r>
              <w:t xml:space="preserve">Place </w:t>
            </w:r>
          </w:p>
        </w:tc>
      </w:tr>
      <w:tr w:rsidR="0097163B" w14:paraId="284FEBE1" w14:textId="77777777" w:rsidTr="00E50F2E">
        <w:tc>
          <w:tcPr>
            <w:tcW w:w="1503" w:type="dxa"/>
          </w:tcPr>
          <w:p w14:paraId="4A443C1A" w14:textId="77777777" w:rsidR="0097163B" w:rsidRDefault="0097163B" w:rsidP="00E50F2E">
            <w:r>
              <w:t>1</w:t>
            </w:r>
          </w:p>
        </w:tc>
        <w:tc>
          <w:tcPr>
            <w:tcW w:w="1503" w:type="dxa"/>
          </w:tcPr>
          <w:p w14:paraId="36C29CF8" w14:textId="47816AE8" w:rsidR="0097163B" w:rsidRPr="00FA04A9" w:rsidRDefault="0097163B" w:rsidP="00E50F2E">
            <w:r>
              <w:t>Aiden P</w:t>
            </w:r>
          </w:p>
        </w:tc>
        <w:tc>
          <w:tcPr>
            <w:tcW w:w="1502" w:type="dxa"/>
          </w:tcPr>
          <w:p w14:paraId="630CA2AB" w14:textId="77777777" w:rsidR="0097163B" w:rsidRDefault="0097163B" w:rsidP="00E50F2E"/>
        </w:tc>
        <w:tc>
          <w:tcPr>
            <w:tcW w:w="1502" w:type="dxa"/>
          </w:tcPr>
          <w:p w14:paraId="76C96C62" w14:textId="77777777" w:rsidR="0097163B" w:rsidRDefault="0097163B" w:rsidP="00E50F2E"/>
        </w:tc>
      </w:tr>
      <w:tr w:rsidR="0097163B" w14:paraId="3CEECD9F" w14:textId="77777777" w:rsidTr="00E50F2E">
        <w:tc>
          <w:tcPr>
            <w:tcW w:w="1503" w:type="dxa"/>
          </w:tcPr>
          <w:p w14:paraId="1D18EF62" w14:textId="77777777" w:rsidR="0097163B" w:rsidRDefault="0097163B" w:rsidP="00E50F2E">
            <w:r>
              <w:t>2</w:t>
            </w:r>
          </w:p>
        </w:tc>
        <w:tc>
          <w:tcPr>
            <w:tcW w:w="1503" w:type="dxa"/>
          </w:tcPr>
          <w:p w14:paraId="60A43181" w14:textId="796AE3C0" w:rsidR="0097163B" w:rsidRPr="00FA04A9" w:rsidRDefault="0097163B" w:rsidP="00E50F2E">
            <w:r>
              <w:t>Slade S</w:t>
            </w:r>
          </w:p>
        </w:tc>
        <w:tc>
          <w:tcPr>
            <w:tcW w:w="1502" w:type="dxa"/>
          </w:tcPr>
          <w:p w14:paraId="160C16D4" w14:textId="77777777" w:rsidR="0097163B" w:rsidRDefault="0097163B" w:rsidP="00E50F2E"/>
        </w:tc>
        <w:tc>
          <w:tcPr>
            <w:tcW w:w="1502" w:type="dxa"/>
          </w:tcPr>
          <w:p w14:paraId="68D48B3F" w14:textId="77777777" w:rsidR="0097163B" w:rsidRDefault="0097163B" w:rsidP="00E50F2E"/>
        </w:tc>
      </w:tr>
      <w:tr w:rsidR="0097163B" w14:paraId="2DC2FC57" w14:textId="77777777" w:rsidTr="00E50F2E">
        <w:tc>
          <w:tcPr>
            <w:tcW w:w="1503" w:type="dxa"/>
          </w:tcPr>
          <w:p w14:paraId="30532F85" w14:textId="77777777" w:rsidR="0097163B" w:rsidRDefault="0097163B" w:rsidP="00E50F2E">
            <w:r>
              <w:t>3</w:t>
            </w:r>
          </w:p>
        </w:tc>
        <w:tc>
          <w:tcPr>
            <w:tcW w:w="1503" w:type="dxa"/>
          </w:tcPr>
          <w:p w14:paraId="0252C43B" w14:textId="77777777" w:rsidR="0097163B" w:rsidRPr="00FA04A9" w:rsidRDefault="0097163B" w:rsidP="00E50F2E"/>
        </w:tc>
        <w:tc>
          <w:tcPr>
            <w:tcW w:w="1502" w:type="dxa"/>
          </w:tcPr>
          <w:p w14:paraId="3C3EC6C7" w14:textId="77777777" w:rsidR="0097163B" w:rsidRDefault="0097163B" w:rsidP="00E50F2E"/>
        </w:tc>
        <w:tc>
          <w:tcPr>
            <w:tcW w:w="1502" w:type="dxa"/>
          </w:tcPr>
          <w:p w14:paraId="4F5C94BD" w14:textId="77777777" w:rsidR="0097163B" w:rsidRDefault="0097163B" w:rsidP="00E50F2E"/>
        </w:tc>
      </w:tr>
      <w:tr w:rsidR="0097163B" w14:paraId="098FE6BA" w14:textId="77777777" w:rsidTr="00E50F2E">
        <w:tc>
          <w:tcPr>
            <w:tcW w:w="1503" w:type="dxa"/>
          </w:tcPr>
          <w:p w14:paraId="2C575BBD" w14:textId="77777777" w:rsidR="0097163B" w:rsidRDefault="0097163B" w:rsidP="00E50F2E">
            <w:r>
              <w:t>4</w:t>
            </w:r>
          </w:p>
        </w:tc>
        <w:tc>
          <w:tcPr>
            <w:tcW w:w="1503" w:type="dxa"/>
          </w:tcPr>
          <w:p w14:paraId="2E673C1A" w14:textId="023D90E4" w:rsidR="0097163B" w:rsidRPr="0097163B" w:rsidRDefault="0097163B" w:rsidP="00E50F2E">
            <w:pPr>
              <w:rPr>
                <w:highlight w:val="green"/>
              </w:rPr>
            </w:pPr>
            <w:r w:rsidRPr="0097163B">
              <w:rPr>
                <w:highlight w:val="green"/>
              </w:rPr>
              <w:t>Aiden n</w:t>
            </w:r>
          </w:p>
        </w:tc>
        <w:tc>
          <w:tcPr>
            <w:tcW w:w="1502" w:type="dxa"/>
          </w:tcPr>
          <w:p w14:paraId="49796E23" w14:textId="77777777" w:rsidR="0097163B" w:rsidRDefault="0097163B" w:rsidP="00E50F2E"/>
        </w:tc>
        <w:tc>
          <w:tcPr>
            <w:tcW w:w="1502" w:type="dxa"/>
          </w:tcPr>
          <w:p w14:paraId="52831380" w14:textId="77777777" w:rsidR="0097163B" w:rsidRDefault="0097163B" w:rsidP="00E50F2E"/>
        </w:tc>
      </w:tr>
      <w:tr w:rsidR="0097163B" w14:paraId="061F3218" w14:textId="77777777" w:rsidTr="00E50F2E">
        <w:tc>
          <w:tcPr>
            <w:tcW w:w="1503" w:type="dxa"/>
          </w:tcPr>
          <w:p w14:paraId="70931D26" w14:textId="77777777" w:rsidR="0097163B" w:rsidRDefault="0097163B" w:rsidP="00E50F2E">
            <w:r>
              <w:t>5</w:t>
            </w:r>
          </w:p>
        </w:tc>
        <w:tc>
          <w:tcPr>
            <w:tcW w:w="1503" w:type="dxa"/>
          </w:tcPr>
          <w:p w14:paraId="56D221C1" w14:textId="59740617" w:rsidR="0097163B" w:rsidRPr="0097163B" w:rsidRDefault="0097163B" w:rsidP="00E50F2E">
            <w:pPr>
              <w:rPr>
                <w:highlight w:val="green"/>
              </w:rPr>
            </w:pPr>
            <w:r w:rsidRPr="0097163B">
              <w:rPr>
                <w:highlight w:val="green"/>
              </w:rPr>
              <w:t>Jace H</w:t>
            </w:r>
          </w:p>
        </w:tc>
        <w:tc>
          <w:tcPr>
            <w:tcW w:w="1502" w:type="dxa"/>
          </w:tcPr>
          <w:p w14:paraId="5665D921" w14:textId="77777777" w:rsidR="0097163B" w:rsidRDefault="0097163B" w:rsidP="00E50F2E"/>
        </w:tc>
        <w:tc>
          <w:tcPr>
            <w:tcW w:w="1502" w:type="dxa"/>
          </w:tcPr>
          <w:p w14:paraId="1C47B609" w14:textId="77777777" w:rsidR="0097163B" w:rsidRDefault="0097163B" w:rsidP="00E50F2E"/>
        </w:tc>
      </w:tr>
      <w:tr w:rsidR="0097163B" w14:paraId="1DDBB26C" w14:textId="77777777" w:rsidTr="00E50F2E">
        <w:tc>
          <w:tcPr>
            <w:tcW w:w="1503" w:type="dxa"/>
          </w:tcPr>
          <w:p w14:paraId="75D16662" w14:textId="77777777" w:rsidR="0097163B" w:rsidRDefault="0097163B" w:rsidP="00E50F2E">
            <w:r>
              <w:t>6</w:t>
            </w:r>
          </w:p>
        </w:tc>
        <w:tc>
          <w:tcPr>
            <w:tcW w:w="1503" w:type="dxa"/>
          </w:tcPr>
          <w:p w14:paraId="7D51A91F" w14:textId="413FF49C" w:rsidR="0097163B" w:rsidRPr="00FA04A9" w:rsidRDefault="0097163B" w:rsidP="00E50F2E">
            <w:proofErr w:type="spellStart"/>
            <w:r w:rsidRPr="0097163B">
              <w:rPr>
                <w:highlight w:val="yellow"/>
              </w:rPr>
              <w:t>Sharnalia</w:t>
            </w:r>
            <w:proofErr w:type="spellEnd"/>
            <w:r>
              <w:t xml:space="preserve"> </w:t>
            </w:r>
          </w:p>
        </w:tc>
        <w:tc>
          <w:tcPr>
            <w:tcW w:w="1502" w:type="dxa"/>
          </w:tcPr>
          <w:p w14:paraId="40D1FD47" w14:textId="77777777" w:rsidR="0097163B" w:rsidRDefault="0097163B" w:rsidP="00E50F2E"/>
        </w:tc>
        <w:tc>
          <w:tcPr>
            <w:tcW w:w="1502" w:type="dxa"/>
          </w:tcPr>
          <w:p w14:paraId="52EE5FBD" w14:textId="77777777" w:rsidR="0097163B" w:rsidRDefault="0097163B" w:rsidP="00E50F2E"/>
        </w:tc>
      </w:tr>
    </w:tbl>
    <w:p w14:paraId="6C4199CE" w14:textId="5E31432C" w:rsidR="0097163B" w:rsidRDefault="0097163B" w:rsidP="005E4C06">
      <w:pPr>
        <w:rPr>
          <w:rFonts w:ascii="Arial" w:hAnsi="Arial" w:cs="Arial"/>
          <w:bCs/>
          <w:sz w:val="24"/>
          <w:szCs w:val="24"/>
        </w:rPr>
      </w:pPr>
    </w:p>
    <w:p w14:paraId="22EAC54E" w14:textId="17C8AD40" w:rsidR="0097163B" w:rsidRDefault="0097163B" w:rsidP="005E4C0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vent 29 Breaststroke 50m 2011 Girls and Boy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97163B" w14:paraId="2FA55E06" w14:textId="77777777" w:rsidTr="00E50F2E">
        <w:tc>
          <w:tcPr>
            <w:tcW w:w="1503" w:type="dxa"/>
          </w:tcPr>
          <w:p w14:paraId="79F38730" w14:textId="77777777" w:rsidR="0097163B" w:rsidRDefault="0097163B" w:rsidP="00E50F2E">
            <w:r>
              <w:t>Lane</w:t>
            </w:r>
          </w:p>
        </w:tc>
        <w:tc>
          <w:tcPr>
            <w:tcW w:w="1503" w:type="dxa"/>
          </w:tcPr>
          <w:p w14:paraId="0E964017" w14:textId="77777777" w:rsidR="0097163B" w:rsidRDefault="0097163B" w:rsidP="00E50F2E">
            <w:r>
              <w:t xml:space="preserve">Name </w:t>
            </w:r>
          </w:p>
        </w:tc>
        <w:tc>
          <w:tcPr>
            <w:tcW w:w="1502" w:type="dxa"/>
          </w:tcPr>
          <w:p w14:paraId="35256B60" w14:textId="77777777" w:rsidR="0097163B" w:rsidRDefault="0097163B" w:rsidP="00E50F2E">
            <w:r>
              <w:t xml:space="preserve">House </w:t>
            </w:r>
          </w:p>
        </w:tc>
        <w:tc>
          <w:tcPr>
            <w:tcW w:w="1502" w:type="dxa"/>
          </w:tcPr>
          <w:p w14:paraId="7795247A" w14:textId="77777777" w:rsidR="0097163B" w:rsidRDefault="0097163B" w:rsidP="00E50F2E">
            <w:r>
              <w:t xml:space="preserve">Place </w:t>
            </w:r>
          </w:p>
        </w:tc>
      </w:tr>
      <w:tr w:rsidR="0097163B" w14:paraId="5DA3EA56" w14:textId="77777777" w:rsidTr="00E50F2E">
        <w:tc>
          <w:tcPr>
            <w:tcW w:w="1503" w:type="dxa"/>
          </w:tcPr>
          <w:p w14:paraId="7614CFD6" w14:textId="77777777" w:rsidR="0097163B" w:rsidRDefault="0097163B" w:rsidP="00E50F2E">
            <w:r>
              <w:t>1</w:t>
            </w:r>
          </w:p>
        </w:tc>
        <w:tc>
          <w:tcPr>
            <w:tcW w:w="1503" w:type="dxa"/>
          </w:tcPr>
          <w:p w14:paraId="177645C6" w14:textId="0CEE01BD" w:rsidR="0097163B" w:rsidRPr="00FA04A9" w:rsidRDefault="0097163B" w:rsidP="00E50F2E">
            <w:r>
              <w:t xml:space="preserve">Claire N </w:t>
            </w:r>
          </w:p>
        </w:tc>
        <w:tc>
          <w:tcPr>
            <w:tcW w:w="1502" w:type="dxa"/>
          </w:tcPr>
          <w:p w14:paraId="2F5F6851" w14:textId="77777777" w:rsidR="0097163B" w:rsidRDefault="0097163B" w:rsidP="00E50F2E"/>
        </w:tc>
        <w:tc>
          <w:tcPr>
            <w:tcW w:w="1502" w:type="dxa"/>
          </w:tcPr>
          <w:p w14:paraId="7A31A56B" w14:textId="77777777" w:rsidR="0097163B" w:rsidRDefault="0097163B" w:rsidP="00E50F2E"/>
        </w:tc>
      </w:tr>
      <w:tr w:rsidR="0097163B" w14:paraId="6878619C" w14:textId="77777777" w:rsidTr="00E50F2E">
        <w:tc>
          <w:tcPr>
            <w:tcW w:w="1503" w:type="dxa"/>
          </w:tcPr>
          <w:p w14:paraId="7461D7CE" w14:textId="77777777" w:rsidR="0097163B" w:rsidRDefault="0097163B" w:rsidP="00E50F2E">
            <w:r>
              <w:t>2</w:t>
            </w:r>
          </w:p>
        </w:tc>
        <w:tc>
          <w:tcPr>
            <w:tcW w:w="1503" w:type="dxa"/>
          </w:tcPr>
          <w:p w14:paraId="68A0EF9F" w14:textId="6629A971" w:rsidR="0097163B" w:rsidRPr="00FA04A9" w:rsidRDefault="0097163B" w:rsidP="00E50F2E">
            <w:proofErr w:type="spellStart"/>
            <w:r>
              <w:t>Jorja</w:t>
            </w:r>
            <w:proofErr w:type="spellEnd"/>
            <w:r>
              <w:t xml:space="preserve"> C</w:t>
            </w:r>
          </w:p>
        </w:tc>
        <w:tc>
          <w:tcPr>
            <w:tcW w:w="1502" w:type="dxa"/>
          </w:tcPr>
          <w:p w14:paraId="01159549" w14:textId="77777777" w:rsidR="0097163B" w:rsidRDefault="0097163B" w:rsidP="00E50F2E"/>
        </w:tc>
        <w:tc>
          <w:tcPr>
            <w:tcW w:w="1502" w:type="dxa"/>
          </w:tcPr>
          <w:p w14:paraId="340CC1ED" w14:textId="77777777" w:rsidR="0097163B" w:rsidRDefault="0097163B" w:rsidP="00E50F2E"/>
        </w:tc>
      </w:tr>
      <w:tr w:rsidR="0097163B" w14:paraId="0BA17DA4" w14:textId="77777777" w:rsidTr="00E50F2E">
        <w:tc>
          <w:tcPr>
            <w:tcW w:w="1503" w:type="dxa"/>
          </w:tcPr>
          <w:p w14:paraId="6D459212" w14:textId="77777777" w:rsidR="0097163B" w:rsidRDefault="0097163B" w:rsidP="00E50F2E">
            <w:r>
              <w:t>3</w:t>
            </w:r>
          </w:p>
        </w:tc>
        <w:tc>
          <w:tcPr>
            <w:tcW w:w="1503" w:type="dxa"/>
          </w:tcPr>
          <w:p w14:paraId="2101B061" w14:textId="06867F76" w:rsidR="0097163B" w:rsidRPr="00FA04A9" w:rsidRDefault="0097163B" w:rsidP="00E50F2E">
            <w:r>
              <w:t xml:space="preserve">Jack M </w:t>
            </w:r>
          </w:p>
        </w:tc>
        <w:tc>
          <w:tcPr>
            <w:tcW w:w="1502" w:type="dxa"/>
          </w:tcPr>
          <w:p w14:paraId="58D84C2F" w14:textId="77777777" w:rsidR="0097163B" w:rsidRDefault="0097163B" w:rsidP="00E50F2E"/>
        </w:tc>
        <w:tc>
          <w:tcPr>
            <w:tcW w:w="1502" w:type="dxa"/>
          </w:tcPr>
          <w:p w14:paraId="7CEF83D5" w14:textId="77777777" w:rsidR="0097163B" w:rsidRDefault="0097163B" w:rsidP="00E50F2E"/>
        </w:tc>
      </w:tr>
      <w:tr w:rsidR="0097163B" w14:paraId="3050DCA4" w14:textId="77777777" w:rsidTr="00E50F2E">
        <w:tc>
          <w:tcPr>
            <w:tcW w:w="1503" w:type="dxa"/>
          </w:tcPr>
          <w:p w14:paraId="4D5DA869" w14:textId="77777777" w:rsidR="0097163B" w:rsidRDefault="0097163B" w:rsidP="00E50F2E">
            <w:r>
              <w:t>4</w:t>
            </w:r>
          </w:p>
        </w:tc>
        <w:tc>
          <w:tcPr>
            <w:tcW w:w="1503" w:type="dxa"/>
          </w:tcPr>
          <w:p w14:paraId="1D12A7F4" w14:textId="6D5266D1" w:rsidR="0097163B" w:rsidRPr="00FA04A9" w:rsidRDefault="0097163B" w:rsidP="00E50F2E">
            <w:r>
              <w:t>Lachlan R</w:t>
            </w:r>
          </w:p>
        </w:tc>
        <w:tc>
          <w:tcPr>
            <w:tcW w:w="1502" w:type="dxa"/>
          </w:tcPr>
          <w:p w14:paraId="6FC1ED04" w14:textId="77777777" w:rsidR="0097163B" w:rsidRDefault="0097163B" w:rsidP="00E50F2E"/>
        </w:tc>
        <w:tc>
          <w:tcPr>
            <w:tcW w:w="1502" w:type="dxa"/>
          </w:tcPr>
          <w:p w14:paraId="7DAEA730" w14:textId="77777777" w:rsidR="0097163B" w:rsidRDefault="0097163B" w:rsidP="00E50F2E"/>
        </w:tc>
      </w:tr>
      <w:tr w:rsidR="0097163B" w14:paraId="1C598034" w14:textId="77777777" w:rsidTr="00E50F2E">
        <w:tc>
          <w:tcPr>
            <w:tcW w:w="1503" w:type="dxa"/>
          </w:tcPr>
          <w:p w14:paraId="292D5154" w14:textId="77777777" w:rsidR="0097163B" w:rsidRDefault="0097163B" w:rsidP="00E50F2E">
            <w:r>
              <w:t>5</w:t>
            </w:r>
          </w:p>
        </w:tc>
        <w:tc>
          <w:tcPr>
            <w:tcW w:w="1503" w:type="dxa"/>
          </w:tcPr>
          <w:p w14:paraId="4A95BD83" w14:textId="66526BB9" w:rsidR="0097163B" w:rsidRPr="00FA04A9" w:rsidRDefault="0097163B" w:rsidP="00E50F2E">
            <w:r>
              <w:t xml:space="preserve">Caden L </w:t>
            </w:r>
          </w:p>
        </w:tc>
        <w:tc>
          <w:tcPr>
            <w:tcW w:w="1502" w:type="dxa"/>
          </w:tcPr>
          <w:p w14:paraId="6D9414B1" w14:textId="77777777" w:rsidR="0097163B" w:rsidRDefault="0097163B" w:rsidP="00E50F2E"/>
        </w:tc>
        <w:tc>
          <w:tcPr>
            <w:tcW w:w="1502" w:type="dxa"/>
          </w:tcPr>
          <w:p w14:paraId="64EABCCA" w14:textId="77777777" w:rsidR="0097163B" w:rsidRDefault="0097163B" w:rsidP="00E50F2E"/>
        </w:tc>
      </w:tr>
      <w:tr w:rsidR="0097163B" w14:paraId="50794294" w14:textId="77777777" w:rsidTr="00E50F2E">
        <w:tc>
          <w:tcPr>
            <w:tcW w:w="1503" w:type="dxa"/>
          </w:tcPr>
          <w:p w14:paraId="3098172B" w14:textId="77777777" w:rsidR="0097163B" w:rsidRDefault="0097163B" w:rsidP="00E50F2E">
            <w:r>
              <w:t>6</w:t>
            </w:r>
          </w:p>
        </w:tc>
        <w:tc>
          <w:tcPr>
            <w:tcW w:w="1503" w:type="dxa"/>
          </w:tcPr>
          <w:p w14:paraId="55BDA303" w14:textId="634DE401" w:rsidR="0097163B" w:rsidRPr="00FA04A9" w:rsidRDefault="0097163B" w:rsidP="00E50F2E">
            <w:r>
              <w:t xml:space="preserve">Alexander K </w:t>
            </w:r>
          </w:p>
        </w:tc>
        <w:tc>
          <w:tcPr>
            <w:tcW w:w="1502" w:type="dxa"/>
          </w:tcPr>
          <w:p w14:paraId="6723947C" w14:textId="77777777" w:rsidR="0097163B" w:rsidRDefault="0097163B" w:rsidP="00E50F2E"/>
        </w:tc>
        <w:tc>
          <w:tcPr>
            <w:tcW w:w="1502" w:type="dxa"/>
          </w:tcPr>
          <w:p w14:paraId="5B04568D" w14:textId="77777777" w:rsidR="0097163B" w:rsidRDefault="0097163B" w:rsidP="00E50F2E"/>
        </w:tc>
      </w:tr>
    </w:tbl>
    <w:p w14:paraId="08AB32DD" w14:textId="77777777" w:rsidR="0097163B" w:rsidRPr="0097163B" w:rsidRDefault="0097163B" w:rsidP="005E4C06">
      <w:pPr>
        <w:rPr>
          <w:rFonts w:ascii="Arial" w:hAnsi="Arial" w:cs="Arial"/>
          <w:bCs/>
          <w:sz w:val="24"/>
          <w:szCs w:val="24"/>
        </w:rPr>
      </w:pPr>
    </w:p>
    <w:p w14:paraId="367CE83C" w14:textId="77777777" w:rsidR="00C8746C" w:rsidRDefault="004C10E2" w:rsidP="00F11C19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***OFFFICIALS LUNCH BREAK**</w:t>
      </w:r>
    </w:p>
    <w:p w14:paraId="70E624BA" w14:textId="3A639C1F" w:rsidR="00C8746C" w:rsidRDefault="00165EC7" w:rsidP="00C8746C">
      <w:r>
        <w:rPr>
          <w:noProof/>
          <w:lang w:val="en-AU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69354B" wp14:editId="17B6C60E">
                <wp:simplePos x="0" y="0"/>
                <wp:positionH relativeFrom="column">
                  <wp:posOffset>1905</wp:posOffset>
                </wp:positionH>
                <wp:positionV relativeFrom="paragraph">
                  <wp:posOffset>90805</wp:posOffset>
                </wp:positionV>
                <wp:extent cx="7024688" cy="9525"/>
                <wp:effectExtent l="0" t="0" r="2413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4688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DE5E6" id="Straight Connector 1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7.15pt" to="553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" strokecolor="black [3040]" strokeweight="1.5pt"/>
            </w:pict>
          </mc:Fallback>
        </mc:AlternateContent>
      </w:r>
    </w:p>
    <w:p w14:paraId="481BF918" w14:textId="51DC9640" w:rsidR="006628C1" w:rsidRDefault="005E2CF3" w:rsidP="00C8746C">
      <w:r>
        <w:t>______________________________________________________________________________________________________________</w:t>
      </w:r>
    </w:p>
    <w:p w14:paraId="7CD6A749" w14:textId="7F3B4F0B" w:rsidR="005E2CF3" w:rsidRDefault="005E2CF3" w:rsidP="00C8746C"/>
    <w:p w14:paraId="37301EE3" w14:textId="77777777" w:rsidR="000E183B" w:rsidRDefault="000E183B" w:rsidP="00C8746C">
      <w:pPr>
        <w:jc w:val="center"/>
        <w:rPr>
          <w:rFonts w:ascii="Verdana" w:hAnsi="Verdana"/>
          <w:b/>
          <w:sz w:val="36"/>
          <w:szCs w:val="36"/>
          <w:u w:val="single"/>
        </w:rPr>
      </w:pPr>
    </w:p>
    <w:p w14:paraId="742FDB91" w14:textId="344AA8B3" w:rsidR="00C8746C" w:rsidRDefault="00F11C19" w:rsidP="00C8746C">
      <w:pPr>
        <w:jc w:val="center"/>
        <w:rPr>
          <w:rFonts w:ascii="Verdana" w:hAnsi="Verdana"/>
          <w:b/>
          <w:sz w:val="36"/>
          <w:szCs w:val="36"/>
          <w:u w:val="single"/>
        </w:rPr>
      </w:pPr>
      <w:r>
        <w:rPr>
          <w:rFonts w:ascii="Verdana" w:hAnsi="Verdana"/>
          <w:b/>
          <w:sz w:val="36"/>
          <w:szCs w:val="36"/>
          <w:u w:val="single"/>
        </w:rPr>
        <w:t>25m</w:t>
      </w:r>
      <w:r w:rsidR="00C8746C" w:rsidRPr="00267D14">
        <w:rPr>
          <w:rFonts w:ascii="Verdana" w:hAnsi="Verdana"/>
          <w:b/>
          <w:sz w:val="36"/>
          <w:szCs w:val="36"/>
          <w:u w:val="single"/>
        </w:rPr>
        <w:t xml:space="preserve"> </w:t>
      </w:r>
      <w:r w:rsidR="00C8746C">
        <w:rPr>
          <w:rFonts w:ascii="Verdana" w:hAnsi="Verdana"/>
          <w:b/>
          <w:sz w:val="36"/>
          <w:szCs w:val="36"/>
          <w:u w:val="single"/>
        </w:rPr>
        <w:t>B</w:t>
      </w:r>
      <w:r w:rsidR="00310BE0">
        <w:rPr>
          <w:rFonts w:ascii="Verdana" w:hAnsi="Verdana"/>
          <w:b/>
          <w:sz w:val="36"/>
          <w:szCs w:val="36"/>
          <w:u w:val="single"/>
        </w:rPr>
        <w:t>UTTERFLY</w:t>
      </w:r>
    </w:p>
    <w:p w14:paraId="1E4B467A" w14:textId="77959237" w:rsidR="00F76426" w:rsidRDefault="0097163B" w:rsidP="00E9030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vent 30 Butterfly 25m 2013   Boys and Gir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97163B" w14:paraId="123D1265" w14:textId="77777777" w:rsidTr="00E50F2E">
        <w:tc>
          <w:tcPr>
            <w:tcW w:w="1503" w:type="dxa"/>
          </w:tcPr>
          <w:p w14:paraId="6F56A7B1" w14:textId="77777777" w:rsidR="0097163B" w:rsidRDefault="0097163B" w:rsidP="00E50F2E">
            <w:r>
              <w:t>Lane</w:t>
            </w:r>
          </w:p>
        </w:tc>
        <w:tc>
          <w:tcPr>
            <w:tcW w:w="1503" w:type="dxa"/>
          </w:tcPr>
          <w:p w14:paraId="6A6C3672" w14:textId="77777777" w:rsidR="0097163B" w:rsidRDefault="0097163B" w:rsidP="00E50F2E">
            <w:r>
              <w:t xml:space="preserve">Name </w:t>
            </w:r>
          </w:p>
        </w:tc>
        <w:tc>
          <w:tcPr>
            <w:tcW w:w="1502" w:type="dxa"/>
          </w:tcPr>
          <w:p w14:paraId="5471AB13" w14:textId="77777777" w:rsidR="0097163B" w:rsidRDefault="0097163B" w:rsidP="00E50F2E">
            <w:r>
              <w:t xml:space="preserve">House </w:t>
            </w:r>
          </w:p>
        </w:tc>
        <w:tc>
          <w:tcPr>
            <w:tcW w:w="1502" w:type="dxa"/>
          </w:tcPr>
          <w:p w14:paraId="27BCD4D1" w14:textId="77777777" w:rsidR="0097163B" w:rsidRDefault="0097163B" w:rsidP="00E50F2E">
            <w:r>
              <w:t xml:space="preserve">Place </w:t>
            </w:r>
          </w:p>
        </w:tc>
      </w:tr>
      <w:tr w:rsidR="0097163B" w14:paraId="0DB6AA23" w14:textId="77777777" w:rsidTr="00E50F2E">
        <w:tc>
          <w:tcPr>
            <w:tcW w:w="1503" w:type="dxa"/>
          </w:tcPr>
          <w:p w14:paraId="4BF77692" w14:textId="77777777" w:rsidR="0097163B" w:rsidRDefault="0097163B" w:rsidP="00E50F2E">
            <w:r>
              <w:t>1</w:t>
            </w:r>
          </w:p>
        </w:tc>
        <w:tc>
          <w:tcPr>
            <w:tcW w:w="1503" w:type="dxa"/>
          </w:tcPr>
          <w:p w14:paraId="6F8C9C9F" w14:textId="3553B733" w:rsidR="0097163B" w:rsidRPr="00FA04A9" w:rsidRDefault="0097163B" w:rsidP="00E50F2E">
            <w:r>
              <w:t xml:space="preserve">Jace C </w:t>
            </w:r>
          </w:p>
        </w:tc>
        <w:tc>
          <w:tcPr>
            <w:tcW w:w="1502" w:type="dxa"/>
          </w:tcPr>
          <w:p w14:paraId="00617AF3" w14:textId="77777777" w:rsidR="0097163B" w:rsidRDefault="0097163B" w:rsidP="00E50F2E"/>
        </w:tc>
        <w:tc>
          <w:tcPr>
            <w:tcW w:w="1502" w:type="dxa"/>
          </w:tcPr>
          <w:p w14:paraId="36B66111" w14:textId="77777777" w:rsidR="0097163B" w:rsidRDefault="0097163B" w:rsidP="00E50F2E"/>
        </w:tc>
      </w:tr>
      <w:tr w:rsidR="0097163B" w14:paraId="56742AAA" w14:textId="77777777" w:rsidTr="00E50F2E">
        <w:tc>
          <w:tcPr>
            <w:tcW w:w="1503" w:type="dxa"/>
          </w:tcPr>
          <w:p w14:paraId="33A9C43A" w14:textId="77777777" w:rsidR="0097163B" w:rsidRDefault="0097163B" w:rsidP="00E50F2E">
            <w:r>
              <w:t>2</w:t>
            </w:r>
          </w:p>
        </w:tc>
        <w:tc>
          <w:tcPr>
            <w:tcW w:w="1503" w:type="dxa"/>
          </w:tcPr>
          <w:p w14:paraId="12D9B1CD" w14:textId="71E404BD" w:rsidR="0097163B" w:rsidRPr="00FA04A9" w:rsidRDefault="0097163B" w:rsidP="00E50F2E">
            <w:r>
              <w:t>Mason D</w:t>
            </w:r>
          </w:p>
        </w:tc>
        <w:tc>
          <w:tcPr>
            <w:tcW w:w="1502" w:type="dxa"/>
          </w:tcPr>
          <w:p w14:paraId="4486B8F3" w14:textId="77777777" w:rsidR="0097163B" w:rsidRDefault="0097163B" w:rsidP="00E50F2E"/>
        </w:tc>
        <w:tc>
          <w:tcPr>
            <w:tcW w:w="1502" w:type="dxa"/>
          </w:tcPr>
          <w:p w14:paraId="7F7213F2" w14:textId="77777777" w:rsidR="0097163B" w:rsidRDefault="0097163B" w:rsidP="00E50F2E"/>
        </w:tc>
      </w:tr>
      <w:tr w:rsidR="0097163B" w14:paraId="77312DB5" w14:textId="77777777" w:rsidTr="00E50F2E">
        <w:tc>
          <w:tcPr>
            <w:tcW w:w="1503" w:type="dxa"/>
          </w:tcPr>
          <w:p w14:paraId="4195B06C" w14:textId="77777777" w:rsidR="0097163B" w:rsidRDefault="0097163B" w:rsidP="00E50F2E">
            <w:r>
              <w:t>3</w:t>
            </w:r>
          </w:p>
        </w:tc>
        <w:tc>
          <w:tcPr>
            <w:tcW w:w="1503" w:type="dxa"/>
          </w:tcPr>
          <w:p w14:paraId="269DF1F5" w14:textId="77777777" w:rsidR="0097163B" w:rsidRPr="00FA04A9" w:rsidRDefault="0097163B" w:rsidP="00E50F2E"/>
        </w:tc>
        <w:tc>
          <w:tcPr>
            <w:tcW w:w="1502" w:type="dxa"/>
          </w:tcPr>
          <w:p w14:paraId="14580BDD" w14:textId="77777777" w:rsidR="0097163B" w:rsidRDefault="0097163B" w:rsidP="00E50F2E"/>
        </w:tc>
        <w:tc>
          <w:tcPr>
            <w:tcW w:w="1502" w:type="dxa"/>
          </w:tcPr>
          <w:p w14:paraId="10CBD82F" w14:textId="77777777" w:rsidR="0097163B" w:rsidRDefault="0097163B" w:rsidP="00E50F2E"/>
        </w:tc>
      </w:tr>
      <w:tr w:rsidR="0097163B" w14:paraId="5BAE2A94" w14:textId="77777777" w:rsidTr="00E50F2E">
        <w:tc>
          <w:tcPr>
            <w:tcW w:w="1503" w:type="dxa"/>
          </w:tcPr>
          <w:p w14:paraId="34B36028" w14:textId="77777777" w:rsidR="0097163B" w:rsidRDefault="0097163B" w:rsidP="00E50F2E">
            <w:r>
              <w:t>4</w:t>
            </w:r>
          </w:p>
        </w:tc>
        <w:tc>
          <w:tcPr>
            <w:tcW w:w="1503" w:type="dxa"/>
          </w:tcPr>
          <w:p w14:paraId="607CAB7B" w14:textId="0685559E" w:rsidR="0097163B" w:rsidRPr="00FA04A9" w:rsidRDefault="0097163B" w:rsidP="00E50F2E">
            <w:r>
              <w:t xml:space="preserve">Maureen </w:t>
            </w:r>
          </w:p>
        </w:tc>
        <w:tc>
          <w:tcPr>
            <w:tcW w:w="1502" w:type="dxa"/>
          </w:tcPr>
          <w:p w14:paraId="29CB7C6E" w14:textId="77777777" w:rsidR="0097163B" w:rsidRDefault="0097163B" w:rsidP="00E50F2E"/>
        </w:tc>
        <w:tc>
          <w:tcPr>
            <w:tcW w:w="1502" w:type="dxa"/>
          </w:tcPr>
          <w:p w14:paraId="7E714D44" w14:textId="77777777" w:rsidR="0097163B" w:rsidRDefault="0097163B" w:rsidP="00E50F2E"/>
        </w:tc>
      </w:tr>
      <w:tr w:rsidR="0097163B" w14:paraId="13A77AF2" w14:textId="77777777" w:rsidTr="00E50F2E">
        <w:tc>
          <w:tcPr>
            <w:tcW w:w="1503" w:type="dxa"/>
          </w:tcPr>
          <w:p w14:paraId="43A459CA" w14:textId="77777777" w:rsidR="0097163B" w:rsidRDefault="0097163B" w:rsidP="00E50F2E">
            <w:r>
              <w:t>5</w:t>
            </w:r>
          </w:p>
        </w:tc>
        <w:tc>
          <w:tcPr>
            <w:tcW w:w="1503" w:type="dxa"/>
          </w:tcPr>
          <w:p w14:paraId="1315750D" w14:textId="77777777" w:rsidR="0097163B" w:rsidRPr="00FA04A9" w:rsidRDefault="0097163B" w:rsidP="00E50F2E"/>
        </w:tc>
        <w:tc>
          <w:tcPr>
            <w:tcW w:w="1502" w:type="dxa"/>
          </w:tcPr>
          <w:p w14:paraId="39381EF5" w14:textId="77777777" w:rsidR="0097163B" w:rsidRDefault="0097163B" w:rsidP="00E50F2E"/>
        </w:tc>
        <w:tc>
          <w:tcPr>
            <w:tcW w:w="1502" w:type="dxa"/>
          </w:tcPr>
          <w:p w14:paraId="39086F6D" w14:textId="77777777" w:rsidR="0097163B" w:rsidRDefault="0097163B" w:rsidP="00E50F2E"/>
        </w:tc>
      </w:tr>
      <w:tr w:rsidR="0097163B" w14:paraId="6367D40C" w14:textId="77777777" w:rsidTr="00E50F2E">
        <w:tc>
          <w:tcPr>
            <w:tcW w:w="1503" w:type="dxa"/>
          </w:tcPr>
          <w:p w14:paraId="1B24614B" w14:textId="77777777" w:rsidR="0097163B" w:rsidRDefault="0097163B" w:rsidP="00E50F2E">
            <w:r>
              <w:t>6</w:t>
            </w:r>
          </w:p>
        </w:tc>
        <w:tc>
          <w:tcPr>
            <w:tcW w:w="1503" w:type="dxa"/>
          </w:tcPr>
          <w:p w14:paraId="5DB549BE" w14:textId="77777777" w:rsidR="0097163B" w:rsidRPr="00FA04A9" w:rsidRDefault="0097163B" w:rsidP="00E50F2E"/>
        </w:tc>
        <w:tc>
          <w:tcPr>
            <w:tcW w:w="1502" w:type="dxa"/>
          </w:tcPr>
          <w:p w14:paraId="0EDAF384" w14:textId="77777777" w:rsidR="0097163B" w:rsidRDefault="0097163B" w:rsidP="00E50F2E"/>
        </w:tc>
        <w:tc>
          <w:tcPr>
            <w:tcW w:w="1502" w:type="dxa"/>
          </w:tcPr>
          <w:p w14:paraId="00BCBB3D" w14:textId="77777777" w:rsidR="0097163B" w:rsidRDefault="0097163B" w:rsidP="00E50F2E"/>
        </w:tc>
      </w:tr>
    </w:tbl>
    <w:p w14:paraId="597EC4F4" w14:textId="03CDA25C" w:rsidR="0097163B" w:rsidRDefault="0097163B" w:rsidP="00E9030C">
      <w:pPr>
        <w:rPr>
          <w:rFonts w:ascii="Arial" w:hAnsi="Arial" w:cs="Arial"/>
          <w:bCs/>
          <w:sz w:val="24"/>
          <w:szCs w:val="24"/>
        </w:rPr>
      </w:pPr>
    </w:p>
    <w:p w14:paraId="02DA4452" w14:textId="4FA360FC" w:rsidR="0097163B" w:rsidRDefault="0097163B" w:rsidP="00E9030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vent 31 Butterfly 25m 2012 Bo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97163B" w14:paraId="15389D49" w14:textId="77777777" w:rsidTr="00E50F2E">
        <w:tc>
          <w:tcPr>
            <w:tcW w:w="1503" w:type="dxa"/>
          </w:tcPr>
          <w:p w14:paraId="65A56D18" w14:textId="77777777" w:rsidR="0097163B" w:rsidRDefault="0097163B" w:rsidP="00E50F2E">
            <w:r>
              <w:t>Lane</w:t>
            </w:r>
          </w:p>
        </w:tc>
        <w:tc>
          <w:tcPr>
            <w:tcW w:w="1503" w:type="dxa"/>
          </w:tcPr>
          <w:p w14:paraId="16572915" w14:textId="77777777" w:rsidR="0097163B" w:rsidRDefault="0097163B" w:rsidP="00E50F2E">
            <w:r>
              <w:t xml:space="preserve">Name </w:t>
            </w:r>
          </w:p>
        </w:tc>
        <w:tc>
          <w:tcPr>
            <w:tcW w:w="1502" w:type="dxa"/>
          </w:tcPr>
          <w:p w14:paraId="28CFCBAB" w14:textId="77777777" w:rsidR="0097163B" w:rsidRDefault="0097163B" w:rsidP="00E50F2E">
            <w:r>
              <w:t xml:space="preserve">House </w:t>
            </w:r>
          </w:p>
        </w:tc>
        <w:tc>
          <w:tcPr>
            <w:tcW w:w="1502" w:type="dxa"/>
          </w:tcPr>
          <w:p w14:paraId="46C52C13" w14:textId="77777777" w:rsidR="0097163B" w:rsidRDefault="0097163B" w:rsidP="00E50F2E">
            <w:r>
              <w:t xml:space="preserve">Place </w:t>
            </w:r>
          </w:p>
        </w:tc>
      </w:tr>
      <w:tr w:rsidR="0097163B" w14:paraId="413A5DDA" w14:textId="77777777" w:rsidTr="00E50F2E">
        <w:tc>
          <w:tcPr>
            <w:tcW w:w="1503" w:type="dxa"/>
          </w:tcPr>
          <w:p w14:paraId="37F6BED4" w14:textId="77777777" w:rsidR="0097163B" w:rsidRDefault="0097163B" w:rsidP="00E50F2E">
            <w:r>
              <w:t>1</w:t>
            </w:r>
          </w:p>
        </w:tc>
        <w:tc>
          <w:tcPr>
            <w:tcW w:w="1503" w:type="dxa"/>
          </w:tcPr>
          <w:p w14:paraId="1003A588" w14:textId="74DBE04B" w:rsidR="0097163B" w:rsidRPr="00FA04A9" w:rsidRDefault="0097163B" w:rsidP="00E50F2E">
            <w:r>
              <w:t>Sonny</w:t>
            </w:r>
          </w:p>
        </w:tc>
        <w:tc>
          <w:tcPr>
            <w:tcW w:w="1502" w:type="dxa"/>
          </w:tcPr>
          <w:p w14:paraId="76F21610" w14:textId="77777777" w:rsidR="0097163B" w:rsidRDefault="0097163B" w:rsidP="00E50F2E"/>
        </w:tc>
        <w:tc>
          <w:tcPr>
            <w:tcW w:w="1502" w:type="dxa"/>
          </w:tcPr>
          <w:p w14:paraId="404564D7" w14:textId="77777777" w:rsidR="0097163B" w:rsidRDefault="0097163B" w:rsidP="00E50F2E"/>
        </w:tc>
      </w:tr>
      <w:tr w:rsidR="0097163B" w14:paraId="42EB1DE9" w14:textId="77777777" w:rsidTr="00E50F2E">
        <w:tc>
          <w:tcPr>
            <w:tcW w:w="1503" w:type="dxa"/>
          </w:tcPr>
          <w:p w14:paraId="772F548D" w14:textId="77777777" w:rsidR="0097163B" w:rsidRDefault="0097163B" w:rsidP="00E50F2E">
            <w:r>
              <w:t>2</w:t>
            </w:r>
          </w:p>
        </w:tc>
        <w:tc>
          <w:tcPr>
            <w:tcW w:w="1503" w:type="dxa"/>
          </w:tcPr>
          <w:p w14:paraId="6DCB95B0" w14:textId="7B0C72E2" w:rsidR="0097163B" w:rsidRPr="00FA04A9" w:rsidRDefault="0097163B" w:rsidP="00E50F2E">
            <w:r>
              <w:t xml:space="preserve">Beau T </w:t>
            </w:r>
          </w:p>
        </w:tc>
        <w:tc>
          <w:tcPr>
            <w:tcW w:w="1502" w:type="dxa"/>
          </w:tcPr>
          <w:p w14:paraId="363A7381" w14:textId="77777777" w:rsidR="0097163B" w:rsidRDefault="0097163B" w:rsidP="00E50F2E"/>
        </w:tc>
        <w:tc>
          <w:tcPr>
            <w:tcW w:w="1502" w:type="dxa"/>
          </w:tcPr>
          <w:p w14:paraId="7B6DEB5C" w14:textId="77777777" w:rsidR="0097163B" w:rsidRDefault="0097163B" w:rsidP="00E50F2E"/>
        </w:tc>
      </w:tr>
      <w:tr w:rsidR="0097163B" w14:paraId="4E86B182" w14:textId="77777777" w:rsidTr="00E50F2E">
        <w:tc>
          <w:tcPr>
            <w:tcW w:w="1503" w:type="dxa"/>
          </w:tcPr>
          <w:p w14:paraId="50E7464A" w14:textId="77777777" w:rsidR="0097163B" w:rsidRDefault="0097163B" w:rsidP="00E50F2E">
            <w:r>
              <w:t>3</w:t>
            </w:r>
          </w:p>
        </w:tc>
        <w:tc>
          <w:tcPr>
            <w:tcW w:w="1503" w:type="dxa"/>
          </w:tcPr>
          <w:p w14:paraId="53806C22" w14:textId="77777777" w:rsidR="0097163B" w:rsidRPr="00FA04A9" w:rsidRDefault="0097163B" w:rsidP="00E50F2E"/>
        </w:tc>
        <w:tc>
          <w:tcPr>
            <w:tcW w:w="1502" w:type="dxa"/>
          </w:tcPr>
          <w:p w14:paraId="00C139BC" w14:textId="77777777" w:rsidR="0097163B" w:rsidRDefault="0097163B" w:rsidP="00E50F2E"/>
        </w:tc>
        <w:tc>
          <w:tcPr>
            <w:tcW w:w="1502" w:type="dxa"/>
          </w:tcPr>
          <w:p w14:paraId="0FD08B8F" w14:textId="77777777" w:rsidR="0097163B" w:rsidRDefault="0097163B" w:rsidP="00E50F2E"/>
        </w:tc>
      </w:tr>
      <w:tr w:rsidR="0097163B" w14:paraId="57C5F791" w14:textId="77777777" w:rsidTr="00E50F2E">
        <w:tc>
          <w:tcPr>
            <w:tcW w:w="1503" w:type="dxa"/>
          </w:tcPr>
          <w:p w14:paraId="2054B549" w14:textId="77777777" w:rsidR="0097163B" w:rsidRDefault="0097163B" w:rsidP="00E50F2E">
            <w:r>
              <w:t>4</w:t>
            </w:r>
          </w:p>
        </w:tc>
        <w:tc>
          <w:tcPr>
            <w:tcW w:w="1503" w:type="dxa"/>
          </w:tcPr>
          <w:p w14:paraId="6CBB86A3" w14:textId="77777777" w:rsidR="0097163B" w:rsidRPr="00FA04A9" w:rsidRDefault="0097163B" w:rsidP="00E50F2E"/>
        </w:tc>
        <w:tc>
          <w:tcPr>
            <w:tcW w:w="1502" w:type="dxa"/>
          </w:tcPr>
          <w:p w14:paraId="7129023D" w14:textId="77777777" w:rsidR="0097163B" w:rsidRDefault="0097163B" w:rsidP="00E50F2E"/>
        </w:tc>
        <w:tc>
          <w:tcPr>
            <w:tcW w:w="1502" w:type="dxa"/>
          </w:tcPr>
          <w:p w14:paraId="4D47D512" w14:textId="77777777" w:rsidR="0097163B" w:rsidRDefault="0097163B" w:rsidP="00E50F2E"/>
        </w:tc>
      </w:tr>
      <w:tr w:rsidR="0097163B" w14:paraId="692D7F14" w14:textId="77777777" w:rsidTr="00E50F2E">
        <w:tc>
          <w:tcPr>
            <w:tcW w:w="1503" w:type="dxa"/>
          </w:tcPr>
          <w:p w14:paraId="60B76252" w14:textId="77777777" w:rsidR="0097163B" w:rsidRDefault="0097163B" w:rsidP="00E50F2E">
            <w:r>
              <w:t>5</w:t>
            </w:r>
          </w:p>
        </w:tc>
        <w:tc>
          <w:tcPr>
            <w:tcW w:w="1503" w:type="dxa"/>
          </w:tcPr>
          <w:p w14:paraId="7643CC29" w14:textId="77777777" w:rsidR="0097163B" w:rsidRPr="00FA04A9" w:rsidRDefault="0097163B" w:rsidP="00E50F2E"/>
        </w:tc>
        <w:tc>
          <w:tcPr>
            <w:tcW w:w="1502" w:type="dxa"/>
          </w:tcPr>
          <w:p w14:paraId="21FC4213" w14:textId="77777777" w:rsidR="0097163B" w:rsidRDefault="0097163B" w:rsidP="00E50F2E"/>
        </w:tc>
        <w:tc>
          <w:tcPr>
            <w:tcW w:w="1502" w:type="dxa"/>
          </w:tcPr>
          <w:p w14:paraId="657F8C12" w14:textId="77777777" w:rsidR="0097163B" w:rsidRDefault="0097163B" w:rsidP="00E50F2E"/>
        </w:tc>
      </w:tr>
      <w:tr w:rsidR="0097163B" w14:paraId="59040375" w14:textId="77777777" w:rsidTr="00E50F2E">
        <w:tc>
          <w:tcPr>
            <w:tcW w:w="1503" w:type="dxa"/>
          </w:tcPr>
          <w:p w14:paraId="11711BBA" w14:textId="77777777" w:rsidR="0097163B" w:rsidRDefault="0097163B" w:rsidP="00E50F2E">
            <w:r>
              <w:t>6</w:t>
            </w:r>
          </w:p>
        </w:tc>
        <w:tc>
          <w:tcPr>
            <w:tcW w:w="1503" w:type="dxa"/>
          </w:tcPr>
          <w:p w14:paraId="3B4172E8" w14:textId="77777777" w:rsidR="0097163B" w:rsidRPr="00FA04A9" w:rsidRDefault="0097163B" w:rsidP="00E50F2E"/>
        </w:tc>
        <w:tc>
          <w:tcPr>
            <w:tcW w:w="1502" w:type="dxa"/>
          </w:tcPr>
          <w:p w14:paraId="58E1FAEF" w14:textId="77777777" w:rsidR="0097163B" w:rsidRDefault="0097163B" w:rsidP="00E50F2E"/>
        </w:tc>
        <w:tc>
          <w:tcPr>
            <w:tcW w:w="1502" w:type="dxa"/>
          </w:tcPr>
          <w:p w14:paraId="706475B1" w14:textId="77777777" w:rsidR="0097163B" w:rsidRDefault="0097163B" w:rsidP="00E50F2E"/>
        </w:tc>
      </w:tr>
    </w:tbl>
    <w:p w14:paraId="31AD6FC4" w14:textId="49CC8D0C" w:rsidR="0097163B" w:rsidRDefault="0097163B" w:rsidP="00E9030C">
      <w:pPr>
        <w:rPr>
          <w:rFonts w:ascii="Arial" w:hAnsi="Arial" w:cs="Arial"/>
          <w:bCs/>
          <w:sz w:val="24"/>
          <w:szCs w:val="24"/>
        </w:rPr>
      </w:pPr>
    </w:p>
    <w:p w14:paraId="474BD59C" w14:textId="39A85BC5" w:rsidR="0097163B" w:rsidRDefault="0097163B" w:rsidP="00E9030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vent 32 Butterfly 25</w:t>
      </w:r>
      <w:proofErr w:type="gramStart"/>
      <w:r>
        <w:rPr>
          <w:rFonts w:ascii="Arial" w:hAnsi="Arial" w:cs="Arial"/>
          <w:bCs/>
          <w:sz w:val="24"/>
          <w:szCs w:val="24"/>
        </w:rPr>
        <w:t>m  Boy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nd Girls 201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97163B" w14:paraId="2AAE103F" w14:textId="77777777" w:rsidTr="00E50F2E">
        <w:tc>
          <w:tcPr>
            <w:tcW w:w="1503" w:type="dxa"/>
          </w:tcPr>
          <w:p w14:paraId="47603D8C" w14:textId="77777777" w:rsidR="0097163B" w:rsidRDefault="0097163B" w:rsidP="00E50F2E">
            <w:r>
              <w:t>Lane</w:t>
            </w:r>
          </w:p>
        </w:tc>
        <w:tc>
          <w:tcPr>
            <w:tcW w:w="1503" w:type="dxa"/>
          </w:tcPr>
          <w:p w14:paraId="52260C89" w14:textId="77777777" w:rsidR="0097163B" w:rsidRDefault="0097163B" w:rsidP="00E50F2E">
            <w:r>
              <w:t xml:space="preserve">Name </w:t>
            </w:r>
          </w:p>
        </w:tc>
        <w:tc>
          <w:tcPr>
            <w:tcW w:w="1502" w:type="dxa"/>
          </w:tcPr>
          <w:p w14:paraId="18BBB418" w14:textId="77777777" w:rsidR="0097163B" w:rsidRDefault="0097163B" w:rsidP="00E50F2E">
            <w:r>
              <w:t xml:space="preserve">House </w:t>
            </w:r>
          </w:p>
        </w:tc>
        <w:tc>
          <w:tcPr>
            <w:tcW w:w="1502" w:type="dxa"/>
          </w:tcPr>
          <w:p w14:paraId="73F8CBC4" w14:textId="77777777" w:rsidR="0097163B" w:rsidRDefault="0097163B" w:rsidP="00E50F2E">
            <w:r>
              <w:t xml:space="preserve">Place </w:t>
            </w:r>
          </w:p>
        </w:tc>
      </w:tr>
      <w:tr w:rsidR="0097163B" w14:paraId="47E1987D" w14:textId="77777777" w:rsidTr="00E50F2E">
        <w:tc>
          <w:tcPr>
            <w:tcW w:w="1503" w:type="dxa"/>
          </w:tcPr>
          <w:p w14:paraId="72B2060B" w14:textId="77777777" w:rsidR="0097163B" w:rsidRDefault="0097163B" w:rsidP="00E50F2E">
            <w:r>
              <w:t>1</w:t>
            </w:r>
          </w:p>
        </w:tc>
        <w:tc>
          <w:tcPr>
            <w:tcW w:w="1503" w:type="dxa"/>
          </w:tcPr>
          <w:p w14:paraId="329EC6F0" w14:textId="5D1443C6" w:rsidR="0097163B" w:rsidRPr="00FA04A9" w:rsidRDefault="0097163B" w:rsidP="00E50F2E">
            <w:r>
              <w:t>Kayani K</w:t>
            </w:r>
          </w:p>
        </w:tc>
        <w:tc>
          <w:tcPr>
            <w:tcW w:w="1502" w:type="dxa"/>
          </w:tcPr>
          <w:p w14:paraId="1042B13E" w14:textId="77777777" w:rsidR="0097163B" w:rsidRDefault="0097163B" w:rsidP="00E50F2E"/>
        </w:tc>
        <w:tc>
          <w:tcPr>
            <w:tcW w:w="1502" w:type="dxa"/>
          </w:tcPr>
          <w:p w14:paraId="69965902" w14:textId="77777777" w:rsidR="0097163B" w:rsidRDefault="0097163B" w:rsidP="00E50F2E"/>
        </w:tc>
      </w:tr>
      <w:tr w:rsidR="0097163B" w14:paraId="7798B820" w14:textId="77777777" w:rsidTr="00E50F2E">
        <w:tc>
          <w:tcPr>
            <w:tcW w:w="1503" w:type="dxa"/>
          </w:tcPr>
          <w:p w14:paraId="34A3C96E" w14:textId="77777777" w:rsidR="0097163B" w:rsidRDefault="0097163B" w:rsidP="00E50F2E">
            <w:r>
              <w:t>2</w:t>
            </w:r>
          </w:p>
        </w:tc>
        <w:tc>
          <w:tcPr>
            <w:tcW w:w="1503" w:type="dxa"/>
          </w:tcPr>
          <w:p w14:paraId="0A734885" w14:textId="49825303" w:rsidR="0097163B" w:rsidRPr="00FA04A9" w:rsidRDefault="0097163B" w:rsidP="00E50F2E">
            <w:r>
              <w:t xml:space="preserve">Jazlyn M </w:t>
            </w:r>
          </w:p>
        </w:tc>
        <w:tc>
          <w:tcPr>
            <w:tcW w:w="1502" w:type="dxa"/>
          </w:tcPr>
          <w:p w14:paraId="03B1DBB4" w14:textId="77777777" w:rsidR="0097163B" w:rsidRDefault="0097163B" w:rsidP="00E50F2E"/>
        </w:tc>
        <w:tc>
          <w:tcPr>
            <w:tcW w:w="1502" w:type="dxa"/>
          </w:tcPr>
          <w:p w14:paraId="59464382" w14:textId="77777777" w:rsidR="0097163B" w:rsidRDefault="0097163B" w:rsidP="00E50F2E"/>
        </w:tc>
      </w:tr>
      <w:tr w:rsidR="0097163B" w14:paraId="043A20E3" w14:textId="77777777" w:rsidTr="00E50F2E">
        <w:tc>
          <w:tcPr>
            <w:tcW w:w="1503" w:type="dxa"/>
          </w:tcPr>
          <w:p w14:paraId="38DCA507" w14:textId="77777777" w:rsidR="0097163B" w:rsidRDefault="0097163B" w:rsidP="00E50F2E">
            <w:r>
              <w:t>3</w:t>
            </w:r>
          </w:p>
        </w:tc>
        <w:tc>
          <w:tcPr>
            <w:tcW w:w="1503" w:type="dxa"/>
          </w:tcPr>
          <w:p w14:paraId="03B3CBB2" w14:textId="5FBCDC59" w:rsidR="0097163B" w:rsidRPr="00FA04A9" w:rsidRDefault="0097163B" w:rsidP="00E50F2E">
            <w:r>
              <w:t>Claire N</w:t>
            </w:r>
          </w:p>
        </w:tc>
        <w:tc>
          <w:tcPr>
            <w:tcW w:w="1502" w:type="dxa"/>
          </w:tcPr>
          <w:p w14:paraId="239A3073" w14:textId="77777777" w:rsidR="0097163B" w:rsidRDefault="0097163B" w:rsidP="00E50F2E"/>
        </w:tc>
        <w:tc>
          <w:tcPr>
            <w:tcW w:w="1502" w:type="dxa"/>
          </w:tcPr>
          <w:p w14:paraId="6D417BE0" w14:textId="77777777" w:rsidR="0097163B" w:rsidRDefault="0097163B" w:rsidP="00E50F2E"/>
        </w:tc>
      </w:tr>
      <w:tr w:rsidR="0097163B" w14:paraId="6655E098" w14:textId="77777777" w:rsidTr="00E50F2E">
        <w:tc>
          <w:tcPr>
            <w:tcW w:w="1503" w:type="dxa"/>
          </w:tcPr>
          <w:p w14:paraId="450C5624" w14:textId="77777777" w:rsidR="0097163B" w:rsidRDefault="0097163B" w:rsidP="00E50F2E">
            <w:r>
              <w:t>4</w:t>
            </w:r>
          </w:p>
        </w:tc>
        <w:tc>
          <w:tcPr>
            <w:tcW w:w="1503" w:type="dxa"/>
          </w:tcPr>
          <w:p w14:paraId="05518D55" w14:textId="77777777" w:rsidR="0097163B" w:rsidRPr="00FA04A9" w:rsidRDefault="0097163B" w:rsidP="00E50F2E"/>
        </w:tc>
        <w:tc>
          <w:tcPr>
            <w:tcW w:w="1502" w:type="dxa"/>
          </w:tcPr>
          <w:p w14:paraId="24A798B9" w14:textId="77777777" w:rsidR="0097163B" w:rsidRDefault="0097163B" w:rsidP="00E50F2E"/>
        </w:tc>
        <w:tc>
          <w:tcPr>
            <w:tcW w:w="1502" w:type="dxa"/>
          </w:tcPr>
          <w:p w14:paraId="4C9AB671" w14:textId="77777777" w:rsidR="0097163B" w:rsidRDefault="0097163B" w:rsidP="00E50F2E"/>
        </w:tc>
      </w:tr>
      <w:tr w:rsidR="0097163B" w14:paraId="41DC31F1" w14:textId="77777777" w:rsidTr="00E50F2E">
        <w:tc>
          <w:tcPr>
            <w:tcW w:w="1503" w:type="dxa"/>
          </w:tcPr>
          <w:p w14:paraId="0796155E" w14:textId="77777777" w:rsidR="0097163B" w:rsidRDefault="0097163B" w:rsidP="00E50F2E">
            <w:r>
              <w:t>5</w:t>
            </w:r>
          </w:p>
        </w:tc>
        <w:tc>
          <w:tcPr>
            <w:tcW w:w="1503" w:type="dxa"/>
          </w:tcPr>
          <w:p w14:paraId="23BE6B13" w14:textId="39A8143D" w:rsidR="0097163B" w:rsidRPr="00FA04A9" w:rsidRDefault="0097163B" w:rsidP="00E50F2E">
            <w:r>
              <w:t xml:space="preserve">Jack M </w:t>
            </w:r>
          </w:p>
        </w:tc>
        <w:tc>
          <w:tcPr>
            <w:tcW w:w="1502" w:type="dxa"/>
          </w:tcPr>
          <w:p w14:paraId="5B1E8D05" w14:textId="77777777" w:rsidR="0097163B" w:rsidRDefault="0097163B" w:rsidP="00E50F2E"/>
        </w:tc>
        <w:tc>
          <w:tcPr>
            <w:tcW w:w="1502" w:type="dxa"/>
          </w:tcPr>
          <w:p w14:paraId="3E14DFD8" w14:textId="77777777" w:rsidR="0097163B" w:rsidRDefault="0097163B" w:rsidP="00E50F2E"/>
        </w:tc>
      </w:tr>
      <w:tr w:rsidR="0097163B" w14:paraId="169035D7" w14:textId="77777777" w:rsidTr="00E50F2E">
        <w:tc>
          <w:tcPr>
            <w:tcW w:w="1503" w:type="dxa"/>
          </w:tcPr>
          <w:p w14:paraId="3774C78A" w14:textId="77777777" w:rsidR="0097163B" w:rsidRDefault="0097163B" w:rsidP="00E50F2E">
            <w:r>
              <w:t>6</w:t>
            </w:r>
          </w:p>
        </w:tc>
        <w:tc>
          <w:tcPr>
            <w:tcW w:w="1503" w:type="dxa"/>
          </w:tcPr>
          <w:p w14:paraId="1617BC92" w14:textId="77777777" w:rsidR="0097163B" w:rsidRPr="00FA04A9" w:rsidRDefault="0097163B" w:rsidP="00E50F2E"/>
        </w:tc>
        <w:tc>
          <w:tcPr>
            <w:tcW w:w="1502" w:type="dxa"/>
          </w:tcPr>
          <w:p w14:paraId="27A9F2CD" w14:textId="77777777" w:rsidR="0097163B" w:rsidRDefault="0097163B" w:rsidP="00E50F2E"/>
        </w:tc>
        <w:tc>
          <w:tcPr>
            <w:tcW w:w="1502" w:type="dxa"/>
          </w:tcPr>
          <w:p w14:paraId="3DD45A12" w14:textId="77777777" w:rsidR="0097163B" w:rsidRDefault="0097163B" w:rsidP="00E50F2E"/>
        </w:tc>
      </w:tr>
    </w:tbl>
    <w:p w14:paraId="4DE007CD" w14:textId="77777777" w:rsidR="0097163B" w:rsidRDefault="0097163B" w:rsidP="00C8746C">
      <w:pPr>
        <w:jc w:val="center"/>
        <w:rPr>
          <w:rFonts w:ascii="Verdana" w:hAnsi="Verdana"/>
          <w:b/>
          <w:sz w:val="36"/>
          <w:szCs w:val="36"/>
          <w:u w:val="single"/>
        </w:rPr>
      </w:pPr>
    </w:p>
    <w:p w14:paraId="09CCC146" w14:textId="644BE012" w:rsidR="00C8746C" w:rsidRDefault="0097163B" w:rsidP="00C8746C">
      <w:pPr>
        <w:jc w:val="center"/>
        <w:rPr>
          <w:rFonts w:ascii="Verdana" w:hAnsi="Verdana"/>
          <w:b/>
          <w:sz w:val="36"/>
          <w:szCs w:val="36"/>
          <w:u w:val="single"/>
        </w:rPr>
      </w:pPr>
      <w:r>
        <w:rPr>
          <w:rFonts w:ascii="Verdana" w:hAnsi="Verdana"/>
          <w:b/>
          <w:sz w:val="36"/>
          <w:szCs w:val="36"/>
          <w:u w:val="single"/>
        </w:rPr>
        <w:lastRenderedPageBreak/>
        <w:t>5</w:t>
      </w:r>
      <w:r w:rsidR="00C8746C">
        <w:rPr>
          <w:rFonts w:ascii="Verdana" w:hAnsi="Verdana"/>
          <w:b/>
          <w:sz w:val="36"/>
          <w:szCs w:val="36"/>
          <w:u w:val="single"/>
        </w:rPr>
        <w:t>0</w:t>
      </w:r>
      <w:r w:rsidR="00C8746C" w:rsidRPr="00267D14">
        <w:rPr>
          <w:rFonts w:ascii="Verdana" w:hAnsi="Verdana"/>
          <w:b/>
          <w:sz w:val="36"/>
          <w:szCs w:val="36"/>
          <w:u w:val="single"/>
        </w:rPr>
        <w:t xml:space="preserve">m </w:t>
      </w:r>
      <w:r w:rsidR="00FE4B1E">
        <w:rPr>
          <w:rFonts w:ascii="Verdana" w:hAnsi="Verdana"/>
          <w:b/>
          <w:sz w:val="36"/>
          <w:szCs w:val="36"/>
          <w:u w:val="single"/>
        </w:rPr>
        <w:t>BUTTERFLY</w:t>
      </w:r>
    </w:p>
    <w:p w14:paraId="0F1F455E" w14:textId="0933A771" w:rsidR="00667570" w:rsidRPr="0097163B" w:rsidRDefault="0097163B" w:rsidP="00C8746C">
      <w:pPr>
        <w:rPr>
          <w:rFonts w:ascii="Arial" w:hAnsi="Arial" w:cs="Arial"/>
          <w:bCs/>
          <w:sz w:val="24"/>
          <w:szCs w:val="24"/>
        </w:rPr>
      </w:pPr>
      <w:r w:rsidRPr="0097163B">
        <w:rPr>
          <w:rFonts w:ascii="Arial" w:hAnsi="Arial" w:cs="Arial"/>
          <w:bCs/>
          <w:sz w:val="24"/>
          <w:szCs w:val="24"/>
        </w:rPr>
        <w:t>Event 33 Butterfly 50m Boys and Girls all 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</w:tblGrid>
      <w:tr w:rsidR="0097163B" w14:paraId="2E7C5D92" w14:textId="77777777" w:rsidTr="00E50F2E">
        <w:tc>
          <w:tcPr>
            <w:tcW w:w="1503" w:type="dxa"/>
          </w:tcPr>
          <w:p w14:paraId="1DAB5E50" w14:textId="77777777" w:rsidR="0097163B" w:rsidRDefault="0097163B" w:rsidP="00E50F2E">
            <w:r>
              <w:t>Lane</w:t>
            </w:r>
          </w:p>
        </w:tc>
        <w:tc>
          <w:tcPr>
            <w:tcW w:w="1503" w:type="dxa"/>
          </w:tcPr>
          <w:p w14:paraId="524DE8BF" w14:textId="77777777" w:rsidR="0097163B" w:rsidRDefault="0097163B" w:rsidP="00E50F2E">
            <w:r>
              <w:t xml:space="preserve">Name </w:t>
            </w:r>
          </w:p>
        </w:tc>
        <w:tc>
          <w:tcPr>
            <w:tcW w:w="1502" w:type="dxa"/>
          </w:tcPr>
          <w:p w14:paraId="11E6BE62" w14:textId="77777777" w:rsidR="0097163B" w:rsidRDefault="0097163B" w:rsidP="00E50F2E">
            <w:r>
              <w:t xml:space="preserve">House </w:t>
            </w:r>
          </w:p>
        </w:tc>
        <w:tc>
          <w:tcPr>
            <w:tcW w:w="1502" w:type="dxa"/>
          </w:tcPr>
          <w:p w14:paraId="5C2264A8" w14:textId="77777777" w:rsidR="0097163B" w:rsidRDefault="0097163B" w:rsidP="00E50F2E">
            <w:r>
              <w:t xml:space="preserve">Place </w:t>
            </w:r>
          </w:p>
        </w:tc>
      </w:tr>
      <w:tr w:rsidR="0097163B" w14:paraId="3871ABFA" w14:textId="77777777" w:rsidTr="00E50F2E">
        <w:tc>
          <w:tcPr>
            <w:tcW w:w="1503" w:type="dxa"/>
          </w:tcPr>
          <w:p w14:paraId="741E6A06" w14:textId="4565F6F5" w:rsidR="0097163B" w:rsidRDefault="0097163B" w:rsidP="00E50F2E">
            <w:proofErr w:type="gramStart"/>
            <w:r>
              <w:t>1  2013</w:t>
            </w:r>
            <w:proofErr w:type="gramEnd"/>
            <w:r>
              <w:t xml:space="preserve"> </w:t>
            </w:r>
          </w:p>
        </w:tc>
        <w:tc>
          <w:tcPr>
            <w:tcW w:w="1503" w:type="dxa"/>
          </w:tcPr>
          <w:p w14:paraId="4DD66D07" w14:textId="17A92827" w:rsidR="0097163B" w:rsidRPr="00FA04A9" w:rsidRDefault="0097163B" w:rsidP="00E50F2E">
            <w:r w:rsidRPr="0097163B">
              <w:rPr>
                <w:highlight w:val="green"/>
              </w:rPr>
              <w:t>Slade S</w:t>
            </w:r>
          </w:p>
        </w:tc>
        <w:tc>
          <w:tcPr>
            <w:tcW w:w="1502" w:type="dxa"/>
          </w:tcPr>
          <w:p w14:paraId="36218155" w14:textId="77777777" w:rsidR="0097163B" w:rsidRDefault="0097163B" w:rsidP="00E50F2E"/>
        </w:tc>
        <w:tc>
          <w:tcPr>
            <w:tcW w:w="1502" w:type="dxa"/>
          </w:tcPr>
          <w:p w14:paraId="3E6B60E9" w14:textId="77777777" w:rsidR="0097163B" w:rsidRDefault="0097163B" w:rsidP="00E50F2E"/>
        </w:tc>
      </w:tr>
      <w:tr w:rsidR="0097163B" w14:paraId="11DCD857" w14:textId="77777777" w:rsidTr="00E50F2E">
        <w:tc>
          <w:tcPr>
            <w:tcW w:w="1503" w:type="dxa"/>
          </w:tcPr>
          <w:p w14:paraId="7BDF6DC8" w14:textId="46690A5F" w:rsidR="0097163B" w:rsidRDefault="0097163B" w:rsidP="00E50F2E">
            <w:r>
              <w:t>2</w:t>
            </w:r>
            <w:r w:rsidR="000923FE">
              <w:t xml:space="preserve"> 2012</w:t>
            </w:r>
          </w:p>
        </w:tc>
        <w:tc>
          <w:tcPr>
            <w:tcW w:w="1503" w:type="dxa"/>
          </w:tcPr>
          <w:p w14:paraId="45839B4D" w14:textId="58121B98" w:rsidR="0097163B" w:rsidRPr="00FA04A9" w:rsidRDefault="0097163B" w:rsidP="00E50F2E">
            <w:r>
              <w:t xml:space="preserve">Jace H </w:t>
            </w:r>
          </w:p>
        </w:tc>
        <w:tc>
          <w:tcPr>
            <w:tcW w:w="1502" w:type="dxa"/>
          </w:tcPr>
          <w:p w14:paraId="64E9A65F" w14:textId="77777777" w:rsidR="0097163B" w:rsidRDefault="0097163B" w:rsidP="00E50F2E"/>
        </w:tc>
        <w:tc>
          <w:tcPr>
            <w:tcW w:w="1502" w:type="dxa"/>
          </w:tcPr>
          <w:p w14:paraId="72A07CB3" w14:textId="77777777" w:rsidR="0097163B" w:rsidRDefault="0097163B" w:rsidP="00E50F2E"/>
        </w:tc>
      </w:tr>
      <w:tr w:rsidR="0097163B" w14:paraId="51C39E79" w14:textId="77777777" w:rsidTr="00E50F2E">
        <w:tc>
          <w:tcPr>
            <w:tcW w:w="1503" w:type="dxa"/>
          </w:tcPr>
          <w:p w14:paraId="60643814" w14:textId="3685F599" w:rsidR="0097163B" w:rsidRDefault="0097163B" w:rsidP="00E50F2E">
            <w:r>
              <w:t>3</w:t>
            </w:r>
            <w:r w:rsidR="000923FE">
              <w:t>2012</w:t>
            </w:r>
          </w:p>
        </w:tc>
        <w:tc>
          <w:tcPr>
            <w:tcW w:w="1503" w:type="dxa"/>
          </w:tcPr>
          <w:p w14:paraId="7FC83320" w14:textId="487FDA70" w:rsidR="0097163B" w:rsidRPr="00FA04A9" w:rsidRDefault="000923FE" w:rsidP="00E50F2E">
            <w:proofErr w:type="spellStart"/>
            <w:r>
              <w:t>Sharnalia</w:t>
            </w:r>
            <w:proofErr w:type="spellEnd"/>
          </w:p>
        </w:tc>
        <w:tc>
          <w:tcPr>
            <w:tcW w:w="1502" w:type="dxa"/>
          </w:tcPr>
          <w:p w14:paraId="3E5E46FD" w14:textId="77777777" w:rsidR="0097163B" w:rsidRDefault="0097163B" w:rsidP="00E50F2E"/>
        </w:tc>
        <w:tc>
          <w:tcPr>
            <w:tcW w:w="1502" w:type="dxa"/>
          </w:tcPr>
          <w:p w14:paraId="41D63532" w14:textId="77777777" w:rsidR="0097163B" w:rsidRDefault="0097163B" w:rsidP="00E50F2E"/>
        </w:tc>
      </w:tr>
      <w:tr w:rsidR="0097163B" w14:paraId="18A46B1A" w14:textId="77777777" w:rsidTr="00E50F2E">
        <w:tc>
          <w:tcPr>
            <w:tcW w:w="1503" w:type="dxa"/>
          </w:tcPr>
          <w:p w14:paraId="58A36398" w14:textId="08FFF3FC" w:rsidR="0097163B" w:rsidRDefault="0097163B" w:rsidP="00E50F2E">
            <w:r>
              <w:t>4</w:t>
            </w:r>
            <w:r w:rsidR="000923FE">
              <w:t xml:space="preserve"> 2011</w:t>
            </w:r>
          </w:p>
        </w:tc>
        <w:tc>
          <w:tcPr>
            <w:tcW w:w="1503" w:type="dxa"/>
          </w:tcPr>
          <w:p w14:paraId="0F309DAE" w14:textId="1BC7F7CE" w:rsidR="0097163B" w:rsidRPr="00FA04A9" w:rsidRDefault="000923FE" w:rsidP="00E50F2E">
            <w:proofErr w:type="spellStart"/>
            <w:r>
              <w:t>Lachan</w:t>
            </w:r>
            <w:proofErr w:type="spellEnd"/>
            <w:r>
              <w:t xml:space="preserve"> R</w:t>
            </w:r>
          </w:p>
        </w:tc>
        <w:tc>
          <w:tcPr>
            <w:tcW w:w="1502" w:type="dxa"/>
          </w:tcPr>
          <w:p w14:paraId="571DDF6C" w14:textId="77777777" w:rsidR="0097163B" w:rsidRDefault="0097163B" w:rsidP="00E50F2E"/>
        </w:tc>
        <w:tc>
          <w:tcPr>
            <w:tcW w:w="1502" w:type="dxa"/>
          </w:tcPr>
          <w:p w14:paraId="30110974" w14:textId="77777777" w:rsidR="0097163B" w:rsidRDefault="0097163B" w:rsidP="00E50F2E"/>
        </w:tc>
      </w:tr>
      <w:tr w:rsidR="0097163B" w14:paraId="3B9EAA75" w14:textId="77777777" w:rsidTr="00E50F2E">
        <w:tc>
          <w:tcPr>
            <w:tcW w:w="1503" w:type="dxa"/>
          </w:tcPr>
          <w:p w14:paraId="76AD949E" w14:textId="77777777" w:rsidR="0097163B" w:rsidRDefault="0097163B" w:rsidP="00E50F2E">
            <w:r>
              <w:t>5</w:t>
            </w:r>
          </w:p>
        </w:tc>
        <w:tc>
          <w:tcPr>
            <w:tcW w:w="1503" w:type="dxa"/>
          </w:tcPr>
          <w:p w14:paraId="7C2B58DF" w14:textId="77777777" w:rsidR="0097163B" w:rsidRPr="00FA04A9" w:rsidRDefault="0097163B" w:rsidP="00E50F2E"/>
        </w:tc>
        <w:tc>
          <w:tcPr>
            <w:tcW w:w="1502" w:type="dxa"/>
          </w:tcPr>
          <w:p w14:paraId="25FD5D5F" w14:textId="77777777" w:rsidR="0097163B" w:rsidRDefault="0097163B" w:rsidP="00E50F2E"/>
        </w:tc>
        <w:tc>
          <w:tcPr>
            <w:tcW w:w="1502" w:type="dxa"/>
          </w:tcPr>
          <w:p w14:paraId="03F3D0D2" w14:textId="77777777" w:rsidR="0097163B" w:rsidRDefault="0097163B" w:rsidP="00E50F2E"/>
        </w:tc>
      </w:tr>
      <w:tr w:rsidR="0097163B" w14:paraId="30255A12" w14:textId="77777777" w:rsidTr="00E50F2E">
        <w:tc>
          <w:tcPr>
            <w:tcW w:w="1503" w:type="dxa"/>
          </w:tcPr>
          <w:p w14:paraId="50FE1DC0" w14:textId="77777777" w:rsidR="0097163B" w:rsidRDefault="0097163B" w:rsidP="00E50F2E">
            <w:r>
              <w:t>6</w:t>
            </w:r>
          </w:p>
        </w:tc>
        <w:tc>
          <w:tcPr>
            <w:tcW w:w="1503" w:type="dxa"/>
          </w:tcPr>
          <w:p w14:paraId="3FC82106" w14:textId="77777777" w:rsidR="0097163B" w:rsidRPr="00FA04A9" w:rsidRDefault="0097163B" w:rsidP="00E50F2E"/>
        </w:tc>
        <w:tc>
          <w:tcPr>
            <w:tcW w:w="1502" w:type="dxa"/>
          </w:tcPr>
          <w:p w14:paraId="7BA7A796" w14:textId="77777777" w:rsidR="0097163B" w:rsidRDefault="0097163B" w:rsidP="00E50F2E"/>
        </w:tc>
        <w:tc>
          <w:tcPr>
            <w:tcW w:w="1502" w:type="dxa"/>
          </w:tcPr>
          <w:p w14:paraId="69D51F79" w14:textId="77777777" w:rsidR="0097163B" w:rsidRDefault="0097163B" w:rsidP="00E50F2E"/>
        </w:tc>
      </w:tr>
    </w:tbl>
    <w:p w14:paraId="62C44264" w14:textId="77777777" w:rsidR="00320B4D" w:rsidRDefault="00320B4D" w:rsidP="00B60000">
      <w:pPr>
        <w:rPr>
          <w:rFonts w:ascii="Comic Sans MS" w:hAnsi="Comic Sans MS"/>
          <w:b/>
          <w:sz w:val="24"/>
          <w:szCs w:val="24"/>
          <w:u w:val="single"/>
        </w:rPr>
      </w:pPr>
    </w:p>
    <w:p w14:paraId="68722936" w14:textId="77777777" w:rsidR="000B2766" w:rsidRDefault="000B2766" w:rsidP="00B9508F">
      <w:pPr>
        <w:pBdr>
          <w:bottom w:val="single" w:sz="12" w:space="1" w:color="auto"/>
        </w:pBdr>
        <w:rPr>
          <w:sz w:val="24"/>
          <w:szCs w:val="24"/>
        </w:rPr>
      </w:pPr>
    </w:p>
    <w:p w14:paraId="3AD9EAB0" w14:textId="326F2B48" w:rsidR="00FD19D6" w:rsidRDefault="00FD19D6" w:rsidP="00717855">
      <w:pPr>
        <w:jc w:val="center"/>
        <w:rPr>
          <w:sz w:val="24"/>
          <w:szCs w:val="24"/>
        </w:rPr>
      </w:pPr>
    </w:p>
    <w:p w14:paraId="6DDC319C" w14:textId="33682050" w:rsidR="00320B4D" w:rsidRDefault="00320B4D" w:rsidP="00717855">
      <w:pPr>
        <w:jc w:val="center"/>
        <w:rPr>
          <w:sz w:val="24"/>
          <w:szCs w:val="24"/>
        </w:rPr>
      </w:pPr>
    </w:p>
    <w:p w14:paraId="3CAC739B" w14:textId="3EDBD348" w:rsidR="00320B4D" w:rsidRDefault="00320B4D" w:rsidP="00717855">
      <w:pPr>
        <w:jc w:val="center"/>
        <w:rPr>
          <w:sz w:val="24"/>
          <w:szCs w:val="24"/>
        </w:rPr>
      </w:pPr>
    </w:p>
    <w:p w14:paraId="61B34E0D" w14:textId="77777777" w:rsidR="00320B4D" w:rsidRDefault="00320B4D" w:rsidP="00717855">
      <w:pPr>
        <w:jc w:val="center"/>
        <w:rPr>
          <w:rFonts w:ascii="Verdana" w:hAnsi="Verdana"/>
          <w:b/>
          <w:sz w:val="36"/>
          <w:szCs w:val="36"/>
          <w:u w:val="single"/>
        </w:rPr>
      </w:pPr>
    </w:p>
    <w:p w14:paraId="066A5E67" w14:textId="6D2F4FFB" w:rsidR="00792AA3" w:rsidRDefault="005E2CF3" w:rsidP="00385A67">
      <w:pPr>
        <w:jc w:val="center"/>
        <w:rPr>
          <w:rFonts w:ascii="Verdana" w:hAnsi="Verdana"/>
          <w:b/>
          <w:sz w:val="36"/>
          <w:szCs w:val="36"/>
          <w:u w:val="single"/>
        </w:rPr>
      </w:pPr>
      <w:r>
        <w:rPr>
          <w:rFonts w:ascii="Verdana" w:hAnsi="Verdana"/>
          <w:b/>
          <w:sz w:val="36"/>
          <w:szCs w:val="36"/>
          <w:u w:val="single"/>
        </w:rPr>
        <w:t xml:space="preserve">FREESTYLE </w:t>
      </w:r>
      <w:r w:rsidR="00717855">
        <w:rPr>
          <w:rFonts w:ascii="Verdana" w:hAnsi="Verdana"/>
          <w:b/>
          <w:sz w:val="36"/>
          <w:szCs w:val="36"/>
          <w:u w:val="single"/>
        </w:rPr>
        <w:t>RELAY</w:t>
      </w:r>
      <w:r w:rsidR="000923FE">
        <w:rPr>
          <w:rFonts w:ascii="Verdana" w:hAnsi="Verdana"/>
          <w:b/>
          <w:sz w:val="36"/>
          <w:szCs w:val="36"/>
          <w:u w:val="single"/>
        </w:rPr>
        <w:t xml:space="preserve"> 25m </w:t>
      </w:r>
    </w:p>
    <w:p w14:paraId="5351F6E4" w14:textId="5E467D64" w:rsidR="00717855" w:rsidRPr="00385A67" w:rsidRDefault="00717855" w:rsidP="00717855">
      <w:pPr>
        <w:rPr>
          <w:rFonts w:ascii="Arial Black" w:hAnsi="Arial Black" w:cs="Aharoni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008"/>
        <w:gridCol w:w="1687"/>
        <w:gridCol w:w="1847"/>
        <w:gridCol w:w="1847"/>
        <w:gridCol w:w="1848"/>
      </w:tblGrid>
      <w:tr w:rsidR="00717855" w:rsidRPr="009F441D" w14:paraId="37702AF7" w14:textId="77777777" w:rsidTr="00615058">
        <w:tc>
          <w:tcPr>
            <w:tcW w:w="1885" w:type="dxa"/>
            <w:shd w:val="clear" w:color="auto" w:fill="FFFF00"/>
          </w:tcPr>
          <w:p w14:paraId="0A7961D9" w14:textId="77777777" w:rsidR="00717855" w:rsidRPr="009F441D" w:rsidRDefault="00717855" w:rsidP="00717855">
            <w:pPr>
              <w:rPr>
                <w:sz w:val="24"/>
                <w:szCs w:val="24"/>
              </w:rPr>
            </w:pPr>
            <w:r w:rsidRPr="009F441D">
              <w:rPr>
                <w:sz w:val="24"/>
                <w:szCs w:val="24"/>
              </w:rPr>
              <w:t>LANE 1</w:t>
            </w:r>
          </w:p>
        </w:tc>
        <w:tc>
          <w:tcPr>
            <w:tcW w:w="2051" w:type="dxa"/>
            <w:shd w:val="clear" w:color="auto" w:fill="FFFF00"/>
          </w:tcPr>
          <w:p w14:paraId="6DAB6D37" w14:textId="77777777" w:rsidR="00717855" w:rsidRPr="009F441D" w:rsidRDefault="00717855" w:rsidP="00717855">
            <w:pPr>
              <w:rPr>
                <w:sz w:val="24"/>
                <w:szCs w:val="24"/>
              </w:rPr>
            </w:pPr>
            <w:r w:rsidRPr="009F441D">
              <w:rPr>
                <w:sz w:val="24"/>
                <w:szCs w:val="24"/>
              </w:rPr>
              <w:t>LANE 2</w:t>
            </w:r>
          </w:p>
        </w:tc>
        <w:tc>
          <w:tcPr>
            <w:tcW w:w="1719" w:type="dxa"/>
            <w:shd w:val="clear" w:color="auto" w:fill="FFFF00"/>
          </w:tcPr>
          <w:p w14:paraId="6489B756" w14:textId="77777777" w:rsidR="00717855" w:rsidRPr="009F441D" w:rsidRDefault="00717855" w:rsidP="00717855">
            <w:pPr>
              <w:rPr>
                <w:sz w:val="24"/>
                <w:szCs w:val="24"/>
              </w:rPr>
            </w:pPr>
            <w:r w:rsidRPr="009F441D">
              <w:rPr>
                <w:sz w:val="24"/>
                <w:szCs w:val="24"/>
              </w:rPr>
              <w:t>LANE 3</w:t>
            </w:r>
          </w:p>
        </w:tc>
        <w:tc>
          <w:tcPr>
            <w:tcW w:w="1885" w:type="dxa"/>
            <w:shd w:val="clear" w:color="auto" w:fill="FFFF00"/>
          </w:tcPr>
          <w:p w14:paraId="124B4EDD" w14:textId="77777777" w:rsidR="00717855" w:rsidRPr="009F441D" w:rsidRDefault="00717855" w:rsidP="00717855">
            <w:pPr>
              <w:rPr>
                <w:sz w:val="24"/>
                <w:szCs w:val="24"/>
              </w:rPr>
            </w:pPr>
            <w:r w:rsidRPr="009F441D">
              <w:rPr>
                <w:sz w:val="24"/>
                <w:szCs w:val="24"/>
              </w:rPr>
              <w:t>LANE 4</w:t>
            </w:r>
          </w:p>
          <w:p w14:paraId="6E1D27FC" w14:textId="77777777" w:rsidR="00717855" w:rsidRPr="009F441D" w:rsidRDefault="00717855" w:rsidP="00717855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F00"/>
          </w:tcPr>
          <w:p w14:paraId="6F93D51F" w14:textId="77777777" w:rsidR="00717855" w:rsidRPr="009F441D" w:rsidRDefault="00717855" w:rsidP="00717855">
            <w:pPr>
              <w:rPr>
                <w:sz w:val="24"/>
                <w:szCs w:val="24"/>
              </w:rPr>
            </w:pPr>
            <w:r w:rsidRPr="009F441D">
              <w:rPr>
                <w:sz w:val="24"/>
                <w:szCs w:val="24"/>
              </w:rPr>
              <w:t>LANE 5</w:t>
            </w:r>
          </w:p>
        </w:tc>
        <w:tc>
          <w:tcPr>
            <w:tcW w:w="1886" w:type="dxa"/>
            <w:shd w:val="clear" w:color="auto" w:fill="FFFF00"/>
          </w:tcPr>
          <w:p w14:paraId="1563F9BB" w14:textId="77777777" w:rsidR="00717855" w:rsidRPr="009F441D" w:rsidRDefault="00717855" w:rsidP="00717855">
            <w:pPr>
              <w:rPr>
                <w:sz w:val="24"/>
                <w:szCs w:val="24"/>
              </w:rPr>
            </w:pPr>
            <w:r w:rsidRPr="009F441D">
              <w:rPr>
                <w:sz w:val="24"/>
                <w:szCs w:val="24"/>
              </w:rPr>
              <w:t>LANE 6</w:t>
            </w:r>
          </w:p>
        </w:tc>
      </w:tr>
      <w:tr w:rsidR="00717855" w:rsidRPr="009F441D" w14:paraId="18379814" w14:textId="77777777" w:rsidTr="00615058">
        <w:tc>
          <w:tcPr>
            <w:tcW w:w="1885" w:type="dxa"/>
            <w:shd w:val="clear" w:color="auto" w:fill="FFFFFF"/>
          </w:tcPr>
          <w:p w14:paraId="652D09C3" w14:textId="0A31D5CD" w:rsidR="00717855" w:rsidRPr="00615058" w:rsidRDefault="00717855" w:rsidP="00717855">
            <w:pPr>
              <w:rPr>
                <w:szCs w:val="24"/>
              </w:rPr>
            </w:pPr>
          </w:p>
        </w:tc>
        <w:tc>
          <w:tcPr>
            <w:tcW w:w="2051" w:type="dxa"/>
            <w:shd w:val="clear" w:color="auto" w:fill="FFFFFF"/>
          </w:tcPr>
          <w:p w14:paraId="2474C253" w14:textId="0F23DC06" w:rsidR="00737890" w:rsidRPr="00615058" w:rsidRDefault="00F24324" w:rsidP="00717855">
            <w:pPr>
              <w:rPr>
                <w:szCs w:val="24"/>
              </w:rPr>
            </w:pPr>
            <w:r>
              <w:rPr>
                <w:szCs w:val="24"/>
              </w:rPr>
              <w:t>Flinders</w:t>
            </w:r>
          </w:p>
        </w:tc>
        <w:tc>
          <w:tcPr>
            <w:tcW w:w="1719" w:type="dxa"/>
            <w:shd w:val="clear" w:color="auto" w:fill="FFFFFF"/>
          </w:tcPr>
          <w:p w14:paraId="2E4FBE73" w14:textId="57C99E47" w:rsidR="00717855" w:rsidRPr="00615058" w:rsidRDefault="00F24324" w:rsidP="00717855">
            <w:pPr>
              <w:rPr>
                <w:szCs w:val="24"/>
              </w:rPr>
            </w:pPr>
            <w:r>
              <w:rPr>
                <w:szCs w:val="24"/>
              </w:rPr>
              <w:t>Hinkler</w:t>
            </w:r>
          </w:p>
        </w:tc>
        <w:tc>
          <w:tcPr>
            <w:tcW w:w="1885" w:type="dxa"/>
            <w:shd w:val="clear" w:color="auto" w:fill="FFFFFF"/>
          </w:tcPr>
          <w:p w14:paraId="664F5964" w14:textId="4391625A" w:rsidR="00131CBC" w:rsidRPr="00615058" w:rsidRDefault="00F24324" w:rsidP="00717855">
            <w:pPr>
              <w:rPr>
                <w:szCs w:val="24"/>
              </w:rPr>
            </w:pPr>
            <w:r>
              <w:rPr>
                <w:szCs w:val="24"/>
              </w:rPr>
              <w:t>Sturt</w:t>
            </w:r>
          </w:p>
        </w:tc>
        <w:tc>
          <w:tcPr>
            <w:tcW w:w="1885" w:type="dxa"/>
            <w:shd w:val="clear" w:color="auto" w:fill="FFFFFF"/>
          </w:tcPr>
          <w:p w14:paraId="0D25508F" w14:textId="514559C4" w:rsidR="00717855" w:rsidRPr="00615058" w:rsidRDefault="00717855" w:rsidP="00717855">
            <w:pPr>
              <w:rPr>
                <w:szCs w:val="24"/>
              </w:rPr>
            </w:pPr>
          </w:p>
        </w:tc>
        <w:tc>
          <w:tcPr>
            <w:tcW w:w="1886" w:type="dxa"/>
            <w:shd w:val="clear" w:color="auto" w:fill="FFFFFF"/>
          </w:tcPr>
          <w:p w14:paraId="6B9041C2" w14:textId="77777777" w:rsidR="00717855" w:rsidRPr="00615058" w:rsidRDefault="00717855" w:rsidP="00717855">
            <w:pPr>
              <w:rPr>
                <w:szCs w:val="24"/>
              </w:rPr>
            </w:pPr>
          </w:p>
        </w:tc>
      </w:tr>
    </w:tbl>
    <w:p w14:paraId="27D2009F" w14:textId="77777777" w:rsidR="00792AA3" w:rsidRDefault="00792AA3" w:rsidP="00717855">
      <w:pPr>
        <w:rPr>
          <w:rFonts w:ascii="Verdana" w:hAnsi="Verdana"/>
          <w:b/>
          <w:sz w:val="36"/>
          <w:szCs w:val="36"/>
          <w:u w:val="single"/>
        </w:rPr>
      </w:pPr>
    </w:p>
    <w:p w14:paraId="6477D1FB" w14:textId="77777777" w:rsidR="00E13583" w:rsidRDefault="00E13583" w:rsidP="00717855">
      <w:pPr>
        <w:rPr>
          <w:rFonts w:ascii="Verdana" w:hAnsi="Verdana"/>
          <w:b/>
          <w:sz w:val="36"/>
          <w:szCs w:val="36"/>
          <w:u w:val="single"/>
        </w:rPr>
      </w:pPr>
    </w:p>
    <w:p w14:paraId="21E8F3D9" w14:textId="77777777" w:rsidR="00792AA3" w:rsidRDefault="00792AA3" w:rsidP="00717855">
      <w:pPr>
        <w:rPr>
          <w:rFonts w:ascii="Verdana" w:hAnsi="Verdana"/>
          <w:b/>
          <w:sz w:val="36"/>
          <w:szCs w:val="36"/>
          <w:u w:val="single"/>
        </w:rPr>
      </w:pPr>
    </w:p>
    <w:p w14:paraId="59088235" w14:textId="0BA5476F" w:rsidR="00703082" w:rsidRDefault="005E2CF3" w:rsidP="005E2CF3">
      <w:pPr>
        <w:jc w:val="center"/>
        <w:rPr>
          <w:rFonts w:ascii="Verdana" w:hAnsi="Verdana"/>
          <w:b/>
          <w:sz w:val="36"/>
          <w:szCs w:val="36"/>
          <w:u w:val="single"/>
        </w:rPr>
      </w:pPr>
      <w:r>
        <w:rPr>
          <w:rFonts w:ascii="Verdana" w:hAnsi="Verdana"/>
          <w:b/>
          <w:sz w:val="36"/>
          <w:szCs w:val="36"/>
          <w:u w:val="single"/>
        </w:rPr>
        <w:t>MEDLEY RELAY</w:t>
      </w:r>
      <w:r w:rsidR="000923FE">
        <w:rPr>
          <w:rFonts w:ascii="Verdana" w:hAnsi="Verdana"/>
          <w:b/>
          <w:sz w:val="36"/>
          <w:szCs w:val="36"/>
          <w:u w:val="single"/>
        </w:rPr>
        <w:t xml:space="preserve"> 25</w:t>
      </w:r>
    </w:p>
    <w:p w14:paraId="6976311C" w14:textId="77777777" w:rsidR="006974E9" w:rsidRPr="00385A67" w:rsidRDefault="006974E9" w:rsidP="006974E9">
      <w:pPr>
        <w:jc w:val="center"/>
        <w:rPr>
          <w:rFonts w:ascii="Arial Black" w:hAnsi="Arial Black" w:cs="Aharoni"/>
          <w:b/>
          <w:sz w:val="24"/>
          <w:szCs w:val="24"/>
          <w:u w:val="single"/>
        </w:rPr>
      </w:pPr>
      <w:r w:rsidRPr="00385A67">
        <w:rPr>
          <w:rFonts w:ascii="Arial Black" w:hAnsi="Arial Black" w:cs="Aharoni"/>
          <w:b/>
          <w:sz w:val="24"/>
          <w:szCs w:val="24"/>
          <w:u w:val="single"/>
        </w:rPr>
        <w:t xml:space="preserve">backstroke, </w:t>
      </w:r>
      <w:proofErr w:type="spellStart"/>
      <w:r w:rsidRPr="00385A67">
        <w:rPr>
          <w:rFonts w:ascii="Arial Black" w:hAnsi="Arial Black" w:cs="Aharoni"/>
          <w:b/>
          <w:sz w:val="24"/>
          <w:szCs w:val="24"/>
          <w:u w:val="single"/>
        </w:rPr>
        <w:t>breastroke</w:t>
      </w:r>
      <w:proofErr w:type="spellEnd"/>
      <w:r w:rsidRPr="00385A67">
        <w:rPr>
          <w:rFonts w:ascii="Arial Black" w:hAnsi="Arial Black" w:cs="Aharoni"/>
          <w:b/>
          <w:sz w:val="24"/>
          <w:szCs w:val="24"/>
          <w:u w:val="single"/>
        </w:rPr>
        <w:t>, butterfly, freestyle</w:t>
      </w:r>
    </w:p>
    <w:p w14:paraId="27CE78F2" w14:textId="6FB493FB" w:rsidR="00717855" w:rsidRPr="00385A67" w:rsidRDefault="00717855" w:rsidP="00717855">
      <w:pPr>
        <w:rPr>
          <w:rFonts w:ascii="Arial Black" w:hAnsi="Arial Black" w:cs="Aharoni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7"/>
        <w:gridCol w:w="1847"/>
        <w:gridCol w:w="1847"/>
        <w:gridCol w:w="1848"/>
      </w:tblGrid>
      <w:tr w:rsidR="00717855" w:rsidRPr="009F441D" w14:paraId="27B17355" w14:textId="77777777" w:rsidTr="00703082">
        <w:tc>
          <w:tcPr>
            <w:tcW w:w="1848" w:type="dxa"/>
            <w:shd w:val="clear" w:color="auto" w:fill="FFFF00"/>
          </w:tcPr>
          <w:p w14:paraId="37029C5A" w14:textId="77777777" w:rsidR="00717855" w:rsidRPr="009F441D" w:rsidRDefault="00717855" w:rsidP="00717855">
            <w:pPr>
              <w:rPr>
                <w:sz w:val="24"/>
                <w:szCs w:val="24"/>
              </w:rPr>
            </w:pPr>
            <w:r w:rsidRPr="009F441D">
              <w:rPr>
                <w:sz w:val="24"/>
                <w:szCs w:val="24"/>
              </w:rPr>
              <w:t>LANE 1</w:t>
            </w:r>
          </w:p>
        </w:tc>
        <w:tc>
          <w:tcPr>
            <w:tcW w:w="1848" w:type="dxa"/>
            <w:shd w:val="clear" w:color="auto" w:fill="FFFF00"/>
          </w:tcPr>
          <w:p w14:paraId="7A350AA0" w14:textId="77777777" w:rsidR="00717855" w:rsidRPr="009F441D" w:rsidRDefault="00717855" w:rsidP="00717855">
            <w:pPr>
              <w:rPr>
                <w:sz w:val="24"/>
                <w:szCs w:val="24"/>
              </w:rPr>
            </w:pPr>
            <w:r w:rsidRPr="009F441D">
              <w:rPr>
                <w:sz w:val="24"/>
                <w:szCs w:val="24"/>
              </w:rPr>
              <w:t>LANE 2</w:t>
            </w:r>
          </w:p>
        </w:tc>
        <w:tc>
          <w:tcPr>
            <w:tcW w:w="1847" w:type="dxa"/>
            <w:shd w:val="clear" w:color="auto" w:fill="FFFF00"/>
          </w:tcPr>
          <w:p w14:paraId="5FE58579" w14:textId="77777777" w:rsidR="00717855" w:rsidRPr="009F441D" w:rsidRDefault="00717855" w:rsidP="00717855">
            <w:pPr>
              <w:rPr>
                <w:sz w:val="24"/>
                <w:szCs w:val="24"/>
              </w:rPr>
            </w:pPr>
            <w:r w:rsidRPr="009F441D">
              <w:rPr>
                <w:sz w:val="24"/>
                <w:szCs w:val="24"/>
              </w:rPr>
              <w:t>LANE 3</w:t>
            </w:r>
          </w:p>
        </w:tc>
        <w:tc>
          <w:tcPr>
            <w:tcW w:w="1847" w:type="dxa"/>
            <w:shd w:val="clear" w:color="auto" w:fill="FFFF00"/>
          </w:tcPr>
          <w:p w14:paraId="033E5BC9" w14:textId="77777777" w:rsidR="00717855" w:rsidRPr="009F441D" w:rsidRDefault="00717855" w:rsidP="00717855">
            <w:pPr>
              <w:rPr>
                <w:sz w:val="24"/>
                <w:szCs w:val="24"/>
              </w:rPr>
            </w:pPr>
            <w:r w:rsidRPr="009F441D">
              <w:rPr>
                <w:sz w:val="24"/>
                <w:szCs w:val="24"/>
              </w:rPr>
              <w:t>LANE 4</w:t>
            </w:r>
          </w:p>
          <w:p w14:paraId="0A53E5EB" w14:textId="77777777" w:rsidR="00717855" w:rsidRPr="009F441D" w:rsidRDefault="00717855" w:rsidP="0071785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00"/>
          </w:tcPr>
          <w:p w14:paraId="4FA82F2E" w14:textId="77777777" w:rsidR="00717855" w:rsidRPr="009F441D" w:rsidRDefault="00717855" w:rsidP="00717855">
            <w:pPr>
              <w:rPr>
                <w:sz w:val="24"/>
                <w:szCs w:val="24"/>
              </w:rPr>
            </w:pPr>
            <w:r w:rsidRPr="009F441D">
              <w:rPr>
                <w:sz w:val="24"/>
                <w:szCs w:val="24"/>
              </w:rPr>
              <w:t>LANE 5</w:t>
            </w:r>
          </w:p>
        </w:tc>
        <w:tc>
          <w:tcPr>
            <w:tcW w:w="1848" w:type="dxa"/>
            <w:shd w:val="clear" w:color="auto" w:fill="FFFF00"/>
          </w:tcPr>
          <w:p w14:paraId="0226DB23" w14:textId="77777777" w:rsidR="00717855" w:rsidRPr="009F441D" w:rsidRDefault="00717855" w:rsidP="00717855">
            <w:pPr>
              <w:rPr>
                <w:sz w:val="24"/>
                <w:szCs w:val="24"/>
              </w:rPr>
            </w:pPr>
            <w:r w:rsidRPr="009F441D">
              <w:rPr>
                <w:sz w:val="24"/>
                <w:szCs w:val="24"/>
              </w:rPr>
              <w:t>LANE 6</w:t>
            </w:r>
          </w:p>
        </w:tc>
      </w:tr>
      <w:tr w:rsidR="00385A67" w:rsidRPr="009F441D" w14:paraId="6955DCC8" w14:textId="77777777" w:rsidTr="00703082">
        <w:tc>
          <w:tcPr>
            <w:tcW w:w="1848" w:type="dxa"/>
            <w:shd w:val="clear" w:color="auto" w:fill="FFFFFF"/>
          </w:tcPr>
          <w:p w14:paraId="5DA23E66" w14:textId="7D9E0189" w:rsidR="00385A67" w:rsidRPr="00615058" w:rsidRDefault="00385A67" w:rsidP="00385A67">
            <w:pPr>
              <w:rPr>
                <w:szCs w:val="24"/>
              </w:rPr>
            </w:pPr>
          </w:p>
        </w:tc>
        <w:tc>
          <w:tcPr>
            <w:tcW w:w="1848" w:type="dxa"/>
            <w:shd w:val="clear" w:color="auto" w:fill="FFFFFF"/>
          </w:tcPr>
          <w:p w14:paraId="32428C58" w14:textId="31ADE0A1" w:rsidR="00385A67" w:rsidRPr="00615058" w:rsidRDefault="00F24324" w:rsidP="00385A67">
            <w:pPr>
              <w:rPr>
                <w:szCs w:val="24"/>
              </w:rPr>
            </w:pPr>
            <w:r>
              <w:rPr>
                <w:szCs w:val="24"/>
              </w:rPr>
              <w:t>flinders</w:t>
            </w:r>
          </w:p>
        </w:tc>
        <w:tc>
          <w:tcPr>
            <w:tcW w:w="1847" w:type="dxa"/>
            <w:shd w:val="clear" w:color="auto" w:fill="FFFFFF"/>
          </w:tcPr>
          <w:p w14:paraId="3E0ED7DF" w14:textId="768F3DB4" w:rsidR="00385A67" w:rsidRPr="00615058" w:rsidRDefault="00F24324" w:rsidP="00385A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hinler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47" w:type="dxa"/>
            <w:shd w:val="clear" w:color="auto" w:fill="FFFFFF"/>
          </w:tcPr>
          <w:p w14:paraId="7078DFBC" w14:textId="703F0B96" w:rsidR="00385A67" w:rsidRPr="00615058" w:rsidRDefault="00F24324" w:rsidP="00385A67">
            <w:pPr>
              <w:rPr>
                <w:szCs w:val="24"/>
              </w:rPr>
            </w:pPr>
            <w:r>
              <w:rPr>
                <w:szCs w:val="24"/>
              </w:rPr>
              <w:t>Sturt</w:t>
            </w:r>
          </w:p>
        </w:tc>
        <w:tc>
          <w:tcPr>
            <w:tcW w:w="1847" w:type="dxa"/>
            <w:shd w:val="clear" w:color="auto" w:fill="FFFFFF"/>
          </w:tcPr>
          <w:p w14:paraId="682C2AED" w14:textId="3DAC7A98" w:rsidR="00385A67" w:rsidRPr="00615058" w:rsidRDefault="00385A67" w:rsidP="00385A67">
            <w:pPr>
              <w:rPr>
                <w:szCs w:val="24"/>
              </w:rPr>
            </w:pPr>
          </w:p>
        </w:tc>
        <w:tc>
          <w:tcPr>
            <w:tcW w:w="1848" w:type="dxa"/>
            <w:shd w:val="clear" w:color="auto" w:fill="FFFFFF"/>
          </w:tcPr>
          <w:p w14:paraId="0177BB37" w14:textId="77777777" w:rsidR="00385A67" w:rsidRPr="002736DD" w:rsidRDefault="00385A67" w:rsidP="00385A67">
            <w:pPr>
              <w:rPr>
                <w:szCs w:val="24"/>
              </w:rPr>
            </w:pPr>
          </w:p>
        </w:tc>
      </w:tr>
    </w:tbl>
    <w:p w14:paraId="1E03E084" w14:textId="77777777" w:rsidR="00792AA3" w:rsidRDefault="00792AA3" w:rsidP="001024F1">
      <w:pPr>
        <w:rPr>
          <w:rFonts w:ascii="Verdana" w:hAnsi="Verdana"/>
          <w:b/>
          <w:sz w:val="36"/>
          <w:szCs w:val="36"/>
          <w:u w:val="single"/>
        </w:rPr>
      </w:pPr>
    </w:p>
    <w:p w14:paraId="49E20B46" w14:textId="77777777" w:rsidR="00792AA3" w:rsidRDefault="00792AA3" w:rsidP="001024F1">
      <w:pPr>
        <w:rPr>
          <w:rFonts w:ascii="Verdana" w:hAnsi="Verdana"/>
          <w:b/>
          <w:sz w:val="36"/>
          <w:szCs w:val="36"/>
          <w:u w:val="single"/>
        </w:rPr>
      </w:pPr>
    </w:p>
    <w:p w14:paraId="7FD75045" w14:textId="4D1DA0F7" w:rsidR="001024F1" w:rsidRPr="00717855" w:rsidRDefault="00F24324" w:rsidP="001024F1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  <w:u w:val="single"/>
        </w:rPr>
        <w:t xml:space="preserve">Parents v Students v Teachers </w:t>
      </w:r>
    </w:p>
    <w:p w14:paraId="022F7117" w14:textId="77777777" w:rsidR="001024F1" w:rsidRPr="008B75C3" w:rsidRDefault="00530091" w:rsidP="001024F1">
      <w:pPr>
        <w:rPr>
          <w:rFonts w:ascii="Arial Black" w:hAnsi="Arial Black" w:cs="Aharoni"/>
          <w:b/>
          <w:sz w:val="28"/>
          <w:szCs w:val="28"/>
          <w:u w:val="single"/>
        </w:rPr>
      </w:pPr>
      <w:r>
        <w:rPr>
          <w:rFonts w:ascii="Arial Black" w:hAnsi="Arial Black" w:cs="Aharoni"/>
          <w:b/>
          <w:sz w:val="28"/>
          <w:szCs w:val="28"/>
          <w:u w:val="single"/>
        </w:rPr>
        <w:t xml:space="preserve">RACE </w:t>
      </w:r>
      <w:r w:rsidR="001024F1">
        <w:rPr>
          <w:rFonts w:ascii="Arial Black" w:hAnsi="Arial Black" w:cs="Aharoni"/>
          <w:b/>
          <w:sz w:val="28"/>
          <w:szCs w:val="28"/>
          <w:u w:val="single"/>
        </w:rPr>
        <w:t xml:space="preserve">  - 4 x 25m Freestyle Rela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7"/>
        <w:gridCol w:w="1847"/>
        <w:gridCol w:w="1847"/>
        <w:gridCol w:w="1848"/>
      </w:tblGrid>
      <w:tr w:rsidR="001024F1" w:rsidRPr="009F441D" w14:paraId="25F1C942" w14:textId="77777777" w:rsidTr="00703082">
        <w:tc>
          <w:tcPr>
            <w:tcW w:w="1848" w:type="dxa"/>
            <w:shd w:val="clear" w:color="auto" w:fill="FFFF00"/>
          </w:tcPr>
          <w:p w14:paraId="711222F2" w14:textId="77777777" w:rsidR="001024F1" w:rsidRPr="009F441D" w:rsidRDefault="001024F1" w:rsidP="007E3FAF">
            <w:pPr>
              <w:rPr>
                <w:sz w:val="24"/>
                <w:szCs w:val="24"/>
              </w:rPr>
            </w:pPr>
            <w:r w:rsidRPr="009F441D">
              <w:rPr>
                <w:sz w:val="24"/>
                <w:szCs w:val="24"/>
              </w:rPr>
              <w:t>LANE 1</w:t>
            </w:r>
          </w:p>
        </w:tc>
        <w:tc>
          <w:tcPr>
            <w:tcW w:w="1848" w:type="dxa"/>
            <w:shd w:val="clear" w:color="auto" w:fill="FFFF00"/>
          </w:tcPr>
          <w:p w14:paraId="5FD38278" w14:textId="77777777" w:rsidR="001024F1" w:rsidRPr="009F441D" w:rsidRDefault="001024F1" w:rsidP="007E3FAF">
            <w:pPr>
              <w:rPr>
                <w:sz w:val="24"/>
                <w:szCs w:val="24"/>
              </w:rPr>
            </w:pPr>
            <w:r w:rsidRPr="009F441D">
              <w:rPr>
                <w:sz w:val="24"/>
                <w:szCs w:val="24"/>
              </w:rPr>
              <w:t>LANE 2</w:t>
            </w:r>
          </w:p>
        </w:tc>
        <w:tc>
          <w:tcPr>
            <w:tcW w:w="1847" w:type="dxa"/>
            <w:shd w:val="clear" w:color="auto" w:fill="FFFF00"/>
          </w:tcPr>
          <w:p w14:paraId="50411D5E" w14:textId="77777777" w:rsidR="001024F1" w:rsidRPr="009F441D" w:rsidRDefault="001024F1" w:rsidP="007E3FAF">
            <w:pPr>
              <w:rPr>
                <w:sz w:val="24"/>
                <w:szCs w:val="24"/>
              </w:rPr>
            </w:pPr>
            <w:r w:rsidRPr="009F441D">
              <w:rPr>
                <w:sz w:val="24"/>
                <w:szCs w:val="24"/>
              </w:rPr>
              <w:t>LANE 3</w:t>
            </w:r>
          </w:p>
        </w:tc>
        <w:tc>
          <w:tcPr>
            <w:tcW w:w="1847" w:type="dxa"/>
            <w:shd w:val="clear" w:color="auto" w:fill="FFFF00"/>
          </w:tcPr>
          <w:p w14:paraId="6D108EF0" w14:textId="77777777" w:rsidR="001024F1" w:rsidRPr="009F441D" w:rsidRDefault="001024F1" w:rsidP="007E3FAF">
            <w:pPr>
              <w:rPr>
                <w:sz w:val="24"/>
                <w:szCs w:val="24"/>
              </w:rPr>
            </w:pPr>
            <w:r w:rsidRPr="009F441D">
              <w:rPr>
                <w:sz w:val="24"/>
                <w:szCs w:val="24"/>
              </w:rPr>
              <w:t>LANE 4</w:t>
            </w:r>
          </w:p>
          <w:p w14:paraId="2F488DB1" w14:textId="77777777" w:rsidR="001024F1" w:rsidRPr="009F441D" w:rsidRDefault="001024F1" w:rsidP="007E3FAF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00"/>
          </w:tcPr>
          <w:p w14:paraId="0D708690" w14:textId="77777777" w:rsidR="001024F1" w:rsidRPr="009F441D" w:rsidRDefault="001024F1" w:rsidP="007E3FAF">
            <w:pPr>
              <w:rPr>
                <w:sz w:val="24"/>
                <w:szCs w:val="24"/>
              </w:rPr>
            </w:pPr>
            <w:r w:rsidRPr="009F441D">
              <w:rPr>
                <w:sz w:val="24"/>
                <w:szCs w:val="24"/>
              </w:rPr>
              <w:t>LANE 5</w:t>
            </w:r>
          </w:p>
        </w:tc>
        <w:tc>
          <w:tcPr>
            <w:tcW w:w="1848" w:type="dxa"/>
            <w:shd w:val="clear" w:color="auto" w:fill="FFFF00"/>
          </w:tcPr>
          <w:p w14:paraId="30E6EBD3" w14:textId="77777777" w:rsidR="001024F1" w:rsidRPr="009F441D" w:rsidRDefault="001024F1" w:rsidP="007E3FAF">
            <w:pPr>
              <w:rPr>
                <w:sz w:val="24"/>
                <w:szCs w:val="24"/>
              </w:rPr>
            </w:pPr>
            <w:r w:rsidRPr="009F441D">
              <w:rPr>
                <w:sz w:val="24"/>
                <w:szCs w:val="24"/>
              </w:rPr>
              <w:t>LANE 6</w:t>
            </w:r>
          </w:p>
        </w:tc>
      </w:tr>
      <w:tr w:rsidR="00385A67" w:rsidRPr="009F441D" w14:paraId="1EEF9AE0" w14:textId="77777777" w:rsidTr="00703082">
        <w:tc>
          <w:tcPr>
            <w:tcW w:w="1848" w:type="dxa"/>
            <w:shd w:val="clear" w:color="auto" w:fill="FFFFFF"/>
          </w:tcPr>
          <w:p w14:paraId="47C2A704" w14:textId="11E9EEEF" w:rsidR="00385A67" w:rsidRPr="00615058" w:rsidRDefault="00385A67" w:rsidP="00385A67">
            <w:pPr>
              <w:rPr>
                <w:szCs w:val="24"/>
              </w:rPr>
            </w:pPr>
          </w:p>
        </w:tc>
        <w:tc>
          <w:tcPr>
            <w:tcW w:w="1848" w:type="dxa"/>
            <w:shd w:val="clear" w:color="auto" w:fill="FFFFFF"/>
          </w:tcPr>
          <w:p w14:paraId="16775A8A" w14:textId="4D981E0E" w:rsidR="00385A67" w:rsidRPr="00615058" w:rsidRDefault="000923FE" w:rsidP="00385A67">
            <w:pPr>
              <w:rPr>
                <w:szCs w:val="24"/>
              </w:rPr>
            </w:pPr>
            <w:r>
              <w:rPr>
                <w:szCs w:val="24"/>
              </w:rPr>
              <w:t xml:space="preserve">Teachers </w:t>
            </w:r>
          </w:p>
        </w:tc>
        <w:tc>
          <w:tcPr>
            <w:tcW w:w="1847" w:type="dxa"/>
            <w:shd w:val="clear" w:color="auto" w:fill="FFFFFF"/>
          </w:tcPr>
          <w:p w14:paraId="7BD91674" w14:textId="6D2DA3D1" w:rsidR="00385A67" w:rsidRPr="00615058" w:rsidRDefault="000923FE" w:rsidP="00385A67">
            <w:pPr>
              <w:rPr>
                <w:szCs w:val="24"/>
              </w:rPr>
            </w:pPr>
            <w:r>
              <w:rPr>
                <w:szCs w:val="24"/>
              </w:rPr>
              <w:t xml:space="preserve">Parents </w:t>
            </w:r>
          </w:p>
        </w:tc>
        <w:tc>
          <w:tcPr>
            <w:tcW w:w="1847" w:type="dxa"/>
            <w:shd w:val="clear" w:color="auto" w:fill="FFFFFF"/>
          </w:tcPr>
          <w:p w14:paraId="6296D634" w14:textId="0037C7BB" w:rsidR="00385A67" w:rsidRPr="00615058" w:rsidRDefault="000923FE" w:rsidP="00385A67">
            <w:pPr>
              <w:rPr>
                <w:szCs w:val="24"/>
              </w:rPr>
            </w:pPr>
            <w:r>
              <w:rPr>
                <w:szCs w:val="24"/>
              </w:rPr>
              <w:t xml:space="preserve">Students </w:t>
            </w:r>
          </w:p>
        </w:tc>
        <w:tc>
          <w:tcPr>
            <w:tcW w:w="1847" w:type="dxa"/>
            <w:shd w:val="clear" w:color="auto" w:fill="FFFFFF"/>
          </w:tcPr>
          <w:p w14:paraId="4FA4655A" w14:textId="5EB22E6F" w:rsidR="00385A67" w:rsidRPr="00615058" w:rsidRDefault="00385A67" w:rsidP="00385A67">
            <w:pPr>
              <w:rPr>
                <w:szCs w:val="24"/>
              </w:rPr>
            </w:pPr>
          </w:p>
        </w:tc>
        <w:tc>
          <w:tcPr>
            <w:tcW w:w="1848" w:type="dxa"/>
            <w:shd w:val="clear" w:color="auto" w:fill="FFFFFF"/>
          </w:tcPr>
          <w:p w14:paraId="70D10D14" w14:textId="77777777" w:rsidR="00385A67" w:rsidRPr="009F441D" w:rsidRDefault="00385A67" w:rsidP="00385A67">
            <w:pPr>
              <w:rPr>
                <w:sz w:val="24"/>
                <w:szCs w:val="24"/>
              </w:rPr>
            </w:pPr>
          </w:p>
        </w:tc>
      </w:tr>
    </w:tbl>
    <w:p w14:paraId="69153859" w14:textId="77777777" w:rsidR="00A63FA8" w:rsidRDefault="00A63FA8" w:rsidP="00615A65">
      <w:pPr>
        <w:rPr>
          <w:rFonts w:ascii="Verdana" w:hAnsi="Verdana"/>
          <w:i/>
          <w:sz w:val="22"/>
          <w:szCs w:val="22"/>
        </w:rPr>
      </w:pPr>
    </w:p>
    <w:p w14:paraId="40A396B1" w14:textId="77777777" w:rsidR="00636984" w:rsidRDefault="00636984" w:rsidP="00502525">
      <w:pPr>
        <w:rPr>
          <w:rFonts w:ascii="Verdana" w:hAnsi="Verdana"/>
          <w:i/>
          <w:sz w:val="22"/>
          <w:szCs w:val="22"/>
        </w:rPr>
      </w:pPr>
    </w:p>
    <w:p w14:paraId="5ED8E57B" w14:textId="77777777" w:rsidR="00636984" w:rsidRDefault="00636984" w:rsidP="00502525">
      <w:pPr>
        <w:rPr>
          <w:rFonts w:ascii="Verdana" w:hAnsi="Verdana"/>
          <w:i/>
          <w:sz w:val="22"/>
          <w:szCs w:val="22"/>
        </w:rPr>
      </w:pPr>
    </w:p>
    <w:p w14:paraId="41E89014" w14:textId="77777777" w:rsidR="00636984" w:rsidRDefault="00636984" w:rsidP="00502525">
      <w:pPr>
        <w:rPr>
          <w:rFonts w:ascii="Verdana" w:hAnsi="Verdana"/>
          <w:i/>
          <w:sz w:val="22"/>
          <w:szCs w:val="22"/>
        </w:rPr>
      </w:pPr>
    </w:p>
    <w:p w14:paraId="2615E1FD" w14:textId="77777777" w:rsidR="00121F34" w:rsidRDefault="00121F34" w:rsidP="005073B7">
      <w:pPr>
        <w:tabs>
          <w:tab w:val="left" w:pos="4590"/>
        </w:tabs>
        <w:jc w:val="center"/>
        <w:rPr>
          <w:rFonts w:ascii="Verdana" w:hAnsi="Verdana"/>
          <w:sz w:val="48"/>
          <w:szCs w:val="48"/>
        </w:rPr>
      </w:pPr>
    </w:p>
    <w:p w14:paraId="308B7FED" w14:textId="51A3C164" w:rsidR="00121F34" w:rsidRPr="00792AA3" w:rsidRDefault="00121F34" w:rsidP="005073B7">
      <w:pPr>
        <w:tabs>
          <w:tab w:val="left" w:pos="4590"/>
        </w:tabs>
        <w:jc w:val="center"/>
        <w:rPr>
          <w:rFonts w:ascii="Verdana" w:hAnsi="Verdana"/>
          <w:sz w:val="48"/>
          <w:szCs w:val="48"/>
        </w:rPr>
      </w:pPr>
    </w:p>
    <w:sectPr w:rsidR="00121F34" w:rsidRPr="00792AA3" w:rsidSect="00342A15">
      <w:footerReference w:type="even" r:id="rId11"/>
      <w:footerReference w:type="default" r:id="rId12"/>
      <w:pgSz w:w="12240" w:h="15840"/>
      <w:pgMar w:top="567" w:right="578" w:bottom="567" w:left="56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B23C" w14:textId="77777777" w:rsidR="000965A5" w:rsidRDefault="000965A5">
      <w:r>
        <w:separator/>
      </w:r>
    </w:p>
  </w:endnote>
  <w:endnote w:type="continuationSeparator" w:id="0">
    <w:p w14:paraId="063E83A7" w14:textId="77777777" w:rsidR="000965A5" w:rsidRDefault="0009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3C34" w14:textId="77777777" w:rsidR="00961E7D" w:rsidRDefault="00961E7D" w:rsidP="009E1C1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A190BA" w14:textId="77777777" w:rsidR="00961E7D" w:rsidRDefault="00961E7D" w:rsidP="009E1C1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BE02" w14:textId="7C05A173" w:rsidR="00961E7D" w:rsidRDefault="00961E7D" w:rsidP="00A21A3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3B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D14DD6" w14:textId="77777777" w:rsidR="00961E7D" w:rsidRDefault="00961E7D" w:rsidP="009E1C1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50DF" w14:textId="77777777" w:rsidR="000965A5" w:rsidRDefault="000965A5">
      <w:r>
        <w:separator/>
      </w:r>
    </w:p>
  </w:footnote>
  <w:footnote w:type="continuationSeparator" w:id="0">
    <w:p w14:paraId="16D701E8" w14:textId="77777777" w:rsidR="000965A5" w:rsidRDefault="00096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31"/>
    <w:rsid w:val="00000125"/>
    <w:rsid w:val="00000D97"/>
    <w:rsid w:val="00001DE1"/>
    <w:rsid w:val="000025B9"/>
    <w:rsid w:val="0000274B"/>
    <w:rsid w:val="0000298E"/>
    <w:rsid w:val="000031D5"/>
    <w:rsid w:val="00003C57"/>
    <w:rsid w:val="0000649B"/>
    <w:rsid w:val="000102E5"/>
    <w:rsid w:val="00011D75"/>
    <w:rsid w:val="00013E10"/>
    <w:rsid w:val="00014157"/>
    <w:rsid w:val="00015053"/>
    <w:rsid w:val="000155C2"/>
    <w:rsid w:val="000161C2"/>
    <w:rsid w:val="00016FE2"/>
    <w:rsid w:val="0001734B"/>
    <w:rsid w:val="00017B66"/>
    <w:rsid w:val="0002038F"/>
    <w:rsid w:val="0002049A"/>
    <w:rsid w:val="00020925"/>
    <w:rsid w:val="000209DB"/>
    <w:rsid w:val="00020A95"/>
    <w:rsid w:val="00020F22"/>
    <w:rsid w:val="00022023"/>
    <w:rsid w:val="00022E77"/>
    <w:rsid w:val="00022FCC"/>
    <w:rsid w:val="00023861"/>
    <w:rsid w:val="00025646"/>
    <w:rsid w:val="000259CE"/>
    <w:rsid w:val="00025EA0"/>
    <w:rsid w:val="00026B21"/>
    <w:rsid w:val="00027BDB"/>
    <w:rsid w:val="00027CDD"/>
    <w:rsid w:val="00030387"/>
    <w:rsid w:val="000328DA"/>
    <w:rsid w:val="00033179"/>
    <w:rsid w:val="00033E5D"/>
    <w:rsid w:val="00036DEC"/>
    <w:rsid w:val="00037007"/>
    <w:rsid w:val="000371CD"/>
    <w:rsid w:val="0003759C"/>
    <w:rsid w:val="000404CB"/>
    <w:rsid w:val="00040961"/>
    <w:rsid w:val="00040B31"/>
    <w:rsid w:val="00043F6B"/>
    <w:rsid w:val="000440A8"/>
    <w:rsid w:val="00044F1A"/>
    <w:rsid w:val="00045AB7"/>
    <w:rsid w:val="00046036"/>
    <w:rsid w:val="00050F66"/>
    <w:rsid w:val="000526CB"/>
    <w:rsid w:val="00053548"/>
    <w:rsid w:val="00053B0E"/>
    <w:rsid w:val="000545AB"/>
    <w:rsid w:val="00054A5A"/>
    <w:rsid w:val="00054AEA"/>
    <w:rsid w:val="00054CA0"/>
    <w:rsid w:val="00055457"/>
    <w:rsid w:val="00056128"/>
    <w:rsid w:val="000575C8"/>
    <w:rsid w:val="000603E4"/>
    <w:rsid w:val="000616D4"/>
    <w:rsid w:val="000629C0"/>
    <w:rsid w:val="00063815"/>
    <w:rsid w:val="000645F4"/>
    <w:rsid w:val="00064CEC"/>
    <w:rsid w:val="0006524C"/>
    <w:rsid w:val="00065C21"/>
    <w:rsid w:val="00066630"/>
    <w:rsid w:val="000674F5"/>
    <w:rsid w:val="0007015D"/>
    <w:rsid w:val="0007031C"/>
    <w:rsid w:val="00072013"/>
    <w:rsid w:val="000729C4"/>
    <w:rsid w:val="0007329F"/>
    <w:rsid w:val="00074011"/>
    <w:rsid w:val="00076E48"/>
    <w:rsid w:val="0007710D"/>
    <w:rsid w:val="00077635"/>
    <w:rsid w:val="00077BCE"/>
    <w:rsid w:val="00080A80"/>
    <w:rsid w:val="00081D81"/>
    <w:rsid w:val="00081F9F"/>
    <w:rsid w:val="000844FA"/>
    <w:rsid w:val="0008466B"/>
    <w:rsid w:val="00084E35"/>
    <w:rsid w:val="00084FC9"/>
    <w:rsid w:val="00085929"/>
    <w:rsid w:val="00085EAE"/>
    <w:rsid w:val="000871AE"/>
    <w:rsid w:val="0008751C"/>
    <w:rsid w:val="0008753A"/>
    <w:rsid w:val="000908C5"/>
    <w:rsid w:val="000923FE"/>
    <w:rsid w:val="00092A10"/>
    <w:rsid w:val="000935D4"/>
    <w:rsid w:val="00096150"/>
    <w:rsid w:val="0009627E"/>
    <w:rsid w:val="000965A5"/>
    <w:rsid w:val="000966AA"/>
    <w:rsid w:val="00097030"/>
    <w:rsid w:val="000975A4"/>
    <w:rsid w:val="00097706"/>
    <w:rsid w:val="00097A90"/>
    <w:rsid w:val="000A05A6"/>
    <w:rsid w:val="000A2466"/>
    <w:rsid w:val="000A25C7"/>
    <w:rsid w:val="000A4ED9"/>
    <w:rsid w:val="000A58C9"/>
    <w:rsid w:val="000A6468"/>
    <w:rsid w:val="000B12F9"/>
    <w:rsid w:val="000B1350"/>
    <w:rsid w:val="000B14D7"/>
    <w:rsid w:val="000B1988"/>
    <w:rsid w:val="000B1BF7"/>
    <w:rsid w:val="000B1D02"/>
    <w:rsid w:val="000B20CE"/>
    <w:rsid w:val="000B20DC"/>
    <w:rsid w:val="000B2766"/>
    <w:rsid w:val="000B361C"/>
    <w:rsid w:val="000B4187"/>
    <w:rsid w:val="000B4581"/>
    <w:rsid w:val="000B4D4F"/>
    <w:rsid w:val="000B52A7"/>
    <w:rsid w:val="000B5E39"/>
    <w:rsid w:val="000B652A"/>
    <w:rsid w:val="000B6E4C"/>
    <w:rsid w:val="000B7417"/>
    <w:rsid w:val="000C0668"/>
    <w:rsid w:val="000C0990"/>
    <w:rsid w:val="000C12D0"/>
    <w:rsid w:val="000C2CC0"/>
    <w:rsid w:val="000C4456"/>
    <w:rsid w:val="000C4EA7"/>
    <w:rsid w:val="000C599E"/>
    <w:rsid w:val="000C743A"/>
    <w:rsid w:val="000C766A"/>
    <w:rsid w:val="000C7702"/>
    <w:rsid w:val="000C7DF5"/>
    <w:rsid w:val="000D0214"/>
    <w:rsid w:val="000D03A0"/>
    <w:rsid w:val="000D04C9"/>
    <w:rsid w:val="000D0C24"/>
    <w:rsid w:val="000D0E01"/>
    <w:rsid w:val="000D0E7F"/>
    <w:rsid w:val="000D14AE"/>
    <w:rsid w:val="000D169E"/>
    <w:rsid w:val="000D17E9"/>
    <w:rsid w:val="000D285D"/>
    <w:rsid w:val="000D3260"/>
    <w:rsid w:val="000D36A2"/>
    <w:rsid w:val="000D4119"/>
    <w:rsid w:val="000D4DC9"/>
    <w:rsid w:val="000D6462"/>
    <w:rsid w:val="000D711F"/>
    <w:rsid w:val="000D7F4B"/>
    <w:rsid w:val="000E07BD"/>
    <w:rsid w:val="000E0A46"/>
    <w:rsid w:val="000E0B8B"/>
    <w:rsid w:val="000E0CB4"/>
    <w:rsid w:val="000E183B"/>
    <w:rsid w:val="000E1933"/>
    <w:rsid w:val="000E1985"/>
    <w:rsid w:val="000E25CF"/>
    <w:rsid w:val="000E2AEC"/>
    <w:rsid w:val="000E2C9D"/>
    <w:rsid w:val="000E31C4"/>
    <w:rsid w:val="000E3F5F"/>
    <w:rsid w:val="000E41AD"/>
    <w:rsid w:val="000E46E6"/>
    <w:rsid w:val="000E61A6"/>
    <w:rsid w:val="000E6CBE"/>
    <w:rsid w:val="000F00A9"/>
    <w:rsid w:val="000F166B"/>
    <w:rsid w:val="000F22E3"/>
    <w:rsid w:val="000F3C5F"/>
    <w:rsid w:val="000F432D"/>
    <w:rsid w:val="000F684E"/>
    <w:rsid w:val="000F6CE7"/>
    <w:rsid w:val="00100904"/>
    <w:rsid w:val="00100D2E"/>
    <w:rsid w:val="001024F1"/>
    <w:rsid w:val="00103616"/>
    <w:rsid w:val="001037FB"/>
    <w:rsid w:val="00103ACF"/>
    <w:rsid w:val="00103CFF"/>
    <w:rsid w:val="001047CF"/>
    <w:rsid w:val="00106CC9"/>
    <w:rsid w:val="00110CD5"/>
    <w:rsid w:val="00113B93"/>
    <w:rsid w:val="001150C5"/>
    <w:rsid w:val="0011535F"/>
    <w:rsid w:val="001156C1"/>
    <w:rsid w:val="00115EBC"/>
    <w:rsid w:val="00116D3F"/>
    <w:rsid w:val="00117AC4"/>
    <w:rsid w:val="00121A75"/>
    <w:rsid w:val="00121AB4"/>
    <w:rsid w:val="00121F34"/>
    <w:rsid w:val="00122C96"/>
    <w:rsid w:val="00123A25"/>
    <w:rsid w:val="00125489"/>
    <w:rsid w:val="0012571E"/>
    <w:rsid w:val="00125AD9"/>
    <w:rsid w:val="001260A6"/>
    <w:rsid w:val="00126FCE"/>
    <w:rsid w:val="00127349"/>
    <w:rsid w:val="00127EB8"/>
    <w:rsid w:val="00127F9B"/>
    <w:rsid w:val="00130FF6"/>
    <w:rsid w:val="00131CBC"/>
    <w:rsid w:val="00132898"/>
    <w:rsid w:val="00132DF4"/>
    <w:rsid w:val="001333A6"/>
    <w:rsid w:val="00133FE0"/>
    <w:rsid w:val="001366FD"/>
    <w:rsid w:val="001367DF"/>
    <w:rsid w:val="00141AB5"/>
    <w:rsid w:val="00142068"/>
    <w:rsid w:val="001420B5"/>
    <w:rsid w:val="00144076"/>
    <w:rsid w:val="00144177"/>
    <w:rsid w:val="0014436F"/>
    <w:rsid w:val="00144414"/>
    <w:rsid w:val="00150F7B"/>
    <w:rsid w:val="00153F0A"/>
    <w:rsid w:val="001560C4"/>
    <w:rsid w:val="00156206"/>
    <w:rsid w:val="00156B74"/>
    <w:rsid w:val="00157A4B"/>
    <w:rsid w:val="0016081F"/>
    <w:rsid w:val="00160888"/>
    <w:rsid w:val="00160EB7"/>
    <w:rsid w:val="00161AB7"/>
    <w:rsid w:val="00161B07"/>
    <w:rsid w:val="00161D5B"/>
    <w:rsid w:val="001620EF"/>
    <w:rsid w:val="00162403"/>
    <w:rsid w:val="001626F1"/>
    <w:rsid w:val="00163314"/>
    <w:rsid w:val="0016410B"/>
    <w:rsid w:val="00164D5F"/>
    <w:rsid w:val="00165AE1"/>
    <w:rsid w:val="00165EC7"/>
    <w:rsid w:val="001663DA"/>
    <w:rsid w:val="00167142"/>
    <w:rsid w:val="00167251"/>
    <w:rsid w:val="0016779B"/>
    <w:rsid w:val="00170302"/>
    <w:rsid w:val="00170D42"/>
    <w:rsid w:val="0017137D"/>
    <w:rsid w:val="00171A1F"/>
    <w:rsid w:val="0017314A"/>
    <w:rsid w:val="00173383"/>
    <w:rsid w:val="00173A0B"/>
    <w:rsid w:val="00175A1B"/>
    <w:rsid w:val="00175D65"/>
    <w:rsid w:val="00180AA7"/>
    <w:rsid w:val="001811C2"/>
    <w:rsid w:val="0018149A"/>
    <w:rsid w:val="001818A1"/>
    <w:rsid w:val="001836E4"/>
    <w:rsid w:val="001839E8"/>
    <w:rsid w:val="00185D1B"/>
    <w:rsid w:val="00187787"/>
    <w:rsid w:val="00190335"/>
    <w:rsid w:val="00190D3F"/>
    <w:rsid w:val="0019307B"/>
    <w:rsid w:val="001935BE"/>
    <w:rsid w:val="00193847"/>
    <w:rsid w:val="00193F0F"/>
    <w:rsid w:val="00194015"/>
    <w:rsid w:val="0019434B"/>
    <w:rsid w:val="0019562B"/>
    <w:rsid w:val="001959EC"/>
    <w:rsid w:val="00195F50"/>
    <w:rsid w:val="00196A26"/>
    <w:rsid w:val="00196C56"/>
    <w:rsid w:val="001A06E2"/>
    <w:rsid w:val="001A1013"/>
    <w:rsid w:val="001A3645"/>
    <w:rsid w:val="001A38F8"/>
    <w:rsid w:val="001A3DB1"/>
    <w:rsid w:val="001A597E"/>
    <w:rsid w:val="001A684B"/>
    <w:rsid w:val="001A6991"/>
    <w:rsid w:val="001B00A6"/>
    <w:rsid w:val="001B0954"/>
    <w:rsid w:val="001B0D67"/>
    <w:rsid w:val="001B25EC"/>
    <w:rsid w:val="001B3D29"/>
    <w:rsid w:val="001B4112"/>
    <w:rsid w:val="001B4CF4"/>
    <w:rsid w:val="001B63C7"/>
    <w:rsid w:val="001B7EE6"/>
    <w:rsid w:val="001C136A"/>
    <w:rsid w:val="001C24BE"/>
    <w:rsid w:val="001C29A6"/>
    <w:rsid w:val="001C2AF8"/>
    <w:rsid w:val="001C410F"/>
    <w:rsid w:val="001C5AEE"/>
    <w:rsid w:val="001C5BC5"/>
    <w:rsid w:val="001C67CC"/>
    <w:rsid w:val="001C72A2"/>
    <w:rsid w:val="001C769E"/>
    <w:rsid w:val="001D019C"/>
    <w:rsid w:val="001D0938"/>
    <w:rsid w:val="001D1386"/>
    <w:rsid w:val="001D24DE"/>
    <w:rsid w:val="001D2D8A"/>
    <w:rsid w:val="001D31F3"/>
    <w:rsid w:val="001D4C09"/>
    <w:rsid w:val="001D50D2"/>
    <w:rsid w:val="001D5390"/>
    <w:rsid w:val="001D5465"/>
    <w:rsid w:val="001D6E71"/>
    <w:rsid w:val="001D7513"/>
    <w:rsid w:val="001D7710"/>
    <w:rsid w:val="001E0EE7"/>
    <w:rsid w:val="001E206B"/>
    <w:rsid w:val="001E3459"/>
    <w:rsid w:val="001E594A"/>
    <w:rsid w:val="001F11E8"/>
    <w:rsid w:val="001F1A9E"/>
    <w:rsid w:val="001F55F3"/>
    <w:rsid w:val="001F758D"/>
    <w:rsid w:val="001F78EC"/>
    <w:rsid w:val="00200310"/>
    <w:rsid w:val="00200F35"/>
    <w:rsid w:val="0020273D"/>
    <w:rsid w:val="00203353"/>
    <w:rsid w:val="00203F90"/>
    <w:rsid w:val="0020530E"/>
    <w:rsid w:val="002056D6"/>
    <w:rsid w:val="002058BE"/>
    <w:rsid w:val="00206A1A"/>
    <w:rsid w:val="00207ED0"/>
    <w:rsid w:val="00210BEB"/>
    <w:rsid w:val="00211950"/>
    <w:rsid w:val="0021210A"/>
    <w:rsid w:val="00212C62"/>
    <w:rsid w:val="00212E60"/>
    <w:rsid w:val="0021357E"/>
    <w:rsid w:val="002148DC"/>
    <w:rsid w:val="00215632"/>
    <w:rsid w:val="002175C1"/>
    <w:rsid w:val="00220D8B"/>
    <w:rsid w:val="00220E39"/>
    <w:rsid w:val="002226DF"/>
    <w:rsid w:val="0022494F"/>
    <w:rsid w:val="00224F56"/>
    <w:rsid w:val="0022576E"/>
    <w:rsid w:val="00226E18"/>
    <w:rsid w:val="002308F9"/>
    <w:rsid w:val="00230A4E"/>
    <w:rsid w:val="0023108E"/>
    <w:rsid w:val="00231CD0"/>
    <w:rsid w:val="00231DA3"/>
    <w:rsid w:val="00232BD1"/>
    <w:rsid w:val="00233026"/>
    <w:rsid w:val="00233A18"/>
    <w:rsid w:val="00236A46"/>
    <w:rsid w:val="002416B1"/>
    <w:rsid w:val="00241E73"/>
    <w:rsid w:val="00242AF5"/>
    <w:rsid w:val="00242FAD"/>
    <w:rsid w:val="002436F7"/>
    <w:rsid w:val="00243A63"/>
    <w:rsid w:val="00245848"/>
    <w:rsid w:val="00245973"/>
    <w:rsid w:val="0024615A"/>
    <w:rsid w:val="00247815"/>
    <w:rsid w:val="00250017"/>
    <w:rsid w:val="00252CAE"/>
    <w:rsid w:val="002558F8"/>
    <w:rsid w:val="00257E95"/>
    <w:rsid w:val="002610C6"/>
    <w:rsid w:val="0026131C"/>
    <w:rsid w:val="002627F8"/>
    <w:rsid w:val="00262B89"/>
    <w:rsid w:val="00262CB7"/>
    <w:rsid w:val="00262E9A"/>
    <w:rsid w:val="00263097"/>
    <w:rsid w:val="00264258"/>
    <w:rsid w:val="00264E14"/>
    <w:rsid w:val="00266F5C"/>
    <w:rsid w:val="0026711C"/>
    <w:rsid w:val="00267D14"/>
    <w:rsid w:val="00267DD9"/>
    <w:rsid w:val="00271B0F"/>
    <w:rsid w:val="002736DD"/>
    <w:rsid w:val="0027404F"/>
    <w:rsid w:val="00274ABA"/>
    <w:rsid w:val="00274E42"/>
    <w:rsid w:val="0027513C"/>
    <w:rsid w:val="00276864"/>
    <w:rsid w:val="00276EA8"/>
    <w:rsid w:val="0027723D"/>
    <w:rsid w:val="00277F8D"/>
    <w:rsid w:val="0028016F"/>
    <w:rsid w:val="00280EAF"/>
    <w:rsid w:val="002820AB"/>
    <w:rsid w:val="00282F83"/>
    <w:rsid w:val="00283311"/>
    <w:rsid w:val="002850D5"/>
    <w:rsid w:val="00285732"/>
    <w:rsid w:val="00286CBF"/>
    <w:rsid w:val="00287047"/>
    <w:rsid w:val="00294014"/>
    <w:rsid w:val="00294236"/>
    <w:rsid w:val="00295F24"/>
    <w:rsid w:val="00296910"/>
    <w:rsid w:val="00297E53"/>
    <w:rsid w:val="002A0DE6"/>
    <w:rsid w:val="002A172B"/>
    <w:rsid w:val="002A1DF8"/>
    <w:rsid w:val="002A2618"/>
    <w:rsid w:val="002A2C07"/>
    <w:rsid w:val="002A31ED"/>
    <w:rsid w:val="002A40EB"/>
    <w:rsid w:val="002A4211"/>
    <w:rsid w:val="002A42F3"/>
    <w:rsid w:val="002A4824"/>
    <w:rsid w:val="002A49F1"/>
    <w:rsid w:val="002A5586"/>
    <w:rsid w:val="002A5733"/>
    <w:rsid w:val="002A59F4"/>
    <w:rsid w:val="002A6109"/>
    <w:rsid w:val="002A6226"/>
    <w:rsid w:val="002A71AC"/>
    <w:rsid w:val="002A79DC"/>
    <w:rsid w:val="002B030E"/>
    <w:rsid w:val="002B0729"/>
    <w:rsid w:val="002B1DC2"/>
    <w:rsid w:val="002B23C4"/>
    <w:rsid w:val="002B2808"/>
    <w:rsid w:val="002B2DAC"/>
    <w:rsid w:val="002B2DDF"/>
    <w:rsid w:val="002B2E2A"/>
    <w:rsid w:val="002B4048"/>
    <w:rsid w:val="002B44B7"/>
    <w:rsid w:val="002B489D"/>
    <w:rsid w:val="002B5378"/>
    <w:rsid w:val="002B7214"/>
    <w:rsid w:val="002B7389"/>
    <w:rsid w:val="002B7684"/>
    <w:rsid w:val="002C1253"/>
    <w:rsid w:val="002C3967"/>
    <w:rsid w:val="002C6247"/>
    <w:rsid w:val="002C6704"/>
    <w:rsid w:val="002C6710"/>
    <w:rsid w:val="002C74B7"/>
    <w:rsid w:val="002D0A55"/>
    <w:rsid w:val="002D1368"/>
    <w:rsid w:val="002D2877"/>
    <w:rsid w:val="002D475E"/>
    <w:rsid w:val="002D60EF"/>
    <w:rsid w:val="002D61E2"/>
    <w:rsid w:val="002D6D74"/>
    <w:rsid w:val="002D719D"/>
    <w:rsid w:val="002E00D4"/>
    <w:rsid w:val="002E0B1D"/>
    <w:rsid w:val="002E0F8E"/>
    <w:rsid w:val="002E17B6"/>
    <w:rsid w:val="002E2559"/>
    <w:rsid w:val="002E2B10"/>
    <w:rsid w:val="002E3E98"/>
    <w:rsid w:val="002E3F41"/>
    <w:rsid w:val="002E47E6"/>
    <w:rsid w:val="002E4E55"/>
    <w:rsid w:val="002E61A8"/>
    <w:rsid w:val="002E649B"/>
    <w:rsid w:val="002E68CA"/>
    <w:rsid w:val="002E753C"/>
    <w:rsid w:val="002E7FA4"/>
    <w:rsid w:val="002F0610"/>
    <w:rsid w:val="002F17B6"/>
    <w:rsid w:val="002F1E7D"/>
    <w:rsid w:val="002F2E76"/>
    <w:rsid w:val="002F7515"/>
    <w:rsid w:val="002F7899"/>
    <w:rsid w:val="0030085C"/>
    <w:rsid w:val="00300AA9"/>
    <w:rsid w:val="003010C7"/>
    <w:rsid w:val="003013FF"/>
    <w:rsid w:val="0030217B"/>
    <w:rsid w:val="00302FC6"/>
    <w:rsid w:val="00303F67"/>
    <w:rsid w:val="003045DE"/>
    <w:rsid w:val="0030481C"/>
    <w:rsid w:val="00304A70"/>
    <w:rsid w:val="00306659"/>
    <w:rsid w:val="00307546"/>
    <w:rsid w:val="00310BE0"/>
    <w:rsid w:val="00310E92"/>
    <w:rsid w:val="003110DD"/>
    <w:rsid w:val="0031165C"/>
    <w:rsid w:val="003135CF"/>
    <w:rsid w:val="00313D71"/>
    <w:rsid w:val="00314110"/>
    <w:rsid w:val="003145F1"/>
    <w:rsid w:val="00314D3D"/>
    <w:rsid w:val="00314E7F"/>
    <w:rsid w:val="00314EB5"/>
    <w:rsid w:val="0031542F"/>
    <w:rsid w:val="00317CCD"/>
    <w:rsid w:val="00320829"/>
    <w:rsid w:val="00320B4D"/>
    <w:rsid w:val="00323B41"/>
    <w:rsid w:val="00323D14"/>
    <w:rsid w:val="00325E25"/>
    <w:rsid w:val="00326425"/>
    <w:rsid w:val="00326651"/>
    <w:rsid w:val="003269DC"/>
    <w:rsid w:val="003272CA"/>
    <w:rsid w:val="00327957"/>
    <w:rsid w:val="00327D07"/>
    <w:rsid w:val="0033071F"/>
    <w:rsid w:val="00330EBA"/>
    <w:rsid w:val="003327B8"/>
    <w:rsid w:val="00332856"/>
    <w:rsid w:val="00332E34"/>
    <w:rsid w:val="003335AA"/>
    <w:rsid w:val="00334478"/>
    <w:rsid w:val="00335D7B"/>
    <w:rsid w:val="003360FB"/>
    <w:rsid w:val="00336E94"/>
    <w:rsid w:val="00337F13"/>
    <w:rsid w:val="00340655"/>
    <w:rsid w:val="00340819"/>
    <w:rsid w:val="00342A15"/>
    <w:rsid w:val="003431F0"/>
    <w:rsid w:val="003452F0"/>
    <w:rsid w:val="00345843"/>
    <w:rsid w:val="00346776"/>
    <w:rsid w:val="003467E8"/>
    <w:rsid w:val="00346D6A"/>
    <w:rsid w:val="00347C9E"/>
    <w:rsid w:val="00347D29"/>
    <w:rsid w:val="00347D80"/>
    <w:rsid w:val="00350409"/>
    <w:rsid w:val="00350768"/>
    <w:rsid w:val="00351F8B"/>
    <w:rsid w:val="00352C0E"/>
    <w:rsid w:val="00353552"/>
    <w:rsid w:val="0035408B"/>
    <w:rsid w:val="003544F3"/>
    <w:rsid w:val="003547EA"/>
    <w:rsid w:val="003569B0"/>
    <w:rsid w:val="00356E6C"/>
    <w:rsid w:val="0036000E"/>
    <w:rsid w:val="00360E3D"/>
    <w:rsid w:val="00361AF0"/>
    <w:rsid w:val="00363C36"/>
    <w:rsid w:val="00364592"/>
    <w:rsid w:val="0036629C"/>
    <w:rsid w:val="00367F8B"/>
    <w:rsid w:val="00370CC4"/>
    <w:rsid w:val="00371089"/>
    <w:rsid w:val="00371A7F"/>
    <w:rsid w:val="003725B6"/>
    <w:rsid w:val="0037351B"/>
    <w:rsid w:val="003749B3"/>
    <w:rsid w:val="0037549A"/>
    <w:rsid w:val="00375F08"/>
    <w:rsid w:val="003769F5"/>
    <w:rsid w:val="0037791B"/>
    <w:rsid w:val="00377A8C"/>
    <w:rsid w:val="00377BFF"/>
    <w:rsid w:val="003803FC"/>
    <w:rsid w:val="00380DFC"/>
    <w:rsid w:val="003827E3"/>
    <w:rsid w:val="00383028"/>
    <w:rsid w:val="0038585B"/>
    <w:rsid w:val="00385A67"/>
    <w:rsid w:val="003862EA"/>
    <w:rsid w:val="00386742"/>
    <w:rsid w:val="003869ED"/>
    <w:rsid w:val="00387807"/>
    <w:rsid w:val="00387FE5"/>
    <w:rsid w:val="00390050"/>
    <w:rsid w:val="0039156D"/>
    <w:rsid w:val="003919D4"/>
    <w:rsid w:val="00392577"/>
    <w:rsid w:val="00392AAD"/>
    <w:rsid w:val="00393210"/>
    <w:rsid w:val="0039548F"/>
    <w:rsid w:val="00396FE1"/>
    <w:rsid w:val="003A0955"/>
    <w:rsid w:val="003A1AC9"/>
    <w:rsid w:val="003A3010"/>
    <w:rsid w:val="003A3E04"/>
    <w:rsid w:val="003A41D9"/>
    <w:rsid w:val="003B0394"/>
    <w:rsid w:val="003B06E4"/>
    <w:rsid w:val="003B2EF3"/>
    <w:rsid w:val="003B3FB3"/>
    <w:rsid w:val="003B449C"/>
    <w:rsid w:val="003B4718"/>
    <w:rsid w:val="003B54A1"/>
    <w:rsid w:val="003B5B6F"/>
    <w:rsid w:val="003B6477"/>
    <w:rsid w:val="003B773B"/>
    <w:rsid w:val="003C1C36"/>
    <w:rsid w:val="003C250A"/>
    <w:rsid w:val="003C28A0"/>
    <w:rsid w:val="003C3DB4"/>
    <w:rsid w:val="003C4422"/>
    <w:rsid w:val="003C6FAC"/>
    <w:rsid w:val="003C7188"/>
    <w:rsid w:val="003C7261"/>
    <w:rsid w:val="003C7ABE"/>
    <w:rsid w:val="003D0155"/>
    <w:rsid w:val="003D16A4"/>
    <w:rsid w:val="003D1CFC"/>
    <w:rsid w:val="003D48C9"/>
    <w:rsid w:val="003D4FBF"/>
    <w:rsid w:val="003D6CA9"/>
    <w:rsid w:val="003D7F84"/>
    <w:rsid w:val="003E0FCD"/>
    <w:rsid w:val="003E4652"/>
    <w:rsid w:val="003E5204"/>
    <w:rsid w:val="003E5DA8"/>
    <w:rsid w:val="003E64FB"/>
    <w:rsid w:val="003E67B7"/>
    <w:rsid w:val="003E717B"/>
    <w:rsid w:val="003F0EC2"/>
    <w:rsid w:val="003F1F64"/>
    <w:rsid w:val="003F30F8"/>
    <w:rsid w:val="003F4283"/>
    <w:rsid w:val="003F4296"/>
    <w:rsid w:val="003F43D3"/>
    <w:rsid w:val="003F51C2"/>
    <w:rsid w:val="003F626E"/>
    <w:rsid w:val="003F6741"/>
    <w:rsid w:val="003F7055"/>
    <w:rsid w:val="004011CB"/>
    <w:rsid w:val="00401398"/>
    <w:rsid w:val="0040155C"/>
    <w:rsid w:val="00401BC0"/>
    <w:rsid w:val="004034EB"/>
    <w:rsid w:val="004046DE"/>
    <w:rsid w:val="00404D70"/>
    <w:rsid w:val="00405F03"/>
    <w:rsid w:val="00406796"/>
    <w:rsid w:val="00406AF8"/>
    <w:rsid w:val="00407E57"/>
    <w:rsid w:val="00407ECB"/>
    <w:rsid w:val="00407F4F"/>
    <w:rsid w:val="00411423"/>
    <w:rsid w:val="00411572"/>
    <w:rsid w:val="004144E8"/>
    <w:rsid w:val="00414708"/>
    <w:rsid w:val="00414763"/>
    <w:rsid w:val="004153C0"/>
    <w:rsid w:val="00415C9B"/>
    <w:rsid w:val="00416240"/>
    <w:rsid w:val="00416645"/>
    <w:rsid w:val="00417856"/>
    <w:rsid w:val="00417A03"/>
    <w:rsid w:val="00422937"/>
    <w:rsid w:val="00422B65"/>
    <w:rsid w:val="00423492"/>
    <w:rsid w:val="004240B6"/>
    <w:rsid w:val="004243CD"/>
    <w:rsid w:val="00424524"/>
    <w:rsid w:val="00424BE6"/>
    <w:rsid w:val="0042599C"/>
    <w:rsid w:val="00425AE3"/>
    <w:rsid w:val="00425B76"/>
    <w:rsid w:val="00425B79"/>
    <w:rsid w:val="00426309"/>
    <w:rsid w:val="00426966"/>
    <w:rsid w:val="00426E85"/>
    <w:rsid w:val="004274FF"/>
    <w:rsid w:val="00427A4B"/>
    <w:rsid w:val="00430016"/>
    <w:rsid w:val="00430579"/>
    <w:rsid w:val="00430B0E"/>
    <w:rsid w:val="00431705"/>
    <w:rsid w:val="00431F3B"/>
    <w:rsid w:val="004335F2"/>
    <w:rsid w:val="0043523F"/>
    <w:rsid w:val="00436B20"/>
    <w:rsid w:val="0044104E"/>
    <w:rsid w:val="00441D71"/>
    <w:rsid w:val="004420CC"/>
    <w:rsid w:val="00442C6D"/>
    <w:rsid w:val="00443C03"/>
    <w:rsid w:val="00445812"/>
    <w:rsid w:val="00446189"/>
    <w:rsid w:val="004471AE"/>
    <w:rsid w:val="0045091E"/>
    <w:rsid w:val="004515E7"/>
    <w:rsid w:val="0045185E"/>
    <w:rsid w:val="00453E5C"/>
    <w:rsid w:val="004544D4"/>
    <w:rsid w:val="004556AB"/>
    <w:rsid w:val="00456764"/>
    <w:rsid w:val="004615D6"/>
    <w:rsid w:val="004616C7"/>
    <w:rsid w:val="00462465"/>
    <w:rsid w:val="004628C0"/>
    <w:rsid w:val="004631EE"/>
    <w:rsid w:val="004633D1"/>
    <w:rsid w:val="00464AA7"/>
    <w:rsid w:val="00464B3D"/>
    <w:rsid w:val="00465EF2"/>
    <w:rsid w:val="004661A1"/>
    <w:rsid w:val="00466965"/>
    <w:rsid w:val="00466C9A"/>
    <w:rsid w:val="004703C5"/>
    <w:rsid w:val="004719CE"/>
    <w:rsid w:val="00472FEC"/>
    <w:rsid w:val="0047466F"/>
    <w:rsid w:val="0047492A"/>
    <w:rsid w:val="00476765"/>
    <w:rsid w:val="00476D03"/>
    <w:rsid w:val="00477560"/>
    <w:rsid w:val="00477F9C"/>
    <w:rsid w:val="004802CE"/>
    <w:rsid w:val="00481BC9"/>
    <w:rsid w:val="004823ED"/>
    <w:rsid w:val="004827AD"/>
    <w:rsid w:val="00482CC7"/>
    <w:rsid w:val="004830EE"/>
    <w:rsid w:val="00483367"/>
    <w:rsid w:val="00483559"/>
    <w:rsid w:val="00483BE3"/>
    <w:rsid w:val="00487F47"/>
    <w:rsid w:val="00493070"/>
    <w:rsid w:val="004950AC"/>
    <w:rsid w:val="004954AE"/>
    <w:rsid w:val="00495545"/>
    <w:rsid w:val="00495975"/>
    <w:rsid w:val="00495BA2"/>
    <w:rsid w:val="00496CB6"/>
    <w:rsid w:val="00496FAB"/>
    <w:rsid w:val="0049744F"/>
    <w:rsid w:val="004A0B93"/>
    <w:rsid w:val="004A1121"/>
    <w:rsid w:val="004A1775"/>
    <w:rsid w:val="004A1BEE"/>
    <w:rsid w:val="004A2D4D"/>
    <w:rsid w:val="004A6838"/>
    <w:rsid w:val="004A7E4C"/>
    <w:rsid w:val="004B046D"/>
    <w:rsid w:val="004B0AB3"/>
    <w:rsid w:val="004B0BD1"/>
    <w:rsid w:val="004B2F66"/>
    <w:rsid w:val="004B4095"/>
    <w:rsid w:val="004B42E6"/>
    <w:rsid w:val="004B45A5"/>
    <w:rsid w:val="004B5E58"/>
    <w:rsid w:val="004B6AFE"/>
    <w:rsid w:val="004B6B08"/>
    <w:rsid w:val="004B7381"/>
    <w:rsid w:val="004C10E2"/>
    <w:rsid w:val="004C19E8"/>
    <w:rsid w:val="004C3C58"/>
    <w:rsid w:val="004C43EB"/>
    <w:rsid w:val="004C587D"/>
    <w:rsid w:val="004C5BDF"/>
    <w:rsid w:val="004C5FF2"/>
    <w:rsid w:val="004C7016"/>
    <w:rsid w:val="004D02CA"/>
    <w:rsid w:val="004D0516"/>
    <w:rsid w:val="004D0B67"/>
    <w:rsid w:val="004D0BC4"/>
    <w:rsid w:val="004D416B"/>
    <w:rsid w:val="004D45A8"/>
    <w:rsid w:val="004D4E85"/>
    <w:rsid w:val="004D5160"/>
    <w:rsid w:val="004D6C88"/>
    <w:rsid w:val="004D7526"/>
    <w:rsid w:val="004D7C70"/>
    <w:rsid w:val="004E1467"/>
    <w:rsid w:val="004E3921"/>
    <w:rsid w:val="004E4D47"/>
    <w:rsid w:val="004E5461"/>
    <w:rsid w:val="004E55A5"/>
    <w:rsid w:val="004E5F5F"/>
    <w:rsid w:val="004E661D"/>
    <w:rsid w:val="004E6D00"/>
    <w:rsid w:val="004E6D64"/>
    <w:rsid w:val="004F02FA"/>
    <w:rsid w:val="004F0EC9"/>
    <w:rsid w:val="004F18B4"/>
    <w:rsid w:val="004F1B45"/>
    <w:rsid w:val="004F27BB"/>
    <w:rsid w:val="004F28D5"/>
    <w:rsid w:val="004F295C"/>
    <w:rsid w:val="004F2AC1"/>
    <w:rsid w:val="004F2F63"/>
    <w:rsid w:val="004F350E"/>
    <w:rsid w:val="004F3565"/>
    <w:rsid w:val="004F5061"/>
    <w:rsid w:val="004F518C"/>
    <w:rsid w:val="004F5377"/>
    <w:rsid w:val="004F5CC6"/>
    <w:rsid w:val="004F6149"/>
    <w:rsid w:val="004F7046"/>
    <w:rsid w:val="004F7897"/>
    <w:rsid w:val="004F7AD1"/>
    <w:rsid w:val="00500B2F"/>
    <w:rsid w:val="00500BF5"/>
    <w:rsid w:val="00502525"/>
    <w:rsid w:val="005025B3"/>
    <w:rsid w:val="00503C0D"/>
    <w:rsid w:val="00504091"/>
    <w:rsid w:val="005052DB"/>
    <w:rsid w:val="005054D9"/>
    <w:rsid w:val="00505557"/>
    <w:rsid w:val="0050627D"/>
    <w:rsid w:val="00507081"/>
    <w:rsid w:val="005072BA"/>
    <w:rsid w:val="005073B7"/>
    <w:rsid w:val="0050765B"/>
    <w:rsid w:val="00507B2C"/>
    <w:rsid w:val="00507F70"/>
    <w:rsid w:val="00511278"/>
    <w:rsid w:val="00511E35"/>
    <w:rsid w:val="00512D3F"/>
    <w:rsid w:val="00512F4D"/>
    <w:rsid w:val="00513AE0"/>
    <w:rsid w:val="005142D6"/>
    <w:rsid w:val="00514E7F"/>
    <w:rsid w:val="00514F78"/>
    <w:rsid w:val="005155C0"/>
    <w:rsid w:val="005225B7"/>
    <w:rsid w:val="005235E2"/>
    <w:rsid w:val="00523CAD"/>
    <w:rsid w:val="00523F9D"/>
    <w:rsid w:val="005248F6"/>
    <w:rsid w:val="005254FD"/>
    <w:rsid w:val="00525743"/>
    <w:rsid w:val="005259B4"/>
    <w:rsid w:val="0052606F"/>
    <w:rsid w:val="00527746"/>
    <w:rsid w:val="005277EF"/>
    <w:rsid w:val="00527A88"/>
    <w:rsid w:val="00530091"/>
    <w:rsid w:val="0053174F"/>
    <w:rsid w:val="00531C02"/>
    <w:rsid w:val="00534A5C"/>
    <w:rsid w:val="00535010"/>
    <w:rsid w:val="0053778B"/>
    <w:rsid w:val="005379FA"/>
    <w:rsid w:val="00541404"/>
    <w:rsid w:val="005420B0"/>
    <w:rsid w:val="005424CF"/>
    <w:rsid w:val="00542D3D"/>
    <w:rsid w:val="005448B7"/>
    <w:rsid w:val="00544D7D"/>
    <w:rsid w:val="005459A4"/>
    <w:rsid w:val="00545FCE"/>
    <w:rsid w:val="005466D6"/>
    <w:rsid w:val="00547662"/>
    <w:rsid w:val="00550BF9"/>
    <w:rsid w:val="00552B18"/>
    <w:rsid w:val="00553836"/>
    <w:rsid w:val="00553F17"/>
    <w:rsid w:val="00554D98"/>
    <w:rsid w:val="00555EF4"/>
    <w:rsid w:val="005560E4"/>
    <w:rsid w:val="00556591"/>
    <w:rsid w:val="00556D5E"/>
    <w:rsid w:val="00556DB7"/>
    <w:rsid w:val="00560B71"/>
    <w:rsid w:val="00561125"/>
    <w:rsid w:val="005619B7"/>
    <w:rsid w:val="00561EA7"/>
    <w:rsid w:val="00561F9C"/>
    <w:rsid w:val="00562810"/>
    <w:rsid w:val="00562F1D"/>
    <w:rsid w:val="00562F28"/>
    <w:rsid w:val="00564D63"/>
    <w:rsid w:val="00564E66"/>
    <w:rsid w:val="00564ED6"/>
    <w:rsid w:val="00565340"/>
    <w:rsid w:val="0056538F"/>
    <w:rsid w:val="0056614A"/>
    <w:rsid w:val="005661D3"/>
    <w:rsid w:val="00566332"/>
    <w:rsid w:val="00567746"/>
    <w:rsid w:val="00567927"/>
    <w:rsid w:val="005700A0"/>
    <w:rsid w:val="005730BC"/>
    <w:rsid w:val="00573B95"/>
    <w:rsid w:val="00575672"/>
    <w:rsid w:val="0057746E"/>
    <w:rsid w:val="00577580"/>
    <w:rsid w:val="00581DD7"/>
    <w:rsid w:val="005829F4"/>
    <w:rsid w:val="00582FB6"/>
    <w:rsid w:val="00584389"/>
    <w:rsid w:val="00584CF8"/>
    <w:rsid w:val="00584D1B"/>
    <w:rsid w:val="00585FAE"/>
    <w:rsid w:val="00586440"/>
    <w:rsid w:val="0058687D"/>
    <w:rsid w:val="005876B1"/>
    <w:rsid w:val="00590585"/>
    <w:rsid w:val="00590925"/>
    <w:rsid w:val="00591BE6"/>
    <w:rsid w:val="00592066"/>
    <w:rsid w:val="00593492"/>
    <w:rsid w:val="00593594"/>
    <w:rsid w:val="00595E95"/>
    <w:rsid w:val="0059689C"/>
    <w:rsid w:val="00596D28"/>
    <w:rsid w:val="0059733F"/>
    <w:rsid w:val="00597FDE"/>
    <w:rsid w:val="005A0360"/>
    <w:rsid w:val="005A08B0"/>
    <w:rsid w:val="005A1AF1"/>
    <w:rsid w:val="005A1B0F"/>
    <w:rsid w:val="005A2418"/>
    <w:rsid w:val="005A2804"/>
    <w:rsid w:val="005A2C41"/>
    <w:rsid w:val="005A2E90"/>
    <w:rsid w:val="005A50AF"/>
    <w:rsid w:val="005A5918"/>
    <w:rsid w:val="005A6FFD"/>
    <w:rsid w:val="005B08DD"/>
    <w:rsid w:val="005B1107"/>
    <w:rsid w:val="005B1A03"/>
    <w:rsid w:val="005B1D48"/>
    <w:rsid w:val="005B2CDA"/>
    <w:rsid w:val="005B3193"/>
    <w:rsid w:val="005B3593"/>
    <w:rsid w:val="005B3954"/>
    <w:rsid w:val="005B405A"/>
    <w:rsid w:val="005B4703"/>
    <w:rsid w:val="005B5EB6"/>
    <w:rsid w:val="005B707C"/>
    <w:rsid w:val="005C0AD2"/>
    <w:rsid w:val="005C0CFF"/>
    <w:rsid w:val="005C1B67"/>
    <w:rsid w:val="005C3CA1"/>
    <w:rsid w:val="005C4788"/>
    <w:rsid w:val="005C5B99"/>
    <w:rsid w:val="005C5C92"/>
    <w:rsid w:val="005C6D14"/>
    <w:rsid w:val="005C77DF"/>
    <w:rsid w:val="005D0107"/>
    <w:rsid w:val="005D1A0C"/>
    <w:rsid w:val="005D3AD7"/>
    <w:rsid w:val="005D3FBF"/>
    <w:rsid w:val="005D50AB"/>
    <w:rsid w:val="005D519E"/>
    <w:rsid w:val="005D6056"/>
    <w:rsid w:val="005D707D"/>
    <w:rsid w:val="005D7AE4"/>
    <w:rsid w:val="005E15BE"/>
    <w:rsid w:val="005E1966"/>
    <w:rsid w:val="005E210A"/>
    <w:rsid w:val="005E2CF3"/>
    <w:rsid w:val="005E3AF4"/>
    <w:rsid w:val="005E4C06"/>
    <w:rsid w:val="005E4C7C"/>
    <w:rsid w:val="005E6634"/>
    <w:rsid w:val="005E6875"/>
    <w:rsid w:val="005E69AC"/>
    <w:rsid w:val="005E6E56"/>
    <w:rsid w:val="005F1DDA"/>
    <w:rsid w:val="005F337F"/>
    <w:rsid w:val="005F339A"/>
    <w:rsid w:val="005F3F8A"/>
    <w:rsid w:val="005F4C84"/>
    <w:rsid w:val="005F517E"/>
    <w:rsid w:val="005F5387"/>
    <w:rsid w:val="005F5EFC"/>
    <w:rsid w:val="005F61ED"/>
    <w:rsid w:val="005F64E8"/>
    <w:rsid w:val="005F6A9F"/>
    <w:rsid w:val="005F6B79"/>
    <w:rsid w:val="005F72F7"/>
    <w:rsid w:val="005F7776"/>
    <w:rsid w:val="005F7DB4"/>
    <w:rsid w:val="00600D8D"/>
    <w:rsid w:val="00601A0D"/>
    <w:rsid w:val="00604882"/>
    <w:rsid w:val="00604E98"/>
    <w:rsid w:val="00605340"/>
    <w:rsid w:val="006061AB"/>
    <w:rsid w:val="00606516"/>
    <w:rsid w:val="00606ADF"/>
    <w:rsid w:val="00606D88"/>
    <w:rsid w:val="00607930"/>
    <w:rsid w:val="006105E9"/>
    <w:rsid w:val="006117C0"/>
    <w:rsid w:val="006147D5"/>
    <w:rsid w:val="006147E7"/>
    <w:rsid w:val="00614A8A"/>
    <w:rsid w:val="00614BEE"/>
    <w:rsid w:val="00615058"/>
    <w:rsid w:val="0061543B"/>
    <w:rsid w:val="00615A65"/>
    <w:rsid w:val="00615DE3"/>
    <w:rsid w:val="00615E06"/>
    <w:rsid w:val="006166FD"/>
    <w:rsid w:val="006178DA"/>
    <w:rsid w:val="00620148"/>
    <w:rsid w:val="00620633"/>
    <w:rsid w:val="006221F5"/>
    <w:rsid w:val="006222C1"/>
    <w:rsid w:val="0062321D"/>
    <w:rsid w:val="0062331B"/>
    <w:rsid w:val="00623D58"/>
    <w:rsid w:val="00624CE5"/>
    <w:rsid w:val="00624F84"/>
    <w:rsid w:val="0062575B"/>
    <w:rsid w:val="0062594C"/>
    <w:rsid w:val="00626CDF"/>
    <w:rsid w:val="00626EE7"/>
    <w:rsid w:val="006303C9"/>
    <w:rsid w:val="006303CF"/>
    <w:rsid w:val="00631B47"/>
    <w:rsid w:val="00632759"/>
    <w:rsid w:val="00632F49"/>
    <w:rsid w:val="0063343E"/>
    <w:rsid w:val="00633A1A"/>
    <w:rsid w:val="006363D0"/>
    <w:rsid w:val="0063694B"/>
    <w:rsid w:val="00636984"/>
    <w:rsid w:val="006371A8"/>
    <w:rsid w:val="00637F6A"/>
    <w:rsid w:val="00640F47"/>
    <w:rsid w:val="00641B2A"/>
    <w:rsid w:val="00644A38"/>
    <w:rsid w:val="00645854"/>
    <w:rsid w:val="00645D14"/>
    <w:rsid w:val="00647412"/>
    <w:rsid w:val="00650A77"/>
    <w:rsid w:val="00651610"/>
    <w:rsid w:val="00653988"/>
    <w:rsid w:val="00655518"/>
    <w:rsid w:val="00656BDC"/>
    <w:rsid w:val="00660652"/>
    <w:rsid w:val="00660ADD"/>
    <w:rsid w:val="00660E72"/>
    <w:rsid w:val="00660F4D"/>
    <w:rsid w:val="00661052"/>
    <w:rsid w:val="00661DB8"/>
    <w:rsid w:val="006628C1"/>
    <w:rsid w:val="0066294D"/>
    <w:rsid w:val="006637A3"/>
    <w:rsid w:val="006648C6"/>
    <w:rsid w:val="00665168"/>
    <w:rsid w:val="006651FC"/>
    <w:rsid w:val="0066526F"/>
    <w:rsid w:val="006659BA"/>
    <w:rsid w:val="00665F04"/>
    <w:rsid w:val="00667570"/>
    <w:rsid w:val="00667C2D"/>
    <w:rsid w:val="006717DA"/>
    <w:rsid w:val="00671B07"/>
    <w:rsid w:val="0067211E"/>
    <w:rsid w:val="006723DC"/>
    <w:rsid w:val="00672579"/>
    <w:rsid w:val="006726F3"/>
    <w:rsid w:val="00672C52"/>
    <w:rsid w:val="00672EE6"/>
    <w:rsid w:val="0067387F"/>
    <w:rsid w:val="00673D5F"/>
    <w:rsid w:val="006746D1"/>
    <w:rsid w:val="00675514"/>
    <w:rsid w:val="00677642"/>
    <w:rsid w:val="0068092F"/>
    <w:rsid w:val="00681156"/>
    <w:rsid w:val="0068212B"/>
    <w:rsid w:val="00682A0D"/>
    <w:rsid w:val="00683D6D"/>
    <w:rsid w:val="00683E2B"/>
    <w:rsid w:val="00684F70"/>
    <w:rsid w:val="00690DC4"/>
    <w:rsid w:val="0069272C"/>
    <w:rsid w:val="00692998"/>
    <w:rsid w:val="00694E3D"/>
    <w:rsid w:val="00694F33"/>
    <w:rsid w:val="006959F6"/>
    <w:rsid w:val="006965F3"/>
    <w:rsid w:val="00696EE2"/>
    <w:rsid w:val="006974E9"/>
    <w:rsid w:val="00697702"/>
    <w:rsid w:val="006A0A63"/>
    <w:rsid w:val="006A0ECD"/>
    <w:rsid w:val="006A1648"/>
    <w:rsid w:val="006A18EB"/>
    <w:rsid w:val="006A2E79"/>
    <w:rsid w:val="006A3AE2"/>
    <w:rsid w:val="006A41F8"/>
    <w:rsid w:val="006A526A"/>
    <w:rsid w:val="006A54B7"/>
    <w:rsid w:val="006A78BE"/>
    <w:rsid w:val="006B0FFD"/>
    <w:rsid w:val="006B23D5"/>
    <w:rsid w:val="006B2D66"/>
    <w:rsid w:val="006B3288"/>
    <w:rsid w:val="006B40BF"/>
    <w:rsid w:val="006B41D4"/>
    <w:rsid w:val="006B56CF"/>
    <w:rsid w:val="006B61A7"/>
    <w:rsid w:val="006B73E8"/>
    <w:rsid w:val="006B77C6"/>
    <w:rsid w:val="006B7F25"/>
    <w:rsid w:val="006C04D5"/>
    <w:rsid w:val="006C0FB7"/>
    <w:rsid w:val="006C1BC1"/>
    <w:rsid w:val="006C4CA3"/>
    <w:rsid w:val="006C4EF2"/>
    <w:rsid w:val="006C6027"/>
    <w:rsid w:val="006C678D"/>
    <w:rsid w:val="006C6FE3"/>
    <w:rsid w:val="006C71AF"/>
    <w:rsid w:val="006C774C"/>
    <w:rsid w:val="006C79E1"/>
    <w:rsid w:val="006C7E53"/>
    <w:rsid w:val="006C7E95"/>
    <w:rsid w:val="006D026C"/>
    <w:rsid w:val="006D1BA6"/>
    <w:rsid w:val="006D22B9"/>
    <w:rsid w:val="006D33F5"/>
    <w:rsid w:val="006D3BDB"/>
    <w:rsid w:val="006D4C20"/>
    <w:rsid w:val="006D4C8D"/>
    <w:rsid w:val="006D52E8"/>
    <w:rsid w:val="006D60B8"/>
    <w:rsid w:val="006D6461"/>
    <w:rsid w:val="006D7200"/>
    <w:rsid w:val="006E01A1"/>
    <w:rsid w:val="006E17C7"/>
    <w:rsid w:val="006E22AB"/>
    <w:rsid w:val="006E2ABC"/>
    <w:rsid w:val="006E3A76"/>
    <w:rsid w:val="006E3B03"/>
    <w:rsid w:val="006E4ED5"/>
    <w:rsid w:val="006E4FFD"/>
    <w:rsid w:val="006E526B"/>
    <w:rsid w:val="006E738F"/>
    <w:rsid w:val="006E7AA0"/>
    <w:rsid w:val="006F0AEF"/>
    <w:rsid w:val="006F0D16"/>
    <w:rsid w:val="006F0DF3"/>
    <w:rsid w:val="006F2DC6"/>
    <w:rsid w:val="006F3D61"/>
    <w:rsid w:val="006F43FE"/>
    <w:rsid w:val="006F5328"/>
    <w:rsid w:val="006F5A37"/>
    <w:rsid w:val="006F5DD4"/>
    <w:rsid w:val="006F60D7"/>
    <w:rsid w:val="00701F58"/>
    <w:rsid w:val="00703082"/>
    <w:rsid w:val="0070355A"/>
    <w:rsid w:val="0070513F"/>
    <w:rsid w:val="007052AE"/>
    <w:rsid w:val="007059D2"/>
    <w:rsid w:val="00705BCA"/>
    <w:rsid w:val="0071071A"/>
    <w:rsid w:val="0071169D"/>
    <w:rsid w:val="00713F77"/>
    <w:rsid w:val="00715400"/>
    <w:rsid w:val="00715E98"/>
    <w:rsid w:val="007166D8"/>
    <w:rsid w:val="00716DCA"/>
    <w:rsid w:val="00717855"/>
    <w:rsid w:val="00721558"/>
    <w:rsid w:val="00721F05"/>
    <w:rsid w:val="007220D8"/>
    <w:rsid w:val="00722130"/>
    <w:rsid w:val="00722C59"/>
    <w:rsid w:val="00722FF9"/>
    <w:rsid w:val="00723AA9"/>
    <w:rsid w:val="0072515C"/>
    <w:rsid w:val="007253E7"/>
    <w:rsid w:val="00725FB8"/>
    <w:rsid w:val="0072691B"/>
    <w:rsid w:val="0072698E"/>
    <w:rsid w:val="00727DA6"/>
    <w:rsid w:val="00727FFC"/>
    <w:rsid w:val="0073042B"/>
    <w:rsid w:val="00730AB3"/>
    <w:rsid w:val="00731B51"/>
    <w:rsid w:val="007326BC"/>
    <w:rsid w:val="007326E8"/>
    <w:rsid w:val="007346AF"/>
    <w:rsid w:val="00734CB7"/>
    <w:rsid w:val="0073672B"/>
    <w:rsid w:val="00737890"/>
    <w:rsid w:val="0074283C"/>
    <w:rsid w:val="00743265"/>
    <w:rsid w:val="007433E2"/>
    <w:rsid w:val="0074460D"/>
    <w:rsid w:val="00744893"/>
    <w:rsid w:val="00746DBB"/>
    <w:rsid w:val="00747C24"/>
    <w:rsid w:val="007506CA"/>
    <w:rsid w:val="00750CFF"/>
    <w:rsid w:val="00752B8B"/>
    <w:rsid w:val="007537A3"/>
    <w:rsid w:val="0075505C"/>
    <w:rsid w:val="00757CE7"/>
    <w:rsid w:val="0076068A"/>
    <w:rsid w:val="00761136"/>
    <w:rsid w:val="00761978"/>
    <w:rsid w:val="00761C57"/>
    <w:rsid w:val="007633B6"/>
    <w:rsid w:val="00763717"/>
    <w:rsid w:val="00763B62"/>
    <w:rsid w:val="00763CD0"/>
    <w:rsid w:val="00763F26"/>
    <w:rsid w:val="00764496"/>
    <w:rsid w:val="00765F43"/>
    <w:rsid w:val="00765F90"/>
    <w:rsid w:val="00766BBC"/>
    <w:rsid w:val="007676DA"/>
    <w:rsid w:val="007706A1"/>
    <w:rsid w:val="00770948"/>
    <w:rsid w:val="00770EAB"/>
    <w:rsid w:val="00773578"/>
    <w:rsid w:val="007751D2"/>
    <w:rsid w:val="00776521"/>
    <w:rsid w:val="00780487"/>
    <w:rsid w:val="00780953"/>
    <w:rsid w:val="00780B90"/>
    <w:rsid w:val="00780D96"/>
    <w:rsid w:val="007846D0"/>
    <w:rsid w:val="0078480B"/>
    <w:rsid w:val="00784E24"/>
    <w:rsid w:val="00785039"/>
    <w:rsid w:val="00785DB6"/>
    <w:rsid w:val="00786E1D"/>
    <w:rsid w:val="007922C2"/>
    <w:rsid w:val="00792AA3"/>
    <w:rsid w:val="00792DD2"/>
    <w:rsid w:val="007933B2"/>
    <w:rsid w:val="00794236"/>
    <w:rsid w:val="0079458A"/>
    <w:rsid w:val="00794B1A"/>
    <w:rsid w:val="00794D8A"/>
    <w:rsid w:val="00794FE6"/>
    <w:rsid w:val="007950DB"/>
    <w:rsid w:val="00795621"/>
    <w:rsid w:val="00797BF6"/>
    <w:rsid w:val="007A038B"/>
    <w:rsid w:val="007A15A9"/>
    <w:rsid w:val="007A1705"/>
    <w:rsid w:val="007A34F4"/>
    <w:rsid w:val="007A3ACE"/>
    <w:rsid w:val="007A3EE9"/>
    <w:rsid w:val="007A4B77"/>
    <w:rsid w:val="007A5CE3"/>
    <w:rsid w:val="007A5EDD"/>
    <w:rsid w:val="007A7456"/>
    <w:rsid w:val="007B04FC"/>
    <w:rsid w:val="007B0792"/>
    <w:rsid w:val="007B3263"/>
    <w:rsid w:val="007B33BB"/>
    <w:rsid w:val="007B433C"/>
    <w:rsid w:val="007B5889"/>
    <w:rsid w:val="007B5EC2"/>
    <w:rsid w:val="007B6C6A"/>
    <w:rsid w:val="007B6EA7"/>
    <w:rsid w:val="007B7783"/>
    <w:rsid w:val="007B795F"/>
    <w:rsid w:val="007B7D4B"/>
    <w:rsid w:val="007C0773"/>
    <w:rsid w:val="007C0C5D"/>
    <w:rsid w:val="007C1B0C"/>
    <w:rsid w:val="007C1EC4"/>
    <w:rsid w:val="007C2358"/>
    <w:rsid w:val="007C295B"/>
    <w:rsid w:val="007C39C4"/>
    <w:rsid w:val="007C3F7A"/>
    <w:rsid w:val="007C5B32"/>
    <w:rsid w:val="007C5F7C"/>
    <w:rsid w:val="007C6447"/>
    <w:rsid w:val="007C6B97"/>
    <w:rsid w:val="007D0031"/>
    <w:rsid w:val="007D127A"/>
    <w:rsid w:val="007D2250"/>
    <w:rsid w:val="007D229D"/>
    <w:rsid w:val="007D438A"/>
    <w:rsid w:val="007D4822"/>
    <w:rsid w:val="007D72D2"/>
    <w:rsid w:val="007D784D"/>
    <w:rsid w:val="007E0EB0"/>
    <w:rsid w:val="007E1B26"/>
    <w:rsid w:val="007E3D22"/>
    <w:rsid w:val="007E3E5D"/>
    <w:rsid w:val="007E3FAF"/>
    <w:rsid w:val="007E4DFB"/>
    <w:rsid w:val="007E665A"/>
    <w:rsid w:val="007E69DB"/>
    <w:rsid w:val="007E6F2E"/>
    <w:rsid w:val="007F1811"/>
    <w:rsid w:val="007F1D32"/>
    <w:rsid w:val="007F226C"/>
    <w:rsid w:val="007F24E7"/>
    <w:rsid w:val="007F2C8B"/>
    <w:rsid w:val="007F311E"/>
    <w:rsid w:val="007F3CC6"/>
    <w:rsid w:val="007F7D6A"/>
    <w:rsid w:val="00800E81"/>
    <w:rsid w:val="008026EA"/>
    <w:rsid w:val="00802E98"/>
    <w:rsid w:val="00802F69"/>
    <w:rsid w:val="00803EB3"/>
    <w:rsid w:val="00804E00"/>
    <w:rsid w:val="00805168"/>
    <w:rsid w:val="00805848"/>
    <w:rsid w:val="00805A64"/>
    <w:rsid w:val="00805C3A"/>
    <w:rsid w:val="00806108"/>
    <w:rsid w:val="00806AC8"/>
    <w:rsid w:val="00806FF1"/>
    <w:rsid w:val="008105D5"/>
    <w:rsid w:val="0081176B"/>
    <w:rsid w:val="0081212D"/>
    <w:rsid w:val="008136E9"/>
    <w:rsid w:val="008138C8"/>
    <w:rsid w:val="00814C76"/>
    <w:rsid w:val="00815476"/>
    <w:rsid w:val="0081615F"/>
    <w:rsid w:val="00816640"/>
    <w:rsid w:val="008205DC"/>
    <w:rsid w:val="0082351D"/>
    <w:rsid w:val="008235A1"/>
    <w:rsid w:val="008237C5"/>
    <w:rsid w:val="00823DE8"/>
    <w:rsid w:val="00824E34"/>
    <w:rsid w:val="00825044"/>
    <w:rsid w:val="00825163"/>
    <w:rsid w:val="0082532B"/>
    <w:rsid w:val="00826360"/>
    <w:rsid w:val="008264BC"/>
    <w:rsid w:val="00826CBD"/>
    <w:rsid w:val="00826E3A"/>
    <w:rsid w:val="00827C73"/>
    <w:rsid w:val="008309E7"/>
    <w:rsid w:val="00830ED4"/>
    <w:rsid w:val="008318AA"/>
    <w:rsid w:val="00833246"/>
    <w:rsid w:val="008335AF"/>
    <w:rsid w:val="008358BC"/>
    <w:rsid w:val="00836DD8"/>
    <w:rsid w:val="00836EE3"/>
    <w:rsid w:val="008408D2"/>
    <w:rsid w:val="00841382"/>
    <w:rsid w:val="008419A2"/>
    <w:rsid w:val="00843543"/>
    <w:rsid w:val="00843B0B"/>
    <w:rsid w:val="00843CA4"/>
    <w:rsid w:val="0084480D"/>
    <w:rsid w:val="00844E2B"/>
    <w:rsid w:val="008452CE"/>
    <w:rsid w:val="00845ACB"/>
    <w:rsid w:val="0084667E"/>
    <w:rsid w:val="008473BC"/>
    <w:rsid w:val="0084761B"/>
    <w:rsid w:val="00850039"/>
    <w:rsid w:val="00852B79"/>
    <w:rsid w:val="00852E04"/>
    <w:rsid w:val="008542D6"/>
    <w:rsid w:val="00855F2F"/>
    <w:rsid w:val="00857136"/>
    <w:rsid w:val="00857636"/>
    <w:rsid w:val="0086102D"/>
    <w:rsid w:val="008611E5"/>
    <w:rsid w:val="00861B30"/>
    <w:rsid w:val="0086386A"/>
    <w:rsid w:val="00864D7E"/>
    <w:rsid w:val="008652FA"/>
    <w:rsid w:val="00865D40"/>
    <w:rsid w:val="0087026B"/>
    <w:rsid w:val="00870CCB"/>
    <w:rsid w:val="00871872"/>
    <w:rsid w:val="008719E2"/>
    <w:rsid w:val="00873640"/>
    <w:rsid w:val="00874B04"/>
    <w:rsid w:val="008759AD"/>
    <w:rsid w:val="0087617A"/>
    <w:rsid w:val="00876DBE"/>
    <w:rsid w:val="00877BEB"/>
    <w:rsid w:val="00880832"/>
    <w:rsid w:val="00880A1A"/>
    <w:rsid w:val="00881532"/>
    <w:rsid w:val="008816D7"/>
    <w:rsid w:val="00883EE8"/>
    <w:rsid w:val="00884627"/>
    <w:rsid w:val="00884CE0"/>
    <w:rsid w:val="00884DFF"/>
    <w:rsid w:val="00885F54"/>
    <w:rsid w:val="0088757D"/>
    <w:rsid w:val="00890530"/>
    <w:rsid w:val="008906FC"/>
    <w:rsid w:val="00891397"/>
    <w:rsid w:val="00894194"/>
    <w:rsid w:val="008951A7"/>
    <w:rsid w:val="0089615D"/>
    <w:rsid w:val="00897148"/>
    <w:rsid w:val="00897DC0"/>
    <w:rsid w:val="008A0562"/>
    <w:rsid w:val="008A0975"/>
    <w:rsid w:val="008A1358"/>
    <w:rsid w:val="008A1493"/>
    <w:rsid w:val="008A19AE"/>
    <w:rsid w:val="008A2858"/>
    <w:rsid w:val="008A385E"/>
    <w:rsid w:val="008A48A3"/>
    <w:rsid w:val="008A48FA"/>
    <w:rsid w:val="008A5975"/>
    <w:rsid w:val="008A5C12"/>
    <w:rsid w:val="008A632D"/>
    <w:rsid w:val="008A6919"/>
    <w:rsid w:val="008A6D2F"/>
    <w:rsid w:val="008A6D60"/>
    <w:rsid w:val="008A7795"/>
    <w:rsid w:val="008A7FC8"/>
    <w:rsid w:val="008B0079"/>
    <w:rsid w:val="008B33FF"/>
    <w:rsid w:val="008B3E48"/>
    <w:rsid w:val="008B4FD2"/>
    <w:rsid w:val="008B5D1F"/>
    <w:rsid w:val="008B75C3"/>
    <w:rsid w:val="008B7E1A"/>
    <w:rsid w:val="008C0A6D"/>
    <w:rsid w:val="008C0E10"/>
    <w:rsid w:val="008C16E2"/>
    <w:rsid w:val="008C17AE"/>
    <w:rsid w:val="008C1894"/>
    <w:rsid w:val="008C23BC"/>
    <w:rsid w:val="008C23FE"/>
    <w:rsid w:val="008C2B20"/>
    <w:rsid w:val="008C3E72"/>
    <w:rsid w:val="008C5485"/>
    <w:rsid w:val="008C6C80"/>
    <w:rsid w:val="008C72C1"/>
    <w:rsid w:val="008C7350"/>
    <w:rsid w:val="008C7E13"/>
    <w:rsid w:val="008D0599"/>
    <w:rsid w:val="008D0F38"/>
    <w:rsid w:val="008D2399"/>
    <w:rsid w:val="008D262F"/>
    <w:rsid w:val="008D36DC"/>
    <w:rsid w:val="008D3B19"/>
    <w:rsid w:val="008D3FF9"/>
    <w:rsid w:val="008D438E"/>
    <w:rsid w:val="008D4F5A"/>
    <w:rsid w:val="008D5867"/>
    <w:rsid w:val="008E2B18"/>
    <w:rsid w:val="008E6420"/>
    <w:rsid w:val="008E6CED"/>
    <w:rsid w:val="008E6F22"/>
    <w:rsid w:val="008E7772"/>
    <w:rsid w:val="008F06C6"/>
    <w:rsid w:val="008F0740"/>
    <w:rsid w:val="008F0911"/>
    <w:rsid w:val="008F1387"/>
    <w:rsid w:val="008F16A4"/>
    <w:rsid w:val="008F20C4"/>
    <w:rsid w:val="008F3098"/>
    <w:rsid w:val="008F3872"/>
    <w:rsid w:val="008F6604"/>
    <w:rsid w:val="008F7187"/>
    <w:rsid w:val="008F71E0"/>
    <w:rsid w:val="008F7B3E"/>
    <w:rsid w:val="008F7D2B"/>
    <w:rsid w:val="008F7FA5"/>
    <w:rsid w:val="009012D2"/>
    <w:rsid w:val="00901F80"/>
    <w:rsid w:val="009026F7"/>
    <w:rsid w:val="009031F9"/>
    <w:rsid w:val="00904F3A"/>
    <w:rsid w:val="00905152"/>
    <w:rsid w:val="009051C9"/>
    <w:rsid w:val="00907B4A"/>
    <w:rsid w:val="00907F61"/>
    <w:rsid w:val="00910B13"/>
    <w:rsid w:val="009130A1"/>
    <w:rsid w:val="00914195"/>
    <w:rsid w:val="00915EF4"/>
    <w:rsid w:val="00915FF1"/>
    <w:rsid w:val="00916151"/>
    <w:rsid w:val="009166DA"/>
    <w:rsid w:val="00916CC7"/>
    <w:rsid w:val="00917B3D"/>
    <w:rsid w:val="009202A4"/>
    <w:rsid w:val="009207CD"/>
    <w:rsid w:val="00921364"/>
    <w:rsid w:val="009213B4"/>
    <w:rsid w:val="009218EC"/>
    <w:rsid w:val="00923B73"/>
    <w:rsid w:val="009241E1"/>
    <w:rsid w:val="00925135"/>
    <w:rsid w:val="00927A30"/>
    <w:rsid w:val="00927DE6"/>
    <w:rsid w:val="0093090D"/>
    <w:rsid w:val="0093272F"/>
    <w:rsid w:val="00934E74"/>
    <w:rsid w:val="00934FA1"/>
    <w:rsid w:val="00937A94"/>
    <w:rsid w:val="00937BB0"/>
    <w:rsid w:val="00942540"/>
    <w:rsid w:val="00943148"/>
    <w:rsid w:val="009437F4"/>
    <w:rsid w:val="009449D8"/>
    <w:rsid w:val="00945C28"/>
    <w:rsid w:val="00945E57"/>
    <w:rsid w:val="0094763D"/>
    <w:rsid w:val="00947ED6"/>
    <w:rsid w:val="00950042"/>
    <w:rsid w:val="00952761"/>
    <w:rsid w:val="00952BA5"/>
    <w:rsid w:val="00955B30"/>
    <w:rsid w:val="009562FC"/>
    <w:rsid w:val="00956758"/>
    <w:rsid w:val="0095727B"/>
    <w:rsid w:val="00957FDD"/>
    <w:rsid w:val="00960CF6"/>
    <w:rsid w:val="00961A7C"/>
    <w:rsid w:val="00961E7D"/>
    <w:rsid w:val="00961E99"/>
    <w:rsid w:val="00963C01"/>
    <w:rsid w:val="00963E95"/>
    <w:rsid w:val="00964A0F"/>
    <w:rsid w:val="009674BE"/>
    <w:rsid w:val="0097005E"/>
    <w:rsid w:val="00971103"/>
    <w:rsid w:val="0097163B"/>
    <w:rsid w:val="0097176E"/>
    <w:rsid w:val="00972AEF"/>
    <w:rsid w:val="00972F72"/>
    <w:rsid w:val="00973887"/>
    <w:rsid w:val="00973A4E"/>
    <w:rsid w:val="00974237"/>
    <w:rsid w:val="009747B7"/>
    <w:rsid w:val="0097655A"/>
    <w:rsid w:val="00976642"/>
    <w:rsid w:val="00980D50"/>
    <w:rsid w:val="00981608"/>
    <w:rsid w:val="0098176A"/>
    <w:rsid w:val="00982146"/>
    <w:rsid w:val="00982222"/>
    <w:rsid w:val="009824D7"/>
    <w:rsid w:val="00983E8C"/>
    <w:rsid w:val="009877F3"/>
    <w:rsid w:val="0098784A"/>
    <w:rsid w:val="00987928"/>
    <w:rsid w:val="00990564"/>
    <w:rsid w:val="009906C8"/>
    <w:rsid w:val="00990D3D"/>
    <w:rsid w:val="00991AC7"/>
    <w:rsid w:val="009924FB"/>
    <w:rsid w:val="00992C40"/>
    <w:rsid w:val="00993C76"/>
    <w:rsid w:val="00994490"/>
    <w:rsid w:val="00994ACF"/>
    <w:rsid w:val="009963C5"/>
    <w:rsid w:val="009A001B"/>
    <w:rsid w:val="009A0A8F"/>
    <w:rsid w:val="009A112F"/>
    <w:rsid w:val="009A1A89"/>
    <w:rsid w:val="009A4873"/>
    <w:rsid w:val="009A4D43"/>
    <w:rsid w:val="009A4F3B"/>
    <w:rsid w:val="009A533C"/>
    <w:rsid w:val="009A5D42"/>
    <w:rsid w:val="009A6A1B"/>
    <w:rsid w:val="009A6B09"/>
    <w:rsid w:val="009A6D99"/>
    <w:rsid w:val="009A7C11"/>
    <w:rsid w:val="009B0406"/>
    <w:rsid w:val="009B194D"/>
    <w:rsid w:val="009B210B"/>
    <w:rsid w:val="009B360F"/>
    <w:rsid w:val="009B3E9D"/>
    <w:rsid w:val="009B4A94"/>
    <w:rsid w:val="009B4F8B"/>
    <w:rsid w:val="009B5364"/>
    <w:rsid w:val="009B5BE6"/>
    <w:rsid w:val="009B6B1A"/>
    <w:rsid w:val="009B7951"/>
    <w:rsid w:val="009C0021"/>
    <w:rsid w:val="009C1BF1"/>
    <w:rsid w:val="009C2123"/>
    <w:rsid w:val="009C2390"/>
    <w:rsid w:val="009C2AE0"/>
    <w:rsid w:val="009C3729"/>
    <w:rsid w:val="009C3C86"/>
    <w:rsid w:val="009C4852"/>
    <w:rsid w:val="009C4C45"/>
    <w:rsid w:val="009C5FDD"/>
    <w:rsid w:val="009C6936"/>
    <w:rsid w:val="009C734A"/>
    <w:rsid w:val="009C7359"/>
    <w:rsid w:val="009C7593"/>
    <w:rsid w:val="009C759B"/>
    <w:rsid w:val="009D1A75"/>
    <w:rsid w:val="009D1FF4"/>
    <w:rsid w:val="009D2051"/>
    <w:rsid w:val="009D3740"/>
    <w:rsid w:val="009D4860"/>
    <w:rsid w:val="009D6119"/>
    <w:rsid w:val="009D6BBE"/>
    <w:rsid w:val="009D70B4"/>
    <w:rsid w:val="009E0724"/>
    <w:rsid w:val="009E08F3"/>
    <w:rsid w:val="009E0F21"/>
    <w:rsid w:val="009E1599"/>
    <w:rsid w:val="009E1C17"/>
    <w:rsid w:val="009E23FD"/>
    <w:rsid w:val="009E2E01"/>
    <w:rsid w:val="009E31D8"/>
    <w:rsid w:val="009E356C"/>
    <w:rsid w:val="009E3917"/>
    <w:rsid w:val="009E3B93"/>
    <w:rsid w:val="009E430E"/>
    <w:rsid w:val="009E5051"/>
    <w:rsid w:val="009E78ED"/>
    <w:rsid w:val="009F0897"/>
    <w:rsid w:val="009F0A78"/>
    <w:rsid w:val="009F305D"/>
    <w:rsid w:val="009F441D"/>
    <w:rsid w:val="009F4A6C"/>
    <w:rsid w:val="009F5F26"/>
    <w:rsid w:val="009F7761"/>
    <w:rsid w:val="00A00983"/>
    <w:rsid w:val="00A0099E"/>
    <w:rsid w:val="00A00C54"/>
    <w:rsid w:val="00A00FC2"/>
    <w:rsid w:val="00A018A9"/>
    <w:rsid w:val="00A025EF"/>
    <w:rsid w:val="00A0261E"/>
    <w:rsid w:val="00A05266"/>
    <w:rsid w:val="00A054FD"/>
    <w:rsid w:val="00A059C0"/>
    <w:rsid w:val="00A06C7E"/>
    <w:rsid w:val="00A10A21"/>
    <w:rsid w:val="00A10FFC"/>
    <w:rsid w:val="00A1187C"/>
    <w:rsid w:val="00A118F0"/>
    <w:rsid w:val="00A12564"/>
    <w:rsid w:val="00A12FE3"/>
    <w:rsid w:val="00A14298"/>
    <w:rsid w:val="00A14B36"/>
    <w:rsid w:val="00A15983"/>
    <w:rsid w:val="00A15C56"/>
    <w:rsid w:val="00A15F4F"/>
    <w:rsid w:val="00A176D6"/>
    <w:rsid w:val="00A2044B"/>
    <w:rsid w:val="00A20C84"/>
    <w:rsid w:val="00A20E8B"/>
    <w:rsid w:val="00A21A34"/>
    <w:rsid w:val="00A22A95"/>
    <w:rsid w:val="00A235F0"/>
    <w:rsid w:val="00A26329"/>
    <w:rsid w:val="00A263D3"/>
    <w:rsid w:val="00A26980"/>
    <w:rsid w:val="00A302E8"/>
    <w:rsid w:val="00A3050A"/>
    <w:rsid w:val="00A3060B"/>
    <w:rsid w:val="00A3123B"/>
    <w:rsid w:val="00A312E4"/>
    <w:rsid w:val="00A31642"/>
    <w:rsid w:val="00A3196E"/>
    <w:rsid w:val="00A32201"/>
    <w:rsid w:val="00A3337B"/>
    <w:rsid w:val="00A33B28"/>
    <w:rsid w:val="00A33F89"/>
    <w:rsid w:val="00A342DE"/>
    <w:rsid w:val="00A34498"/>
    <w:rsid w:val="00A34E72"/>
    <w:rsid w:val="00A3648F"/>
    <w:rsid w:val="00A36FD3"/>
    <w:rsid w:val="00A375F1"/>
    <w:rsid w:val="00A41567"/>
    <w:rsid w:val="00A41ECF"/>
    <w:rsid w:val="00A42372"/>
    <w:rsid w:val="00A427BD"/>
    <w:rsid w:val="00A4401E"/>
    <w:rsid w:val="00A4486C"/>
    <w:rsid w:val="00A44E43"/>
    <w:rsid w:val="00A45885"/>
    <w:rsid w:val="00A462AA"/>
    <w:rsid w:val="00A46CEA"/>
    <w:rsid w:val="00A46E43"/>
    <w:rsid w:val="00A47D68"/>
    <w:rsid w:val="00A50DF0"/>
    <w:rsid w:val="00A54E7D"/>
    <w:rsid w:val="00A55234"/>
    <w:rsid w:val="00A560B6"/>
    <w:rsid w:val="00A565B4"/>
    <w:rsid w:val="00A565B6"/>
    <w:rsid w:val="00A5703B"/>
    <w:rsid w:val="00A57505"/>
    <w:rsid w:val="00A60BA4"/>
    <w:rsid w:val="00A60F61"/>
    <w:rsid w:val="00A61443"/>
    <w:rsid w:val="00A61979"/>
    <w:rsid w:val="00A63480"/>
    <w:rsid w:val="00A634B1"/>
    <w:rsid w:val="00A636E4"/>
    <w:rsid w:val="00A63FA8"/>
    <w:rsid w:val="00A64812"/>
    <w:rsid w:val="00A64BD7"/>
    <w:rsid w:val="00A65977"/>
    <w:rsid w:val="00A66A2A"/>
    <w:rsid w:val="00A67A49"/>
    <w:rsid w:val="00A731D7"/>
    <w:rsid w:val="00A735A0"/>
    <w:rsid w:val="00A740A8"/>
    <w:rsid w:val="00A7431C"/>
    <w:rsid w:val="00A74537"/>
    <w:rsid w:val="00A747FC"/>
    <w:rsid w:val="00A74AB9"/>
    <w:rsid w:val="00A75892"/>
    <w:rsid w:val="00A760F7"/>
    <w:rsid w:val="00A76B66"/>
    <w:rsid w:val="00A77444"/>
    <w:rsid w:val="00A80602"/>
    <w:rsid w:val="00A81127"/>
    <w:rsid w:val="00A81657"/>
    <w:rsid w:val="00A816C1"/>
    <w:rsid w:val="00A82D5A"/>
    <w:rsid w:val="00A83C25"/>
    <w:rsid w:val="00A8406D"/>
    <w:rsid w:val="00A8409C"/>
    <w:rsid w:val="00A84991"/>
    <w:rsid w:val="00A85045"/>
    <w:rsid w:val="00A8643B"/>
    <w:rsid w:val="00A874E1"/>
    <w:rsid w:val="00A8763E"/>
    <w:rsid w:val="00A87C63"/>
    <w:rsid w:val="00A90370"/>
    <w:rsid w:val="00A92999"/>
    <w:rsid w:val="00A92E43"/>
    <w:rsid w:val="00A942FB"/>
    <w:rsid w:val="00A952B9"/>
    <w:rsid w:val="00A9610F"/>
    <w:rsid w:val="00A96C97"/>
    <w:rsid w:val="00AA0622"/>
    <w:rsid w:val="00AA2552"/>
    <w:rsid w:val="00AA3821"/>
    <w:rsid w:val="00AA3A23"/>
    <w:rsid w:val="00AA4D74"/>
    <w:rsid w:val="00AA4E65"/>
    <w:rsid w:val="00AA4E7F"/>
    <w:rsid w:val="00AA5238"/>
    <w:rsid w:val="00AA5FB9"/>
    <w:rsid w:val="00AA6643"/>
    <w:rsid w:val="00AA6937"/>
    <w:rsid w:val="00AA6A5B"/>
    <w:rsid w:val="00AB05C8"/>
    <w:rsid w:val="00AB0D05"/>
    <w:rsid w:val="00AB11A3"/>
    <w:rsid w:val="00AB1F83"/>
    <w:rsid w:val="00AB2480"/>
    <w:rsid w:val="00AB3EA2"/>
    <w:rsid w:val="00AB3F4C"/>
    <w:rsid w:val="00AB45A5"/>
    <w:rsid w:val="00AB499F"/>
    <w:rsid w:val="00AB4B0F"/>
    <w:rsid w:val="00AB6595"/>
    <w:rsid w:val="00AB6626"/>
    <w:rsid w:val="00AB703A"/>
    <w:rsid w:val="00AC1B78"/>
    <w:rsid w:val="00AC43D9"/>
    <w:rsid w:val="00AC46EA"/>
    <w:rsid w:val="00AC4ABD"/>
    <w:rsid w:val="00AC604C"/>
    <w:rsid w:val="00AC67DD"/>
    <w:rsid w:val="00AC7C9F"/>
    <w:rsid w:val="00AD050C"/>
    <w:rsid w:val="00AD1217"/>
    <w:rsid w:val="00AD193B"/>
    <w:rsid w:val="00AD25BB"/>
    <w:rsid w:val="00AD4403"/>
    <w:rsid w:val="00AD556C"/>
    <w:rsid w:val="00AD609A"/>
    <w:rsid w:val="00AD6195"/>
    <w:rsid w:val="00AD6816"/>
    <w:rsid w:val="00AD688B"/>
    <w:rsid w:val="00AD729C"/>
    <w:rsid w:val="00AE03EC"/>
    <w:rsid w:val="00AE12B7"/>
    <w:rsid w:val="00AE1E97"/>
    <w:rsid w:val="00AE24F8"/>
    <w:rsid w:val="00AE2715"/>
    <w:rsid w:val="00AE3A7E"/>
    <w:rsid w:val="00AE3F09"/>
    <w:rsid w:val="00AE539C"/>
    <w:rsid w:val="00AE60A3"/>
    <w:rsid w:val="00AE727C"/>
    <w:rsid w:val="00AF0243"/>
    <w:rsid w:val="00AF1B93"/>
    <w:rsid w:val="00AF1D07"/>
    <w:rsid w:val="00AF2686"/>
    <w:rsid w:val="00AF2DF2"/>
    <w:rsid w:val="00AF383F"/>
    <w:rsid w:val="00AF3910"/>
    <w:rsid w:val="00AF5AE2"/>
    <w:rsid w:val="00AF660F"/>
    <w:rsid w:val="00AF6B36"/>
    <w:rsid w:val="00AF77DA"/>
    <w:rsid w:val="00AF7996"/>
    <w:rsid w:val="00B00766"/>
    <w:rsid w:val="00B0090A"/>
    <w:rsid w:val="00B00ACC"/>
    <w:rsid w:val="00B00E3A"/>
    <w:rsid w:val="00B0141D"/>
    <w:rsid w:val="00B02B9A"/>
    <w:rsid w:val="00B034A4"/>
    <w:rsid w:val="00B03EC4"/>
    <w:rsid w:val="00B04351"/>
    <w:rsid w:val="00B0452C"/>
    <w:rsid w:val="00B0455B"/>
    <w:rsid w:val="00B05336"/>
    <w:rsid w:val="00B068C8"/>
    <w:rsid w:val="00B06DC2"/>
    <w:rsid w:val="00B10896"/>
    <w:rsid w:val="00B11BFD"/>
    <w:rsid w:val="00B11DCF"/>
    <w:rsid w:val="00B147D3"/>
    <w:rsid w:val="00B1521B"/>
    <w:rsid w:val="00B15253"/>
    <w:rsid w:val="00B161AB"/>
    <w:rsid w:val="00B170FD"/>
    <w:rsid w:val="00B1781F"/>
    <w:rsid w:val="00B20FF0"/>
    <w:rsid w:val="00B21EC0"/>
    <w:rsid w:val="00B22069"/>
    <w:rsid w:val="00B232C1"/>
    <w:rsid w:val="00B23806"/>
    <w:rsid w:val="00B24460"/>
    <w:rsid w:val="00B2490A"/>
    <w:rsid w:val="00B2545F"/>
    <w:rsid w:val="00B25E01"/>
    <w:rsid w:val="00B26AAB"/>
    <w:rsid w:val="00B302E5"/>
    <w:rsid w:val="00B31129"/>
    <w:rsid w:val="00B31275"/>
    <w:rsid w:val="00B316D6"/>
    <w:rsid w:val="00B31AA5"/>
    <w:rsid w:val="00B32DB3"/>
    <w:rsid w:val="00B3413F"/>
    <w:rsid w:val="00B34BA8"/>
    <w:rsid w:val="00B3658D"/>
    <w:rsid w:val="00B36803"/>
    <w:rsid w:val="00B37665"/>
    <w:rsid w:val="00B37D05"/>
    <w:rsid w:val="00B40DDB"/>
    <w:rsid w:val="00B4194A"/>
    <w:rsid w:val="00B4235C"/>
    <w:rsid w:val="00B42B5E"/>
    <w:rsid w:val="00B42BCE"/>
    <w:rsid w:val="00B448CA"/>
    <w:rsid w:val="00B4505D"/>
    <w:rsid w:val="00B46DC6"/>
    <w:rsid w:val="00B47453"/>
    <w:rsid w:val="00B47C6C"/>
    <w:rsid w:val="00B50AAC"/>
    <w:rsid w:val="00B512E1"/>
    <w:rsid w:val="00B514E4"/>
    <w:rsid w:val="00B522D8"/>
    <w:rsid w:val="00B545F9"/>
    <w:rsid w:val="00B54F8A"/>
    <w:rsid w:val="00B56E63"/>
    <w:rsid w:val="00B60000"/>
    <w:rsid w:val="00B60830"/>
    <w:rsid w:val="00B61303"/>
    <w:rsid w:val="00B61ACE"/>
    <w:rsid w:val="00B62D33"/>
    <w:rsid w:val="00B635B0"/>
    <w:rsid w:val="00B63BE7"/>
    <w:rsid w:val="00B66108"/>
    <w:rsid w:val="00B70109"/>
    <w:rsid w:val="00B70491"/>
    <w:rsid w:val="00B70783"/>
    <w:rsid w:val="00B708FA"/>
    <w:rsid w:val="00B70C01"/>
    <w:rsid w:val="00B724C0"/>
    <w:rsid w:val="00B72552"/>
    <w:rsid w:val="00B73BE7"/>
    <w:rsid w:val="00B75640"/>
    <w:rsid w:val="00B7592B"/>
    <w:rsid w:val="00B75AFD"/>
    <w:rsid w:val="00B75CCB"/>
    <w:rsid w:val="00B76344"/>
    <w:rsid w:val="00B76798"/>
    <w:rsid w:val="00B767BC"/>
    <w:rsid w:val="00B76A51"/>
    <w:rsid w:val="00B7791C"/>
    <w:rsid w:val="00B77FD9"/>
    <w:rsid w:val="00B820F8"/>
    <w:rsid w:val="00B8271B"/>
    <w:rsid w:val="00B839B8"/>
    <w:rsid w:val="00B8481A"/>
    <w:rsid w:val="00B84B21"/>
    <w:rsid w:val="00B84D5A"/>
    <w:rsid w:val="00B84F3B"/>
    <w:rsid w:val="00B85285"/>
    <w:rsid w:val="00B85CD3"/>
    <w:rsid w:val="00B875D9"/>
    <w:rsid w:val="00B87C45"/>
    <w:rsid w:val="00B9045E"/>
    <w:rsid w:val="00B9237E"/>
    <w:rsid w:val="00B9295E"/>
    <w:rsid w:val="00B92A4D"/>
    <w:rsid w:val="00B94254"/>
    <w:rsid w:val="00B942CA"/>
    <w:rsid w:val="00B9508F"/>
    <w:rsid w:val="00B961E1"/>
    <w:rsid w:val="00B9630B"/>
    <w:rsid w:val="00B9696A"/>
    <w:rsid w:val="00B96D4C"/>
    <w:rsid w:val="00B971FD"/>
    <w:rsid w:val="00BA06AB"/>
    <w:rsid w:val="00BA06C6"/>
    <w:rsid w:val="00BA2163"/>
    <w:rsid w:val="00BA33AD"/>
    <w:rsid w:val="00BA39EF"/>
    <w:rsid w:val="00BA3D4C"/>
    <w:rsid w:val="00BA4269"/>
    <w:rsid w:val="00BA475B"/>
    <w:rsid w:val="00BA4AB4"/>
    <w:rsid w:val="00BA626C"/>
    <w:rsid w:val="00BA6BEE"/>
    <w:rsid w:val="00BA7502"/>
    <w:rsid w:val="00BB0311"/>
    <w:rsid w:val="00BB08EB"/>
    <w:rsid w:val="00BB2334"/>
    <w:rsid w:val="00BB2B5D"/>
    <w:rsid w:val="00BB32B5"/>
    <w:rsid w:val="00BB367D"/>
    <w:rsid w:val="00BB4181"/>
    <w:rsid w:val="00BB4758"/>
    <w:rsid w:val="00BB4826"/>
    <w:rsid w:val="00BB4A2C"/>
    <w:rsid w:val="00BB6205"/>
    <w:rsid w:val="00BB6A33"/>
    <w:rsid w:val="00BC073D"/>
    <w:rsid w:val="00BC1115"/>
    <w:rsid w:val="00BC35F7"/>
    <w:rsid w:val="00BC3E71"/>
    <w:rsid w:val="00BC3E84"/>
    <w:rsid w:val="00BC418F"/>
    <w:rsid w:val="00BC41D6"/>
    <w:rsid w:val="00BC4268"/>
    <w:rsid w:val="00BC4583"/>
    <w:rsid w:val="00BC498F"/>
    <w:rsid w:val="00BC548A"/>
    <w:rsid w:val="00BC7341"/>
    <w:rsid w:val="00BD17D6"/>
    <w:rsid w:val="00BD1F0A"/>
    <w:rsid w:val="00BD2958"/>
    <w:rsid w:val="00BD3772"/>
    <w:rsid w:val="00BD4458"/>
    <w:rsid w:val="00BD4D44"/>
    <w:rsid w:val="00BD5BDC"/>
    <w:rsid w:val="00BD7311"/>
    <w:rsid w:val="00BD79C2"/>
    <w:rsid w:val="00BE0D81"/>
    <w:rsid w:val="00BE1829"/>
    <w:rsid w:val="00BE22B5"/>
    <w:rsid w:val="00BE2F45"/>
    <w:rsid w:val="00BE4B14"/>
    <w:rsid w:val="00BE5550"/>
    <w:rsid w:val="00BE5846"/>
    <w:rsid w:val="00BE6D40"/>
    <w:rsid w:val="00BE7FC2"/>
    <w:rsid w:val="00BF05EE"/>
    <w:rsid w:val="00BF1CF6"/>
    <w:rsid w:val="00BF2274"/>
    <w:rsid w:val="00BF3513"/>
    <w:rsid w:val="00BF3DB7"/>
    <w:rsid w:val="00BF5D4B"/>
    <w:rsid w:val="00BF66AC"/>
    <w:rsid w:val="00BF7076"/>
    <w:rsid w:val="00BF7729"/>
    <w:rsid w:val="00BF7995"/>
    <w:rsid w:val="00BF7B75"/>
    <w:rsid w:val="00C0012E"/>
    <w:rsid w:val="00C00812"/>
    <w:rsid w:val="00C00821"/>
    <w:rsid w:val="00C00B0E"/>
    <w:rsid w:val="00C01A09"/>
    <w:rsid w:val="00C06535"/>
    <w:rsid w:val="00C111AA"/>
    <w:rsid w:val="00C133A7"/>
    <w:rsid w:val="00C16132"/>
    <w:rsid w:val="00C167BC"/>
    <w:rsid w:val="00C167BE"/>
    <w:rsid w:val="00C168B2"/>
    <w:rsid w:val="00C17A3A"/>
    <w:rsid w:val="00C20BD8"/>
    <w:rsid w:val="00C219D6"/>
    <w:rsid w:val="00C22EC0"/>
    <w:rsid w:val="00C23B8E"/>
    <w:rsid w:val="00C23C88"/>
    <w:rsid w:val="00C24949"/>
    <w:rsid w:val="00C25F2B"/>
    <w:rsid w:val="00C26A9D"/>
    <w:rsid w:val="00C27500"/>
    <w:rsid w:val="00C27AEC"/>
    <w:rsid w:val="00C304F4"/>
    <w:rsid w:val="00C31775"/>
    <w:rsid w:val="00C3248B"/>
    <w:rsid w:val="00C330FA"/>
    <w:rsid w:val="00C35EDD"/>
    <w:rsid w:val="00C36663"/>
    <w:rsid w:val="00C36CA5"/>
    <w:rsid w:val="00C40229"/>
    <w:rsid w:val="00C4072B"/>
    <w:rsid w:val="00C40872"/>
    <w:rsid w:val="00C4277C"/>
    <w:rsid w:val="00C439F3"/>
    <w:rsid w:val="00C4484B"/>
    <w:rsid w:val="00C45304"/>
    <w:rsid w:val="00C470C9"/>
    <w:rsid w:val="00C50E79"/>
    <w:rsid w:val="00C526C9"/>
    <w:rsid w:val="00C556D3"/>
    <w:rsid w:val="00C57867"/>
    <w:rsid w:val="00C62919"/>
    <w:rsid w:val="00C650B2"/>
    <w:rsid w:val="00C658AC"/>
    <w:rsid w:val="00C658BC"/>
    <w:rsid w:val="00C6752B"/>
    <w:rsid w:val="00C67E9A"/>
    <w:rsid w:val="00C72A6F"/>
    <w:rsid w:val="00C743EF"/>
    <w:rsid w:val="00C74B70"/>
    <w:rsid w:val="00C7511E"/>
    <w:rsid w:val="00C7526C"/>
    <w:rsid w:val="00C75CED"/>
    <w:rsid w:val="00C763AE"/>
    <w:rsid w:val="00C77206"/>
    <w:rsid w:val="00C7728D"/>
    <w:rsid w:val="00C808B3"/>
    <w:rsid w:val="00C8210E"/>
    <w:rsid w:val="00C8365E"/>
    <w:rsid w:val="00C85391"/>
    <w:rsid w:val="00C86644"/>
    <w:rsid w:val="00C8709C"/>
    <w:rsid w:val="00C87273"/>
    <w:rsid w:val="00C8746C"/>
    <w:rsid w:val="00C87C2A"/>
    <w:rsid w:val="00C90715"/>
    <w:rsid w:val="00C90E83"/>
    <w:rsid w:val="00C91B06"/>
    <w:rsid w:val="00C926BC"/>
    <w:rsid w:val="00C927D6"/>
    <w:rsid w:val="00C92A71"/>
    <w:rsid w:val="00C93B41"/>
    <w:rsid w:val="00C947D6"/>
    <w:rsid w:val="00C94990"/>
    <w:rsid w:val="00C9524F"/>
    <w:rsid w:val="00C952D4"/>
    <w:rsid w:val="00C9546C"/>
    <w:rsid w:val="00C95C44"/>
    <w:rsid w:val="00C95F3C"/>
    <w:rsid w:val="00C95F72"/>
    <w:rsid w:val="00C96302"/>
    <w:rsid w:val="00C96D66"/>
    <w:rsid w:val="00C97BD8"/>
    <w:rsid w:val="00CA0815"/>
    <w:rsid w:val="00CA0C51"/>
    <w:rsid w:val="00CA0E2F"/>
    <w:rsid w:val="00CA2645"/>
    <w:rsid w:val="00CA3221"/>
    <w:rsid w:val="00CA439E"/>
    <w:rsid w:val="00CA44A1"/>
    <w:rsid w:val="00CA5596"/>
    <w:rsid w:val="00CA5FB5"/>
    <w:rsid w:val="00CB0023"/>
    <w:rsid w:val="00CB17E6"/>
    <w:rsid w:val="00CB1E44"/>
    <w:rsid w:val="00CB3789"/>
    <w:rsid w:val="00CB3B78"/>
    <w:rsid w:val="00CB4911"/>
    <w:rsid w:val="00CB4923"/>
    <w:rsid w:val="00CB5D22"/>
    <w:rsid w:val="00CB72B2"/>
    <w:rsid w:val="00CB72D5"/>
    <w:rsid w:val="00CB7B88"/>
    <w:rsid w:val="00CC0EA9"/>
    <w:rsid w:val="00CC1092"/>
    <w:rsid w:val="00CC1719"/>
    <w:rsid w:val="00CC182E"/>
    <w:rsid w:val="00CC2A5C"/>
    <w:rsid w:val="00CC3B08"/>
    <w:rsid w:val="00CC3C41"/>
    <w:rsid w:val="00CC429B"/>
    <w:rsid w:val="00CC5B2B"/>
    <w:rsid w:val="00CC69A2"/>
    <w:rsid w:val="00CC69C3"/>
    <w:rsid w:val="00CC6AB0"/>
    <w:rsid w:val="00CC6B4E"/>
    <w:rsid w:val="00CC7669"/>
    <w:rsid w:val="00CC7C3B"/>
    <w:rsid w:val="00CD138B"/>
    <w:rsid w:val="00CD276E"/>
    <w:rsid w:val="00CD2CA4"/>
    <w:rsid w:val="00CD3C89"/>
    <w:rsid w:val="00CD7390"/>
    <w:rsid w:val="00CD7447"/>
    <w:rsid w:val="00CE012C"/>
    <w:rsid w:val="00CE0F29"/>
    <w:rsid w:val="00CE1107"/>
    <w:rsid w:val="00CE1A6F"/>
    <w:rsid w:val="00CE317A"/>
    <w:rsid w:val="00CE460B"/>
    <w:rsid w:val="00CE60EB"/>
    <w:rsid w:val="00CE742C"/>
    <w:rsid w:val="00CE79A9"/>
    <w:rsid w:val="00CE7E06"/>
    <w:rsid w:val="00CF34CD"/>
    <w:rsid w:val="00CF38C0"/>
    <w:rsid w:val="00CF3E21"/>
    <w:rsid w:val="00D00D48"/>
    <w:rsid w:val="00D0103F"/>
    <w:rsid w:val="00D012DB"/>
    <w:rsid w:val="00D018A7"/>
    <w:rsid w:val="00D01D03"/>
    <w:rsid w:val="00D02815"/>
    <w:rsid w:val="00D02A1B"/>
    <w:rsid w:val="00D02FFD"/>
    <w:rsid w:val="00D0328A"/>
    <w:rsid w:val="00D0341F"/>
    <w:rsid w:val="00D0564F"/>
    <w:rsid w:val="00D07F73"/>
    <w:rsid w:val="00D10129"/>
    <w:rsid w:val="00D1020D"/>
    <w:rsid w:val="00D1045B"/>
    <w:rsid w:val="00D112C2"/>
    <w:rsid w:val="00D11D0F"/>
    <w:rsid w:val="00D13AE6"/>
    <w:rsid w:val="00D15DB3"/>
    <w:rsid w:val="00D168B9"/>
    <w:rsid w:val="00D1717C"/>
    <w:rsid w:val="00D1756C"/>
    <w:rsid w:val="00D20699"/>
    <w:rsid w:val="00D20A98"/>
    <w:rsid w:val="00D2411E"/>
    <w:rsid w:val="00D253B6"/>
    <w:rsid w:val="00D25993"/>
    <w:rsid w:val="00D25D7E"/>
    <w:rsid w:val="00D271E4"/>
    <w:rsid w:val="00D3015C"/>
    <w:rsid w:val="00D303BC"/>
    <w:rsid w:val="00D30DF1"/>
    <w:rsid w:val="00D31ECD"/>
    <w:rsid w:val="00D322B7"/>
    <w:rsid w:val="00D32622"/>
    <w:rsid w:val="00D34173"/>
    <w:rsid w:val="00D344E8"/>
    <w:rsid w:val="00D37259"/>
    <w:rsid w:val="00D37379"/>
    <w:rsid w:val="00D40301"/>
    <w:rsid w:val="00D40FDE"/>
    <w:rsid w:val="00D424F9"/>
    <w:rsid w:val="00D44E3D"/>
    <w:rsid w:val="00D453B8"/>
    <w:rsid w:val="00D4689A"/>
    <w:rsid w:val="00D478F0"/>
    <w:rsid w:val="00D47EB6"/>
    <w:rsid w:val="00D50579"/>
    <w:rsid w:val="00D50A0D"/>
    <w:rsid w:val="00D50B39"/>
    <w:rsid w:val="00D516DB"/>
    <w:rsid w:val="00D523A9"/>
    <w:rsid w:val="00D52DFE"/>
    <w:rsid w:val="00D5355E"/>
    <w:rsid w:val="00D567AF"/>
    <w:rsid w:val="00D57495"/>
    <w:rsid w:val="00D57762"/>
    <w:rsid w:val="00D60392"/>
    <w:rsid w:val="00D603A7"/>
    <w:rsid w:val="00D61598"/>
    <w:rsid w:val="00D62260"/>
    <w:rsid w:val="00D63F14"/>
    <w:rsid w:val="00D66178"/>
    <w:rsid w:val="00D66795"/>
    <w:rsid w:val="00D670DB"/>
    <w:rsid w:val="00D6713A"/>
    <w:rsid w:val="00D676C0"/>
    <w:rsid w:val="00D678BF"/>
    <w:rsid w:val="00D73154"/>
    <w:rsid w:val="00D7489E"/>
    <w:rsid w:val="00D7496B"/>
    <w:rsid w:val="00D75D3B"/>
    <w:rsid w:val="00D77319"/>
    <w:rsid w:val="00D77550"/>
    <w:rsid w:val="00D77642"/>
    <w:rsid w:val="00D807D9"/>
    <w:rsid w:val="00D812F0"/>
    <w:rsid w:val="00D8318F"/>
    <w:rsid w:val="00D831C4"/>
    <w:rsid w:val="00D850E3"/>
    <w:rsid w:val="00D85C45"/>
    <w:rsid w:val="00D85DC1"/>
    <w:rsid w:val="00D87096"/>
    <w:rsid w:val="00D8741F"/>
    <w:rsid w:val="00D87BB0"/>
    <w:rsid w:val="00D907C6"/>
    <w:rsid w:val="00D90BB6"/>
    <w:rsid w:val="00D91E25"/>
    <w:rsid w:val="00D92205"/>
    <w:rsid w:val="00D92C0C"/>
    <w:rsid w:val="00D94712"/>
    <w:rsid w:val="00D95BFC"/>
    <w:rsid w:val="00DA04A7"/>
    <w:rsid w:val="00DA0D63"/>
    <w:rsid w:val="00DA0EE4"/>
    <w:rsid w:val="00DA1CFC"/>
    <w:rsid w:val="00DA3F06"/>
    <w:rsid w:val="00DA5973"/>
    <w:rsid w:val="00DB191B"/>
    <w:rsid w:val="00DB2011"/>
    <w:rsid w:val="00DB2D31"/>
    <w:rsid w:val="00DB457D"/>
    <w:rsid w:val="00DB4CD9"/>
    <w:rsid w:val="00DB4DAA"/>
    <w:rsid w:val="00DB5036"/>
    <w:rsid w:val="00DB723A"/>
    <w:rsid w:val="00DC0282"/>
    <w:rsid w:val="00DC0CCB"/>
    <w:rsid w:val="00DC239C"/>
    <w:rsid w:val="00DC709F"/>
    <w:rsid w:val="00DC70DD"/>
    <w:rsid w:val="00DC75C4"/>
    <w:rsid w:val="00DC7938"/>
    <w:rsid w:val="00DD0F03"/>
    <w:rsid w:val="00DD11E5"/>
    <w:rsid w:val="00DD169B"/>
    <w:rsid w:val="00DD2931"/>
    <w:rsid w:val="00DD29CE"/>
    <w:rsid w:val="00DD34BF"/>
    <w:rsid w:val="00DD3C63"/>
    <w:rsid w:val="00DD3D72"/>
    <w:rsid w:val="00DD42D8"/>
    <w:rsid w:val="00DD4C4F"/>
    <w:rsid w:val="00DD4C72"/>
    <w:rsid w:val="00DD57B5"/>
    <w:rsid w:val="00DD6374"/>
    <w:rsid w:val="00DD768D"/>
    <w:rsid w:val="00DD7F29"/>
    <w:rsid w:val="00DE0FA1"/>
    <w:rsid w:val="00DE2476"/>
    <w:rsid w:val="00DE2A65"/>
    <w:rsid w:val="00DE382A"/>
    <w:rsid w:val="00DE46E8"/>
    <w:rsid w:val="00DE5C81"/>
    <w:rsid w:val="00DF20B7"/>
    <w:rsid w:val="00DF381F"/>
    <w:rsid w:val="00DF53D4"/>
    <w:rsid w:val="00DF66EE"/>
    <w:rsid w:val="00DF7108"/>
    <w:rsid w:val="00DF76EB"/>
    <w:rsid w:val="00DF7BD4"/>
    <w:rsid w:val="00E0144B"/>
    <w:rsid w:val="00E02C67"/>
    <w:rsid w:val="00E03039"/>
    <w:rsid w:val="00E0364F"/>
    <w:rsid w:val="00E066BB"/>
    <w:rsid w:val="00E06DF8"/>
    <w:rsid w:val="00E07050"/>
    <w:rsid w:val="00E0713B"/>
    <w:rsid w:val="00E100B2"/>
    <w:rsid w:val="00E101EF"/>
    <w:rsid w:val="00E10261"/>
    <w:rsid w:val="00E10A71"/>
    <w:rsid w:val="00E11160"/>
    <w:rsid w:val="00E11A8A"/>
    <w:rsid w:val="00E1227D"/>
    <w:rsid w:val="00E128EF"/>
    <w:rsid w:val="00E12B2F"/>
    <w:rsid w:val="00E12D95"/>
    <w:rsid w:val="00E13583"/>
    <w:rsid w:val="00E20BB1"/>
    <w:rsid w:val="00E214B3"/>
    <w:rsid w:val="00E21A7D"/>
    <w:rsid w:val="00E22463"/>
    <w:rsid w:val="00E2247A"/>
    <w:rsid w:val="00E236F1"/>
    <w:rsid w:val="00E2495A"/>
    <w:rsid w:val="00E24C18"/>
    <w:rsid w:val="00E25137"/>
    <w:rsid w:val="00E25613"/>
    <w:rsid w:val="00E2594E"/>
    <w:rsid w:val="00E26EC0"/>
    <w:rsid w:val="00E27569"/>
    <w:rsid w:val="00E30580"/>
    <w:rsid w:val="00E30868"/>
    <w:rsid w:val="00E322B7"/>
    <w:rsid w:val="00E3370B"/>
    <w:rsid w:val="00E33BCB"/>
    <w:rsid w:val="00E33ED5"/>
    <w:rsid w:val="00E3682A"/>
    <w:rsid w:val="00E40631"/>
    <w:rsid w:val="00E40F26"/>
    <w:rsid w:val="00E410B5"/>
    <w:rsid w:val="00E411E4"/>
    <w:rsid w:val="00E41332"/>
    <w:rsid w:val="00E4163E"/>
    <w:rsid w:val="00E42343"/>
    <w:rsid w:val="00E43643"/>
    <w:rsid w:val="00E436E5"/>
    <w:rsid w:val="00E437A1"/>
    <w:rsid w:val="00E44509"/>
    <w:rsid w:val="00E4459D"/>
    <w:rsid w:val="00E44AC6"/>
    <w:rsid w:val="00E45825"/>
    <w:rsid w:val="00E46599"/>
    <w:rsid w:val="00E46E68"/>
    <w:rsid w:val="00E47382"/>
    <w:rsid w:val="00E556C1"/>
    <w:rsid w:val="00E55C5E"/>
    <w:rsid w:val="00E560CE"/>
    <w:rsid w:val="00E567A7"/>
    <w:rsid w:val="00E56BC9"/>
    <w:rsid w:val="00E57ADC"/>
    <w:rsid w:val="00E60468"/>
    <w:rsid w:val="00E60CFC"/>
    <w:rsid w:val="00E61BB0"/>
    <w:rsid w:val="00E61CF2"/>
    <w:rsid w:val="00E62502"/>
    <w:rsid w:val="00E62E34"/>
    <w:rsid w:val="00E63482"/>
    <w:rsid w:val="00E63F7F"/>
    <w:rsid w:val="00E651C2"/>
    <w:rsid w:val="00E678F9"/>
    <w:rsid w:val="00E706E2"/>
    <w:rsid w:val="00E709D6"/>
    <w:rsid w:val="00E70E8A"/>
    <w:rsid w:val="00E716AC"/>
    <w:rsid w:val="00E71C64"/>
    <w:rsid w:val="00E71D17"/>
    <w:rsid w:val="00E72409"/>
    <w:rsid w:val="00E7240B"/>
    <w:rsid w:val="00E7280D"/>
    <w:rsid w:val="00E73C63"/>
    <w:rsid w:val="00E75B7B"/>
    <w:rsid w:val="00E76272"/>
    <w:rsid w:val="00E76C66"/>
    <w:rsid w:val="00E76D0B"/>
    <w:rsid w:val="00E77414"/>
    <w:rsid w:val="00E80286"/>
    <w:rsid w:val="00E82591"/>
    <w:rsid w:val="00E84250"/>
    <w:rsid w:val="00E855FA"/>
    <w:rsid w:val="00E8561F"/>
    <w:rsid w:val="00E86D46"/>
    <w:rsid w:val="00E87292"/>
    <w:rsid w:val="00E872B7"/>
    <w:rsid w:val="00E87AF3"/>
    <w:rsid w:val="00E87B8E"/>
    <w:rsid w:val="00E9030C"/>
    <w:rsid w:val="00E913DC"/>
    <w:rsid w:val="00E91E23"/>
    <w:rsid w:val="00E92191"/>
    <w:rsid w:val="00E930D0"/>
    <w:rsid w:val="00E9333E"/>
    <w:rsid w:val="00E94A0F"/>
    <w:rsid w:val="00E952E0"/>
    <w:rsid w:val="00E96503"/>
    <w:rsid w:val="00E96597"/>
    <w:rsid w:val="00E974A3"/>
    <w:rsid w:val="00E9753B"/>
    <w:rsid w:val="00E97E94"/>
    <w:rsid w:val="00EA02F0"/>
    <w:rsid w:val="00EA125C"/>
    <w:rsid w:val="00EA12AA"/>
    <w:rsid w:val="00EA17AB"/>
    <w:rsid w:val="00EA17D6"/>
    <w:rsid w:val="00EA270C"/>
    <w:rsid w:val="00EA28E0"/>
    <w:rsid w:val="00EA29D6"/>
    <w:rsid w:val="00EA2B5E"/>
    <w:rsid w:val="00EA30D3"/>
    <w:rsid w:val="00EA3457"/>
    <w:rsid w:val="00EA46CB"/>
    <w:rsid w:val="00EA47CB"/>
    <w:rsid w:val="00EA4948"/>
    <w:rsid w:val="00EA617A"/>
    <w:rsid w:val="00EA781C"/>
    <w:rsid w:val="00EB0C10"/>
    <w:rsid w:val="00EB1426"/>
    <w:rsid w:val="00EB2CB2"/>
    <w:rsid w:val="00EB3301"/>
    <w:rsid w:val="00EB4FF2"/>
    <w:rsid w:val="00EB5241"/>
    <w:rsid w:val="00EB53E1"/>
    <w:rsid w:val="00EB59AC"/>
    <w:rsid w:val="00EC1DDD"/>
    <w:rsid w:val="00EC32CB"/>
    <w:rsid w:val="00EC3A03"/>
    <w:rsid w:val="00EC509B"/>
    <w:rsid w:val="00EC5911"/>
    <w:rsid w:val="00EC5F5E"/>
    <w:rsid w:val="00EC7295"/>
    <w:rsid w:val="00EC775D"/>
    <w:rsid w:val="00EC7F08"/>
    <w:rsid w:val="00ED0841"/>
    <w:rsid w:val="00ED09A9"/>
    <w:rsid w:val="00ED0E79"/>
    <w:rsid w:val="00ED10A9"/>
    <w:rsid w:val="00ED1707"/>
    <w:rsid w:val="00ED229B"/>
    <w:rsid w:val="00ED2EA1"/>
    <w:rsid w:val="00ED36BC"/>
    <w:rsid w:val="00ED4DC2"/>
    <w:rsid w:val="00ED56CF"/>
    <w:rsid w:val="00ED72F9"/>
    <w:rsid w:val="00ED75F6"/>
    <w:rsid w:val="00ED768E"/>
    <w:rsid w:val="00ED76B4"/>
    <w:rsid w:val="00ED7C85"/>
    <w:rsid w:val="00ED7E68"/>
    <w:rsid w:val="00EE0507"/>
    <w:rsid w:val="00EE1758"/>
    <w:rsid w:val="00EE2B3B"/>
    <w:rsid w:val="00EE2B42"/>
    <w:rsid w:val="00EE426F"/>
    <w:rsid w:val="00EE5564"/>
    <w:rsid w:val="00EE5663"/>
    <w:rsid w:val="00EE5810"/>
    <w:rsid w:val="00EE5D40"/>
    <w:rsid w:val="00EE69ED"/>
    <w:rsid w:val="00EF05B1"/>
    <w:rsid w:val="00EF05F4"/>
    <w:rsid w:val="00EF1212"/>
    <w:rsid w:val="00EF1ADC"/>
    <w:rsid w:val="00EF2604"/>
    <w:rsid w:val="00EF28CF"/>
    <w:rsid w:val="00EF29D6"/>
    <w:rsid w:val="00EF4506"/>
    <w:rsid w:val="00EF45E5"/>
    <w:rsid w:val="00EF4ECC"/>
    <w:rsid w:val="00EF5689"/>
    <w:rsid w:val="00EF588B"/>
    <w:rsid w:val="00EF7519"/>
    <w:rsid w:val="00EF7B9B"/>
    <w:rsid w:val="00F000E2"/>
    <w:rsid w:val="00F00464"/>
    <w:rsid w:val="00F004A5"/>
    <w:rsid w:val="00F044E0"/>
    <w:rsid w:val="00F056EF"/>
    <w:rsid w:val="00F05C61"/>
    <w:rsid w:val="00F06ABD"/>
    <w:rsid w:val="00F1034E"/>
    <w:rsid w:val="00F111EF"/>
    <w:rsid w:val="00F11C19"/>
    <w:rsid w:val="00F11EC6"/>
    <w:rsid w:val="00F120F0"/>
    <w:rsid w:val="00F12432"/>
    <w:rsid w:val="00F13A84"/>
    <w:rsid w:val="00F149FD"/>
    <w:rsid w:val="00F16381"/>
    <w:rsid w:val="00F16BFF"/>
    <w:rsid w:val="00F179BE"/>
    <w:rsid w:val="00F17CAB"/>
    <w:rsid w:val="00F20BF4"/>
    <w:rsid w:val="00F20D33"/>
    <w:rsid w:val="00F20E56"/>
    <w:rsid w:val="00F20EBA"/>
    <w:rsid w:val="00F21B1D"/>
    <w:rsid w:val="00F21EDF"/>
    <w:rsid w:val="00F2216D"/>
    <w:rsid w:val="00F2265A"/>
    <w:rsid w:val="00F23672"/>
    <w:rsid w:val="00F241C2"/>
    <w:rsid w:val="00F24324"/>
    <w:rsid w:val="00F24358"/>
    <w:rsid w:val="00F25847"/>
    <w:rsid w:val="00F25F4E"/>
    <w:rsid w:val="00F266D8"/>
    <w:rsid w:val="00F267F7"/>
    <w:rsid w:val="00F273FC"/>
    <w:rsid w:val="00F30969"/>
    <w:rsid w:val="00F31701"/>
    <w:rsid w:val="00F32439"/>
    <w:rsid w:val="00F328F7"/>
    <w:rsid w:val="00F32C96"/>
    <w:rsid w:val="00F3558C"/>
    <w:rsid w:val="00F35947"/>
    <w:rsid w:val="00F35AB1"/>
    <w:rsid w:val="00F362A3"/>
    <w:rsid w:val="00F3713C"/>
    <w:rsid w:val="00F40438"/>
    <w:rsid w:val="00F406C9"/>
    <w:rsid w:val="00F412A1"/>
    <w:rsid w:val="00F438FF"/>
    <w:rsid w:val="00F43C7A"/>
    <w:rsid w:val="00F43FC2"/>
    <w:rsid w:val="00F44464"/>
    <w:rsid w:val="00F45248"/>
    <w:rsid w:val="00F45985"/>
    <w:rsid w:val="00F46228"/>
    <w:rsid w:val="00F46E41"/>
    <w:rsid w:val="00F473AC"/>
    <w:rsid w:val="00F47C30"/>
    <w:rsid w:val="00F47E6D"/>
    <w:rsid w:val="00F504F9"/>
    <w:rsid w:val="00F50663"/>
    <w:rsid w:val="00F507FF"/>
    <w:rsid w:val="00F52943"/>
    <w:rsid w:val="00F52DF2"/>
    <w:rsid w:val="00F53D79"/>
    <w:rsid w:val="00F5440E"/>
    <w:rsid w:val="00F5489B"/>
    <w:rsid w:val="00F54B0B"/>
    <w:rsid w:val="00F556B9"/>
    <w:rsid w:val="00F56792"/>
    <w:rsid w:val="00F6039C"/>
    <w:rsid w:val="00F6057B"/>
    <w:rsid w:val="00F6090F"/>
    <w:rsid w:val="00F6193A"/>
    <w:rsid w:val="00F62BDE"/>
    <w:rsid w:val="00F62E08"/>
    <w:rsid w:val="00F664C9"/>
    <w:rsid w:val="00F66A12"/>
    <w:rsid w:val="00F674FD"/>
    <w:rsid w:val="00F679FA"/>
    <w:rsid w:val="00F718C7"/>
    <w:rsid w:val="00F72711"/>
    <w:rsid w:val="00F73D0D"/>
    <w:rsid w:val="00F75E8A"/>
    <w:rsid w:val="00F76426"/>
    <w:rsid w:val="00F776D0"/>
    <w:rsid w:val="00F77EC5"/>
    <w:rsid w:val="00F80A05"/>
    <w:rsid w:val="00F811CE"/>
    <w:rsid w:val="00F8140D"/>
    <w:rsid w:val="00F8216E"/>
    <w:rsid w:val="00F82C4E"/>
    <w:rsid w:val="00F830F8"/>
    <w:rsid w:val="00F83467"/>
    <w:rsid w:val="00F86730"/>
    <w:rsid w:val="00F871C3"/>
    <w:rsid w:val="00F8750B"/>
    <w:rsid w:val="00F87A90"/>
    <w:rsid w:val="00F90D33"/>
    <w:rsid w:val="00F91B49"/>
    <w:rsid w:val="00F94407"/>
    <w:rsid w:val="00F94DC9"/>
    <w:rsid w:val="00F95D56"/>
    <w:rsid w:val="00F96A91"/>
    <w:rsid w:val="00F96AEB"/>
    <w:rsid w:val="00F97112"/>
    <w:rsid w:val="00FA04A9"/>
    <w:rsid w:val="00FA0513"/>
    <w:rsid w:val="00FA27BB"/>
    <w:rsid w:val="00FA465B"/>
    <w:rsid w:val="00FA5207"/>
    <w:rsid w:val="00FA5B3C"/>
    <w:rsid w:val="00FB02E8"/>
    <w:rsid w:val="00FB0733"/>
    <w:rsid w:val="00FB1B00"/>
    <w:rsid w:val="00FB2DD1"/>
    <w:rsid w:val="00FB422C"/>
    <w:rsid w:val="00FB4A40"/>
    <w:rsid w:val="00FB61F5"/>
    <w:rsid w:val="00FB7E27"/>
    <w:rsid w:val="00FC0222"/>
    <w:rsid w:val="00FC2C59"/>
    <w:rsid w:val="00FC2F5D"/>
    <w:rsid w:val="00FC32DC"/>
    <w:rsid w:val="00FC3A8F"/>
    <w:rsid w:val="00FC3E5A"/>
    <w:rsid w:val="00FC4BC6"/>
    <w:rsid w:val="00FC4C44"/>
    <w:rsid w:val="00FC4ED7"/>
    <w:rsid w:val="00FC5545"/>
    <w:rsid w:val="00FC6AF9"/>
    <w:rsid w:val="00FC7622"/>
    <w:rsid w:val="00FD090B"/>
    <w:rsid w:val="00FD10F0"/>
    <w:rsid w:val="00FD19D6"/>
    <w:rsid w:val="00FD2955"/>
    <w:rsid w:val="00FD2B34"/>
    <w:rsid w:val="00FD3363"/>
    <w:rsid w:val="00FD3AE4"/>
    <w:rsid w:val="00FD4891"/>
    <w:rsid w:val="00FD5994"/>
    <w:rsid w:val="00FD6F12"/>
    <w:rsid w:val="00FE040F"/>
    <w:rsid w:val="00FE102D"/>
    <w:rsid w:val="00FE185D"/>
    <w:rsid w:val="00FE44BC"/>
    <w:rsid w:val="00FE4B1E"/>
    <w:rsid w:val="00FE4D18"/>
    <w:rsid w:val="00FE561E"/>
    <w:rsid w:val="00FE5B36"/>
    <w:rsid w:val="00FE5DAA"/>
    <w:rsid w:val="00FE6653"/>
    <w:rsid w:val="00FE79D8"/>
    <w:rsid w:val="00FE7D95"/>
    <w:rsid w:val="00FF07F4"/>
    <w:rsid w:val="00FF126B"/>
    <w:rsid w:val="00FF2902"/>
    <w:rsid w:val="00FF29A8"/>
    <w:rsid w:val="00FF369F"/>
    <w:rsid w:val="00FF565D"/>
    <w:rsid w:val="00FF5687"/>
    <w:rsid w:val="00FF6BFE"/>
    <w:rsid w:val="00FF70B1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D8FE8"/>
  <w15:docId w15:val="{6ED3DD1D-B549-4BF5-87CD-27D5680A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C63"/>
    <w:rPr>
      <w:lang w:val="en-US" w:eastAsia="en-US"/>
    </w:rPr>
  </w:style>
  <w:style w:type="paragraph" w:styleId="Heading1">
    <w:name w:val="heading 1"/>
    <w:basedOn w:val="Normal"/>
    <w:next w:val="Normal"/>
    <w:qFormat/>
    <w:rsid w:val="003D4FBF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3D4FBF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D4FB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3D4FBF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3D4FBF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D4FBF"/>
    <w:pPr>
      <w:keepNext/>
      <w:ind w:left="7200" w:hanging="144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3D4FBF"/>
    <w:pPr>
      <w:keepNext/>
      <w:ind w:left="576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3D4FBF"/>
    <w:pPr>
      <w:keepNext/>
      <w:ind w:left="648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3D4FBF"/>
    <w:pPr>
      <w:keepNext/>
      <w:ind w:left="7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4FBF"/>
    <w:pPr>
      <w:jc w:val="center"/>
    </w:pPr>
    <w:rPr>
      <w:b/>
      <w:sz w:val="52"/>
    </w:rPr>
  </w:style>
  <w:style w:type="paragraph" w:styleId="BodyText">
    <w:name w:val="Body Text"/>
    <w:basedOn w:val="Normal"/>
    <w:rsid w:val="003D4FBF"/>
    <w:pPr>
      <w:jc w:val="center"/>
    </w:pPr>
    <w:rPr>
      <w:b/>
      <w:sz w:val="52"/>
    </w:rPr>
  </w:style>
  <w:style w:type="paragraph" w:styleId="Header">
    <w:name w:val="header"/>
    <w:basedOn w:val="Normal"/>
    <w:rsid w:val="003D4F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09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566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5663"/>
  </w:style>
  <w:style w:type="table" w:styleId="TableGrid">
    <w:name w:val="Table Grid"/>
    <w:basedOn w:val="TableNormal"/>
    <w:uiPriority w:val="39"/>
    <w:rsid w:val="005B1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655844e7-b3a0-4cae-ad31-5a7f5524fb49" xsi:nil="true"/>
    <PPPublishedNotificationAddresses xmlns="655844e7-b3a0-4cae-ad31-5a7f5524fb49" xsi:nil="true"/>
    <PPSubmittedDate xmlns="655844e7-b3a0-4cae-ad31-5a7f5524fb49">2023-11-28T03:31:38+00:00</PPSubmittedDate>
    <PPSubmittedBy xmlns="655844e7-b3a0-4cae-ad31-5a7f5524fb49">
      <UserInfo>
        <DisplayName>OZEGOVIC, Kelly</DisplayName>
        <AccountId>60</AccountId>
        <AccountType/>
      </UserInfo>
    </PPSubmittedBy>
    <PPContentOwner xmlns="655844e7-b3a0-4cae-ad31-5a7f5524fb49">
      <UserInfo>
        <DisplayName>OZEGOVIC, Kelly</DisplayName>
        <AccountId>60</AccountId>
        <AccountType/>
      </UserInfo>
    </PPContentOwner>
    <PPReferenceNumber xmlns="655844e7-b3a0-4cae-ad31-5a7f5524fb49" xsi:nil="true"/>
    <PPLastReviewedBy xmlns="655844e7-b3a0-4cae-ad31-5a7f5524fb49">
      <UserInfo>
        <DisplayName>OZEGOVIC, Kelly</DisplayName>
        <AccountId>60</AccountId>
        <AccountType/>
      </UserInfo>
    </PPLastReviewedBy>
    <PublishingExpirationDate xmlns="http://schemas.microsoft.com/sharepoint/v3" xsi:nil="true"/>
    <PPModeratedBy xmlns="655844e7-b3a0-4cae-ad31-5a7f5524fb49">
      <UserInfo>
        <DisplayName>OZEGOVIC, Kelly</DisplayName>
        <AccountId>60</AccountId>
        <AccountType/>
      </UserInfo>
    </PPModeratedBy>
    <PPContentApprover xmlns="655844e7-b3a0-4cae-ad31-5a7f5524fb49">
      <UserInfo>
        <DisplayName>OZEGOVIC, Kelly</DisplayName>
        <AccountId>60</AccountId>
        <AccountType/>
      </UserInfo>
    </PPContentApprover>
    <PublishingStartDate xmlns="http://schemas.microsoft.com/sharepoint/v3" xsi:nil="true"/>
    <PPLastReviewedDate xmlns="655844e7-b3a0-4cae-ad31-5a7f5524fb49">2023-11-28T03:31:50+00:00</PPLastReviewedDate>
    <PPContentAuthor xmlns="655844e7-b3a0-4cae-ad31-5a7f5524fb49">
      <UserInfo>
        <DisplayName>OZEGOVIC, Kelly</DisplayName>
        <AccountId>60</AccountId>
        <AccountType/>
      </UserInfo>
    </PPContentAuthor>
    <PPModeratedDate xmlns="655844e7-b3a0-4cae-ad31-5a7f5524fb49">2023-11-28T03:31:50+00:00</PPModerate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818A7125C5C4580606BDEF1912826" ma:contentTypeVersion="14" ma:contentTypeDescription="Create a new document." ma:contentTypeScope="" ma:versionID="e7864166baeb7f4d093693c53755092d">
  <xsd:schema xmlns:xsd="http://www.w3.org/2001/XMLSchema" xmlns:xs="http://www.w3.org/2001/XMLSchema" xmlns:p="http://schemas.microsoft.com/office/2006/metadata/properties" xmlns:ns1="http://schemas.microsoft.com/sharepoint/v3" xmlns:ns2="655844e7-b3a0-4cae-ad31-5a7f5524fb49" targetNamespace="http://schemas.microsoft.com/office/2006/metadata/properties" ma:root="true" ma:fieldsID="17020a37522644b42cf897da92a84187" ns1:_="" ns2:_="">
    <xsd:import namespace="http://schemas.microsoft.com/sharepoint/v3"/>
    <xsd:import namespace="655844e7-b3a0-4cae-ad31-5a7f5524fb4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44e7-b3a0-4cae-ad31-5a7f5524fb4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CE290-D0BE-4CAC-A9B7-830B1CD1C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1A9DC-9105-4418-9389-3B77063E1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524F3-31BB-40EF-A532-9A0743FA1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BD9503-DD89-4692-B15D-D320B32EEE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72</Words>
  <Characters>631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AUGURAL</vt:lpstr>
    </vt:vector>
  </TitlesOfParts>
  <Company>Education Queensland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mming Carnival Program</dc:title>
  <dc:subject/>
  <dc:creator>Nebo State School</dc:creator>
  <cp:keywords/>
  <dc:description/>
  <cp:lastModifiedBy>OZEGOVIC, Kelly (kmagu0)</cp:lastModifiedBy>
  <cp:revision>2</cp:revision>
  <cp:lastPrinted>2020-11-25T05:08:00Z</cp:lastPrinted>
  <dcterms:created xsi:type="dcterms:W3CDTF">2023-11-28T03:27:00Z</dcterms:created>
  <dcterms:modified xsi:type="dcterms:W3CDTF">2023-11-2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818A7125C5C4580606BDEF1912826</vt:lpwstr>
  </property>
</Properties>
</file>